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3360577"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41B02DB3" w14:textId="3B955A31" w:rsidR="001845F8"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2747729" w:history="1">
            <w:r w:rsidR="001845F8" w:rsidRPr="00F21B04">
              <w:rPr>
                <w:rStyle w:val="Hyperlink"/>
              </w:rPr>
              <w:t>Списък на използваните съкращения</w:t>
            </w:r>
            <w:r w:rsidR="001845F8">
              <w:rPr>
                <w:webHidden/>
              </w:rPr>
              <w:tab/>
            </w:r>
            <w:r w:rsidR="001845F8">
              <w:rPr>
                <w:webHidden/>
              </w:rPr>
              <w:fldChar w:fldCharType="begin"/>
            </w:r>
            <w:r w:rsidR="001845F8">
              <w:rPr>
                <w:webHidden/>
              </w:rPr>
              <w:instrText xml:space="preserve"> PAGEREF _Toc192747729 \h </w:instrText>
            </w:r>
            <w:r w:rsidR="001845F8">
              <w:rPr>
                <w:webHidden/>
              </w:rPr>
            </w:r>
            <w:r w:rsidR="001845F8">
              <w:rPr>
                <w:webHidden/>
              </w:rPr>
              <w:fldChar w:fldCharType="separate"/>
            </w:r>
            <w:r w:rsidR="001845F8">
              <w:rPr>
                <w:webHidden/>
              </w:rPr>
              <w:t>4</w:t>
            </w:r>
            <w:r w:rsidR="001845F8">
              <w:rPr>
                <w:webHidden/>
              </w:rPr>
              <w:fldChar w:fldCharType="end"/>
            </w:r>
          </w:hyperlink>
        </w:p>
        <w:p w14:paraId="1ED6154E" w14:textId="74C1CA18"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30" w:history="1">
            <w:r w:rsidRPr="00F21B04">
              <w:rPr>
                <w:rStyle w:val="Hyperlink"/>
              </w:rPr>
              <w:t>Въведение</w:t>
            </w:r>
            <w:r>
              <w:rPr>
                <w:webHidden/>
              </w:rPr>
              <w:tab/>
            </w:r>
            <w:r>
              <w:rPr>
                <w:webHidden/>
              </w:rPr>
              <w:fldChar w:fldCharType="begin"/>
            </w:r>
            <w:r>
              <w:rPr>
                <w:webHidden/>
              </w:rPr>
              <w:instrText xml:space="preserve"> PAGEREF _Toc192747730 \h </w:instrText>
            </w:r>
            <w:r>
              <w:rPr>
                <w:webHidden/>
              </w:rPr>
            </w:r>
            <w:r>
              <w:rPr>
                <w:webHidden/>
              </w:rPr>
              <w:fldChar w:fldCharType="separate"/>
            </w:r>
            <w:r>
              <w:rPr>
                <w:webHidden/>
              </w:rPr>
              <w:t>5</w:t>
            </w:r>
            <w:r>
              <w:rPr>
                <w:webHidden/>
              </w:rPr>
              <w:fldChar w:fldCharType="end"/>
            </w:r>
          </w:hyperlink>
        </w:p>
        <w:p w14:paraId="15FC0CAF" w14:textId="0779EA35"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31" w:history="1">
            <w:r w:rsidRPr="00F21B04">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92747731 \h </w:instrText>
            </w:r>
            <w:r>
              <w:rPr>
                <w:webHidden/>
              </w:rPr>
            </w:r>
            <w:r>
              <w:rPr>
                <w:webHidden/>
              </w:rPr>
              <w:fldChar w:fldCharType="separate"/>
            </w:r>
            <w:r>
              <w:rPr>
                <w:webHidden/>
              </w:rPr>
              <w:t>11</w:t>
            </w:r>
            <w:r>
              <w:rPr>
                <w:webHidden/>
              </w:rPr>
              <w:fldChar w:fldCharType="end"/>
            </w:r>
          </w:hyperlink>
        </w:p>
        <w:p w14:paraId="017F43A9" w14:textId="2F384F2B"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2" w:history="1">
            <w:r w:rsidRPr="00F21B04">
              <w:rPr>
                <w:rStyle w:val="Hyperlink"/>
                <w:noProof/>
              </w:rPr>
              <w:t>1.</w:t>
            </w:r>
            <w:r>
              <w:rPr>
                <w:rFonts w:asciiTheme="minorHAnsi" w:eastAsiaTheme="minorEastAsia" w:hAnsiTheme="minorHAnsi" w:cstheme="minorBidi"/>
                <w:noProof/>
                <w:kern w:val="2"/>
                <w:sz w:val="24"/>
                <w:lang w:val="en-US"/>
                <w14:ligatures w14:val="standardContextual"/>
              </w:rPr>
              <w:tab/>
            </w:r>
            <w:r w:rsidRPr="00F21B04">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92747732 \h </w:instrText>
            </w:r>
            <w:r>
              <w:rPr>
                <w:noProof/>
                <w:webHidden/>
              </w:rPr>
            </w:r>
            <w:r>
              <w:rPr>
                <w:noProof/>
                <w:webHidden/>
              </w:rPr>
              <w:fldChar w:fldCharType="separate"/>
            </w:r>
            <w:r>
              <w:rPr>
                <w:noProof/>
                <w:webHidden/>
              </w:rPr>
              <w:t>11</w:t>
            </w:r>
            <w:r>
              <w:rPr>
                <w:noProof/>
                <w:webHidden/>
              </w:rPr>
              <w:fldChar w:fldCharType="end"/>
            </w:r>
          </w:hyperlink>
        </w:p>
        <w:p w14:paraId="0A5352B6" w14:textId="4971B6B5"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3" w:history="1">
            <w:r w:rsidRPr="00F21B04">
              <w:rPr>
                <w:rStyle w:val="Hyperlink"/>
                <w:noProof/>
              </w:rPr>
              <w:t>2.</w:t>
            </w:r>
            <w:r>
              <w:rPr>
                <w:rFonts w:asciiTheme="minorHAnsi" w:eastAsiaTheme="minorEastAsia" w:hAnsiTheme="minorHAnsi" w:cstheme="minorBidi"/>
                <w:noProof/>
                <w:kern w:val="2"/>
                <w:sz w:val="24"/>
                <w:lang w:val="en-US"/>
                <w14:ligatures w14:val="standardContextual"/>
              </w:rPr>
              <w:tab/>
            </w:r>
            <w:r w:rsidRPr="00F21B04">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92747733 \h </w:instrText>
            </w:r>
            <w:r>
              <w:rPr>
                <w:noProof/>
                <w:webHidden/>
              </w:rPr>
            </w:r>
            <w:r>
              <w:rPr>
                <w:noProof/>
                <w:webHidden/>
              </w:rPr>
              <w:fldChar w:fldCharType="separate"/>
            </w:r>
            <w:r>
              <w:rPr>
                <w:noProof/>
                <w:webHidden/>
              </w:rPr>
              <w:t>27</w:t>
            </w:r>
            <w:r>
              <w:rPr>
                <w:noProof/>
                <w:webHidden/>
              </w:rPr>
              <w:fldChar w:fldCharType="end"/>
            </w:r>
          </w:hyperlink>
        </w:p>
        <w:p w14:paraId="3998B8F4" w14:textId="7FF93C1A"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4" w:history="1">
            <w:r w:rsidRPr="00F21B04">
              <w:rPr>
                <w:rStyle w:val="Hyperlink"/>
                <w:noProof/>
              </w:rPr>
              <w:t>3.</w:t>
            </w:r>
            <w:r>
              <w:rPr>
                <w:rFonts w:asciiTheme="minorHAnsi" w:eastAsiaTheme="minorEastAsia" w:hAnsiTheme="minorHAnsi" w:cstheme="minorBidi"/>
                <w:noProof/>
                <w:kern w:val="2"/>
                <w:sz w:val="24"/>
                <w:lang w:val="en-US"/>
                <w14:ligatures w14:val="standardContextual"/>
              </w:rPr>
              <w:tab/>
            </w:r>
            <w:r w:rsidRPr="00F21B04">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92747734 \h </w:instrText>
            </w:r>
            <w:r>
              <w:rPr>
                <w:noProof/>
                <w:webHidden/>
              </w:rPr>
            </w:r>
            <w:r>
              <w:rPr>
                <w:noProof/>
                <w:webHidden/>
              </w:rPr>
              <w:fldChar w:fldCharType="separate"/>
            </w:r>
            <w:r>
              <w:rPr>
                <w:noProof/>
                <w:webHidden/>
              </w:rPr>
              <w:t>37</w:t>
            </w:r>
            <w:r>
              <w:rPr>
                <w:noProof/>
                <w:webHidden/>
              </w:rPr>
              <w:fldChar w:fldCharType="end"/>
            </w:r>
          </w:hyperlink>
        </w:p>
        <w:p w14:paraId="32FC4DC2" w14:textId="66CCD57C"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5" w:history="1">
            <w:r w:rsidRPr="00F21B04">
              <w:rPr>
                <w:rStyle w:val="Hyperlink"/>
                <w:noProof/>
              </w:rPr>
              <w:t>4.</w:t>
            </w:r>
            <w:r>
              <w:rPr>
                <w:rFonts w:asciiTheme="minorHAnsi" w:eastAsiaTheme="minorEastAsia" w:hAnsiTheme="minorHAnsi" w:cstheme="minorBidi"/>
                <w:noProof/>
                <w:kern w:val="2"/>
                <w:sz w:val="24"/>
                <w:lang w:val="en-US"/>
                <w14:ligatures w14:val="standardContextual"/>
              </w:rPr>
              <w:tab/>
            </w:r>
            <w:r w:rsidRPr="00F21B04">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92747735 \h </w:instrText>
            </w:r>
            <w:r>
              <w:rPr>
                <w:noProof/>
                <w:webHidden/>
              </w:rPr>
            </w:r>
            <w:r>
              <w:rPr>
                <w:noProof/>
                <w:webHidden/>
              </w:rPr>
              <w:fldChar w:fldCharType="separate"/>
            </w:r>
            <w:r>
              <w:rPr>
                <w:noProof/>
                <w:webHidden/>
              </w:rPr>
              <w:t>52</w:t>
            </w:r>
            <w:r>
              <w:rPr>
                <w:noProof/>
                <w:webHidden/>
              </w:rPr>
              <w:fldChar w:fldCharType="end"/>
            </w:r>
          </w:hyperlink>
        </w:p>
        <w:p w14:paraId="143FD6DC" w14:textId="24F92520"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6" w:history="1">
            <w:r w:rsidRPr="00F21B04">
              <w:rPr>
                <w:rStyle w:val="Hyperlink"/>
                <w:noProof/>
              </w:rPr>
              <w:t>5.</w:t>
            </w:r>
            <w:r>
              <w:rPr>
                <w:rFonts w:asciiTheme="minorHAnsi" w:eastAsiaTheme="minorEastAsia" w:hAnsiTheme="minorHAnsi" w:cstheme="minorBidi"/>
                <w:noProof/>
                <w:kern w:val="2"/>
                <w:sz w:val="24"/>
                <w:lang w:val="en-US"/>
                <w14:ligatures w14:val="standardContextual"/>
              </w:rPr>
              <w:tab/>
            </w:r>
            <w:r w:rsidRPr="00F21B04">
              <w:rPr>
                <w:rStyle w:val="Hyperlink"/>
                <w:noProof/>
              </w:rPr>
              <w:t>Заключение</w:t>
            </w:r>
            <w:r>
              <w:rPr>
                <w:noProof/>
                <w:webHidden/>
              </w:rPr>
              <w:tab/>
            </w:r>
            <w:r>
              <w:rPr>
                <w:noProof/>
                <w:webHidden/>
              </w:rPr>
              <w:fldChar w:fldCharType="begin"/>
            </w:r>
            <w:r>
              <w:rPr>
                <w:noProof/>
                <w:webHidden/>
              </w:rPr>
              <w:instrText xml:space="preserve"> PAGEREF _Toc192747736 \h </w:instrText>
            </w:r>
            <w:r>
              <w:rPr>
                <w:noProof/>
                <w:webHidden/>
              </w:rPr>
            </w:r>
            <w:r>
              <w:rPr>
                <w:noProof/>
                <w:webHidden/>
              </w:rPr>
              <w:fldChar w:fldCharType="separate"/>
            </w:r>
            <w:r>
              <w:rPr>
                <w:noProof/>
                <w:webHidden/>
              </w:rPr>
              <w:t>61</w:t>
            </w:r>
            <w:r>
              <w:rPr>
                <w:noProof/>
                <w:webHidden/>
              </w:rPr>
              <w:fldChar w:fldCharType="end"/>
            </w:r>
          </w:hyperlink>
        </w:p>
        <w:p w14:paraId="70225F0E" w14:textId="7E7E2A66"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37" w:history="1">
            <w:r w:rsidRPr="00F21B04">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92747737 \h </w:instrText>
            </w:r>
            <w:r>
              <w:rPr>
                <w:webHidden/>
              </w:rPr>
            </w:r>
            <w:r>
              <w:rPr>
                <w:webHidden/>
              </w:rPr>
              <w:fldChar w:fldCharType="separate"/>
            </w:r>
            <w:r>
              <w:rPr>
                <w:webHidden/>
              </w:rPr>
              <w:t>64</w:t>
            </w:r>
            <w:r>
              <w:rPr>
                <w:webHidden/>
              </w:rPr>
              <w:fldChar w:fldCharType="end"/>
            </w:r>
          </w:hyperlink>
        </w:p>
        <w:p w14:paraId="71A59192" w14:textId="7707159E"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8" w:history="1">
            <w:r w:rsidRPr="00F21B04">
              <w:rPr>
                <w:rStyle w:val="Hyperlink"/>
                <w:noProof/>
              </w:rPr>
              <w:t>1.</w:t>
            </w:r>
            <w:r>
              <w:rPr>
                <w:rFonts w:asciiTheme="minorHAnsi" w:eastAsiaTheme="minorEastAsia" w:hAnsiTheme="minorHAnsi" w:cstheme="minorBidi"/>
                <w:noProof/>
                <w:kern w:val="2"/>
                <w:sz w:val="24"/>
                <w:lang w:val="en-US"/>
                <w14:ligatures w14:val="standardContextual"/>
              </w:rPr>
              <w:tab/>
            </w:r>
            <w:r w:rsidRPr="00F21B04">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92747738 \h </w:instrText>
            </w:r>
            <w:r>
              <w:rPr>
                <w:noProof/>
                <w:webHidden/>
              </w:rPr>
            </w:r>
            <w:r>
              <w:rPr>
                <w:noProof/>
                <w:webHidden/>
              </w:rPr>
              <w:fldChar w:fldCharType="separate"/>
            </w:r>
            <w:r>
              <w:rPr>
                <w:noProof/>
                <w:webHidden/>
              </w:rPr>
              <w:t>64</w:t>
            </w:r>
            <w:r>
              <w:rPr>
                <w:noProof/>
                <w:webHidden/>
              </w:rPr>
              <w:fldChar w:fldCharType="end"/>
            </w:r>
          </w:hyperlink>
        </w:p>
        <w:p w14:paraId="77CE870C" w14:textId="25597D39"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39" w:history="1">
            <w:r w:rsidRPr="00F21B04">
              <w:rPr>
                <w:rStyle w:val="Hyperlink"/>
                <w:noProof/>
              </w:rPr>
              <w:t>2.</w:t>
            </w:r>
            <w:r>
              <w:rPr>
                <w:rFonts w:asciiTheme="minorHAnsi" w:eastAsiaTheme="minorEastAsia" w:hAnsiTheme="minorHAnsi" w:cstheme="minorBidi"/>
                <w:noProof/>
                <w:kern w:val="2"/>
                <w:sz w:val="24"/>
                <w:lang w:val="en-US"/>
                <w14:ligatures w14:val="standardContextual"/>
              </w:rPr>
              <w:tab/>
            </w:r>
            <w:r w:rsidRPr="00F21B04">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92747739 \h </w:instrText>
            </w:r>
            <w:r>
              <w:rPr>
                <w:noProof/>
                <w:webHidden/>
              </w:rPr>
            </w:r>
            <w:r>
              <w:rPr>
                <w:noProof/>
                <w:webHidden/>
              </w:rPr>
              <w:fldChar w:fldCharType="separate"/>
            </w:r>
            <w:r>
              <w:rPr>
                <w:noProof/>
                <w:webHidden/>
              </w:rPr>
              <w:t>73</w:t>
            </w:r>
            <w:r>
              <w:rPr>
                <w:noProof/>
                <w:webHidden/>
              </w:rPr>
              <w:fldChar w:fldCharType="end"/>
            </w:r>
          </w:hyperlink>
        </w:p>
        <w:p w14:paraId="491FBEAF" w14:textId="7874B491" w:rsidR="001845F8" w:rsidRDefault="001845F8">
          <w:pPr>
            <w:pStyle w:val="TOC3"/>
            <w:rPr>
              <w:rFonts w:asciiTheme="minorHAnsi" w:eastAsiaTheme="minorEastAsia" w:hAnsiTheme="minorHAnsi" w:cstheme="minorBidi"/>
              <w:noProof/>
              <w:kern w:val="2"/>
              <w:sz w:val="24"/>
              <w:lang w:val="en-US"/>
              <w14:ligatures w14:val="standardContextual"/>
            </w:rPr>
          </w:pPr>
          <w:hyperlink w:anchor="_Toc192747740" w:history="1">
            <w:r w:rsidRPr="00F21B04">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92747740 \h </w:instrText>
            </w:r>
            <w:r>
              <w:rPr>
                <w:noProof/>
                <w:webHidden/>
              </w:rPr>
            </w:r>
            <w:r>
              <w:rPr>
                <w:noProof/>
                <w:webHidden/>
              </w:rPr>
              <w:fldChar w:fldCharType="separate"/>
            </w:r>
            <w:r>
              <w:rPr>
                <w:noProof/>
                <w:webHidden/>
              </w:rPr>
              <w:t>74</w:t>
            </w:r>
            <w:r>
              <w:rPr>
                <w:noProof/>
                <w:webHidden/>
              </w:rPr>
              <w:fldChar w:fldCharType="end"/>
            </w:r>
          </w:hyperlink>
        </w:p>
        <w:p w14:paraId="61E32BFE" w14:textId="19962722" w:rsidR="001845F8" w:rsidRDefault="001845F8">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2747741" w:history="1">
            <w:r w:rsidRPr="00F21B04">
              <w:rPr>
                <w:rStyle w:val="Hyperlink"/>
                <w:noProof/>
                <w:lang w:val="en-US"/>
              </w:rPr>
              <w:t>2.2.</w:t>
            </w:r>
            <w:r>
              <w:rPr>
                <w:rFonts w:asciiTheme="minorHAnsi" w:eastAsiaTheme="minorEastAsia" w:hAnsiTheme="minorHAnsi" w:cstheme="minorBidi"/>
                <w:noProof/>
                <w:kern w:val="2"/>
                <w:sz w:val="24"/>
                <w:lang w:val="en-US"/>
                <w14:ligatures w14:val="standardContextual"/>
              </w:rPr>
              <w:tab/>
            </w:r>
            <w:r w:rsidRPr="00F21B04">
              <w:rPr>
                <w:rStyle w:val="Hyperlink"/>
                <w:noProof/>
              </w:rPr>
              <w:t xml:space="preserve">Декомпозиция на модулите за поръчки и доставки </w:t>
            </w:r>
            <w:r w:rsidRPr="00F21B04">
              <w:rPr>
                <w:rStyle w:val="Hyperlink"/>
                <w:noProof/>
                <w:lang w:val="en-US"/>
              </w:rPr>
              <w:t xml:space="preserve"> </w:t>
            </w:r>
            <w:r w:rsidRPr="00F21B04">
              <w:rPr>
                <w:rStyle w:val="Hyperlink"/>
                <w:noProof/>
              </w:rPr>
              <w:t>на ниво микроуслуги</w:t>
            </w:r>
            <w:r>
              <w:rPr>
                <w:noProof/>
                <w:webHidden/>
              </w:rPr>
              <w:tab/>
            </w:r>
            <w:r>
              <w:rPr>
                <w:noProof/>
                <w:webHidden/>
              </w:rPr>
              <w:fldChar w:fldCharType="begin"/>
            </w:r>
            <w:r>
              <w:rPr>
                <w:noProof/>
                <w:webHidden/>
              </w:rPr>
              <w:instrText xml:space="preserve"> PAGEREF _Toc192747741 \h </w:instrText>
            </w:r>
            <w:r>
              <w:rPr>
                <w:noProof/>
                <w:webHidden/>
              </w:rPr>
            </w:r>
            <w:r>
              <w:rPr>
                <w:noProof/>
                <w:webHidden/>
              </w:rPr>
              <w:fldChar w:fldCharType="separate"/>
            </w:r>
            <w:r>
              <w:rPr>
                <w:noProof/>
                <w:webHidden/>
              </w:rPr>
              <w:t>82</w:t>
            </w:r>
            <w:r>
              <w:rPr>
                <w:noProof/>
                <w:webHidden/>
              </w:rPr>
              <w:fldChar w:fldCharType="end"/>
            </w:r>
          </w:hyperlink>
        </w:p>
        <w:p w14:paraId="631BA91B" w14:textId="623A4A9F" w:rsidR="001845F8" w:rsidRDefault="001845F8">
          <w:pPr>
            <w:pStyle w:val="TOC3"/>
            <w:rPr>
              <w:rFonts w:asciiTheme="minorHAnsi" w:eastAsiaTheme="minorEastAsia" w:hAnsiTheme="minorHAnsi" w:cstheme="minorBidi"/>
              <w:noProof/>
              <w:kern w:val="2"/>
              <w:sz w:val="24"/>
              <w:lang w:val="en-US"/>
              <w14:ligatures w14:val="standardContextual"/>
            </w:rPr>
          </w:pPr>
          <w:hyperlink w:anchor="_Toc192747742" w:history="1">
            <w:r w:rsidRPr="00F21B04">
              <w:rPr>
                <w:rStyle w:val="Hyperlink"/>
                <w:noProof/>
              </w:rPr>
              <w:t>2.3. Модул за управление на потребителските профили</w:t>
            </w:r>
            <w:r>
              <w:rPr>
                <w:noProof/>
                <w:webHidden/>
              </w:rPr>
              <w:tab/>
            </w:r>
            <w:r>
              <w:rPr>
                <w:noProof/>
                <w:webHidden/>
              </w:rPr>
              <w:fldChar w:fldCharType="begin"/>
            </w:r>
            <w:r>
              <w:rPr>
                <w:noProof/>
                <w:webHidden/>
              </w:rPr>
              <w:instrText xml:space="preserve"> PAGEREF _Toc192747742 \h </w:instrText>
            </w:r>
            <w:r>
              <w:rPr>
                <w:noProof/>
                <w:webHidden/>
              </w:rPr>
            </w:r>
            <w:r>
              <w:rPr>
                <w:noProof/>
                <w:webHidden/>
              </w:rPr>
              <w:fldChar w:fldCharType="separate"/>
            </w:r>
            <w:r>
              <w:rPr>
                <w:noProof/>
                <w:webHidden/>
              </w:rPr>
              <w:t>87</w:t>
            </w:r>
            <w:r>
              <w:rPr>
                <w:noProof/>
                <w:webHidden/>
              </w:rPr>
              <w:fldChar w:fldCharType="end"/>
            </w:r>
          </w:hyperlink>
        </w:p>
        <w:p w14:paraId="373357FC" w14:textId="3C5FAC3A"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3" w:history="1">
            <w:r w:rsidRPr="00F21B04">
              <w:rPr>
                <w:rStyle w:val="Hyperlink"/>
                <w:noProof/>
              </w:rPr>
              <w:t>3.</w:t>
            </w:r>
            <w:r>
              <w:rPr>
                <w:rFonts w:asciiTheme="minorHAnsi" w:eastAsiaTheme="minorEastAsia" w:hAnsiTheme="minorHAnsi" w:cstheme="minorBidi"/>
                <w:noProof/>
                <w:kern w:val="2"/>
                <w:sz w:val="24"/>
                <w:lang w:val="en-US"/>
                <w14:ligatures w14:val="standardContextual"/>
              </w:rPr>
              <w:tab/>
            </w:r>
            <w:r w:rsidRPr="00F21B04">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92747743 \h </w:instrText>
            </w:r>
            <w:r>
              <w:rPr>
                <w:noProof/>
                <w:webHidden/>
              </w:rPr>
            </w:r>
            <w:r>
              <w:rPr>
                <w:noProof/>
                <w:webHidden/>
              </w:rPr>
              <w:fldChar w:fldCharType="separate"/>
            </w:r>
            <w:r>
              <w:rPr>
                <w:noProof/>
                <w:webHidden/>
              </w:rPr>
              <w:t>94</w:t>
            </w:r>
            <w:r>
              <w:rPr>
                <w:noProof/>
                <w:webHidden/>
              </w:rPr>
              <w:fldChar w:fldCharType="end"/>
            </w:r>
          </w:hyperlink>
        </w:p>
        <w:p w14:paraId="47C33CF5" w14:textId="4725F463"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4" w:history="1">
            <w:r w:rsidRPr="00F21B04">
              <w:rPr>
                <w:rStyle w:val="Hyperlink"/>
                <w:noProof/>
              </w:rPr>
              <w:t>4.</w:t>
            </w:r>
            <w:r>
              <w:rPr>
                <w:rFonts w:asciiTheme="minorHAnsi" w:eastAsiaTheme="minorEastAsia" w:hAnsiTheme="minorHAnsi" w:cstheme="minorBidi"/>
                <w:noProof/>
                <w:kern w:val="2"/>
                <w:sz w:val="24"/>
                <w:lang w:val="en-US"/>
                <w14:ligatures w14:val="standardContextual"/>
              </w:rPr>
              <w:tab/>
            </w:r>
            <w:r w:rsidRPr="00F21B04">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92747744 \h </w:instrText>
            </w:r>
            <w:r>
              <w:rPr>
                <w:noProof/>
                <w:webHidden/>
              </w:rPr>
            </w:r>
            <w:r>
              <w:rPr>
                <w:noProof/>
                <w:webHidden/>
              </w:rPr>
              <w:fldChar w:fldCharType="separate"/>
            </w:r>
            <w:r>
              <w:rPr>
                <w:noProof/>
                <w:webHidden/>
              </w:rPr>
              <w:t>101</w:t>
            </w:r>
            <w:r>
              <w:rPr>
                <w:noProof/>
                <w:webHidden/>
              </w:rPr>
              <w:fldChar w:fldCharType="end"/>
            </w:r>
          </w:hyperlink>
        </w:p>
        <w:p w14:paraId="280657C0" w14:textId="0FD2823E"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5" w:history="1">
            <w:r w:rsidRPr="00F21B04">
              <w:rPr>
                <w:rStyle w:val="Hyperlink"/>
                <w:noProof/>
              </w:rPr>
              <w:t>5.</w:t>
            </w:r>
            <w:r>
              <w:rPr>
                <w:rFonts w:asciiTheme="minorHAnsi" w:eastAsiaTheme="minorEastAsia" w:hAnsiTheme="minorHAnsi" w:cstheme="minorBidi"/>
                <w:noProof/>
                <w:kern w:val="2"/>
                <w:sz w:val="24"/>
                <w:lang w:val="en-US"/>
                <w14:ligatures w14:val="standardContextual"/>
              </w:rPr>
              <w:tab/>
            </w:r>
            <w:r w:rsidRPr="00F21B04">
              <w:rPr>
                <w:rStyle w:val="Hyperlink"/>
                <w:noProof/>
              </w:rPr>
              <w:t>Заключение</w:t>
            </w:r>
            <w:r>
              <w:rPr>
                <w:noProof/>
                <w:webHidden/>
              </w:rPr>
              <w:tab/>
            </w:r>
            <w:r>
              <w:rPr>
                <w:noProof/>
                <w:webHidden/>
              </w:rPr>
              <w:fldChar w:fldCharType="begin"/>
            </w:r>
            <w:r>
              <w:rPr>
                <w:noProof/>
                <w:webHidden/>
              </w:rPr>
              <w:instrText xml:space="preserve"> PAGEREF _Toc192747745 \h </w:instrText>
            </w:r>
            <w:r>
              <w:rPr>
                <w:noProof/>
                <w:webHidden/>
              </w:rPr>
            </w:r>
            <w:r>
              <w:rPr>
                <w:noProof/>
                <w:webHidden/>
              </w:rPr>
              <w:fldChar w:fldCharType="separate"/>
            </w:r>
            <w:r>
              <w:rPr>
                <w:noProof/>
                <w:webHidden/>
              </w:rPr>
              <w:t>110</w:t>
            </w:r>
            <w:r>
              <w:rPr>
                <w:noProof/>
                <w:webHidden/>
              </w:rPr>
              <w:fldChar w:fldCharType="end"/>
            </w:r>
          </w:hyperlink>
        </w:p>
        <w:p w14:paraId="166124F0" w14:textId="48C1F6DA"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46" w:history="1">
            <w:r w:rsidRPr="00F21B04">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92747746 \h </w:instrText>
            </w:r>
            <w:r>
              <w:rPr>
                <w:webHidden/>
              </w:rPr>
            </w:r>
            <w:r>
              <w:rPr>
                <w:webHidden/>
              </w:rPr>
              <w:fldChar w:fldCharType="separate"/>
            </w:r>
            <w:r>
              <w:rPr>
                <w:webHidden/>
              </w:rPr>
              <w:t>112</w:t>
            </w:r>
            <w:r>
              <w:rPr>
                <w:webHidden/>
              </w:rPr>
              <w:fldChar w:fldCharType="end"/>
            </w:r>
          </w:hyperlink>
        </w:p>
        <w:p w14:paraId="27D2C9E7" w14:textId="298100BD"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7" w:history="1">
            <w:r w:rsidRPr="00F21B04">
              <w:rPr>
                <w:rStyle w:val="Hyperlink"/>
                <w:noProof/>
              </w:rPr>
              <w:t>1.</w:t>
            </w:r>
            <w:r>
              <w:rPr>
                <w:rFonts w:asciiTheme="minorHAnsi" w:eastAsiaTheme="minorEastAsia" w:hAnsiTheme="minorHAnsi" w:cstheme="minorBidi"/>
                <w:noProof/>
                <w:kern w:val="2"/>
                <w:sz w:val="24"/>
                <w:lang w:val="en-US"/>
                <w14:ligatures w14:val="standardContextual"/>
              </w:rPr>
              <w:tab/>
            </w:r>
            <w:r w:rsidRPr="00F21B04">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92747747 \h </w:instrText>
            </w:r>
            <w:r>
              <w:rPr>
                <w:noProof/>
                <w:webHidden/>
              </w:rPr>
            </w:r>
            <w:r>
              <w:rPr>
                <w:noProof/>
                <w:webHidden/>
              </w:rPr>
              <w:fldChar w:fldCharType="separate"/>
            </w:r>
            <w:r>
              <w:rPr>
                <w:noProof/>
                <w:webHidden/>
              </w:rPr>
              <w:t>112</w:t>
            </w:r>
            <w:r>
              <w:rPr>
                <w:noProof/>
                <w:webHidden/>
              </w:rPr>
              <w:fldChar w:fldCharType="end"/>
            </w:r>
          </w:hyperlink>
        </w:p>
        <w:p w14:paraId="5C987E08" w14:textId="4686A04F"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8" w:history="1">
            <w:r w:rsidRPr="00F21B04">
              <w:rPr>
                <w:rStyle w:val="Hyperlink"/>
                <w:noProof/>
              </w:rPr>
              <w:t>2.</w:t>
            </w:r>
            <w:r>
              <w:rPr>
                <w:rFonts w:asciiTheme="minorHAnsi" w:eastAsiaTheme="minorEastAsia" w:hAnsiTheme="minorHAnsi" w:cstheme="minorBidi"/>
                <w:noProof/>
                <w:kern w:val="2"/>
                <w:sz w:val="24"/>
                <w:lang w:val="en-US"/>
                <w14:ligatures w14:val="standardContextual"/>
              </w:rPr>
              <w:tab/>
            </w:r>
            <w:r w:rsidRPr="00F21B04">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92747748 \h </w:instrText>
            </w:r>
            <w:r>
              <w:rPr>
                <w:noProof/>
                <w:webHidden/>
              </w:rPr>
            </w:r>
            <w:r>
              <w:rPr>
                <w:noProof/>
                <w:webHidden/>
              </w:rPr>
              <w:fldChar w:fldCharType="separate"/>
            </w:r>
            <w:r>
              <w:rPr>
                <w:noProof/>
                <w:webHidden/>
              </w:rPr>
              <w:t>121</w:t>
            </w:r>
            <w:r>
              <w:rPr>
                <w:noProof/>
                <w:webHidden/>
              </w:rPr>
              <w:fldChar w:fldCharType="end"/>
            </w:r>
          </w:hyperlink>
        </w:p>
        <w:p w14:paraId="6127CDF3" w14:textId="13CF04DD"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49" w:history="1">
            <w:r w:rsidRPr="00F21B04">
              <w:rPr>
                <w:rStyle w:val="Hyperlink"/>
                <w:noProof/>
              </w:rPr>
              <w:t>3.</w:t>
            </w:r>
            <w:r>
              <w:rPr>
                <w:rFonts w:asciiTheme="minorHAnsi" w:eastAsiaTheme="minorEastAsia" w:hAnsiTheme="minorHAnsi" w:cstheme="minorBidi"/>
                <w:noProof/>
                <w:kern w:val="2"/>
                <w:sz w:val="24"/>
                <w:lang w:val="en-US"/>
                <w14:ligatures w14:val="standardContextual"/>
              </w:rPr>
              <w:tab/>
            </w:r>
            <w:r w:rsidRPr="00F21B04">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92747749 \h </w:instrText>
            </w:r>
            <w:r>
              <w:rPr>
                <w:noProof/>
                <w:webHidden/>
              </w:rPr>
            </w:r>
            <w:r>
              <w:rPr>
                <w:noProof/>
                <w:webHidden/>
              </w:rPr>
              <w:fldChar w:fldCharType="separate"/>
            </w:r>
            <w:r>
              <w:rPr>
                <w:noProof/>
                <w:webHidden/>
              </w:rPr>
              <w:t>133</w:t>
            </w:r>
            <w:r>
              <w:rPr>
                <w:noProof/>
                <w:webHidden/>
              </w:rPr>
              <w:fldChar w:fldCharType="end"/>
            </w:r>
          </w:hyperlink>
        </w:p>
        <w:p w14:paraId="4F14C356" w14:textId="10AEFD25"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50" w:history="1">
            <w:r w:rsidRPr="00F21B04">
              <w:rPr>
                <w:rStyle w:val="Hyperlink"/>
                <w:noProof/>
              </w:rPr>
              <w:t>4.</w:t>
            </w:r>
            <w:r>
              <w:rPr>
                <w:rFonts w:asciiTheme="minorHAnsi" w:eastAsiaTheme="minorEastAsia" w:hAnsiTheme="minorHAnsi" w:cstheme="minorBidi"/>
                <w:noProof/>
                <w:kern w:val="2"/>
                <w:sz w:val="24"/>
                <w:lang w:val="en-US"/>
                <w14:ligatures w14:val="standardContextual"/>
              </w:rPr>
              <w:tab/>
            </w:r>
            <w:r w:rsidRPr="00F21B04">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92747750 \h </w:instrText>
            </w:r>
            <w:r>
              <w:rPr>
                <w:noProof/>
                <w:webHidden/>
              </w:rPr>
            </w:r>
            <w:r>
              <w:rPr>
                <w:noProof/>
                <w:webHidden/>
              </w:rPr>
              <w:fldChar w:fldCharType="separate"/>
            </w:r>
            <w:r>
              <w:rPr>
                <w:noProof/>
                <w:webHidden/>
              </w:rPr>
              <w:t>141</w:t>
            </w:r>
            <w:r>
              <w:rPr>
                <w:noProof/>
                <w:webHidden/>
              </w:rPr>
              <w:fldChar w:fldCharType="end"/>
            </w:r>
          </w:hyperlink>
        </w:p>
        <w:p w14:paraId="6A968ED5" w14:textId="0657FE21" w:rsidR="001845F8" w:rsidRDefault="001845F8">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2747751" w:history="1">
            <w:r w:rsidRPr="00F21B04">
              <w:rPr>
                <w:rStyle w:val="Hyperlink"/>
                <w:noProof/>
              </w:rPr>
              <w:t>4.1.</w:t>
            </w:r>
            <w:r>
              <w:rPr>
                <w:rFonts w:asciiTheme="minorHAnsi" w:eastAsiaTheme="minorEastAsia" w:hAnsiTheme="minorHAnsi" w:cstheme="minorBidi"/>
                <w:noProof/>
                <w:kern w:val="2"/>
                <w:sz w:val="24"/>
                <w:lang w:val="en-US"/>
                <w14:ligatures w14:val="standardContextual"/>
              </w:rPr>
              <w:tab/>
            </w:r>
            <w:r w:rsidRPr="00F21B04">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92747751 \h </w:instrText>
            </w:r>
            <w:r>
              <w:rPr>
                <w:noProof/>
                <w:webHidden/>
              </w:rPr>
            </w:r>
            <w:r>
              <w:rPr>
                <w:noProof/>
                <w:webHidden/>
              </w:rPr>
              <w:fldChar w:fldCharType="separate"/>
            </w:r>
            <w:r>
              <w:rPr>
                <w:noProof/>
                <w:webHidden/>
              </w:rPr>
              <w:t>141</w:t>
            </w:r>
            <w:r>
              <w:rPr>
                <w:noProof/>
                <w:webHidden/>
              </w:rPr>
              <w:fldChar w:fldCharType="end"/>
            </w:r>
          </w:hyperlink>
        </w:p>
        <w:p w14:paraId="2CF2845B" w14:textId="22FA6914" w:rsidR="001845F8" w:rsidRDefault="001845F8">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2747752" w:history="1">
            <w:r w:rsidRPr="00F21B04">
              <w:rPr>
                <w:rStyle w:val="Hyperlink"/>
                <w:noProof/>
              </w:rPr>
              <w:t>4.2.</w:t>
            </w:r>
            <w:r>
              <w:rPr>
                <w:rFonts w:asciiTheme="minorHAnsi" w:eastAsiaTheme="minorEastAsia" w:hAnsiTheme="minorHAnsi" w:cstheme="minorBidi"/>
                <w:noProof/>
                <w:kern w:val="2"/>
                <w:sz w:val="24"/>
                <w:lang w:val="en-US"/>
                <w14:ligatures w14:val="standardContextual"/>
              </w:rPr>
              <w:tab/>
            </w:r>
            <w:r w:rsidRPr="00F21B04">
              <w:rPr>
                <w:rStyle w:val="Hyperlink"/>
                <w:noProof/>
              </w:rPr>
              <w:t>Системен мониторинг</w:t>
            </w:r>
            <w:r>
              <w:rPr>
                <w:noProof/>
                <w:webHidden/>
              </w:rPr>
              <w:tab/>
            </w:r>
            <w:r>
              <w:rPr>
                <w:noProof/>
                <w:webHidden/>
              </w:rPr>
              <w:fldChar w:fldCharType="begin"/>
            </w:r>
            <w:r>
              <w:rPr>
                <w:noProof/>
                <w:webHidden/>
              </w:rPr>
              <w:instrText xml:space="preserve"> PAGEREF _Toc192747752 \h </w:instrText>
            </w:r>
            <w:r>
              <w:rPr>
                <w:noProof/>
                <w:webHidden/>
              </w:rPr>
            </w:r>
            <w:r>
              <w:rPr>
                <w:noProof/>
                <w:webHidden/>
              </w:rPr>
              <w:fldChar w:fldCharType="separate"/>
            </w:r>
            <w:r>
              <w:rPr>
                <w:noProof/>
                <w:webHidden/>
              </w:rPr>
              <w:t>146</w:t>
            </w:r>
            <w:r>
              <w:rPr>
                <w:noProof/>
                <w:webHidden/>
              </w:rPr>
              <w:fldChar w:fldCharType="end"/>
            </w:r>
          </w:hyperlink>
        </w:p>
        <w:p w14:paraId="6ECC5E03" w14:textId="2EA97910" w:rsidR="001845F8" w:rsidRDefault="001845F8">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2747753" w:history="1">
            <w:r w:rsidRPr="00F21B04">
              <w:rPr>
                <w:rStyle w:val="Hyperlink"/>
                <w:noProof/>
              </w:rPr>
              <w:t>4.3.</w:t>
            </w:r>
            <w:r>
              <w:rPr>
                <w:rFonts w:asciiTheme="minorHAnsi" w:eastAsiaTheme="minorEastAsia" w:hAnsiTheme="minorHAnsi" w:cstheme="minorBidi"/>
                <w:noProof/>
                <w:kern w:val="2"/>
                <w:sz w:val="24"/>
                <w:lang w:val="en-US"/>
                <w14:ligatures w14:val="standardContextual"/>
              </w:rPr>
              <w:tab/>
            </w:r>
            <w:r w:rsidRPr="00F21B04">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92747753 \h </w:instrText>
            </w:r>
            <w:r>
              <w:rPr>
                <w:noProof/>
                <w:webHidden/>
              </w:rPr>
            </w:r>
            <w:r>
              <w:rPr>
                <w:noProof/>
                <w:webHidden/>
              </w:rPr>
              <w:fldChar w:fldCharType="separate"/>
            </w:r>
            <w:r>
              <w:rPr>
                <w:noProof/>
                <w:webHidden/>
              </w:rPr>
              <w:t>148</w:t>
            </w:r>
            <w:r>
              <w:rPr>
                <w:noProof/>
                <w:webHidden/>
              </w:rPr>
              <w:fldChar w:fldCharType="end"/>
            </w:r>
          </w:hyperlink>
        </w:p>
        <w:p w14:paraId="313F99D1" w14:textId="349156A4" w:rsidR="001845F8" w:rsidRDefault="001845F8">
          <w:pPr>
            <w:pStyle w:val="TOC2"/>
            <w:tabs>
              <w:tab w:val="left" w:pos="720"/>
            </w:tabs>
            <w:rPr>
              <w:rFonts w:asciiTheme="minorHAnsi" w:eastAsiaTheme="minorEastAsia" w:hAnsiTheme="minorHAnsi" w:cstheme="minorBidi"/>
              <w:noProof/>
              <w:kern w:val="2"/>
              <w:sz w:val="24"/>
              <w:lang w:val="en-US"/>
              <w14:ligatures w14:val="standardContextual"/>
            </w:rPr>
          </w:pPr>
          <w:hyperlink w:anchor="_Toc192747754" w:history="1">
            <w:r w:rsidRPr="00F21B04">
              <w:rPr>
                <w:rStyle w:val="Hyperlink"/>
                <w:noProof/>
              </w:rPr>
              <w:t>5.</w:t>
            </w:r>
            <w:r>
              <w:rPr>
                <w:rFonts w:asciiTheme="minorHAnsi" w:eastAsiaTheme="minorEastAsia" w:hAnsiTheme="minorHAnsi" w:cstheme="minorBidi"/>
                <w:noProof/>
                <w:kern w:val="2"/>
                <w:sz w:val="24"/>
                <w:lang w:val="en-US"/>
                <w14:ligatures w14:val="standardContextual"/>
              </w:rPr>
              <w:tab/>
            </w:r>
            <w:r w:rsidRPr="00F21B04">
              <w:rPr>
                <w:rStyle w:val="Hyperlink"/>
                <w:noProof/>
              </w:rPr>
              <w:t>Заключение</w:t>
            </w:r>
            <w:r>
              <w:rPr>
                <w:noProof/>
                <w:webHidden/>
              </w:rPr>
              <w:tab/>
            </w:r>
            <w:r>
              <w:rPr>
                <w:noProof/>
                <w:webHidden/>
              </w:rPr>
              <w:fldChar w:fldCharType="begin"/>
            </w:r>
            <w:r>
              <w:rPr>
                <w:noProof/>
                <w:webHidden/>
              </w:rPr>
              <w:instrText xml:space="preserve"> PAGEREF _Toc192747754 \h </w:instrText>
            </w:r>
            <w:r>
              <w:rPr>
                <w:noProof/>
                <w:webHidden/>
              </w:rPr>
            </w:r>
            <w:r>
              <w:rPr>
                <w:noProof/>
                <w:webHidden/>
              </w:rPr>
              <w:fldChar w:fldCharType="separate"/>
            </w:r>
            <w:r>
              <w:rPr>
                <w:noProof/>
                <w:webHidden/>
              </w:rPr>
              <w:t>150</w:t>
            </w:r>
            <w:r>
              <w:rPr>
                <w:noProof/>
                <w:webHidden/>
              </w:rPr>
              <w:fldChar w:fldCharType="end"/>
            </w:r>
          </w:hyperlink>
        </w:p>
        <w:p w14:paraId="6FFCC329" w14:textId="335E241D"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55" w:history="1">
            <w:r w:rsidRPr="00F21B04">
              <w:rPr>
                <w:rStyle w:val="Hyperlink"/>
              </w:rPr>
              <w:t>Заключение</w:t>
            </w:r>
            <w:r>
              <w:rPr>
                <w:webHidden/>
              </w:rPr>
              <w:tab/>
            </w:r>
            <w:r>
              <w:rPr>
                <w:webHidden/>
              </w:rPr>
              <w:fldChar w:fldCharType="begin"/>
            </w:r>
            <w:r>
              <w:rPr>
                <w:webHidden/>
              </w:rPr>
              <w:instrText xml:space="preserve"> PAGEREF _Toc192747755 \h </w:instrText>
            </w:r>
            <w:r>
              <w:rPr>
                <w:webHidden/>
              </w:rPr>
            </w:r>
            <w:r>
              <w:rPr>
                <w:webHidden/>
              </w:rPr>
              <w:fldChar w:fldCharType="separate"/>
            </w:r>
            <w:r>
              <w:rPr>
                <w:webHidden/>
              </w:rPr>
              <w:t>152</w:t>
            </w:r>
            <w:r>
              <w:rPr>
                <w:webHidden/>
              </w:rPr>
              <w:fldChar w:fldCharType="end"/>
            </w:r>
          </w:hyperlink>
        </w:p>
        <w:p w14:paraId="4ED7ECBC" w14:textId="7FB1275B"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56" w:history="1">
            <w:r w:rsidRPr="00F21B04">
              <w:rPr>
                <w:rStyle w:val="Hyperlink"/>
              </w:rPr>
              <w:t>Списък с фигури и таблици</w:t>
            </w:r>
            <w:r>
              <w:rPr>
                <w:webHidden/>
              </w:rPr>
              <w:tab/>
            </w:r>
            <w:r>
              <w:rPr>
                <w:webHidden/>
              </w:rPr>
              <w:fldChar w:fldCharType="begin"/>
            </w:r>
            <w:r>
              <w:rPr>
                <w:webHidden/>
              </w:rPr>
              <w:instrText xml:space="preserve"> PAGEREF _Toc192747756 \h </w:instrText>
            </w:r>
            <w:r>
              <w:rPr>
                <w:webHidden/>
              </w:rPr>
            </w:r>
            <w:r>
              <w:rPr>
                <w:webHidden/>
              </w:rPr>
              <w:fldChar w:fldCharType="separate"/>
            </w:r>
            <w:r>
              <w:rPr>
                <w:webHidden/>
              </w:rPr>
              <w:t>154</w:t>
            </w:r>
            <w:r>
              <w:rPr>
                <w:webHidden/>
              </w:rPr>
              <w:fldChar w:fldCharType="end"/>
            </w:r>
          </w:hyperlink>
        </w:p>
        <w:p w14:paraId="4CA1D76A" w14:textId="09C55710"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57" w:history="1">
            <w:r w:rsidRPr="00F21B04">
              <w:rPr>
                <w:rStyle w:val="Hyperlink"/>
              </w:rPr>
              <w:t>Използвана литература</w:t>
            </w:r>
            <w:r>
              <w:rPr>
                <w:webHidden/>
              </w:rPr>
              <w:tab/>
            </w:r>
            <w:r>
              <w:rPr>
                <w:webHidden/>
              </w:rPr>
              <w:fldChar w:fldCharType="begin"/>
            </w:r>
            <w:r>
              <w:rPr>
                <w:webHidden/>
              </w:rPr>
              <w:instrText xml:space="preserve"> PAGEREF _Toc192747757 \h </w:instrText>
            </w:r>
            <w:r>
              <w:rPr>
                <w:webHidden/>
              </w:rPr>
            </w:r>
            <w:r>
              <w:rPr>
                <w:webHidden/>
              </w:rPr>
              <w:fldChar w:fldCharType="separate"/>
            </w:r>
            <w:r>
              <w:rPr>
                <w:webHidden/>
              </w:rPr>
              <w:t>157</w:t>
            </w:r>
            <w:r>
              <w:rPr>
                <w:webHidden/>
              </w:rPr>
              <w:fldChar w:fldCharType="end"/>
            </w:r>
          </w:hyperlink>
        </w:p>
        <w:p w14:paraId="77D1E5A8" w14:textId="57A282D1"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58" w:history="1">
            <w:r w:rsidRPr="00F21B04">
              <w:rPr>
                <w:rStyle w:val="Hyperlink"/>
              </w:rPr>
              <w:t>Приложения</w:t>
            </w:r>
            <w:r>
              <w:rPr>
                <w:webHidden/>
              </w:rPr>
              <w:tab/>
            </w:r>
            <w:r>
              <w:rPr>
                <w:webHidden/>
              </w:rPr>
              <w:fldChar w:fldCharType="begin"/>
            </w:r>
            <w:r>
              <w:rPr>
                <w:webHidden/>
              </w:rPr>
              <w:instrText xml:space="preserve"> PAGEREF _Toc192747758 \h </w:instrText>
            </w:r>
            <w:r>
              <w:rPr>
                <w:webHidden/>
              </w:rPr>
            </w:r>
            <w:r>
              <w:rPr>
                <w:webHidden/>
              </w:rPr>
              <w:fldChar w:fldCharType="separate"/>
            </w:r>
            <w:r>
              <w:rPr>
                <w:webHidden/>
              </w:rPr>
              <w:t>177</w:t>
            </w:r>
            <w:r>
              <w:rPr>
                <w:webHidden/>
              </w:rPr>
              <w:fldChar w:fldCharType="end"/>
            </w:r>
          </w:hyperlink>
        </w:p>
        <w:p w14:paraId="4A644A4D" w14:textId="737D19D2"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59" w:history="1">
            <w:r w:rsidRPr="00F21B04">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92747759 \h </w:instrText>
            </w:r>
            <w:r>
              <w:rPr>
                <w:webHidden/>
              </w:rPr>
            </w:r>
            <w:r>
              <w:rPr>
                <w:webHidden/>
              </w:rPr>
              <w:fldChar w:fldCharType="separate"/>
            </w:r>
            <w:r>
              <w:rPr>
                <w:webHidden/>
              </w:rPr>
              <w:t>184</w:t>
            </w:r>
            <w:r>
              <w:rPr>
                <w:webHidden/>
              </w:rPr>
              <w:fldChar w:fldCharType="end"/>
            </w:r>
          </w:hyperlink>
        </w:p>
        <w:p w14:paraId="048357F3" w14:textId="165B1011" w:rsidR="001845F8" w:rsidRDefault="001845F8">
          <w:pPr>
            <w:pStyle w:val="TOC1"/>
            <w:rPr>
              <w:rFonts w:asciiTheme="minorHAnsi" w:eastAsiaTheme="minorEastAsia" w:hAnsiTheme="minorHAnsi" w:cstheme="minorBidi"/>
              <w:b w:val="0"/>
              <w:kern w:val="2"/>
              <w:sz w:val="24"/>
              <w:lang w:val="en-US"/>
              <w14:ligatures w14:val="standardContextual"/>
            </w:rPr>
          </w:pPr>
          <w:hyperlink w:anchor="_Toc192747760" w:history="1">
            <w:r w:rsidRPr="00F21B04">
              <w:rPr>
                <w:rStyle w:val="Hyperlink"/>
              </w:rPr>
              <w:t>Справка за приносните моменти</w:t>
            </w:r>
            <w:r>
              <w:rPr>
                <w:webHidden/>
              </w:rPr>
              <w:tab/>
            </w:r>
            <w:r>
              <w:rPr>
                <w:webHidden/>
              </w:rPr>
              <w:fldChar w:fldCharType="begin"/>
            </w:r>
            <w:r>
              <w:rPr>
                <w:webHidden/>
              </w:rPr>
              <w:instrText xml:space="preserve"> PAGEREF _Toc192747760 \h </w:instrText>
            </w:r>
            <w:r>
              <w:rPr>
                <w:webHidden/>
              </w:rPr>
            </w:r>
            <w:r>
              <w:rPr>
                <w:webHidden/>
              </w:rPr>
              <w:fldChar w:fldCharType="separate"/>
            </w:r>
            <w:r>
              <w:rPr>
                <w:webHidden/>
              </w:rPr>
              <w:t>185</w:t>
            </w:r>
            <w:r>
              <w:rPr>
                <w:webHidden/>
              </w:rPr>
              <w:fldChar w:fldCharType="end"/>
            </w:r>
          </w:hyperlink>
        </w:p>
        <w:p w14:paraId="5660932E" w14:textId="3DD1AEF0"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2747729"/>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6" w:name="_Toc139783652"/>
      <w:bookmarkStart w:id="7" w:name="_Toc192747730"/>
      <w:r w:rsidRPr="00E72796">
        <w:lastRenderedPageBreak/>
        <w:t>Въведение</w:t>
      </w:r>
      <w:bookmarkEnd w:id="0"/>
      <w:bookmarkEnd w:id="6"/>
      <w:bookmarkEnd w:id="7"/>
    </w:p>
    <w:p w14:paraId="6466299C" w14:textId="1A2F5059"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 xml:space="preserve">Проблемите във веригите на доставка са разнообразни и обхващат управлението на множество клиентски </w:t>
      </w:r>
      <w:r w:rsidR="00B42CA6">
        <w:t>поръчки</w:t>
      </w:r>
      <w:r w:rsidR="00C905F3" w:rsidRPr="00C905F3">
        <w:t xml:space="preserve">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42A0B94D"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xml:space="preserve">) и </w:t>
      </w:r>
      <w:r w:rsidR="00B42CA6">
        <w:t>услуги</w:t>
      </w:r>
      <w:r w:rsidR="00FD7E22" w:rsidRPr="00FD7E22">
        <w:t xml:space="preserve">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w:t>
      </w:r>
      <w:r w:rsidR="00257E1D">
        <w:t>ИТ</w:t>
      </w:r>
      <w:r w:rsidR="00FD7E22" w:rsidRPr="00FD7E22">
        <w:t xml:space="preserve">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7F0CF439"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r w:rsidR="00464AEF">
        <w:t>Проучването</w:t>
      </w:r>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00B6AA92"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9"/>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pPr>
        <w:pStyle w:val="disbody"/>
        <w:numPr>
          <w:ilvl w:val="1"/>
          <w:numId w:val="3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pPr>
        <w:pStyle w:val="disbody"/>
        <w:numPr>
          <w:ilvl w:val="1"/>
          <w:numId w:val="3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9"/>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9"/>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9"/>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52F28FC9" w:rsidR="001242B6" w:rsidRDefault="0033077E" w:rsidP="00E90875">
      <w:pPr>
        <w:pStyle w:val="disbody"/>
        <w:rPr>
          <w:lang w:val="en-US"/>
        </w:rPr>
      </w:pPr>
      <w:r w:rsidRPr="0033077E">
        <w:rPr>
          <w:b/>
          <w:bCs/>
        </w:rPr>
        <w:t>Методика на изследването</w:t>
      </w:r>
      <w:r>
        <w:t xml:space="preserve">: </w:t>
      </w:r>
      <w:r w:rsidR="001242B6" w:rsidRPr="001242B6">
        <w:t xml:space="preserve">За постигане на формулираната цел и </w:t>
      </w:r>
      <w:r w:rsidR="001242B6" w:rsidRPr="001242B6">
        <w:lastRenderedPageBreak/>
        <w:t>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40371371" w14:textId="2EF68135" w:rsidR="00AA02CB" w:rsidRPr="00AA02CB" w:rsidRDefault="00AA02CB" w:rsidP="00E90875">
      <w:pPr>
        <w:pStyle w:val="disbody"/>
        <w:rPr>
          <w:lang w:val="en-US"/>
        </w:rPr>
      </w:pPr>
      <w:r w:rsidRPr="00E90875">
        <w:rPr>
          <w:b/>
          <w:bCs/>
        </w:rPr>
        <w:t>Ограничения</w:t>
      </w:r>
      <w:r>
        <w:rPr>
          <w:b/>
          <w:bCs/>
        </w:rPr>
        <w:t xml:space="preserve">: </w:t>
      </w:r>
      <w:r w:rsidR="00A4562A" w:rsidRPr="00A4562A">
        <w:t xml:space="preserve">Предложената информационна система има потенциал да реши широк кръг от проблеми, като </w:t>
      </w:r>
      <w:r w:rsidR="00A4562A">
        <w:t xml:space="preserve">за целта се основава на </w:t>
      </w:r>
      <w:r w:rsidR="00A4562A" w:rsidRPr="00A4562A">
        <w:t>определени теоретични стратегии</w:t>
      </w:r>
      <w:r w:rsidR="000247AA">
        <w:t xml:space="preserve"> </w:t>
      </w:r>
      <w:r w:rsidR="00A4562A" w:rsidRPr="00A4562A">
        <w:t>за</w:t>
      </w:r>
      <w:r w:rsidR="000C22D2">
        <w:t xml:space="preserve"> верига на доставки,</w:t>
      </w:r>
      <w:r w:rsidR="00A4562A" w:rsidRPr="00A4562A">
        <w:t xml:space="preserve"> разработка и внедряване на облачни услуги, интегриращи набор от корпоративни </w:t>
      </w:r>
      <w:r w:rsidR="00866148">
        <w:t>под</w:t>
      </w:r>
      <w:r w:rsidR="00A4562A" w:rsidRPr="00A4562A">
        <w:t xml:space="preserve">системи. За да се </w:t>
      </w:r>
      <w:r w:rsidR="000247AA" w:rsidRPr="000247AA">
        <w:t>ограничи обхватът</w:t>
      </w:r>
      <w:r w:rsidR="000247AA">
        <w:t xml:space="preserve"> </w:t>
      </w:r>
      <w:r w:rsidR="00A4562A" w:rsidRPr="00A4562A">
        <w:t>на изследването, са избрани няколко конкретни проблем</w:t>
      </w:r>
      <w:r w:rsidR="00EE2314">
        <w:t xml:space="preserve">а и </w:t>
      </w:r>
      <w:r w:rsidR="00EE2314" w:rsidRPr="00EE2314">
        <w:t>системи</w:t>
      </w:r>
      <w:r w:rsidR="000247AA">
        <w:t>,</w:t>
      </w:r>
      <w:r w:rsidR="00A4562A" w:rsidRPr="00A4562A">
        <w:t xml:space="preserve"> </w:t>
      </w:r>
      <w:r w:rsidR="000247AA" w:rsidRPr="000247AA">
        <w:t>въз основа на тяхната значимост</w:t>
      </w:r>
      <w:r w:rsidR="000247AA">
        <w:t xml:space="preserve"> </w:t>
      </w:r>
      <w:r w:rsidR="00A4562A" w:rsidRPr="00A4562A">
        <w:t xml:space="preserve">за производствените предприятия, както и определени архитектури за проектиране. </w:t>
      </w:r>
      <w:r w:rsidR="000247AA" w:rsidRPr="000247AA">
        <w:t>Тези проблеми и решения са разгледани в детайли с цел постигане на задълбочено изследване</w:t>
      </w:r>
      <w:r w:rsidR="00A4562A" w:rsidRPr="00A4562A">
        <w:t xml:space="preserve"> и защита на тезата на научния труд. </w:t>
      </w:r>
      <w:r w:rsidR="000247AA" w:rsidRPr="000247AA">
        <w:t>Важно да се отбележи</w:t>
      </w:r>
      <w:r w:rsidR="00A4562A" w:rsidRPr="00A4562A">
        <w:t>, че извън обхвата на настоящото изследване остават други възможни подходи.</w:t>
      </w:r>
    </w:p>
    <w:p w14:paraId="3903DF95" w14:textId="36F0B543" w:rsidR="00AA14A8" w:rsidRPr="00E72796" w:rsidRDefault="00AA14A8" w:rsidP="0032504C">
      <w:pPr>
        <w:pStyle w:val="Heading1"/>
      </w:pPr>
      <w:bookmarkStart w:id="10" w:name="_Toc89056264"/>
      <w:bookmarkStart w:id="11" w:name="_Toc112392423"/>
      <w:bookmarkStart w:id="12" w:name="_Toc139783653"/>
      <w:bookmarkStart w:id="13" w:name="_Toc192747731"/>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0BDEE5A3" w:rsidR="00AC6776" w:rsidRPr="006D0FE1" w:rsidRDefault="008D711D" w:rsidP="006D0FE1">
      <w:pPr>
        <w:pStyle w:val="disbody"/>
      </w:pPr>
      <w:r w:rsidRPr="008D711D">
        <w:t>Основната задача на настоящата глава е да се</w:t>
      </w:r>
      <w:r>
        <w:t xml:space="preserve"> проучат</w:t>
      </w:r>
      <w:r w:rsidR="006D0FE1" w:rsidRPr="006D0FE1">
        <w:t xml:space="preserve"> теоретичните основи </w:t>
      </w:r>
      <w:r>
        <w:t xml:space="preserve">и проблеми </w:t>
      </w:r>
      <w:r w:rsidR="006D0FE1" w:rsidRPr="006D0FE1">
        <w:t>на информационното осигуряване при управлението на поръчки от клиенти</w:t>
      </w:r>
      <w:r w:rsidR="004D22F6" w:rsidRPr="006D0FE1">
        <w:t xml:space="preserve">. </w:t>
      </w:r>
      <w:r w:rsidR="006510C5" w:rsidRPr="006D0FE1">
        <w:t>Изследва се същността, принципи и особености на веригата на доставки, с цел интеграция в корпоративния софтуер.</w:t>
      </w:r>
      <w:r w:rsidR="004D22F6"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004D22F6"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14"/>
        </w:numPr>
      </w:pPr>
      <w:bookmarkStart w:id="14" w:name="_Toc139783654"/>
      <w:bookmarkStart w:id="15" w:name="_Toc192747732"/>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2339747B"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2657AC" w:rsidRPr="002657AC">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02674C2" w:rsidR="001176EC" w:rsidRPr="00E72796" w:rsidRDefault="001176EC" w:rsidP="001C5BDA">
            <w:pPr>
              <w:pStyle w:val="disbody"/>
              <w:ind w:firstLine="0"/>
              <w:jc w:val="left"/>
              <w:rPr>
                <w:sz w:val="24"/>
              </w:rPr>
            </w:pPr>
            <w:r w:rsidRPr="00E72796">
              <w:rPr>
                <w:sz w:val="24"/>
              </w:rPr>
              <w:t xml:space="preserve">Базирана на екологичните 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53CACDBB"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 </w:t>
            </w:r>
            <w:proofErr w:type="spellStart"/>
            <w:r w:rsidR="00877D3E">
              <w:rPr>
                <w:sz w:val="24"/>
              </w:rPr>
              <w:t>качесвтото</w:t>
            </w:r>
            <w:proofErr w:type="spellEnd"/>
            <w:r w:rsidR="00877D3E">
              <w:rPr>
                <w:sz w:val="24"/>
              </w:rPr>
              <w:t xml:space="preserve"> на върнати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38CAFD0" w:rsidR="001176EC" w:rsidRPr="00E72796" w:rsidRDefault="001176EC" w:rsidP="001C5BDA">
            <w:pPr>
              <w:pStyle w:val="disbody"/>
              <w:ind w:firstLine="0"/>
              <w:jc w:val="left"/>
              <w:rPr>
                <w:sz w:val="24"/>
              </w:rPr>
            </w:pPr>
            <w:r w:rsidRPr="00E72796">
              <w:rPr>
                <w:sz w:val="24"/>
              </w:rPr>
              <w:t xml:space="preserve">Сравнително лесна, разчитаща на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54A893AF"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r w:rsidR="00877D3E">
              <w:rPr>
                <w:sz w:val="24"/>
              </w:rPr>
              <w:t>.</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2070023A" w:rsidR="00311C57" w:rsidRPr="0096314D" w:rsidRDefault="00311C57" w:rsidP="00311C57">
      <w:pPr>
        <w:pStyle w:val="disbody"/>
      </w:pPr>
      <w:r w:rsidRPr="0096314D">
        <w:t xml:space="preserve">Може </w:t>
      </w:r>
      <w:r w:rsidR="0096314D" w:rsidRPr="0096314D">
        <w:t xml:space="preserve">да се обобщи, че правите вериги на доставки се фокусират върху движението на продукти от производителите към крайните </w:t>
      </w:r>
      <w:r w:rsidR="0096314D" w:rsidRPr="0096314D">
        <w:lastRenderedPageBreak/>
        <w:t>потребители с цел максимизиране на печалбата и минимизиране на разходите, докато обратните вериги на доставки следят движението на продукти от потребителите към производителите</w:t>
      </w:r>
      <w:r w:rsidR="0096314D">
        <w:t>, с цел</w:t>
      </w:r>
      <w:r w:rsidR="0096314D" w:rsidRPr="0096314D">
        <w:t xml:space="preserve"> връщане или рециклиране. Тези два типа </w:t>
      </w:r>
      <w:r w:rsidR="0096314D">
        <w:t>следва</w:t>
      </w:r>
      <w:r w:rsidR="0096314D" w:rsidRPr="0096314D">
        <w:t xml:space="preserve"> да </w:t>
      </w:r>
      <w:r w:rsidR="0096314D">
        <w:t xml:space="preserve">работят в </w:t>
      </w:r>
      <w:r w:rsidR="0096314D" w:rsidRPr="0096314D">
        <w:t>синхрон, за да осигурят цялостен цикъл на управление на материалите и продуктите</w:t>
      </w:r>
      <w:r w:rsidRPr="0096314D">
        <w:t>.</w:t>
      </w:r>
    </w:p>
    <w:p w14:paraId="54B70CF4" w14:textId="7C0707D0"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691EDAD6"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w:t>
      </w:r>
      <w:r w:rsidRPr="00EA1462">
        <w:lastRenderedPageBreak/>
        <w:t xml:space="preserve">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 </w:t>
      </w:r>
      <w:r w:rsidR="001E46BD" w:rsidRPr="001E46BD">
        <w:t>Освен това, р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w:t>
      </w:r>
      <w:r w:rsidR="007B6F91">
        <w:t>е</w:t>
      </w:r>
      <w:r w:rsidR="001E46BD" w:rsidRPr="001E46BD">
        <w:t xml:space="preserve">зи </w:t>
      </w:r>
      <w:r w:rsidR="007B6F91" w:rsidRPr="007B6F91">
        <w:t xml:space="preserve">компоненти </w:t>
      </w:r>
      <w:r w:rsidR="001E46BD" w:rsidRPr="001E46BD">
        <w:t>включва</w:t>
      </w:r>
      <w:r w:rsidR="007B6F91">
        <w:t>т</w:t>
      </w:r>
      <w:r w:rsidR="001E46BD" w:rsidRPr="001E46BD">
        <w:t xml:space="preserve"> регламентиране и оптимизация на множество етапи в цикъла на изпълнение на поръчките, включително приемането, обработката и доставката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0D2F8407"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5BF558C8"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w:t>
      </w:r>
      <w:proofErr w:type="spellEnd"/>
      <w:r w:rsidR="008C08C2">
        <w:rPr>
          <w:lang w:val="en-US"/>
        </w:rPr>
        <w:t xml:space="preserve"> </w:t>
      </w:r>
      <w:proofErr w:type="spellStart"/>
      <w:r w:rsidR="001A1BBA" w:rsidRPr="0036708C">
        <w:t>in</w:t>
      </w:r>
      <w:proofErr w:type="spellEnd"/>
      <w:r w:rsidR="008C08C2">
        <w:rPr>
          <w:lang w:val="en-US"/>
        </w:rPr>
        <w:t xml:space="preserve"> </w:t>
      </w:r>
      <w:proofErr w:type="spellStart"/>
      <w:r w:rsidR="001A1BBA" w:rsidRPr="0036708C">
        <w:t>time</w:t>
      </w:r>
      <w:proofErr w:type="spellEnd"/>
      <w:r w:rsidR="001A1BBA" w:rsidRPr="0043234C">
        <w:t>)</w:t>
      </w:r>
      <w:r w:rsidRPr="0043234C">
        <w:t xml:space="preserve">. Други стратегии остават извън обхвата </w:t>
      </w:r>
      <w:r w:rsidRPr="0043234C">
        <w:lastRenderedPageBreak/>
        <w:t xml:space="preserve">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 xml:space="preserve">Технологични инструменти, които поддържат оперативните аспекти на SCM, включително системи за управление на отношенията с доставчици и клиенти, </w:t>
            </w:r>
            <w:r w:rsidRPr="00E72796">
              <w:rPr>
                <w:sz w:val="24"/>
              </w:rPr>
              <w:lastRenderedPageBreak/>
              <w:t>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16CF628E"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w:t>
      </w:r>
      <w:r>
        <w:t>човешк</w:t>
      </w:r>
      <w:r w:rsidR="00E10847">
        <w:t>ите</w:t>
      </w:r>
      <w:r>
        <w:t xml:space="preserve"> грешк</w:t>
      </w:r>
      <w:r w:rsidR="00E10847">
        <w:t>и</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EA2AAC" w:rsidRPr="00EA2AAC">
        <w:t>В тази връзка, фиг. 1.1 представя модел на взаимосвързаността между основните компоненти на SCM стратеги</w:t>
      </w:r>
      <w:r w:rsidR="00EA2AAC">
        <w:t>я</w:t>
      </w:r>
      <w:r w:rsidR="00EA2AAC" w:rsidRPr="00EA2AAC">
        <w:t>т</w:t>
      </w:r>
      <w:r w:rsidR="00EA2AAC">
        <w:t>а</w:t>
      </w:r>
      <w:r w:rsidR="00EA2AAC" w:rsidRPr="00EA2AAC">
        <w:t xml:space="preserve"> </w:t>
      </w:r>
      <w:r w:rsidR="00EA2AAC">
        <w:t>за</w:t>
      </w:r>
      <w:r w:rsidR="00EA2AAC" w:rsidRPr="00EA2AAC">
        <w:t xml:space="preserve"> доставка на продукция. Моделът е базиран на теоретичната рамка, анализирана в </w:t>
      </w:r>
      <w:r w:rsidR="00EA2AAC">
        <w:t>разгледаните</w:t>
      </w:r>
      <w:r w:rsidR="00EA2AAC" w:rsidRPr="00EA2AAC">
        <w:t xml:space="preserve"> проучвания.</w:t>
      </w:r>
    </w:p>
    <w:p w14:paraId="0E0A7BFF" w14:textId="1C600A21" w:rsidR="003356B6" w:rsidRPr="009B47B9" w:rsidRDefault="00DA1AAE" w:rsidP="002C4586">
      <w:pPr>
        <w:pStyle w:val="disbody"/>
        <w:ind w:firstLine="0"/>
        <w:rPr>
          <w:lang w:val="en-US"/>
        </w:rPr>
      </w:pPr>
      <w:r w:rsidRPr="00E72796">
        <w:rPr>
          <w:noProof/>
        </w:rPr>
        <w:lastRenderedPageBreak/>
        <w:drawing>
          <wp:anchor distT="0" distB="0" distL="114300" distR="114300" simplePos="0" relativeHeight="251656192" behindDoc="0" locked="0" layoutInCell="1" allowOverlap="1" wp14:anchorId="65533400" wp14:editId="0A9CDB3D">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w:t>
      </w:r>
      <w:proofErr w:type="spellStart"/>
      <w:r w:rsidR="003356B6" w:rsidRPr="00E72796">
        <w:t>et</w:t>
      </w:r>
      <w:proofErr w:type="spellEnd"/>
      <w:r w:rsidR="003356B6" w:rsidRPr="00E72796">
        <w:t xml:space="preserve">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5C559256"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xml:space="preserve">. Въпреки това, крайните резултати следва да се регистрират в ERP системата. Следва планиране, </w:t>
      </w:r>
      <w:r w:rsidR="00F97D62">
        <w:t xml:space="preserve">при </w:t>
      </w:r>
      <w:r>
        <w:t>ко</w:t>
      </w:r>
      <w:r w:rsidR="00F97D62">
        <w:t>е</w:t>
      </w:r>
      <w:r>
        <w:t>то избраната стратегия</w:t>
      </w:r>
      <w:r w:rsidR="00F97D62">
        <w:t xml:space="preserve"> се превръща</w:t>
      </w:r>
      <w:r>
        <w:t xml:space="preserve">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466E9375"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07699980"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w:t>
      </w:r>
      <w:r w:rsidR="0062492D">
        <w:t>:</w:t>
      </w:r>
      <w:r w:rsidR="00FE3066">
        <w:t xml:space="preserve"> </w:t>
      </w:r>
      <w:proofErr w:type="spellStart"/>
      <w:r w:rsidR="00FE3066">
        <w:t>Transport</w:t>
      </w:r>
      <w:proofErr w:type="spellEnd"/>
      <w:r w:rsidR="00FE3066">
        <w:t xml:space="preserve"> </w:t>
      </w:r>
      <w:proofErr w:type="spellStart"/>
      <w:r w:rsidR="00FE3066">
        <w:t>Management</w:t>
      </w:r>
      <w:proofErr w:type="spellEnd"/>
      <w:r w:rsidR="00FE3066">
        <w:t xml:space="preserve"> Systems – </w:t>
      </w:r>
      <w:r w:rsidR="00FE3066">
        <w:lastRenderedPageBreak/>
        <w:t xml:space="preserve">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1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1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1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1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1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1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11"/>
        </w:numPr>
      </w:pPr>
      <w:r w:rsidRPr="00AC200A">
        <w:t>Фактуриране и плащания</w:t>
      </w:r>
      <w:r w:rsidR="00AC200A">
        <w:t>;</w:t>
      </w:r>
    </w:p>
    <w:p w14:paraId="51A9A9DD" w14:textId="1764C7A1" w:rsidR="00FE3066" w:rsidRPr="00AC200A" w:rsidRDefault="00FE3066">
      <w:pPr>
        <w:pStyle w:val="disbody"/>
        <w:numPr>
          <w:ilvl w:val="0"/>
          <w:numId w:val="1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1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800DAF0" w:rsidR="00455D3C" w:rsidRPr="00455D3C" w:rsidRDefault="00455D3C" w:rsidP="00455D3C">
      <w:pPr>
        <w:pStyle w:val="disbody"/>
        <w:rPr>
          <w:szCs w:val="28"/>
          <w:lang w:val="en-US"/>
        </w:rPr>
      </w:pPr>
      <w:r>
        <w:rPr>
          <w:szCs w:val="28"/>
        </w:rPr>
        <w:lastRenderedPageBreak/>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 xml:space="preserve">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w:t>
      </w:r>
      <w:r w:rsidR="00D76EFB">
        <w:rPr>
          <w:szCs w:val="28"/>
        </w:rPr>
        <w:t>приемането</w:t>
      </w:r>
      <w:r w:rsidR="00BC12ED" w:rsidRPr="00BC12ED">
        <w:rPr>
          <w:szCs w:val="28"/>
        </w:rPr>
        <w:t xml:space="preserve"> на поръчк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00AB483E">
        <w:rPr>
          <w:szCs w:val="28"/>
        </w:rPr>
        <w:t xml:space="preserve"> представляват</w:t>
      </w:r>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0A99B672" w14:textId="48FB0993" w:rsidR="00A35F64" w:rsidRPr="00A35F64" w:rsidRDefault="0013061A" w:rsidP="00A35F64">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4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w:t>
      </w:r>
      <w:r w:rsidR="00292D7B" w:rsidRPr="00292D7B">
        <w:rPr>
          <w:szCs w:val="28"/>
        </w:rPr>
        <w:lastRenderedPageBreak/>
        <w:t xml:space="preserve">Heidelberg </w:t>
      </w:r>
      <w:proofErr w:type="spellStart"/>
      <w:r w:rsidR="00292D7B" w:rsidRPr="00292D7B">
        <w:rPr>
          <w:szCs w:val="28"/>
        </w:rPr>
        <w:t>Materials</w:t>
      </w:r>
      <w:proofErr w:type="spellEnd"/>
      <w:r w:rsidR="00292D7B" w:rsidRPr="00292D7B">
        <w:rPr>
          <w:szCs w:val="28"/>
        </w:rPr>
        <w:t xml:space="preserve"> AG използват SCM и ERP софтуер,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E84653">
        <w:rPr>
          <w:lang w:val="en-US"/>
        </w:rPr>
        <w:t>.</w:t>
      </w:r>
      <w:r w:rsidRPr="00E72796">
        <w:rPr>
          <w:szCs w:val="28"/>
        </w:rPr>
        <w:t xml:space="preserve"> </w:t>
      </w:r>
      <w:r w:rsidR="00A35F64" w:rsidRPr="00A35F64">
        <w:rPr>
          <w:szCs w:val="28"/>
        </w:rPr>
        <w:t xml:space="preserve">Тези софтуерни системи се конфигурират спрямо нуждите и изискванията на конкретното предприятие, като се взема под внимание </w:t>
      </w:r>
      <w:r w:rsidR="00A35F64">
        <w:rPr>
          <w:szCs w:val="28"/>
        </w:rPr>
        <w:t>неговите</w:t>
      </w:r>
      <w:r w:rsidR="00A35F64" w:rsidRPr="00A35F64">
        <w:rPr>
          <w:szCs w:val="28"/>
        </w:rPr>
        <w:t xml:space="preserve"> логистични и оперативни проблеми (</w:t>
      </w:r>
      <w:proofErr w:type="spellStart"/>
      <w:r w:rsidR="00A35F64" w:rsidRPr="00A35F64">
        <w:rPr>
          <w:szCs w:val="28"/>
        </w:rPr>
        <w:t>Stoyanova</w:t>
      </w:r>
      <w:proofErr w:type="spellEnd"/>
      <w:r w:rsidR="00A35F64" w:rsidRPr="00A35F64">
        <w:rPr>
          <w:szCs w:val="28"/>
        </w:rPr>
        <w:t>, 2020). По този начин SCM и ERP могат да бъдат специално адаптирани за строителната индустрия. Те са проектирани да подобряват вземането на решения, да насърчават сътрудничеството между доставчици, диспечери и клиенти и да стимулират инициативи за устойчивост (</w:t>
      </w:r>
      <w:proofErr w:type="spellStart"/>
      <w:r w:rsidR="00A35F64" w:rsidRPr="00A35F64">
        <w:rPr>
          <w:szCs w:val="28"/>
        </w:rPr>
        <w:t>Tang</w:t>
      </w:r>
      <w:proofErr w:type="spellEnd"/>
      <w:r w:rsidR="00A35F64" w:rsidRPr="00A35F64">
        <w:rPr>
          <w:szCs w:val="28"/>
        </w:rPr>
        <w:t xml:space="preserve"> &amp; </w:t>
      </w:r>
      <w:proofErr w:type="spellStart"/>
      <w:r w:rsidR="00A35F64" w:rsidRPr="00A35F64">
        <w:rPr>
          <w:szCs w:val="28"/>
        </w:rPr>
        <w:t>Xia</w:t>
      </w:r>
      <w:proofErr w:type="spellEnd"/>
      <w:r w:rsidR="00A35F64" w:rsidRPr="00A35F64">
        <w:rPr>
          <w:szCs w:val="28"/>
        </w:rPr>
        <w:t>, 2023).</w:t>
      </w:r>
    </w:p>
    <w:p w14:paraId="3246A000" w14:textId="4CC9A6A0"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w:t>
      </w:r>
      <w:r w:rsidR="006D5B82" w:rsidRPr="006D5B82">
        <w:t>Всяка отделна функция, от която едно производствено предприятие може да се нуждае, е налична и интегрирана в SAP (</w:t>
      </w:r>
      <w:proofErr w:type="spellStart"/>
      <w:r w:rsidR="006D5B82" w:rsidRPr="006D5B82">
        <w:t>Schneider</w:t>
      </w:r>
      <w:proofErr w:type="spellEnd"/>
      <w:r w:rsidR="006D5B82" w:rsidRPr="006D5B82">
        <w:t>, 2020).</w:t>
      </w:r>
      <w:r w:rsidR="006D5B82">
        <w:t xml:space="preserve"> </w:t>
      </w:r>
      <w:r w:rsidRPr="00E72796">
        <w:t xml:space="preserve">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BA26FD" w:rsidRPr="00BA26FD">
        <w:t>Освен това 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56BDDDD0" w14:textId="2A644F9A" w:rsidR="00E17938" w:rsidRDefault="00BA26FD" w:rsidP="00E17938">
      <w:pPr>
        <w:pStyle w:val="disbody"/>
      </w:pPr>
      <w:r w:rsidRPr="00BA26FD">
        <w:t xml:space="preserve">Внедряването на SAP може да отнеме значително време и ресурси в зависимост от конкретната компания и редица други фактори. Въпреки това, </w:t>
      </w:r>
      <w:r w:rsidR="00633734">
        <w:t xml:space="preserve">този </w:t>
      </w:r>
      <w:r w:rsidRPr="00BA26FD">
        <w:t>корпоратив</w:t>
      </w:r>
      <w:r w:rsidR="00633734">
        <w:t>ен</w:t>
      </w:r>
      <w:r w:rsidRPr="00BA26FD">
        <w:t xml:space="preserve"> софтуер предоставя инструменти, които автоматично получават, съгласуват и извършват определени действия.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SAP предлага възможности за събиране на големи обеми данни, които могат да се използват за вземане на бизнес решения и подпомагане на растежа на </w:t>
      </w:r>
      <w:r w:rsidRPr="00BA26FD">
        <w:lastRenderedPageBreak/>
        <w:t>компанията</w:t>
      </w:r>
      <w:r w:rsidR="00E17938" w:rsidRPr="00E72796">
        <w:t>.</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945EA63" w:rsidR="00402E93" w:rsidRPr="00402E93" w:rsidRDefault="00402E93">
      <w:pPr>
        <w:pStyle w:val="disbody"/>
        <w:numPr>
          <w:ilvl w:val="0"/>
          <w:numId w:val="1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p>
    <w:p w14:paraId="2B2DD1B9" w14:textId="60336B75" w:rsidR="00402E93" w:rsidRPr="00402E93" w:rsidRDefault="00402E93">
      <w:pPr>
        <w:pStyle w:val="disbody"/>
        <w:numPr>
          <w:ilvl w:val="0"/>
          <w:numId w:val="1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4D71E318" w:rsidR="00402E93" w:rsidRPr="00402E93" w:rsidRDefault="00402E93">
      <w:pPr>
        <w:pStyle w:val="disbody"/>
        <w:numPr>
          <w:ilvl w:val="0"/>
          <w:numId w:val="1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290A7E10"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В SAP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r w:rsidR="00201E80">
        <w:t xml:space="preserve">поръчк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00201E80">
        <w:t xml:space="preserve"> и доставки</w:t>
      </w:r>
      <w:r w:rsidRPr="00BA26FD">
        <w:rPr>
          <w:lang w:val="en-US"/>
        </w:rPr>
        <w:t>.</w:t>
      </w:r>
    </w:p>
    <w:p w14:paraId="7778D7AD" w14:textId="066EC916"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2023). В своите проучвания авторите използват понятието „мастър данни“, като подчертават информация, която остава относително постоянна във времето и служи като референтна точка за различни бизнес операции и процеси. Мастър данните са структурирани и организирани в т.нар. „организационни единици“. Тези организационни единици осигуряват рамката, в която SAP модулите функционират</w:t>
      </w:r>
      <w:r w:rsidR="00BA26FD">
        <w:t>.</w:t>
      </w:r>
    </w:p>
    <w:p w14:paraId="1F6A975B" w14:textId="77777777"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w:t>
      </w:r>
      <w:r w:rsidRPr="00BA26FD">
        <w:lastRenderedPageBreak/>
        <w:t xml:space="preserve">статични, докато данните за транзакциите, като продажби, доставки и фактури, се променят непрекъснато. SAP е интегрирана система, </w:t>
      </w:r>
      <w:r>
        <w:t xml:space="preserve">в </w:t>
      </w:r>
      <w:r w:rsidRPr="00BA26FD">
        <w:t>която</w:t>
      </w:r>
      <w:r>
        <w:t xml:space="preserve"> се</w:t>
      </w:r>
      <w:r w:rsidRPr="00BA26FD">
        <w:t xml:space="preserve">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715F907B" w:rsidR="00BA5794" w:rsidRDefault="009B5D75" w:rsidP="009A70DA">
      <w:pPr>
        <w:pStyle w:val="disbody"/>
      </w:pPr>
      <w:r>
        <w:t>На базата на</w:t>
      </w:r>
      <w:r w:rsidR="00BA26FD" w:rsidRPr="00BA26FD">
        <w:t xml:space="preserve"> проучване на </w:t>
      </w:r>
      <w:proofErr w:type="spellStart"/>
      <w:r w:rsidR="00BA26FD" w:rsidRPr="00BA26FD">
        <w:t>Magal</w:t>
      </w:r>
      <w:proofErr w:type="spellEnd"/>
      <w:r w:rsidR="00BA26FD" w:rsidRPr="00BA26FD">
        <w:t xml:space="preserve"> и Word (2013)</w:t>
      </w:r>
      <w:r>
        <w:t>,</w:t>
      </w:r>
      <w:r w:rsidR="00BA26FD" w:rsidRPr="00BA26FD">
        <w:t xml:space="preserve"> в табл. 1.3 са обобщени някои, но не всички, организационни единици, интегрирани в SAP модулите за управление на финанси, продажб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459EAF1F" w14:textId="6A64D21B" w:rsidR="004D6361" w:rsidRDefault="004D6361" w:rsidP="00C0368A">
      <w:pPr>
        <w:pStyle w:val="disbody"/>
        <w:ind w:firstLine="567"/>
      </w:pPr>
      <w:r w:rsidRPr="004D6361">
        <w:t xml:space="preserve">При продажбите и дистрибуцията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xml:space="preserve">) </w:t>
      </w:r>
      <w:r w:rsidR="009F179B">
        <w:t>е поставена</w:t>
      </w:r>
      <w:r w:rsidRPr="004D6361">
        <w:t xml:space="preserve">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et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w:t>
      </w:r>
      <w:r w:rsidR="009F179B">
        <w:t>представлява</w:t>
      </w:r>
      <w:r w:rsidRPr="004D6361">
        <w:t xml:space="preserve"> юридическо лице и самостоятелна </w:t>
      </w:r>
      <w:r w:rsidRPr="004D6361">
        <w:lastRenderedPageBreak/>
        <w:t xml:space="preserve">счетоводна единица. Всяка компания може да има една или повече търговски организации, </w:t>
      </w:r>
      <w:r w:rsidR="009F179B">
        <w:t>като</w:t>
      </w:r>
      <w:r w:rsidRPr="004D6361">
        <w:t xml:space="preserve"> продажбите на всички търговски организации, свързани с </w:t>
      </w:r>
      <w:r w:rsidR="009F179B">
        <w:t>определена</w:t>
      </w:r>
      <w:r w:rsidRPr="004D6361">
        <w:t xml:space="preserve"> компания, трябва да бъдат консолидирани в нейните финансови отчети.</w:t>
      </w:r>
    </w:p>
    <w:p w14:paraId="0583CCBE" w14:textId="1B7D47CC" w:rsidR="004D6361" w:rsidRDefault="004D6361" w:rsidP="00C0368A">
      <w:pPr>
        <w:pStyle w:val="disbody"/>
        <w:ind w:firstLine="567"/>
      </w:pP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 Териториите за съхранение в заводите представляват физическите места, където се складират запаси. Закупчиците водят преговори и управляват дейностите </w:t>
      </w:r>
      <w:r>
        <w:t>за</w:t>
      </w:r>
      <w:r w:rsidRPr="004D6361">
        <w:t xml:space="preserve"> осигурява</w:t>
      </w:r>
      <w:r>
        <w:t>не на</w:t>
      </w:r>
      <w:r w:rsidRPr="004D6361">
        <w:t xml:space="preserve"> снабдяването на търговската мрежа на фирмата със стоки (Пенчева, 2021). В зависимост от обхвата на своите задължения, те могат да организират </w:t>
      </w:r>
      <w:r>
        <w:t>запасите</w:t>
      </w:r>
      <w:r w:rsidRPr="004D6361">
        <w:t xml:space="preserve"> за множество организации</w:t>
      </w:r>
      <w:r w:rsidR="00D517A8">
        <w:t>.</w:t>
      </w:r>
    </w:p>
    <w:p w14:paraId="62741E5A" w14:textId="62780F68"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6CEE925A" w:rsidR="0070697B" w:rsidRDefault="00D058E2" w:rsidP="00F54B55">
      <w:pPr>
        <w:pStyle w:val="disbody"/>
      </w:pPr>
      <w:bookmarkStart w:id="21"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w:t>
      </w:r>
      <w:r w:rsidR="00EB3F76">
        <w:t>,</w:t>
      </w:r>
      <w:r w:rsidRPr="00D058E2">
        <w:t xml:space="preserve">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w:t>
      </w:r>
      <w:r w:rsidR="003877B9" w:rsidRPr="00E72796">
        <w:lastRenderedPageBreak/>
        <w:t xml:space="preserve">да осигурят видимост на процесите във веригата </w:t>
      </w:r>
      <w:r w:rsidR="00377248">
        <w:t>н</w:t>
      </w:r>
      <w:r w:rsidR="003877B9" w:rsidRPr="00E72796">
        <w:t>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w:t>
      </w:r>
    </w:p>
    <w:p w14:paraId="36550EFD" w14:textId="3D5B07D2"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rPr>
          <w:lang w:val="en-US"/>
        </w:rPr>
        <w:t xml:space="preserve"> (</w:t>
      </w:r>
      <w:proofErr w:type="spellStart"/>
      <w:r w:rsidRPr="009C695E">
        <w:t>Parusheva</w:t>
      </w:r>
      <w:proofErr w:type="spellEnd"/>
      <w:r w:rsidRPr="009C695E">
        <w:t xml:space="preserve">, </w:t>
      </w:r>
      <w:r>
        <w:rPr>
          <w:lang w:val="en-US"/>
        </w:rPr>
        <w:t>2019)</w:t>
      </w:r>
      <w:r w:rsidRPr="001F3DF0">
        <w:t>.</w:t>
      </w:r>
      <w:r>
        <w:t xml:space="preserve"> К</w:t>
      </w:r>
      <w:r w:rsidRPr="00E72796">
        <w:t xml:space="preserve">омпаниите разчитат на доставчици и 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7020CF78" w:rsidR="002B23BD" w:rsidRPr="008F7CFF" w:rsidRDefault="00A117ED" w:rsidP="008F7CFF">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w:t>
      </w:r>
      <w:r w:rsidRPr="00E72796">
        <w:lastRenderedPageBreak/>
        <w:t xml:space="preserve">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00201E80">
        <w:t>.</w:t>
      </w:r>
      <w:r w:rsidRPr="00E72796">
        <w:t xml:space="preserve"> </w:t>
      </w:r>
      <w:r w:rsidR="00201E80">
        <w:t>Таз</w:t>
      </w:r>
      <w:r w:rsidR="00517DFE">
        <w:t>и</w:t>
      </w:r>
      <w:r w:rsidR="00201E80">
        <w:t xml:space="preserve"> система </w:t>
      </w:r>
      <w:r w:rsidRPr="00E72796">
        <w:t>обединяв</w:t>
      </w:r>
      <w:r w:rsidR="00201E80">
        <w:t>а</w:t>
      </w:r>
      <w:r w:rsidRPr="00E72796">
        <w:t xml:space="preserve"> данни и процеси от </w:t>
      </w:r>
      <w:r w:rsidR="0070697B">
        <w:t>основни</w:t>
      </w:r>
      <w:r w:rsidRPr="00E72796">
        <w:t xml:space="preserve"> </w:t>
      </w:r>
      <w:r w:rsidR="00201E80">
        <w:t xml:space="preserve">компоненти </w:t>
      </w:r>
      <w:r w:rsidRPr="00E72796">
        <w:t>на веригата на доставки.</w:t>
      </w:r>
    </w:p>
    <w:p w14:paraId="5255AEDF" w14:textId="34BD0094" w:rsidR="00242954" w:rsidRDefault="00242954">
      <w:pPr>
        <w:pStyle w:val="Heading2"/>
        <w:numPr>
          <w:ilvl w:val="0"/>
          <w:numId w:val="14"/>
        </w:numPr>
        <w:rPr>
          <w:szCs w:val="32"/>
        </w:rPr>
      </w:pPr>
      <w:bookmarkStart w:id="22" w:name="_Toc192747733"/>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2"/>
    </w:p>
    <w:p w14:paraId="7305A723" w14:textId="4C96B205"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w:t>
      </w:r>
      <w:r w:rsidR="00CB66BF">
        <w:t xml:space="preserve"> </w:t>
      </w:r>
      <w:r w:rsidR="00CB66BF">
        <w:rPr>
          <w:lang w:val="en-US"/>
        </w:rPr>
        <w:t xml:space="preserve">ERP </w:t>
      </w:r>
      <w:r w:rsidR="00CB66BF">
        <w:t>и</w:t>
      </w:r>
      <w:r w:rsidR="00AF761E">
        <w:t xml:space="preserve"> SCM технологии за анализ и автоматизация на бизнес процеси.</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lastRenderedPageBreak/>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747D77A8" w:rsidR="009555EC" w:rsidRPr="00085444" w:rsidRDefault="00CB66BF" w:rsidP="009555EC">
      <w:pPr>
        <w:pStyle w:val="disbody"/>
        <w:rPr>
          <w:lang w:val="en-US"/>
        </w:rPr>
      </w:pPr>
      <w:r>
        <w:t>Както бе отбелязано в т.1, к</w:t>
      </w:r>
      <w:r w:rsidR="009555EC">
        <w:t>омпаниите, които разчитат единствено на традиционните ERP и SCM системи, могат да изпитат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6D45E96B" w:rsidR="009F5EB1" w:rsidRPr="00885063" w:rsidRDefault="009555EC" w:rsidP="009555EC">
      <w:pPr>
        <w:pStyle w:val="disbody"/>
        <w:rPr>
          <w:lang w:val="en-US"/>
        </w:rPr>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lastRenderedPageBreak/>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777777" w:rsidR="00A30CEE" w:rsidRDefault="005322C5" w:rsidP="00056F55">
      <w:pPr>
        <w:pStyle w:val="disbody"/>
      </w:pPr>
      <w:r>
        <w:t xml:space="preserve">На </w:t>
      </w:r>
      <w:r w:rsidR="00056F55">
        <w:t xml:space="preserve">фиг. 1.2 е представена схема на четири различни варианта за управление на поръчки от бизнес (корпоративни) клиенти. Всеки от тях </w:t>
      </w:r>
      <w:r w:rsidR="00056F55">
        <w:lastRenderedPageBreak/>
        <w:t>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2F2683C9"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xml:space="preserve">),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345D59F3" w:rsidR="00A30CEE" w:rsidRDefault="00A30CEE" w:rsidP="00A30CEE">
      <w:pPr>
        <w:pStyle w:val="disbody"/>
      </w:pPr>
      <w:r>
        <w:t>Третият възможен подход е интеграция</w:t>
      </w:r>
      <w:r w:rsidR="00B1223A">
        <w:t xml:space="preserve"> от</w:t>
      </w:r>
      <w:r>
        <w:t xml:space="preserve">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същия доклад се подчертава важността на специализирани системи за откриване на аномалии, които следят за подозрителни активности. </w:t>
      </w:r>
      <w:r>
        <w:lastRenderedPageBreak/>
        <w:t>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35795A0" w14:textId="61FA07F1"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A478EC" w:rsidRPr="00A478EC">
        <w:t xml:space="preserve">В доклад на Шишманов и Маринова-Костова (2024) се проучва централизиран слой, интегриращ набор от корпоративни приложения. Това проучване подкрепя идеята за конфигурация според нуждите и изискванията на конкретното предприятие. </w:t>
      </w:r>
      <w:r>
        <w:t>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rsidR="00A478EC">
        <w:rPr>
          <w:lang w:val="en-US"/>
        </w:rPr>
        <w:t xml:space="preserve">, </w:t>
      </w:r>
      <w:r w:rsidR="00A478EC" w:rsidRPr="00A478EC">
        <w:t>предлага</w:t>
      </w:r>
      <w:r w:rsidR="00A478EC">
        <w:t>щ</w:t>
      </w:r>
      <w:r w:rsidR="00A478EC" w:rsidRPr="00A478EC">
        <w:t xml:space="preserve"> адаптивност</w:t>
      </w:r>
      <w:r w:rsidR="00A478EC">
        <w:t xml:space="preserve"> и</w:t>
      </w:r>
      <w:r w:rsidR="00A478EC" w:rsidRPr="00A478EC">
        <w:t xml:space="preserve"> интеграция с различни видове външни и вътрешни системи</w:t>
      </w:r>
      <w:r>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3217ACD5" w:rsidR="00654524" w:rsidRDefault="00654524" w:rsidP="00654524">
      <w:pPr>
        <w:pStyle w:val="disbody"/>
      </w:pPr>
      <w:r>
        <w:lastRenderedPageBreak/>
        <w:t>На фиг. 1.3, представляваща вариант № 4</w:t>
      </w:r>
      <w:r w:rsidR="00071798">
        <w:t xml:space="preserve"> от т</w:t>
      </w:r>
      <w:r w:rsidR="00071798" w:rsidRPr="00071798">
        <w:t>ехнологич</w:t>
      </w:r>
      <w:r w:rsidR="00071798">
        <w:t>ния</w:t>
      </w:r>
      <w:r w:rsidR="00071798" w:rsidRPr="00071798">
        <w:t xml:space="preserve"> модел</w:t>
      </w:r>
      <w:r w:rsidR="00071798">
        <w:t xml:space="preserve"> </w:t>
      </w:r>
      <w:r w:rsidR="00071798" w:rsidRPr="00071798">
        <w:t>за управление на клиентски поръчки в производствено предприятие</w:t>
      </w:r>
      <w:r>
        <w:t xml:space="preserve">, се предлага адаптивна система, която позволява интеграция с различни видове външни и вътрешни </w:t>
      </w:r>
      <w:r w:rsidR="00276540">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w:t>
      </w:r>
      <w:r w:rsidR="00E62FEB">
        <w:t>.</w:t>
      </w:r>
      <w:r w:rsidR="00B678F3">
        <w:t xml:space="preserve"> </w:t>
      </w:r>
      <w:r>
        <w:t>Тази система е проектирана да консолидира данни от 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3ECAC0D8"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 xml:space="preserve">(Парушева, 2011; </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 xml:space="preserve">координира превозните средства, използвани за доставка. </w:t>
      </w:r>
      <w:r>
        <w:lastRenderedPageBreak/>
        <w:t>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5D177799"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xml:space="preserve">. Например, заявките от клиенти, подадени </w:t>
      </w:r>
      <w:r w:rsidRPr="00C44E8F">
        <w:lastRenderedPageBreak/>
        <w:t>чрез дигитално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те,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70C285D3"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Pr="0009017B">
        <w:t xml:space="preserve">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3" w:name="_Hlk189836292"/>
      <w:r w:rsidRPr="0009017B">
        <w:t>персонализираната система</w:t>
      </w:r>
      <w:bookmarkEnd w:id="23"/>
      <w:r w:rsidRPr="0009017B">
        <w:t>. 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proofErr w:type="spellStart"/>
      <w:r w:rsidR="005066DA">
        <w:t>не</w:t>
      </w:r>
      <w:proofErr w:type="spellEnd"/>
      <w:r w:rsidR="005066DA">
        <w:t xml:space="preserve"> 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487C845C"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Въз основа на тази информация </w:t>
      </w:r>
      <w:r>
        <w:t>може да се</w:t>
      </w:r>
      <w:r w:rsidRPr="002F7E24">
        <w:t xml:space="preserve"> актуализира първоначалният план-график </w:t>
      </w:r>
      <w:r>
        <w:t>като се предвидят</w:t>
      </w:r>
      <w:r w:rsidRPr="002F7E24">
        <w:t xml:space="preserve"> алтернативни маршрути или</w:t>
      </w:r>
      <w:r>
        <w:t xml:space="preserve"> направят</w:t>
      </w:r>
      <w:r w:rsidRPr="002F7E24">
        <w:t xml:space="preserve"> </w:t>
      </w:r>
      <w:r>
        <w:t>промени</w:t>
      </w:r>
      <w:r w:rsidRPr="002F7E24">
        <w:t xml:space="preserve"> при възникване на непредвидени обстоятелства, като закъснения поради трафик</w:t>
      </w:r>
      <w:r>
        <w:t xml:space="preserve"> на пътя</w:t>
      </w:r>
      <w:r w:rsidRPr="002F7E24">
        <w:t xml:space="preserve"> или повред</w:t>
      </w:r>
      <w:r>
        <w:t>а</w:t>
      </w:r>
      <w:r w:rsidRPr="002F7E24">
        <w:t xml:space="preserve"> на превозното средство.</w:t>
      </w:r>
      <w:r w:rsidR="00823205">
        <w:rPr>
          <w:lang w:val="en-US"/>
        </w:rPr>
        <w:t xml:space="preserve"> </w:t>
      </w:r>
      <w:r w:rsidR="00F36CF0" w:rsidRPr="00F36CF0">
        <w:t xml:space="preserve">Докато диспечерите следят движението на превозните средства, клиентите </w:t>
      </w:r>
      <w:r w:rsidR="00F36CF0" w:rsidRPr="00F36CF0">
        <w:lastRenderedPageBreak/>
        <w:t xml:space="preserve">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0435457E" w:rsidR="005D710D" w:rsidRDefault="005D710D" w:rsidP="005D710D">
      <w:pPr>
        <w:pStyle w:val="disbody"/>
      </w:pPr>
      <w:r>
        <w:t>Както бе показано на фиг. 1.2, освен чрез дигитални продукти, дадено производствено предприятие може да поддържа канали за комуникация чрез имейли или телефонни обаждания до центъра за обслужване на клиенти. Ако тези канали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t>омниканален</w:t>
      </w:r>
      <w:proofErr w:type="spellEnd"/>
      <w:r>
        <w:t>“ (</w:t>
      </w:r>
      <w:proofErr w:type="spellStart"/>
      <w:r>
        <w:t>omnichannel</w:t>
      </w:r>
      <w:proofErr w:type="spellEnd"/>
      <w:r>
        <w:t xml:space="preserve">) подход. Целта на </w:t>
      </w:r>
      <w:proofErr w:type="spellStart"/>
      <w:r>
        <w:t>омниканалния</w:t>
      </w:r>
      <w:proofErr w:type="spellEnd"/>
      <w:r>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t xml:space="preserve"> обслужване, което съответства на предпочитанията на бизнес клиентите. </w:t>
      </w:r>
    </w:p>
    <w:p w14:paraId="32A82630" w14:textId="77777777" w:rsidR="00C27F3B" w:rsidRDefault="005D710D" w:rsidP="00C27F3B">
      <w:pPr>
        <w:pStyle w:val="disbody"/>
      </w:pPr>
      <w:r>
        <w:t xml:space="preserve">В проучване, проведено от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Thomas </w:t>
      </w:r>
      <w:proofErr w:type="spellStart"/>
      <w:r>
        <w:t>et</w:t>
      </w:r>
      <w:proofErr w:type="spellEnd"/>
      <w:r>
        <w:t xml:space="preserve"> </w:t>
      </w:r>
      <w:proofErr w:type="spellStart"/>
      <w:r>
        <w:t>al</w:t>
      </w:r>
      <w:proofErr w:type="spellEnd"/>
      <w:r>
        <w:t xml:space="preserve">., 2024), е установено,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284BA006"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proofErr w:type="spellStart"/>
      <w:r w:rsidRPr="00C27F3B">
        <w:rPr>
          <w:lang w:val="en-US"/>
        </w:rPr>
        <w:t>дигитално</w:t>
      </w:r>
      <w:proofErr w:type="spellEnd"/>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lastRenderedPageBreak/>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0A1B4436" w:rsidR="003E4634" w:rsidRPr="003B6D66" w:rsidRDefault="00E0381E" w:rsidP="003B6D66">
      <w:pPr>
        <w:pStyle w:val="disbody"/>
      </w:pPr>
      <w:r>
        <w:t>Освен това, въз основа на емпирични данни като история на поръчките</w:t>
      </w:r>
      <w:r w:rsidR="0023086B">
        <w:t>,</w:t>
      </w:r>
      <w:r>
        <w:t xml:space="preserve"> </w:t>
      </w:r>
      <w:proofErr w:type="spellStart"/>
      <w:r>
        <w:t>свързана</w:t>
      </w:r>
      <w:r w:rsidR="00A54902">
        <w:t>т</w:t>
      </w:r>
      <w:proofErr w:type="spellEnd"/>
      <w:r w:rsidR="0023086B">
        <w:rPr>
          <w:lang w:val="en-US"/>
        </w:rPr>
        <w:t>a</w:t>
      </w:r>
      <w:r>
        <w:t xml:space="preserve"> информация за доставки</w:t>
      </w:r>
      <w:r w:rsidR="0023086B">
        <w:rPr>
          <w:lang w:val="en-US"/>
        </w:rPr>
        <w:t xml:space="preserve"> </w:t>
      </w:r>
      <w:r w:rsidR="0023086B">
        <w:t>и</w:t>
      </w:r>
      <w:r>
        <w:t xml:space="preserve"> алгоритми на изкуствения интелект от типа „обучение с утвърждение“</w:t>
      </w:r>
      <w:r w:rsidR="0023086B">
        <w:t>,</w:t>
      </w:r>
      <w:r>
        <w:t xml:space="preserve"> могат да</w:t>
      </w:r>
      <w:r w:rsidR="0023086B">
        <w:t xml:space="preserve"> се</w:t>
      </w:r>
      <w:r>
        <w:t xml:space="preserve"> създадат модели на поведение на бизнес клиентите (</w:t>
      </w:r>
      <w:proofErr w:type="spellStart"/>
      <w:r w:rsidRPr="00032AEB">
        <w:t>Сълов</w:t>
      </w:r>
      <w:proofErr w:type="spellEnd"/>
      <w:r w:rsidRPr="00032AEB">
        <w:t>, 2023</w:t>
      </w:r>
      <w:r>
        <w:t xml:space="preserve">). Тези модели позволяват прогнозиране на техните нужди и откриване на подходящи продукти и услуги за тях. 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 Друг аспект при</w:t>
      </w:r>
      <w:r w:rsidRPr="00E0381E">
        <w:t xml:space="preserve"> </w:t>
      </w:r>
      <w:r>
        <w:t xml:space="preserve">ценообразуването са връщанията или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0C7AA64D"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xml:space="preserve">, като 15% до 20% от поръчките и доставките </w:t>
      </w:r>
      <w:r w:rsidR="00EA40A6">
        <w:t>да</w:t>
      </w:r>
      <w:r>
        <w:t xml:space="preserve"> се обслужват чрез персонализираната система. Очаква се, в определен момент 100% от поръчките </w:t>
      </w:r>
      <w:r w:rsidR="00EA40A6">
        <w:t>да</w:t>
      </w:r>
      <w:r>
        <w:t xml:space="preserve"> се заявяват, променят и отхвърлят чрез системата, а всички превозни средства </w:t>
      </w:r>
      <w:r w:rsidR="009D0AE0">
        <w:t>да</w:t>
      </w:r>
      <w:r>
        <w:t xml:space="preserve"> </w:t>
      </w:r>
      <w:r w:rsidR="00806245">
        <w:t>могат да се проследяват в реално време</w:t>
      </w:r>
      <w:r>
        <w:t>.</w:t>
      </w:r>
    </w:p>
    <w:p w14:paraId="5F1DCAE3" w14:textId="23F01C8E"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В тази връзка, следващата точка представя същността на облачните технологии, както и възможните </w:t>
      </w:r>
      <w:r w:rsidR="00B659F1">
        <w:t>архитектури за проектиране на</w:t>
      </w:r>
      <w:r w:rsidR="00EA40A6">
        <w:t xml:space="preserve"> подобна</w:t>
      </w:r>
      <w:r w:rsidR="00B659F1">
        <w:t xml:space="preserve"> </w:t>
      </w:r>
      <w:r w:rsidR="00856A1C" w:rsidRPr="00856A1C">
        <w:t>система.</w:t>
      </w:r>
    </w:p>
    <w:p w14:paraId="4E9D06CF" w14:textId="7549FC17" w:rsidR="009A0BF9" w:rsidRPr="00E72796" w:rsidRDefault="00B66A1D">
      <w:pPr>
        <w:pStyle w:val="Heading2"/>
        <w:numPr>
          <w:ilvl w:val="0"/>
          <w:numId w:val="14"/>
        </w:numPr>
      </w:pPr>
      <w:bookmarkStart w:id="24" w:name="_Toc89056266"/>
      <w:bookmarkStart w:id="25" w:name="_Toc112392425"/>
      <w:bookmarkStart w:id="26" w:name="_Toc139783658"/>
      <w:bookmarkStart w:id="27" w:name="_Toc192747734"/>
      <w:r w:rsidRPr="00E72796">
        <w:lastRenderedPageBreak/>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4"/>
      <w:bookmarkEnd w:id="25"/>
      <w:bookmarkEnd w:id="26"/>
      <w:bookmarkEnd w:id="27"/>
    </w:p>
    <w:p w14:paraId="791B0458" w14:textId="4DF37466"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Както беше отбелязано в </w:t>
      </w:r>
      <w:r w:rsidR="00977C73">
        <w:t>предходната глава</w:t>
      </w:r>
      <w:r w:rsidR="00C97FE3">
        <w:t>, все повече световни компании</w:t>
      </w:r>
      <w:r w:rsidR="00977C73">
        <w:t>,</w:t>
      </w:r>
      <w:r w:rsidR="00C97FE3">
        <w:t xml:space="preserve"> сред които SAP, </w:t>
      </w:r>
      <w:proofErr w:type="spellStart"/>
      <w:r w:rsidR="00C97FE3">
        <w:t>Oracle</w:t>
      </w:r>
      <w:proofErr w:type="spellEnd"/>
      <w:r w:rsidR="00C97FE3">
        <w:t xml:space="preserve"> и Microsoft</w:t>
      </w:r>
      <w:r w:rsidR="00977C73">
        <w:t>,</w:t>
      </w:r>
      <w:r w:rsidR="00C97FE3">
        <w:t xml:space="preserve"> базират своите софтуерни продукти в облачна среда. Облачните </w:t>
      </w:r>
      <w:r w:rsidR="00977C73">
        <w:t xml:space="preserve">услуги </w:t>
      </w:r>
      <w:r w:rsidR="00C97FE3">
        <w:t xml:space="preserve">предоставят възможността за изграждане на </w:t>
      </w:r>
      <w:r w:rsidR="00977C73">
        <w:t>информационна система</w:t>
      </w:r>
      <w:r w:rsidR="00C97FE3">
        <w:t>, в която множество участници</w:t>
      </w:r>
      <w:r w:rsidR="00977C73">
        <w:t xml:space="preserve"> и подсистеми</w:t>
      </w:r>
      <w:r w:rsidR="00C97FE3">
        <w:t xml:space="preserve"> във веригата на доставки да работят съвместно и координирано. Централизираният характер на </w:t>
      </w:r>
      <w:r w:rsidR="00977C73">
        <w:t xml:space="preserve">това софтуерно </w:t>
      </w:r>
      <w:r w:rsidR="00C97FE3">
        <w:t>решени</w:t>
      </w:r>
      <w:r w:rsidR="00977C73">
        <w:t>е</w:t>
      </w:r>
      <w:r w:rsidR="00C97FE3">
        <w:t xml:space="preserve"> позволява обмен на данни </w:t>
      </w:r>
      <w:r w:rsidR="00977C73">
        <w:t>в реално време</w:t>
      </w:r>
      <w:r w:rsidR="00C97FE3">
        <w:t>, предоставяйки</w:t>
      </w:r>
      <w:r w:rsidR="00977C73">
        <w:t xml:space="preserve"> контролиран достъп</w:t>
      </w:r>
      <w:r w:rsidR="00C97FE3">
        <w:t xml:space="preserve"> до </w:t>
      </w:r>
      <w:r w:rsidR="00E142D1">
        <w:t>основна</w:t>
      </w:r>
      <w:r w:rsidR="00977C73">
        <w:t xml:space="preserve"> </w:t>
      </w:r>
      <w:r w:rsidR="00C97FE3">
        <w:t>информация.</w:t>
      </w:r>
    </w:p>
    <w:p w14:paraId="0F5EB6C6" w14:textId="6488F447" w:rsidR="00266827" w:rsidRDefault="00977C73" w:rsidP="00F04C16">
      <w:pPr>
        <w:pStyle w:val="disbody"/>
      </w:pPr>
      <w:r>
        <w:t xml:space="preserve">В </w:t>
      </w:r>
      <w:r w:rsidR="00F04C16">
        <w:t>този смисъл, м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w:t>
      </w:r>
      <w:proofErr w:type="spellEnd"/>
      <w:r w:rsidR="00FA15A0">
        <w:rPr>
          <w:i/>
          <w:iCs/>
          <w:lang w:val="en-US"/>
        </w:rPr>
        <w:t xml:space="preserve"> </w:t>
      </w:r>
      <w:proofErr w:type="spellStart"/>
      <w:r w:rsidR="00F04C16" w:rsidRPr="00F04C16">
        <w:rPr>
          <w:i/>
          <w:iCs/>
        </w:rPr>
        <w:t>as</w:t>
      </w:r>
      <w:proofErr w:type="spellEnd"/>
      <w:r w:rsidR="00FA15A0">
        <w:rPr>
          <w:i/>
          <w:iCs/>
          <w:lang w:val="en-US"/>
        </w:rPr>
        <w:t xml:space="preserve"> </w:t>
      </w:r>
      <w:proofErr w:type="spellStart"/>
      <w:r w:rsidR="00F04C16" w:rsidRPr="00F04C16">
        <w:rPr>
          <w:i/>
          <w:iCs/>
        </w:rPr>
        <w:t>you</w:t>
      </w:r>
      <w:proofErr w:type="spellEnd"/>
      <w:r w:rsidR="00FA15A0">
        <w:rPr>
          <w:i/>
          <w:iCs/>
          <w:lang w:val="en-US"/>
        </w:rPr>
        <w:t xml:space="preserve"> </w:t>
      </w:r>
      <w:proofErr w:type="spellStart"/>
      <w:r w:rsidR="00F04C16" w:rsidRPr="00F04C16">
        <w:rPr>
          <w:i/>
          <w:iCs/>
        </w:rPr>
        <w:t>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която осигурява физическата и виртуалната среда за работа на облачните услуги.</w:t>
      </w:r>
    </w:p>
    <w:p w14:paraId="75F6D78E" w14:textId="646F5D6F"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D03D0F">
        <w:rPr>
          <w:i/>
          <w:iCs/>
        </w:rPr>
        <w:t>Cloud</w:t>
      </w:r>
      <w:proofErr w:type="spellEnd"/>
      <w:r w:rsidRPr="00D03D0F">
        <w:rPr>
          <w:i/>
          <w:iCs/>
        </w:rPr>
        <w:t xml:space="preserve"> </w:t>
      </w:r>
      <w:proofErr w:type="spellStart"/>
      <w:r w:rsidRPr="00D03D0F">
        <w:rPr>
          <w:i/>
          <w:iCs/>
        </w:rPr>
        <w:t>Native</w:t>
      </w:r>
      <w:proofErr w:type="spellEnd"/>
      <w:r w:rsidRPr="00D03D0F">
        <w:rPr>
          <w:i/>
          <w:iCs/>
        </w:rPr>
        <w:t xml:space="preserve"> </w:t>
      </w:r>
      <w:proofErr w:type="spellStart"/>
      <w:r w:rsidRPr="00D03D0F">
        <w:rPr>
          <w:i/>
          <w:iCs/>
        </w:rPr>
        <w:t>Computing</w:t>
      </w:r>
      <w:proofErr w:type="spellEnd"/>
      <w:r w:rsidRPr="00D03D0F">
        <w:rPr>
          <w:i/>
          <w:iCs/>
        </w:rPr>
        <w:t xml:space="preserve"> </w:t>
      </w:r>
      <w:proofErr w:type="spellStart"/>
      <w:r w:rsidRPr="00D03D0F">
        <w:rPr>
          <w:i/>
          <w:iCs/>
        </w:rPr>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w:t>
      </w:r>
      <w:r w:rsidRPr="00E72796">
        <w:rPr>
          <w:bCs/>
        </w:rPr>
        <w:lastRenderedPageBreak/>
        <w:t xml:space="preserve">дефиниция: </w:t>
      </w:r>
      <w:r w:rsidR="00D03D0F">
        <w:rPr>
          <w:bCs/>
        </w:rPr>
        <w:t>о</w:t>
      </w:r>
      <w:r w:rsidR="00E52F21" w:rsidRPr="00D03D0F">
        <w:rPr>
          <w:bCs/>
        </w:rPr>
        <w:t xml:space="preserve">блачни технологии </w:t>
      </w:r>
      <w:r w:rsidRPr="00D03D0F">
        <w:rPr>
          <w:b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D03D0F">
        <w:rPr>
          <w:bCs/>
        </w:rPr>
        <w:t>ят промени</w:t>
      </w:r>
      <w:r w:rsidRPr="00D03D0F">
        <w:rPr>
          <w:bCs/>
        </w:rPr>
        <w:t xml:space="preserve"> с голямо въздействие, но с минимални усилия</w:t>
      </w:r>
      <w:r w:rsidR="00D03D0F">
        <w:rPr>
          <w:i/>
          <w:iCs/>
        </w:rPr>
        <w:t>.</w:t>
      </w:r>
    </w:p>
    <w:p w14:paraId="1DFABB4C" w14:textId="330644EA" w:rsidR="00D609C0" w:rsidRPr="007463A9" w:rsidRDefault="002E2082" w:rsidP="00D609C0">
      <w:pPr>
        <w:pStyle w:val="disbody"/>
        <w:rPr>
          <w:lang w:val="en-US"/>
        </w:rPr>
      </w:pPr>
      <w:r w:rsidRPr="00E72796">
        <w:t xml:space="preserve">От друга страна,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CCEA40B"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75103F3A"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w:t>
      </w:r>
      <w:r w:rsidRPr="00E72796">
        <w:lastRenderedPageBreak/>
        <w:t>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Pr>
          <w:lang w:val="en-US"/>
        </w:rPr>
        <w:t>,</w:t>
      </w:r>
      <w:r w:rsidRPr="00E72796">
        <w:t xml:space="preserve">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w:t>
      </w:r>
      <w:r w:rsidRPr="00142EB3">
        <w:lastRenderedPageBreak/>
        <w:t xml:space="preserve">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66C8E4DD" w:rsidR="003C712F" w:rsidRPr="00D110D1" w:rsidRDefault="003C712F" w:rsidP="003C712F">
      <w:pPr>
        <w:pStyle w:val="disbody"/>
        <w:rPr>
          <w:lang w:val="en-US"/>
        </w:rPr>
      </w:pPr>
      <w:r w:rsidRPr="00E72796">
        <w:lastRenderedPageBreak/>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2085F36E"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1F149F35"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8F6B07">
        <w:t>отделят</w:t>
      </w:r>
      <w:r w:rsidR="0073400D" w:rsidRPr="00E72796">
        <w:t xml:space="preserve">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5FFBC248">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683077B7" w:rsidR="00AC6ACB" w:rsidRPr="00E72796" w:rsidRDefault="00A53AA1" w:rsidP="00CC09A5">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04290F37"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7F7940C" w14:textId="5E4BFE10"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r>
        <w:t xml:space="preserve"> </w:t>
      </w:r>
      <w:r w:rsidRPr="00E72796">
        <w:t xml:space="preserve">Представено на фиг. 1.5, </w:t>
      </w:r>
      <w:proofErr w:type="spellStart"/>
      <w:r w:rsidRPr="00E72796">
        <w:t>CaaS</w:t>
      </w:r>
      <w:proofErr w:type="spellEnd"/>
      <w:r w:rsidRPr="00E72796">
        <w:t xml:space="preserve"> предлага</w:t>
      </w:r>
      <w:r>
        <w:rPr>
          <w:lang w:val="en-US"/>
        </w:rPr>
        <w:t xml:space="preserve"> </w:t>
      </w:r>
      <w:r w:rsidRPr="00BA7E6D">
        <w:lastRenderedPageBreak/>
        <w:t>контейнерни решения</w:t>
      </w:r>
      <w:r w:rsidRPr="00E72796">
        <w:t>, които осигуряват платформа за разработване, управление и изпълнение на контейнери</w:t>
      </w:r>
      <w:r>
        <w:rPr>
          <w:lang w:val="en-US"/>
        </w:rPr>
        <w:t xml:space="preserve"> (</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Pr="00E72796">
        <w:t xml:space="preserve">, от друга страна, 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55364847" w:rsidR="00AD46E6" w:rsidRPr="00E72796" w:rsidRDefault="00AD46E6" w:rsidP="00AD46E6">
      <w:pPr>
        <w:pStyle w:val="disbody"/>
      </w:pPr>
      <w:r w:rsidRPr="00E72796">
        <w:t>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w:t>
      </w:r>
      <w:r w:rsidR="00391F04">
        <w:rPr>
          <w:lang w:val="en-US"/>
        </w:rPr>
        <w:t>,</w:t>
      </w:r>
      <w:r w:rsidRPr="00E72796">
        <w:t xml:space="preserve">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w:t>
      </w:r>
      <w:r w:rsidRPr="005907C6">
        <w:lastRenderedPageBreak/>
        <w:t xml:space="preserve">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23930F2B"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0ED2BBA3"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w:t>
      </w:r>
      <w:r w:rsidRPr="00E72796">
        <w:lastRenderedPageBreak/>
        <w:t>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202</w:t>
      </w:r>
      <w:r w:rsidR="00E04AA1">
        <w:t>0</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04647839"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w:t>
      </w:r>
      <w:r w:rsidR="00D036D2">
        <w:t>разделяне</w:t>
      </w:r>
      <w:r w:rsidRPr="005907C6">
        <w:t xml:space="preserve"> на </w:t>
      </w:r>
      <w:r w:rsidRPr="005907C6">
        <w:lastRenderedPageBreak/>
        <w:t>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81AC70B"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може да се внедри в множество среди (</w:t>
            </w:r>
            <w:r w:rsidR="00F82DBE">
              <w:rPr>
                <w:sz w:val="24"/>
                <w:lang w:val="en-US"/>
              </w:rPr>
              <w:t>Dev</w:t>
            </w:r>
            <w:r w:rsidRPr="00E72796">
              <w:rPr>
                <w:sz w:val="24"/>
              </w:rPr>
              <w:t xml:space="preserve">,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lastRenderedPageBreak/>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lastRenderedPageBreak/>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8"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14"/>
        </w:numPr>
      </w:pPr>
      <w:bookmarkStart w:id="29" w:name="_Toc192747735"/>
      <w:r w:rsidRPr="00E72796">
        <w:t>Управление на бизнес процесите чрез ориентиран към домейн дизайн</w:t>
      </w:r>
      <w:bookmarkEnd w:id="28"/>
      <w:bookmarkEnd w:id="29"/>
    </w:p>
    <w:p w14:paraId="2028E398" w14:textId="77777777" w:rsidR="002E1347"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w:t>
      </w:r>
      <w:r>
        <w:lastRenderedPageBreak/>
        <w:t xml:space="preserve">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w:t>
      </w:r>
    </w:p>
    <w:p w14:paraId="64C5670F" w14:textId="0B5A3ED3" w:rsidR="00F62240" w:rsidRDefault="00F62240" w:rsidP="00F62240">
      <w:pPr>
        <w:pStyle w:val="disbody"/>
      </w:pPr>
      <w:r>
        <w:t>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77BB4A0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 за системи, подложени на чести промени, тъй като предоставя основа, която може да бъде адаптирана и разширена.</w:t>
      </w:r>
    </w:p>
    <w:p w14:paraId="76F69EE7" w14:textId="55A2167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 xml:space="preserve">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w:t>
      </w:r>
      <w:r w:rsidR="00DC6C10">
        <w:t xml:space="preserve"> </w:t>
      </w:r>
      <w:r w:rsidR="00DC6C10" w:rsidRPr="00DC6C10">
        <w:t>(</w:t>
      </w:r>
      <w:proofErr w:type="spellStart"/>
      <w:r w:rsidR="00DC6C10" w:rsidRPr="00DC6C10">
        <w:t>Vernon</w:t>
      </w:r>
      <w:proofErr w:type="spellEnd"/>
      <w:r w:rsidR="00DC6C10" w:rsidRPr="00DC6C10">
        <w:t>, 2016)</w:t>
      </w:r>
      <w:r>
        <w:t xml:space="preserve">.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77777777"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w:t>
      </w:r>
      <w:r w:rsidRPr="00DF54FB">
        <w:lastRenderedPageBreak/>
        <w:t>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w:t>
      </w:r>
    </w:p>
    <w:p w14:paraId="17A7B033" w14:textId="5397F6A5"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 че </w:t>
      </w:r>
      <w:r w:rsidR="00A13D51">
        <w:t xml:space="preserve">всеки </w:t>
      </w:r>
      <w:r w:rsidR="00A13D51" w:rsidRPr="00E72796">
        <w:t>бизнес</w:t>
      </w:r>
      <w:r w:rsidR="00A13D51">
        <w:t xml:space="preserve"> се</w:t>
      </w:r>
      <w:r w:rsidRPr="00E72796">
        <w:t xml:space="preserve"> развива</w:t>
      </w:r>
      <w:r w:rsidR="00A13D51">
        <w:t xml:space="preserve"> </w:t>
      </w:r>
      <w:r w:rsidR="00A13D51" w:rsidRPr="00E72796">
        <w:t>постоянно</w:t>
      </w:r>
      <w:r w:rsidRPr="00E72796">
        <w:t>.</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DF54FB">
        <w:t xml:space="preserve"> </w:t>
      </w:r>
      <w:r w:rsidR="00DF54FB" w:rsidRPr="00DF54FB">
        <w:t>В този смисъл</w:t>
      </w:r>
      <w:r w:rsidR="00DF54FB">
        <w:t>,</w:t>
      </w:r>
      <w:r w:rsidR="00DF54FB" w:rsidRPr="00DF54FB">
        <w:t xml:space="preserve"> с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rsidR="00DF54FB">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7E89EF10"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w:t>
      </w:r>
      <w:r w:rsidR="00C50EAF">
        <w:t>чрез</w:t>
      </w:r>
      <w:r w:rsidRPr="00E72796">
        <w:t xml:space="preserve"> UL, той може да даде </w:t>
      </w:r>
      <w:r w:rsidR="006A5F6B">
        <w:t>индикатори</w:t>
      </w:r>
      <w:r w:rsidRPr="00E72796">
        <w:t xml:space="preserve"> за случаи и изисквания, които не са били достатъчно ясни предварително. За да функционира успешно, класовете в кода и таблиците в базата</w:t>
      </w:r>
      <w:r w:rsidR="006A5F6B">
        <w:t xml:space="preserve"> от</w:t>
      </w:r>
      <w:r w:rsidRPr="00E72796">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w:t>
      </w:r>
      <w:r w:rsidRPr="00E72796">
        <w:lastRenderedPageBreak/>
        <w:t>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drawing>
          <wp:inline distT="0" distB="0" distL="0" distR="0" wp14:anchorId="662E35A2" wp14:editId="178D8A7B">
            <wp:extent cx="4423317" cy="486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464" cy="4914401"/>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038CB49D" w:rsidR="003A7080" w:rsidRPr="00E72796" w:rsidRDefault="003A7080" w:rsidP="003A7080">
      <w:pPr>
        <w:pStyle w:val="disbody"/>
      </w:pPr>
      <w:r w:rsidRPr="00E72796">
        <w:lastRenderedPageBreak/>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омейна. От гледна точка на кода</w:t>
      </w:r>
      <w:r w:rsidR="00513230">
        <w:t>,</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p>
    <w:p w14:paraId="0160CE06" w14:textId="2A0446B9" w:rsidR="003B2685" w:rsidRPr="00513230" w:rsidRDefault="003B2685" w:rsidP="00513230">
      <w:pPr>
        <w:pStyle w:val="disbody"/>
        <w:rPr>
          <w:lang w:val="en-US"/>
        </w:rPr>
      </w:pPr>
      <w:r w:rsidRPr="00E72796">
        <w:t>В този смисъл</w:t>
      </w:r>
      <w:r w:rsidR="00513230">
        <w:t>,</w:t>
      </w:r>
      <w:r w:rsidRPr="00E72796">
        <w:t xml:space="preserve">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 xml:space="preserve">CQS). Съгласно </w:t>
      </w:r>
      <w:r w:rsidR="00374AFC" w:rsidRPr="00374AFC">
        <w:t xml:space="preserve">CQRS </w:t>
      </w:r>
      <w:r w:rsidRPr="00E72796">
        <w:t>принцип</w:t>
      </w:r>
      <w:r w:rsidR="00374AFC">
        <w:t>а</w:t>
      </w:r>
      <w:r w:rsidRPr="00E72796">
        <w:t xml:space="preserve">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от друга страна, се използват за извличане на </w:t>
      </w:r>
      <w:r w:rsidRPr="00E72796">
        <w:lastRenderedPageBreak/>
        <w:t>информация, като предоставят данни, но без да променят стойностите.</w:t>
      </w:r>
      <w:r w:rsidR="00513230" w:rsidRPr="00E72796">
        <w:t xml:space="preserve"> </w:t>
      </w:r>
      <w:r w:rsidR="00513230">
        <w:t>Ф</w:t>
      </w:r>
      <w:r w:rsidR="00513230" w:rsidRPr="00E72796">
        <w:t>иг. 1.1</w:t>
      </w:r>
      <w:r w:rsidR="00513230">
        <w:t>0</w:t>
      </w:r>
      <w:r w:rsidR="00513230" w:rsidRPr="00E72796">
        <w:t>. представя диаграма, надграждаща трислойния архитектурен модел</w:t>
      </w:r>
      <w:r w:rsidR="00374AFC">
        <w:t xml:space="preserve"> от фиг.1.9</w:t>
      </w:r>
      <w:r w:rsidR="00513230">
        <w:t xml:space="preserve">, като  се добави </w:t>
      </w:r>
      <w:r w:rsidR="00513230">
        <w:rPr>
          <w:lang w:val="en-US"/>
        </w:rPr>
        <w:t>CQRS.</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6C419365" w14:textId="77777777" w:rsidR="00B739E9"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w:t>
      </w:r>
      <w:r w:rsidR="00B739E9">
        <w:t>,</w:t>
      </w:r>
      <w:r w:rsidRPr="00E72796">
        <w:t xml:space="preserve"> не винаги е възможно или практично</w:t>
      </w:r>
      <w:r w:rsidR="00525918" w:rsidRPr="00E72796">
        <w:t xml:space="preserve"> </w:t>
      </w:r>
      <w:r w:rsidR="00B739E9" w:rsidRPr="00B739E9">
        <w:t xml:space="preserve">да се спазват напълно </w:t>
      </w:r>
      <w:r w:rsidR="00B739E9" w:rsidRPr="00B739E9">
        <w:lastRenderedPageBreak/>
        <w:t>принципите на CQS</w:t>
      </w:r>
      <w:r w:rsidRPr="00E72796">
        <w:t xml:space="preserve">. </w:t>
      </w:r>
      <w:r w:rsidR="00B739E9" w:rsidRPr="00B739E9">
        <w:t>Има случаи, когато методите трябва да имат едновременно страничен ефект (промяна на състоянието) и да връщат стойност. Например при работа със структура от данни „стек“, методът „</w:t>
      </w:r>
      <w:proofErr w:type="spellStart"/>
      <w:r w:rsidR="00B739E9" w:rsidRPr="00B739E9">
        <w:t>Pop</w:t>
      </w:r>
      <w:proofErr w:type="spellEnd"/>
      <w:r w:rsidR="00B739E9" w:rsidRPr="00B739E9">
        <w:t>“ премахва и връща последния елемент от структура</w:t>
      </w:r>
      <w:r w:rsidR="00B739E9">
        <w:t>та</w:t>
      </w:r>
      <w:r w:rsidR="00B739E9" w:rsidRPr="00B739E9">
        <w:t xml:space="preserve"> (</w:t>
      </w:r>
      <w:proofErr w:type="spellStart"/>
      <w:r w:rsidR="00B739E9" w:rsidRPr="00B739E9">
        <w:t>Armiyanova</w:t>
      </w:r>
      <w:proofErr w:type="spellEnd"/>
      <w:r w:rsidR="00B739E9" w:rsidRPr="00B739E9">
        <w:t>, 2017).</w:t>
      </w:r>
      <w:r w:rsidR="00B739E9">
        <w:t xml:space="preserve"> </w:t>
      </w:r>
      <w:r w:rsidRPr="00E72796">
        <w:t xml:space="preserve">В този 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 xml:space="preserve">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w:t>
      </w:r>
      <w:r w:rsidR="00513C9F">
        <w:t>подобни</w:t>
      </w:r>
      <w:r w:rsidRPr="00E72796">
        <w:t xml:space="preserve">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да се разработят различни стратегии, които да се фокусират върху конкретните нужди на облачн</w:t>
      </w:r>
      <w:r w:rsidR="00B739E9">
        <w:t>ата</w:t>
      </w:r>
      <w:r w:rsidRPr="00E72796">
        <w:t xml:space="preserve"> </w:t>
      </w:r>
      <w:r w:rsidR="00B739E9">
        <w:t xml:space="preserve">информационна </w:t>
      </w:r>
      <w:r w:rsidRPr="00E72796">
        <w:t xml:space="preserve">система. </w:t>
      </w:r>
    </w:p>
    <w:p w14:paraId="46C27E19" w14:textId="4907961C" w:rsidR="003A7080" w:rsidRPr="00E72796" w:rsidRDefault="003A7080" w:rsidP="003A7080">
      <w:pPr>
        <w:pStyle w:val="disbody"/>
      </w:pPr>
      <w:r w:rsidRPr="00E72796">
        <w:t>Приложният слой преобразува входните заявки и команд</w:t>
      </w:r>
      <w:r w:rsidR="00B739E9">
        <w:t>и, като</w:t>
      </w:r>
      <w:r w:rsidRPr="00E72796">
        <w:t xml:space="preserve"> ги изпраща по споделен комуникационен канал, известен като </w:t>
      </w:r>
      <w:r w:rsidR="00E174D0" w:rsidRPr="00E72796">
        <w:t>„</w:t>
      </w:r>
      <w:r w:rsidRPr="00E72796">
        <w:t xml:space="preserve">манипулатор на съобщения“. </w:t>
      </w:r>
      <w:r w:rsidR="00B739E9" w:rsidRPr="00B739E9">
        <w:t>В този контекст</w:t>
      </w:r>
      <w:r w:rsidR="00B739E9">
        <w:t>,</w:t>
      </w:r>
      <w:r w:rsidR="00B739E9" w:rsidRPr="00B739E9">
        <w:t xml:space="preserve"> командите се използват, за да инструктират приложението да изпълни определено действие, заявките се </w:t>
      </w:r>
      <w:r w:rsidR="00B739E9">
        <w:t>прилагат</w:t>
      </w:r>
      <w:r w:rsidR="00B739E9" w:rsidRPr="00B739E9">
        <w:t xml:space="preserve">, за да се поиска информация или данни от приложението, а информационните съобщения от тези два типа са регистрирани като </w:t>
      </w:r>
      <w:r w:rsidR="00B739E9">
        <w:t>„</w:t>
      </w:r>
      <w:r w:rsidR="00B739E9" w:rsidRPr="00B739E9">
        <w:rPr>
          <w:i/>
          <w:iCs/>
        </w:rPr>
        <w:t>събития</w:t>
      </w:r>
      <w:r w:rsidR="00B739E9">
        <w:t>“</w:t>
      </w:r>
      <w:r w:rsidR="00B739E9" w:rsidRPr="00B739E9">
        <w:t xml:space="preserve">. Командите </w:t>
      </w:r>
      <w:r w:rsidR="00B739E9">
        <w:t>активират</w:t>
      </w:r>
      <w:r w:rsidR="00B739E9" w:rsidRPr="00B739E9">
        <w:t xml:space="preserve"> </w:t>
      </w:r>
      <w:r w:rsidR="00B739E9">
        <w:t xml:space="preserve">процеси </w:t>
      </w:r>
      <w:r w:rsidR="00B739E9" w:rsidRPr="00B739E9">
        <w:t>в домейн</w:t>
      </w:r>
      <w:r w:rsidR="00B739E9">
        <w:t xml:space="preserve"> моделите на системата</w:t>
      </w:r>
      <w:r w:rsidR="00B739E9" w:rsidRPr="00B739E9">
        <w:t xml:space="preserve">, докато събитията са резултат от </w:t>
      </w:r>
      <w:r w:rsidR="00B739E9">
        <w:t>тези процеси</w:t>
      </w:r>
      <w:r w:rsidR="00B739E9" w:rsidRPr="00B739E9">
        <w:t>. Именуването на тези операции следва стандартизирани указания на UL. Командите се изразяват чрез действия, заявките обикновено започват с GET, а събитията винаги са формулирани в минало време.</w:t>
      </w:r>
    </w:p>
    <w:p w14:paraId="2E6C72DA" w14:textId="68D9A0ED" w:rsidR="003A7080" w:rsidRPr="00E72796" w:rsidRDefault="003A7080" w:rsidP="003A7080">
      <w:pPr>
        <w:pStyle w:val="disbody"/>
      </w:pPr>
      <w:r w:rsidRPr="00E72796">
        <w:t xml:space="preserve">Според </w:t>
      </w:r>
      <w:proofErr w:type="spellStart"/>
      <w:r w:rsidR="00B104DF" w:rsidRPr="00B104DF">
        <w:t>Brewer</w:t>
      </w:r>
      <w:proofErr w:type="spellEnd"/>
      <w:r w:rsidR="00B104DF" w:rsidRPr="00B104DF">
        <w:t xml:space="preserve"> (2012) теоремата н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гарантира едновременно всички от следните три свойства</w:t>
      </w:r>
      <w:r w:rsidRPr="00E72796">
        <w:t>:</w:t>
      </w:r>
    </w:p>
    <w:p w14:paraId="090570AD" w14:textId="4DEEB01E" w:rsidR="006A16C5" w:rsidRPr="00E72796" w:rsidRDefault="006A16C5">
      <w:pPr>
        <w:pStyle w:val="disbody"/>
        <w:numPr>
          <w:ilvl w:val="0"/>
          <w:numId w:val="7"/>
        </w:numPr>
      </w:pPr>
      <w:r w:rsidRPr="00E72796">
        <w:rPr>
          <w:b/>
          <w:bCs/>
        </w:rPr>
        <w:t>Консистентност (</w:t>
      </w:r>
      <w:proofErr w:type="spellStart"/>
      <w:r w:rsidRPr="00E72796">
        <w:rPr>
          <w:b/>
          <w:bCs/>
        </w:rPr>
        <w:t>Consistency</w:t>
      </w:r>
      <w:proofErr w:type="spellEnd"/>
      <w:r w:rsidRPr="00E72796">
        <w:rPr>
          <w:b/>
          <w:bCs/>
        </w:rPr>
        <w:t>)</w:t>
      </w:r>
      <w:r w:rsidR="00B104DF">
        <w:rPr>
          <w:b/>
          <w:bCs/>
        </w:rPr>
        <w:t>:</w:t>
      </w:r>
      <w:r w:rsidRPr="00E72796">
        <w:t xml:space="preserve"> </w:t>
      </w:r>
      <w:r w:rsidR="00B104DF">
        <w:t>в</w:t>
      </w:r>
      <w:r w:rsidRPr="00E72796">
        <w:t>сички клиенти виждат един и същ изглед на данните, дори след актуализация или изтриване</w:t>
      </w:r>
      <w:r w:rsidR="00B104DF">
        <w:t>;</w:t>
      </w:r>
    </w:p>
    <w:p w14:paraId="30C04FA6" w14:textId="110F805C" w:rsidR="006A16C5" w:rsidRPr="00E72796" w:rsidRDefault="006A16C5">
      <w:pPr>
        <w:pStyle w:val="disbody"/>
        <w:numPr>
          <w:ilvl w:val="0"/>
          <w:numId w:val="7"/>
        </w:numPr>
      </w:pPr>
      <w:r w:rsidRPr="00E72796">
        <w:rPr>
          <w:b/>
          <w:bCs/>
        </w:rPr>
        <w:lastRenderedPageBreak/>
        <w:t>Наличност (</w:t>
      </w:r>
      <w:proofErr w:type="spellStart"/>
      <w:r w:rsidRPr="00E72796">
        <w:rPr>
          <w:b/>
          <w:bCs/>
        </w:rPr>
        <w:t>Availability</w:t>
      </w:r>
      <w:proofErr w:type="spellEnd"/>
      <w:r w:rsidRPr="00E72796">
        <w:rPr>
          <w:b/>
          <w:bCs/>
        </w:rPr>
        <w:t>)</w:t>
      </w:r>
      <w:r w:rsidR="00B104DF">
        <w:rPr>
          <w:b/>
          <w:bCs/>
        </w:rPr>
        <w:t>:</w:t>
      </w:r>
      <w:r w:rsidRPr="00E72796">
        <w:t xml:space="preserve"> </w:t>
      </w:r>
      <w:r w:rsidR="00B104DF">
        <w:t>в</w:t>
      </w:r>
      <w:r w:rsidRPr="00E72796">
        <w:t xml:space="preserve">сички клиенти могат да намерят реплика на данните, дори при частични неизправности </w:t>
      </w:r>
      <w:r w:rsidR="00B104DF">
        <w:t>в микроуслугите;</w:t>
      </w:r>
    </w:p>
    <w:p w14:paraId="2242CC26" w14:textId="6FD70B92" w:rsidR="003A7080" w:rsidRPr="00E72796" w:rsidRDefault="006A16C5">
      <w:pPr>
        <w:pStyle w:val="disbody"/>
        <w:numPr>
          <w:ilvl w:val="0"/>
          <w:numId w:val="7"/>
        </w:numPr>
      </w:pPr>
      <w:r w:rsidRPr="00E72796">
        <w:rPr>
          <w:b/>
          <w:bCs/>
        </w:rPr>
        <w:t>Разделяне (</w:t>
      </w:r>
      <w:proofErr w:type="spellStart"/>
      <w:r w:rsidRPr="00E72796">
        <w:rPr>
          <w:b/>
          <w:bCs/>
        </w:rPr>
        <w:t>Partitioning</w:t>
      </w:r>
      <w:proofErr w:type="spellEnd"/>
      <w:r w:rsidRPr="00E72796">
        <w:rPr>
          <w:b/>
          <w:bCs/>
        </w:rPr>
        <w:t>)</w:t>
      </w:r>
      <w:r w:rsidR="00B104DF">
        <w:rPr>
          <w:b/>
          <w:bCs/>
        </w:rPr>
        <w:t>:</w:t>
      </w:r>
      <w:r w:rsidRPr="00E72796">
        <w:t xml:space="preserve"> </w:t>
      </w:r>
      <w:r w:rsidR="00B104DF">
        <w:t>с</w:t>
      </w:r>
      <w:r w:rsidRPr="00E72796">
        <w:t>истемата продължава да работи нормално, дори при частични проблеми в мрежата</w:t>
      </w:r>
      <w:r w:rsidR="00B104DF">
        <w:t xml:space="preserve"> от микроуслуги;</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73FE51FC" w:rsidR="003A7080" w:rsidRPr="00E72796" w:rsidRDefault="003A7080" w:rsidP="003A7080">
      <w:pPr>
        <w:pStyle w:val="disbody"/>
      </w:pPr>
      <w:r w:rsidRPr="00E72796">
        <w:lastRenderedPageBreak/>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w:t>
      </w:r>
      <w:r w:rsidR="00864EAB">
        <w:t>„</w:t>
      </w:r>
      <w:r w:rsidRPr="00EF657E">
        <w:rPr>
          <w:i/>
          <w:iCs/>
        </w:rPr>
        <w:t>източник на събити</w:t>
      </w:r>
      <w:r w:rsidR="00864EAB" w:rsidRPr="00EF657E">
        <w:rPr>
          <w:i/>
          <w:iCs/>
        </w:rPr>
        <w:t>я</w:t>
      </w:r>
      <w:r w:rsidR="00864EAB">
        <w:t>“</w:t>
      </w:r>
      <w:r w:rsidR="00BD3317">
        <w:rPr>
          <w:lang w:val="en-US"/>
        </w:rPr>
        <w:t xml:space="preserve"> (</w:t>
      </w:r>
      <w:proofErr w:type="spellStart"/>
      <w:r w:rsidR="00BD3317" w:rsidRPr="00812A61">
        <w:t>Event</w:t>
      </w:r>
      <w:proofErr w:type="spellEnd"/>
      <w:r w:rsidR="00BD3317" w:rsidRPr="00812A61">
        <w:t xml:space="preserve"> </w:t>
      </w:r>
      <w:proofErr w:type="spellStart"/>
      <w:r w:rsidR="00BD3317" w:rsidRPr="00812A61">
        <w:t>Sourcing</w:t>
      </w:r>
      <w:proofErr w:type="spellEnd"/>
      <w:r w:rsidR="00BD3317">
        <w:rPr>
          <w:lang w:val="en-US"/>
        </w:rPr>
        <w:t xml:space="preserve"> – ES)</w:t>
      </w:r>
      <w:r w:rsidRPr="00E72796">
        <w:t xml:space="preserve">. Извличането на събития допълва CQRS, като събира всички промени в състоянието на системата като поредица от </w:t>
      </w:r>
      <w:r w:rsidR="00EF657E">
        <w:t>действия</w:t>
      </w:r>
      <w:r w:rsidRPr="00E72796">
        <w:t>, които могат да бъдат използвани за съгласуване и анализ на данните.</w:t>
      </w:r>
    </w:p>
    <w:p w14:paraId="743BBC77" w14:textId="39E7655E" w:rsidR="003A7080" w:rsidRDefault="00985FA0" w:rsidP="003A7080">
      <w:pPr>
        <w:pStyle w:val="disbody"/>
      </w:pPr>
      <w:bookmarkStart w:id="30" w:name="_Toc112392428"/>
      <w:bookmarkStart w:id="31" w:name="_Toc139783666"/>
      <w:r w:rsidRPr="00E72796">
        <w:t>В</w:t>
      </w:r>
      <w:r w:rsidR="008F7BF9" w:rsidRPr="008F7BF9">
        <w:t xml:space="preserve"> заключение, подходите за проектиране</w:t>
      </w:r>
      <w:r w:rsidR="008F7BF9">
        <w:t xml:space="preserve"> </w:t>
      </w:r>
      <w:r w:rsidR="008F7BF9" w:rsidRPr="008F7BF9">
        <w:t xml:space="preserve">DDD и CQRS, се утвърждават като методология за изграждане на архитектури за облачни услуги. Капсулирането на основния бизнес домейн в </w:t>
      </w:r>
      <w:r w:rsidR="008F7BF9">
        <w:t>предварително</w:t>
      </w:r>
      <w:r w:rsidR="008F7BF9" w:rsidRPr="008F7BF9">
        <w:t xml:space="preserve"> дефинирани </w:t>
      </w:r>
      <w:r w:rsidR="008F7BF9">
        <w:t xml:space="preserve">модули </w:t>
      </w:r>
      <w:r w:rsidR="008F7BF9" w:rsidRPr="008F7BF9">
        <w:t>помага за правилното създаване на подсистеми и обекти. Чрез комбиниране на тези подходи производствените организации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61CFE761" w14:textId="59D91605" w:rsidR="007068C8" w:rsidRDefault="007068C8">
      <w:pPr>
        <w:pStyle w:val="Heading2"/>
        <w:numPr>
          <w:ilvl w:val="0"/>
          <w:numId w:val="14"/>
        </w:numPr>
      </w:pPr>
      <w:bookmarkStart w:id="32" w:name="_Toc192747736"/>
      <w:r w:rsidRPr="007068C8">
        <w:t>Заключение</w:t>
      </w:r>
      <w:bookmarkEnd w:id="32"/>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xml:space="preserve">.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w:t>
      </w:r>
      <w:r w:rsidRPr="00586B9E">
        <w:lastRenderedPageBreak/>
        <w:t>качеството и жизнения цикъл. Основна е ERP, която дава възможност за 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 xml:space="preserve">проблеми, свързани с управлението на поръчките в реално време. Сред тях са нуждата </w:t>
      </w:r>
      <w:r>
        <w:lastRenderedPageBreak/>
        <w:t>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pPr>
        <w:pStyle w:val="disbody"/>
        <w:numPr>
          <w:ilvl w:val="0"/>
          <w:numId w:val="30"/>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pPr>
        <w:pStyle w:val="disbody"/>
        <w:numPr>
          <w:ilvl w:val="0"/>
          <w:numId w:val="30"/>
        </w:numPr>
      </w:pPr>
      <w:r>
        <w:t>необходими подобрения в клиентското обслужване</w:t>
      </w:r>
      <w:r w:rsidR="00C3473C">
        <w:t>;</w:t>
      </w:r>
    </w:p>
    <w:p w14:paraId="618D8EA2" w14:textId="679E0E31" w:rsidR="00E72419" w:rsidRDefault="00C3473C">
      <w:pPr>
        <w:pStyle w:val="disbody"/>
        <w:numPr>
          <w:ilvl w:val="0"/>
          <w:numId w:val="30"/>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3" w:name="_Toc192747737"/>
      <w:bookmarkEnd w:id="30"/>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1"/>
      <w:bookmarkEnd w:id="33"/>
    </w:p>
    <w:p w14:paraId="46A76CE7" w14:textId="1A14D2F6" w:rsidR="00E00750" w:rsidRPr="00586F9A" w:rsidRDefault="00586F9A" w:rsidP="00586F9A">
      <w:pPr>
        <w:pStyle w:val="disbody"/>
      </w:pPr>
      <w:r w:rsidRPr="00586F9A">
        <w:t xml:space="preserve">Въз </w:t>
      </w:r>
      <w:r w:rsidR="00F70BBB" w:rsidRPr="00F70BBB">
        <w:t>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Анализират 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Освен това са представени случаи на употреба и бизнес сценарии, използвани за моделиране на приложения за обслужване на клиенти.</w:t>
      </w:r>
    </w:p>
    <w:p w14:paraId="2DE2D304" w14:textId="6691C3FA" w:rsidR="0013116D" w:rsidRDefault="007B2172">
      <w:pPr>
        <w:pStyle w:val="Heading2"/>
        <w:numPr>
          <w:ilvl w:val="0"/>
          <w:numId w:val="15"/>
        </w:numPr>
      </w:pPr>
      <w:bookmarkStart w:id="34" w:name="_Toc139783667"/>
      <w:bookmarkStart w:id="35" w:name="_Hlk185674929"/>
      <w:bookmarkStart w:id="36" w:name="_Toc192747738"/>
      <w:r w:rsidRPr="00E72796">
        <w:t xml:space="preserve">Концептуален модел на облачната система </w:t>
      </w:r>
      <w:r w:rsidR="008B3D5E" w:rsidRPr="00E72796">
        <w:t>за управление на поръчките</w:t>
      </w:r>
      <w:bookmarkEnd w:id="34"/>
      <w:bookmarkEnd w:id="35"/>
      <w:bookmarkEnd w:id="36"/>
    </w:p>
    <w:p w14:paraId="0327B66A" w14:textId="523DA821" w:rsidR="0041107D" w:rsidRDefault="00703AD3" w:rsidP="0041107D">
      <w:pPr>
        <w:pStyle w:val="disbody"/>
      </w:pPr>
      <w:r w:rsidRPr="00703AD3">
        <w:t>Абстрактното представяне на основните компоненти и техните взаимодействия в облачната система формира концептуалния модел на нейната архитектура, разглеждан от високо ниво</w:t>
      </w:r>
      <w:r>
        <w:t xml:space="preserve"> </w:t>
      </w:r>
      <w:r w:rsidR="005D7DFF">
        <w:t>(</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rsidR="0041107D">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rsidR="0041107D">
        <w:t>Сълова</w:t>
      </w:r>
      <w:proofErr w:type="spellEnd"/>
      <w:r w:rsidR="0041107D">
        <w:t xml:space="preserve"> &amp; Пенчев, 2022).</w:t>
      </w:r>
    </w:p>
    <w:p w14:paraId="68528610" w14:textId="166AE7DD"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5A9E642D"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sidR="0072236A">
        <w:rPr>
          <w:rStyle w:val="disbodyChar"/>
        </w:rPr>
        <w:t xml:space="preserve"> </w:t>
      </w:r>
      <w:r w:rsidR="0072236A">
        <w:rPr>
          <w:rStyle w:val="disbodyChar"/>
          <w:lang w:val="en-US"/>
        </w:rPr>
        <w:t>S/4 Hana</w:t>
      </w:r>
      <w:r w:rsidRPr="00A40ED3">
        <w:rPr>
          <w:rStyle w:val="disbodyChar"/>
        </w:rPr>
        <w:t>.</w:t>
      </w:r>
      <w:r>
        <w:rPr>
          <w:rStyle w:val="disbodyChar"/>
        </w:rPr>
        <w:t xml:space="preserve"> </w:t>
      </w:r>
      <w:r w:rsidR="0072236A" w:rsidRPr="0072236A">
        <w:rPr>
          <w:rStyle w:val="disbodyChar"/>
        </w:rPr>
        <w:t xml:space="preserve">Анализът на различните нива дава възможност на производственото предприятие да планира етапи за подобряване на съвместимостта с други корпоративни </w:t>
      </w:r>
      <w:r w:rsidR="0072236A" w:rsidRPr="0072236A">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11BE8006"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w:t>
      </w:r>
      <w:r w:rsidR="0085328B" w:rsidRPr="00E72796">
        <w:rPr>
          <w:rStyle w:val="disbodyChar"/>
        </w:rPr>
        <w:lastRenderedPageBreak/>
        <w:t>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както и синхронизацията между отделните организации е 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като н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AB1792"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D001B70"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позвол</w:t>
      </w:r>
      <w:r w:rsidR="003676C4">
        <w:rPr>
          <w:rStyle w:val="disbodyChar"/>
        </w:rPr>
        <w:t>ява</w:t>
      </w:r>
      <w:r w:rsidRPr="001242C7">
        <w:rPr>
          <w:rStyle w:val="disbodyChar"/>
        </w:rPr>
        <w:t xml:space="preserve">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E7A40">
        <w:rPr>
          <w:rStyle w:val="disbodyChar"/>
        </w:rPr>
        <w:t xml:space="preserve"> Също така,</w:t>
      </w:r>
      <w:r w:rsidR="00E01EFC">
        <w:rPr>
          <w:rStyle w:val="disbodyChar"/>
        </w:rPr>
        <w:t xml:space="preserve"> </w:t>
      </w:r>
      <w:r w:rsidR="00E01EFC" w:rsidRPr="00E01EFC">
        <w:rPr>
          <w:rStyle w:val="disbodyChar"/>
        </w:rPr>
        <w:t xml:space="preserve">ч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29DAB03F" w:rsidR="0005096C" w:rsidRPr="00E72796" w:rsidRDefault="00100914" w:rsidP="00100914">
      <w:pPr>
        <w:pStyle w:val="disbody"/>
      </w:pPr>
      <w:r>
        <w:t>Бизнес сценариите описват основните възможности на системата, като „</w:t>
      </w:r>
      <w:r w:rsidR="00DF1549">
        <w:t>у</w:t>
      </w:r>
      <w:r>
        <w:t>правление на потребителски акаунти“, „</w:t>
      </w:r>
      <w:r w:rsidR="00DF1549">
        <w:t>у</w:t>
      </w:r>
      <w:r>
        <w:t>правление на поръчки от клиенти“ и „</w:t>
      </w:r>
      <w:r w:rsidR="00DF1549">
        <w:t>у</w:t>
      </w:r>
      <w:r>
        <w:t xml:space="preserve">правление на доставки до клиенти“. Освен това, те обхващат и </w:t>
      </w:r>
      <w:r>
        <w:lastRenderedPageBreak/>
        <w:t>участниците, които в нашия случай включват „</w:t>
      </w:r>
      <w:r w:rsidR="00DF1549">
        <w:t>д</w:t>
      </w:r>
      <w:r>
        <w:t>испечер“, „</w:t>
      </w:r>
      <w:r w:rsidR="00DF1549">
        <w:t>к</w:t>
      </w:r>
      <w:r>
        <w:t>лиент“ и „</w:t>
      </w:r>
      <w:r w:rsidR="00DF1549">
        <w:t>д</w:t>
      </w:r>
      <w:r>
        <w:t xml:space="preserve">оставчик“. </w:t>
      </w:r>
      <w:r w:rsidR="00DF1549" w:rsidRPr="00DF1549">
        <w:t>Фиг. 2.3 представя UML диаграма на основен бизнес сценарий. Базирана на нуждите на крайните потребители, тази диаграма служи за визуално представяне на взаимодействията между основните роли, функции, обекти и събития, които променят вътрешните състояния на</w:t>
      </w:r>
      <w:r w:rsidR="00DF1549">
        <w:t xml:space="preserve"> данните в</w:t>
      </w:r>
      <w:r w:rsidR="00DF1549" w:rsidRPr="00DF1549">
        <w:t xml:space="preserve"> системата (</w:t>
      </w:r>
      <w:proofErr w:type="spellStart"/>
      <w:r w:rsidR="00DF1549" w:rsidRPr="00DF1549">
        <w:t>Parusheva</w:t>
      </w:r>
      <w:proofErr w:type="spellEnd"/>
      <w:r w:rsidR="00DF1549" w:rsidRPr="00DF1549">
        <w:t xml:space="preserve"> &amp; </w:t>
      </w:r>
      <w:proofErr w:type="spellStart"/>
      <w:r w:rsidR="00DF1549" w:rsidRPr="00DF1549">
        <w:t>Pencheva</w:t>
      </w:r>
      <w:proofErr w:type="spellEnd"/>
      <w:r w:rsidR="00DF1549" w:rsidRPr="00DF1549">
        <w:t>, 2021).</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226852DB"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w:t>
      </w:r>
      <w:r w:rsidRPr="002268D0">
        <w:rPr>
          <w:rStyle w:val="disbodyChar"/>
        </w:rPr>
        <w:lastRenderedPageBreak/>
        <w:t>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 с</w:t>
      </w:r>
      <w:r w:rsidR="00345D1C">
        <w:rPr>
          <w:rStyle w:val="disbodyChar"/>
        </w:rPr>
        <w:t xml:space="preserve"> бизнес</w:t>
      </w:r>
      <w:r w:rsidRPr="002268D0">
        <w:rPr>
          <w:rStyle w:val="disbodyChar"/>
        </w:rPr>
        <w:t xml:space="preserve"> клиенти.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023952A7"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009E22AE" w:rsidRPr="009E22AE">
        <w:rPr>
          <w:rStyle w:val="disbodyChar"/>
        </w:rPr>
        <w:t>Символът „</w:t>
      </w:r>
      <w:proofErr w:type="spellStart"/>
      <w:r w:rsidR="009E22AE" w:rsidRPr="009E22AE">
        <w:rPr>
          <w:rStyle w:val="disbodyChar"/>
        </w:rPr>
        <w:t>include</w:t>
      </w:r>
      <w:proofErr w:type="spellEnd"/>
      <w:r w:rsidR="009E22AE" w:rsidRPr="009E22AE">
        <w:rPr>
          <w:rStyle w:val="disbodyChar"/>
        </w:rPr>
        <w:t>“ в диаграмата показва, че един случай на употреба включва друг, демонстрирайки зависимостта между различните функции. Например, крайният потребител би разгледал детайлите за поръчката и съответните доставки</w:t>
      </w:r>
      <w:r w:rsidRPr="002268D0">
        <w:rPr>
          <w:rStyle w:val="disbodyChar"/>
        </w:rPr>
        <w:t>.</w:t>
      </w:r>
    </w:p>
    <w:p w14:paraId="31B50EA0" w14:textId="0A407214"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w:t>
      </w:r>
      <w:r w:rsidR="007F50C0" w:rsidRPr="007F50C0">
        <w:rPr>
          <w:rStyle w:val="disbodyChar"/>
        </w:rPr>
        <w:t>Функционалните изисквания определят специфичното поведение и операциите на системата, като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w:t>
      </w:r>
      <w:r w:rsidR="007F50C0">
        <w:rPr>
          <w:rStyle w:val="disbodyChar"/>
          <w:lang w:val="en-US"/>
        </w:rPr>
        <w:t xml:space="preserve"> </w:t>
      </w:r>
      <w:r w:rsidRPr="000058E9">
        <w:rPr>
          <w:rStyle w:val="disbodyChar"/>
        </w:rPr>
        <w:t>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 xml:space="preserve">Функционалните изисквания описват характеристиките на продукта и са създадени да отговарят на променящите се нужди на </w:t>
      </w:r>
      <w:r w:rsidR="00F06DF9" w:rsidRPr="00F06DF9">
        <w:rPr>
          <w:rStyle w:val="disbodyChar"/>
        </w:rPr>
        <w:lastRenderedPageBreak/>
        <w:t>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23D271D8" w14:textId="70B6BBF0" w:rsidR="00CA7C73" w:rsidRDefault="00CA7C73" w:rsidP="003D78C9">
      <w:pPr>
        <w:pStyle w:val="disbody"/>
        <w:rPr>
          <w:rStyle w:val="disbodyChar"/>
          <w:lang w:val="en-US"/>
        </w:rPr>
      </w:pPr>
      <w:r>
        <w:rPr>
          <w:rStyle w:val="disbodyChar"/>
        </w:rPr>
        <w:t xml:space="preserve">Изхождайки от </w:t>
      </w:r>
      <w:r w:rsidRPr="00CA7C73">
        <w:rPr>
          <w:rStyle w:val="disbodyChar"/>
        </w:rPr>
        <w:t>анализ</w:t>
      </w:r>
      <w:r>
        <w:rPr>
          <w:rStyle w:val="disbodyChar"/>
        </w:rPr>
        <w:t>а</w:t>
      </w:r>
      <w:r w:rsidRPr="00CA7C73">
        <w:rPr>
          <w:rStyle w:val="disbodyChar"/>
        </w:rPr>
        <w:t xml:space="preserve"> на литературата по управление на веригите за поръчки и доставки</w:t>
      </w:r>
      <w:r>
        <w:rPr>
          <w:rStyle w:val="disbodyChar"/>
        </w:rPr>
        <w:t xml:space="preserve"> от първа глава</w:t>
      </w:r>
      <w:r w:rsidRPr="00CA7C73">
        <w:rPr>
          <w:rStyle w:val="disbodyChar"/>
        </w:rPr>
        <w:t xml:space="preserve">,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w:t>
      </w:r>
      <w:r>
        <w:rPr>
          <w:rStyle w:val="disbodyChar"/>
        </w:rPr>
        <w:t>следва</w:t>
      </w:r>
      <w:r w:rsidRPr="00CA7C73">
        <w:rPr>
          <w:rStyle w:val="disbodyChar"/>
        </w:rPr>
        <w:t xml:space="preserve"> да поддържа събиране и актуализиране на данни в реално време от вътрешни и външни подсистеми като ERP и </w:t>
      </w:r>
      <w:proofErr w:type="spellStart"/>
      <w:r w:rsidRPr="00CA7C73">
        <w:rPr>
          <w:rStyle w:val="disbodyChar"/>
        </w:rPr>
        <w:t>IoT</w:t>
      </w:r>
      <w:proofErr w:type="spellEnd"/>
      <w:r w:rsidRPr="00CA7C73">
        <w:rPr>
          <w:rStyle w:val="disbodyChar"/>
        </w:rPr>
        <w:t xml:space="preserve"> (</w:t>
      </w:r>
      <w:proofErr w:type="spellStart"/>
      <w:r w:rsidRPr="00CA7C73">
        <w:rPr>
          <w:rStyle w:val="disbodyChar"/>
        </w:rPr>
        <w:t>Sharma</w:t>
      </w:r>
      <w:proofErr w:type="spellEnd"/>
      <w:r w:rsidRPr="00CA7C73">
        <w:rPr>
          <w:rStyle w:val="disbodyChar"/>
        </w:rPr>
        <w:t xml:space="preserve">, </w:t>
      </w:r>
      <w:proofErr w:type="spellStart"/>
      <w:r w:rsidRPr="00CA7C73">
        <w:rPr>
          <w:rStyle w:val="disbodyChar"/>
        </w:rPr>
        <w:t>Kaur</w:t>
      </w:r>
      <w:proofErr w:type="spellEnd"/>
      <w:r w:rsidRPr="00CA7C73">
        <w:rPr>
          <w:rStyle w:val="disbodyChar"/>
        </w:rPr>
        <w:t xml:space="preserve"> &amp; Singh, 2020).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Също така, трябва да позволява съставяне на план-график за доставките и предоставяне на възможности за пренасочване на ресурси.</w:t>
      </w:r>
    </w:p>
    <w:p w14:paraId="33B268E5" w14:textId="0D7CCEC4" w:rsidR="003D78C9" w:rsidRPr="00E72796" w:rsidRDefault="008B0083" w:rsidP="003D78C9">
      <w:pPr>
        <w:pStyle w:val="disbody"/>
        <w:rPr>
          <w:rStyle w:val="disbodyChar"/>
        </w:rPr>
      </w:pPr>
      <w:r w:rsidRPr="008B0083">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Считаме, че нефункционалните изисквания включват: надеждност, свързана с последователната работа на компонентите на системата</w:t>
      </w:r>
      <w:r>
        <w:rPr>
          <w:rStyle w:val="disbodyChar"/>
        </w:rPr>
        <w:t>,</w:t>
      </w:r>
      <w:r w:rsidRPr="008B0083">
        <w:rPr>
          <w:rStyle w:val="disbodyChar"/>
        </w:rPr>
        <w:t xml:space="preserve"> мащабируемост, която позволява на системата да се справи с растежа на потребителската база</w:t>
      </w:r>
      <w:r>
        <w:rPr>
          <w:rStyle w:val="disbodyChar"/>
        </w:rPr>
        <w:t>,</w:t>
      </w:r>
      <w:r w:rsidRPr="008B0083">
        <w:rPr>
          <w:rStyle w:val="disbodyChar"/>
        </w:rPr>
        <w:t xml:space="preserve"> сигурност, която предпазва чувствителните данни от неоторизиран достъп</w:t>
      </w:r>
      <w:r>
        <w:rPr>
          <w:rStyle w:val="disbodyChar"/>
        </w:rPr>
        <w:t>,</w:t>
      </w:r>
      <w:r w:rsidRPr="008B0083">
        <w:rPr>
          <w:rStyle w:val="disbodyChar"/>
        </w:rPr>
        <w:t xml:space="preserve"> както и производителност при обработка на голям брой уеб заявки. 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често се наричат „атрибути за качество“ на системата (</w:t>
      </w:r>
      <w:proofErr w:type="spellStart"/>
      <w:r w:rsidRPr="008B0083">
        <w:rPr>
          <w:rStyle w:val="disbodyChar"/>
        </w:rPr>
        <w:t>Nacheva</w:t>
      </w:r>
      <w:proofErr w:type="spellEnd"/>
      <w:r w:rsidRPr="008B0083">
        <w:rPr>
          <w:rStyle w:val="disbodyChar"/>
        </w:rPr>
        <w:t xml:space="preserve"> &amp; </w:t>
      </w:r>
      <w:proofErr w:type="spellStart"/>
      <w:r w:rsidRPr="008B0083">
        <w:rPr>
          <w:rStyle w:val="disbodyChar"/>
        </w:rPr>
        <w:lastRenderedPageBreak/>
        <w:t>Sulova</w:t>
      </w:r>
      <w:proofErr w:type="spellEnd"/>
      <w:r w:rsidRPr="008B0083">
        <w:rPr>
          <w:rStyle w:val="disbodyChar"/>
        </w:rPr>
        <w:t>, 2018).</w:t>
      </w:r>
      <w:r>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0B5D7B80" w:rsidR="003D78C9" w:rsidRPr="00E72796" w:rsidRDefault="00016EDF" w:rsidP="0049347A">
      <w:pPr>
        <w:pStyle w:val="disbullets"/>
      </w:pPr>
      <w:bookmarkStart w:id="37" w:name="_Hlk114334554"/>
      <w:r w:rsidRPr="00E72796">
        <w:t xml:space="preserve">Системата </w:t>
      </w:r>
      <w:r w:rsidR="008B0083" w:rsidRPr="008B0083">
        <w:t>трябва да притежава високо ниво на достъпност, което да ѝ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5A9DB51C" w:rsidR="003D78C9" w:rsidRDefault="00590FBA" w:rsidP="0049347A">
      <w:pPr>
        <w:pStyle w:val="disbullets"/>
        <w:rPr>
          <w:rStyle w:val="disbodyChar"/>
        </w:rPr>
      </w:pPr>
      <w:r w:rsidRPr="00590FBA">
        <w:rPr>
          <w:rStyle w:val="disbodyChar"/>
        </w:rPr>
        <w:t xml:space="preserve">Системата </w:t>
      </w:r>
      <w:r w:rsidR="008B0083" w:rsidRPr="008B0083">
        <w:rPr>
          <w:rStyle w:val="disbodyChar"/>
        </w:rPr>
        <w:t xml:space="preserve">трябва да осигурява мониторинг и водене на диагностични дневници, които подпомагат </w:t>
      </w:r>
      <w:r w:rsidR="008B0083">
        <w:rPr>
          <w:rStyle w:val="disbodyChar"/>
        </w:rPr>
        <w:t xml:space="preserve">при </w:t>
      </w:r>
      <w:r w:rsidR="008B0083" w:rsidRPr="008B0083">
        <w:rPr>
          <w:rStyle w:val="disbodyChar"/>
        </w:rPr>
        <w:t>отстраняването на неизправности и непредвидени проблеми, възник</w:t>
      </w:r>
      <w:r w:rsidR="008B0083">
        <w:rPr>
          <w:rStyle w:val="disbodyChar"/>
        </w:rPr>
        <w:t>нали</w:t>
      </w:r>
      <w:r w:rsidR="008B0083" w:rsidRPr="008B0083">
        <w:rPr>
          <w:rStyle w:val="disbodyChar"/>
        </w:rPr>
        <w:t xml:space="preserve"> по време на работа</w:t>
      </w:r>
      <w:r w:rsidR="00FA6870">
        <w:rPr>
          <w:rStyle w:val="disbodyChar"/>
        </w:rPr>
        <w:t>;</w:t>
      </w:r>
    </w:p>
    <w:p w14:paraId="7319E9D2" w14:textId="3DEA2F02" w:rsidR="00F310F3" w:rsidRPr="00E72796" w:rsidRDefault="00F310F3" w:rsidP="0049347A">
      <w:pPr>
        <w:pStyle w:val="disbullets"/>
      </w:pPr>
      <w:r>
        <w:t>Т</w:t>
      </w:r>
      <w:r w:rsidR="008B0083" w:rsidRPr="008B0083">
        <w:t xml:space="preserve">я трябва да интегрира т.нар. поддържащи услуги (от английски </w:t>
      </w:r>
      <w:proofErr w:type="spellStart"/>
      <w:r w:rsidR="008B0083" w:rsidRPr="008B0083">
        <w:t>backing</w:t>
      </w:r>
      <w:proofErr w:type="spellEnd"/>
      <w:r w:rsidR="008B0083" w:rsidRPr="008B0083">
        <w:t xml:space="preserve"> </w:t>
      </w:r>
      <w:proofErr w:type="spellStart"/>
      <w:r w:rsidR="008B0083" w:rsidRPr="008B0083">
        <w:t>services</w:t>
      </w:r>
      <w:proofErr w:type="spellEnd"/>
      <w:r w:rsidR="008B0083" w:rsidRPr="008B0083">
        <w:t>), като брокер на съобщения и стрийминг услуги</w:t>
      </w:r>
      <w:r>
        <w:t>;</w:t>
      </w:r>
    </w:p>
    <w:p w14:paraId="4DFA075E" w14:textId="60AAF1B0" w:rsidR="003D78C9" w:rsidRPr="00E72796" w:rsidRDefault="003D78C9" w:rsidP="0049347A">
      <w:pPr>
        <w:pStyle w:val="disbullets"/>
      </w:pPr>
      <w:r w:rsidRPr="00E72796">
        <w:rPr>
          <w:rStyle w:val="disbodyChar"/>
        </w:rPr>
        <w:t xml:space="preserve">Трябва </w:t>
      </w:r>
      <w:r w:rsidR="008B0083" w:rsidRPr="008B0083">
        <w:t xml:space="preserve">да поддържа процеси на непрекъсната интеграция и внедряване (от английски - </w:t>
      </w:r>
      <w:proofErr w:type="spellStart"/>
      <w:r w:rsidR="008B0083" w:rsidRPr="008B0083">
        <w:t>continuous</w:t>
      </w:r>
      <w:proofErr w:type="spellEnd"/>
      <w:r w:rsidR="008B0083" w:rsidRPr="008B0083">
        <w:t xml:space="preserve"> </w:t>
      </w:r>
      <w:proofErr w:type="spellStart"/>
      <w:r w:rsidR="008B0083" w:rsidRPr="008B0083">
        <w:t>integration</w:t>
      </w:r>
      <w:proofErr w:type="spellEnd"/>
      <w:r w:rsidR="008B0083" w:rsidRPr="008B0083">
        <w:t xml:space="preserve"> / </w:t>
      </w:r>
      <w:proofErr w:type="spellStart"/>
      <w:r w:rsidR="008B0083" w:rsidRPr="008B0083">
        <w:t>deployment</w:t>
      </w:r>
      <w:proofErr w:type="spellEnd"/>
      <w:r w:rsidR="008B0083" w:rsidRPr="008B0083">
        <w:t>)</w:t>
      </w:r>
      <w:r w:rsidR="000C1F77">
        <w:rPr>
          <w:rStyle w:val="disbodyChar"/>
        </w:rPr>
        <w:t>;</w:t>
      </w:r>
    </w:p>
    <w:p w14:paraId="0BF9736C" w14:textId="318043C9" w:rsidR="003D78C9" w:rsidRPr="00E72796" w:rsidRDefault="003D78C9" w:rsidP="0049347A">
      <w:pPr>
        <w:pStyle w:val="disbullets"/>
      </w:pPr>
      <w:r w:rsidRPr="00E72796">
        <w:rPr>
          <w:rStyle w:val="disbodyChar"/>
        </w:rPr>
        <w:t>Т</w:t>
      </w:r>
      <w:bookmarkEnd w:id="37"/>
      <w:r w:rsidR="008B0083" w:rsidRPr="008B0083">
        <w:rPr>
          <w:rStyle w:val="disbodyChar"/>
        </w:rPr>
        <w:t>я трябва да поддържа междуплатформен хостинг</w:t>
      </w:r>
      <w:r w:rsidR="000C1F77">
        <w:rPr>
          <w:rStyle w:val="disbodyChar"/>
        </w:rPr>
        <w:t>;</w:t>
      </w:r>
    </w:p>
    <w:p w14:paraId="23701414" w14:textId="13AD741F" w:rsidR="00A93F6D" w:rsidRPr="00D54651" w:rsidRDefault="003D78C9" w:rsidP="004A0504">
      <w:pPr>
        <w:pStyle w:val="disbullets"/>
        <w:rPr>
          <w:rStyle w:val="disbodyChar"/>
        </w:rPr>
      </w:pPr>
      <w:r w:rsidRPr="00E72796">
        <w:t>С</w:t>
      </w:r>
      <w:r w:rsidR="008B0083" w:rsidRPr="008B0083">
        <w:t>истемата трябва да връща отговор в рамките на секунди</w:t>
      </w:r>
      <w:r w:rsidR="000C1F77">
        <w:rPr>
          <w:rStyle w:val="disbodyChar"/>
        </w:rPr>
        <w:t>;</w:t>
      </w:r>
    </w:p>
    <w:p w14:paraId="6C997B2B" w14:textId="6131E8B8" w:rsidR="00D54651" w:rsidRDefault="008B0083" w:rsidP="004A0504">
      <w:pPr>
        <w:pStyle w:val="disbullets"/>
      </w:pPr>
      <w:r w:rsidRPr="00E72796">
        <w:rPr>
          <w:rStyle w:val="disbodyChar"/>
        </w:rPr>
        <w:t>Т</w:t>
      </w:r>
      <w:r w:rsidRPr="008B0083">
        <w:rPr>
          <w:rStyle w:val="disbodyChar"/>
        </w:rPr>
        <w:t>я трябва да следва дефинирани SLA с ясни показатели и определени санкции при неизпълнението им</w:t>
      </w:r>
      <w:r w:rsidR="00D54651">
        <w:t>;</w:t>
      </w:r>
    </w:p>
    <w:p w14:paraId="0647AE8C" w14:textId="34FCEBDE" w:rsidR="00D54651" w:rsidRDefault="008B0083" w:rsidP="004A0504">
      <w:pPr>
        <w:pStyle w:val="disbullets"/>
      </w:pPr>
      <w:r w:rsidRPr="00E72796">
        <w:rPr>
          <w:rStyle w:val="disbodyChar"/>
        </w:rPr>
        <w:t xml:space="preserve">Трябва </w:t>
      </w:r>
      <w:r w:rsidRPr="008B0083">
        <w:t>да поддържа механизми за равномерно разпределяне на входящия мрежов трафик между множество сървъри и инстанции</w:t>
      </w:r>
      <w:r w:rsidR="00D54651">
        <w:t>;</w:t>
      </w:r>
    </w:p>
    <w:p w14:paraId="0CA5E568" w14:textId="7136AA0C" w:rsidR="00D54651" w:rsidRDefault="008B0083" w:rsidP="004A0504">
      <w:pPr>
        <w:pStyle w:val="disbullets"/>
      </w:pPr>
      <w:r w:rsidRPr="008B0083">
        <w:t>Системата трябва да включва процедури за архивиране на данни</w:t>
      </w:r>
      <w:r w:rsidR="00D54651">
        <w:t>;</w:t>
      </w:r>
    </w:p>
    <w:p w14:paraId="6B66EB0D" w14:textId="75603079" w:rsidR="00D54651" w:rsidRDefault="008B0083" w:rsidP="00D54651">
      <w:pPr>
        <w:pStyle w:val="disbullets"/>
      </w:pPr>
      <w:r w:rsidRPr="008B0083">
        <w:t>Тя трябва да предоставя инструменти за контрол на версиите и възможности за връщане към предишна версия</w:t>
      </w:r>
      <w:r w:rsidR="00D54651">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19876C62"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r w:rsidR="00931671">
        <w:t xml:space="preserve"> </w:t>
      </w:r>
      <w:proofErr w:type="spellStart"/>
      <w:r w:rsidR="00D03111" w:rsidRPr="00D03111">
        <w:t>Google</w:t>
      </w:r>
      <w:proofErr w:type="spellEnd"/>
      <w:r w:rsidR="00D03111" w:rsidRPr="00D03111">
        <w:t xml:space="preserve"> </w:t>
      </w:r>
      <w:proofErr w:type="spellStart"/>
      <w:r w:rsidR="00D03111" w:rsidRPr="00D03111">
        <w:t>Play</w:t>
      </w:r>
      <w:proofErr w:type="spellEnd"/>
      <w:r w:rsidR="00D03111" w:rsidRPr="00D03111">
        <w:t xml:space="preserve"> Store и Apple </w:t>
      </w:r>
      <w:proofErr w:type="spellStart"/>
      <w:r w:rsidR="00D03111" w:rsidRPr="00D03111">
        <w:t>App</w:t>
      </w:r>
      <w:proofErr w:type="spellEnd"/>
      <w:r w:rsidR="00D03111" w:rsidRPr="00D03111">
        <w:t xml:space="preserve"> Store </w:t>
      </w:r>
      <w:proofErr w:type="spellStart"/>
      <w:r w:rsidR="00931671">
        <w:t>поддъжат</w:t>
      </w:r>
      <w:proofErr w:type="spellEnd"/>
      <w:r w:rsidR="00931671">
        <w:t xml:space="preserve"> </w:t>
      </w:r>
      <w:r w:rsidR="00931671" w:rsidRPr="00931671">
        <w:t>системи за оценяване и прегледи</w:t>
      </w:r>
      <w:r w:rsidR="00931671">
        <w:t xml:space="preserve">, чрез които може </w:t>
      </w:r>
      <w:r w:rsidR="00931671" w:rsidRPr="00931671">
        <w:t>да</w:t>
      </w:r>
      <w:r w:rsidR="00931671">
        <w:t xml:space="preserve"> се</w:t>
      </w:r>
      <w:r w:rsidR="00931671" w:rsidRPr="00931671">
        <w:t xml:space="preserve"> събира обратна връзка от</w:t>
      </w:r>
      <w:r w:rsidR="00931671">
        <w:t xml:space="preserve"> крайните</w:t>
      </w:r>
      <w:r w:rsidR="00931671" w:rsidRPr="00931671">
        <w:t xml:space="preserve"> потребители и да</w:t>
      </w:r>
      <w:r w:rsidR="00931671">
        <w:t xml:space="preserve"> се</w:t>
      </w:r>
      <w:r w:rsidR="00931671" w:rsidRPr="00931671">
        <w:t xml:space="preserve"> подобрява</w:t>
      </w:r>
      <w:r w:rsidR="00931671">
        <w:t>т</w:t>
      </w:r>
      <w:r w:rsidR="00931671" w:rsidRPr="00931671">
        <w:t xml:space="preserve"> функционалностите на приложението</w:t>
      </w:r>
      <w:r w:rsidR="00931671">
        <w:t xml:space="preserve">, според </w:t>
      </w:r>
      <w:r w:rsidR="00DA739E">
        <w:t>мненията и препоръките</w:t>
      </w:r>
      <w:r w:rsidR="00931671" w:rsidRPr="00931671">
        <w:t>. </w:t>
      </w:r>
    </w:p>
    <w:p w14:paraId="38AC1DED" w14:textId="62000C38" w:rsidR="003D78C9" w:rsidRPr="00E72796" w:rsidRDefault="007E152D" w:rsidP="003D78C9">
      <w:pPr>
        <w:pStyle w:val="disbody"/>
        <w:ind w:firstLine="567"/>
      </w:pPr>
      <w:bookmarkStart w:id="38" w:name="_Toc112392433"/>
      <w:bookmarkStart w:id="39" w:name="_Toc139783668"/>
      <w:r w:rsidRPr="007E152D">
        <w:t xml:space="preserve">Уеб </w:t>
      </w:r>
      <w:r w:rsidR="00AC7BA6" w:rsidRPr="00AC7BA6">
        <w:t xml:space="preserve">приложението е софтуерно решение, предназначено за диспечерите и е част от интегрираната TMS подсистема. Чрез него могат да се създават </w:t>
      </w:r>
      <w:r w:rsidR="00AC7BA6" w:rsidRPr="00AC7BA6">
        <w:lastRenderedPageBreak/>
        <w:t>поръчки и доставки, които се следят и приспособяват към наличните ресурси в реално време. Уеб приложението функционира като инструмент за вземане на решения, предоставяйки предварително зададени предложения, които могат да бъдат одобрени, отхвърлени или модифицирани според преценката на дежурния диспечер. Вземайки под внимание текущото състояние на превозните средства, подсистемите зад уеб приложението насрочват доставки в съответствие с изискванията на клиентите. Те разчитат на точна и дигитално потвърдена информация, което осигурява ефективност и надеждност на процесите.</w:t>
      </w:r>
    </w:p>
    <w:p w14:paraId="5DDFCE10" w14:textId="21E0D01E"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t>подсистеми</w:t>
      </w:r>
      <w:r w:rsidR="00D03111">
        <w:t>те</w:t>
      </w:r>
      <w:r w:rsidR="00AC7BA6">
        <w:t>.</w:t>
      </w:r>
    </w:p>
    <w:p w14:paraId="6DF12FE0" w14:textId="5AF47F21" w:rsidR="008B3D5E" w:rsidRPr="00E72796" w:rsidRDefault="00755AAA">
      <w:pPr>
        <w:pStyle w:val="Heading2"/>
        <w:numPr>
          <w:ilvl w:val="0"/>
          <w:numId w:val="15"/>
        </w:numPr>
      </w:pPr>
      <w:bookmarkStart w:id="40" w:name="_Toc192747739"/>
      <w:bookmarkEnd w:id="38"/>
      <w:bookmarkEnd w:id="39"/>
      <w:r w:rsidRPr="00E72796">
        <w:t>Логически модел на облачна система за управление на поръчки</w:t>
      </w:r>
      <w:bookmarkEnd w:id="40"/>
    </w:p>
    <w:p w14:paraId="79523217" w14:textId="5E7596D4"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приетия </w:t>
      </w:r>
      <w:proofErr w:type="spellStart"/>
      <w:r w:rsidR="003C2506" w:rsidRPr="003C2506">
        <w:t>конeптуален</w:t>
      </w:r>
      <w:proofErr w:type="spellEnd"/>
      <w:r w:rsidR="003C2506" w:rsidRPr="003C2506">
        <w:t xml:space="preserve"> модел</w:t>
      </w:r>
      <w:r w:rsidRPr="00360630">
        <w:t>, представен</w:t>
      </w:r>
      <w:r w:rsidR="003C2506">
        <w:t>и</w:t>
      </w:r>
      <w:r w:rsidRPr="00360630">
        <w:t xml:space="preserve"> в предходната глава.</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w:t>
      </w:r>
      <w:r w:rsidR="00B77890">
        <w:lastRenderedPageBreak/>
        <w:t>всеки от тях е автономен и има специфични отговорности:</w:t>
      </w:r>
    </w:p>
    <w:p w14:paraId="2B317426" w14:textId="0807DE30" w:rsidR="009A40F9" w:rsidRDefault="00B77890">
      <w:pPr>
        <w:pStyle w:val="disbody"/>
        <w:numPr>
          <w:ilvl w:val="0"/>
          <w:numId w:val="27"/>
        </w:numPr>
      </w:pPr>
      <w:r>
        <w:t xml:space="preserve">Управление на поръчките: </w:t>
      </w:r>
      <w:r w:rsidR="0044287A">
        <w:t>т</w:t>
      </w:r>
      <w:r>
        <w:t xml:space="preserve">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66035E63" w:rsidR="009A40F9" w:rsidRDefault="00B77890">
      <w:pPr>
        <w:pStyle w:val="disbody"/>
        <w:numPr>
          <w:ilvl w:val="0"/>
          <w:numId w:val="27"/>
        </w:numPr>
      </w:pPr>
      <w:r>
        <w:t xml:space="preserve">Управление на доставки: </w:t>
      </w:r>
      <w:r w:rsidR="0044287A">
        <w:t xml:space="preserve">набор от микроуслуги и </w:t>
      </w:r>
      <w:proofErr w:type="spellStart"/>
      <w:r w:rsidR="0044287A">
        <w:t>NoSQL</w:t>
      </w:r>
      <w:proofErr w:type="spellEnd"/>
      <w:r w:rsidR="0044287A">
        <w:t xml:space="preserve"> бази от данни за </w:t>
      </w:r>
      <w:r>
        <w:t>управление на логистични процеси. Този модул включва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B442335" w:rsidR="00B77890" w:rsidRPr="00373628" w:rsidRDefault="00B77890">
      <w:pPr>
        <w:pStyle w:val="disbody"/>
        <w:numPr>
          <w:ilvl w:val="0"/>
          <w:numId w:val="27"/>
        </w:numPr>
      </w:pPr>
      <w:r>
        <w:t xml:space="preserve">Управление на потребителите: </w:t>
      </w:r>
      <w:r w:rsidR="0044287A">
        <w:t>о</w:t>
      </w:r>
      <w:r>
        <w:t xml:space="preserve">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297DEBFB" w:rsidR="004906A1" w:rsidRPr="00E72796" w:rsidRDefault="009A40F9" w:rsidP="00B77890">
      <w:pPr>
        <w:pStyle w:val="disbody"/>
      </w:pPr>
      <w:r w:rsidRPr="009A40F9">
        <w:t>Бизнес клиенти, доставчици и диспечери използват мобилни и уеб 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w:t>
      </w:r>
      <w:r w:rsidR="0044287A">
        <w:t xml:space="preserve"> от</w:t>
      </w:r>
      <w:r w:rsidRPr="009A40F9">
        <w:t xml:space="preserve">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1" w:name="_Toc192747740"/>
      <w:r w:rsidRPr="00E72796">
        <w:t>2.1. Модули</w:t>
      </w:r>
      <w:r w:rsidR="005179C0">
        <w:t xml:space="preserve"> за управление на</w:t>
      </w:r>
      <w:r w:rsidRPr="00E72796">
        <w:t xml:space="preserve"> поръчки и доставки</w:t>
      </w:r>
      <w:bookmarkEnd w:id="41"/>
    </w:p>
    <w:p w14:paraId="2B4244B0" w14:textId="524A934B"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w:t>
      </w:r>
      <w:r w:rsidR="0044287A">
        <w:t>Н</w:t>
      </w:r>
      <w:r>
        <w:t>а базата на</w:t>
      </w:r>
      <w:r w:rsidR="0044287A">
        <w:t xml:space="preserve"> </w:t>
      </w:r>
      <w:r>
        <w:t xml:space="preserve">изследванията от глава първа, микроуслугите, които имплементират тези модули, трябва да следват принципите и практиките на </w:t>
      </w:r>
      <w:r>
        <w:lastRenderedPageBreak/>
        <w:t>DDD, CQRS, UL и ES.</w:t>
      </w:r>
      <w:r w:rsidR="0044287A">
        <w:t xml:space="preserve"> В тази връзка, ф</w:t>
      </w:r>
      <w:r w:rsidR="0044287A" w:rsidRPr="008A1427">
        <w:t>иг</w:t>
      </w:r>
      <w:r w:rsidR="0044287A">
        <w:t>.</w:t>
      </w:r>
      <w:r w:rsidR="0044287A" w:rsidRPr="008A1427">
        <w:t xml:space="preserve"> 2.5 представя основните компоненти на облачна услуга за управление на поръчките и връзките между тях.</w:t>
      </w:r>
    </w:p>
    <w:p w14:paraId="00207253" w14:textId="7E188342" w:rsidR="0044287A" w:rsidRPr="00E72796" w:rsidRDefault="0044287A" w:rsidP="0044287A">
      <w:pPr>
        <w:pStyle w:val="disbody"/>
      </w:pPr>
      <w:r w:rsidRPr="00E72796">
        <w:rPr>
          <w:noProof/>
        </w:rPr>
        <w:drawing>
          <wp:inline distT="0" distB="0" distL="0" distR="0" wp14:anchorId="527A8FDE" wp14:editId="42EE0E31">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5614" cy="6857082"/>
                    </a:xfrm>
                    <a:prstGeom prst="rect">
                      <a:avLst/>
                    </a:prstGeom>
                    <a:noFill/>
                    <a:ln>
                      <a:noFill/>
                    </a:ln>
                  </pic:spPr>
                </pic:pic>
              </a:graphicData>
            </a:graphic>
          </wp:inline>
        </w:drawing>
      </w:r>
    </w:p>
    <w:p w14:paraId="77CE7AAB" w14:textId="77777777" w:rsidR="0044287A" w:rsidRPr="00E72796" w:rsidRDefault="0044287A" w:rsidP="0044287A">
      <w:pPr>
        <w:pStyle w:val="disfigtitle"/>
        <w:ind w:firstLine="567"/>
        <w:rPr>
          <w:b/>
          <w:i w:val="0"/>
        </w:rPr>
      </w:pPr>
      <w:r w:rsidRPr="00E72796">
        <w:rPr>
          <w:b/>
          <w:i w:val="0"/>
        </w:rPr>
        <w:t>Фиг. 2.</w:t>
      </w:r>
      <w:r>
        <w:rPr>
          <w:b/>
          <w:i w:val="0"/>
        </w:rPr>
        <w:t>5</w:t>
      </w:r>
      <w:r w:rsidRPr="00E72796">
        <w:rPr>
          <w:b/>
          <w:i w:val="0"/>
        </w:rPr>
        <w:t xml:space="preserve">. </w:t>
      </w:r>
      <w:r w:rsidRPr="008A1427">
        <w:rPr>
          <w:b/>
          <w:i w:val="0"/>
        </w:rPr>
        <w:t>Основни компоненти на облачна услуга за управление на поръчките и връзките между тях</w:t>
      </w:r>
    </w:p>
    <w:p w14:paraId="43A2E945" w14:textId="5E17E4AB" w:rsidR="0044287A" w:rsidRDefault="0044287A" w:rsidP="00524226">
      <w:pPr>
        <w:pStyle w:val="disfigtitle"/>
        <w:ind w:firstLine="567"/>
        <w:jc w:val="right"/>
      </w:pPr>
      <w:r w:rsidRPr="00E72796">
        <w:t>Разработка на автора</w:t>
      </w:r>
    </w:p>
    <w:p w14:paraId="6A3B5B8A" w14:textId="335BBC16" w:rsidR="00761036" w:rsidRDefault="00761036" w:rsidP="00761036">
      <w:pPr>
        <w:pStyle w:val="disbody"/>
      </w:pPr>
      <w:r>
        <w:lastRenderedPageBreak/>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w:t>
      </w:r>
      <w:r w:rsidR="006B4AAA">
        <w:t xml:space="preserve"> </w:t>
      </w:r>
      <w:r w:rsidR="006B4AAA" w:rsidRPr="006B4AAA">
        <w:t>UL</w:t>
      </w:r>
      <w:r>
        <w:t xml:space="preserve"> език, който помага за разделянето на отговорностите. </w:t>
      </w:r>
      <w:r w:rsidR="00524226">
        <w:t>По този начин, бъдещи п</w:t>
      </w:r>
      <w:r>
        <w:t>ромени в контекста за поръчки няма да повлияят директно на този за доставки.</w:t>
      </w:r>
    </w:p>
    <w:p w14:paraId="3ECBBC18" w14:textId="515BE162" w:rsidR="00F435B7" w:rsidRPr="00E72796" w:rsidRDefault="00761036" w:rsidP="009C2232">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осигурява представяне на двата модула, техните контексти, микроуслуги и бази</w:t>
      </w:r>
      <w:r w:rsidR="006B4AAA">
        <w:t xml:space="preserve"> от</w:t>
      </w:r>
      <w:r w:rsidR="008A1427" w:rsidRPr="008A1427">
        <w:t xml:space="preserve"> данни, илюстрирайки взаимодействието им както с вътрешните системи, така и с външните приложения.</w:t>
      </w:r>
      <w:r w:rsidR="00524226">
        <w:t xml:space="preserve"> </w:t>
      </w:r>
      <w:r w:rsidR="0052040C" w:rsidRPr="0052040C">
        <w:t xml:space="preserve">Базирана на UML, фиг. 2.5. включва подсистемите за управление на поръчки и доставки в обхвата на технологии като </w:t>
      </w:r>
      <w:proofErr w:type="spellStart"/>
      <w:r w:rsidR="0052040C" w:rsidRPr="0052040C">
        <w:t>IoT</w:t>
      </w:r>
      <w:proofErr w:type="spellEnd"/>
      <w:r w:rsidR="0052040C" w:rsidRPr="0052040C">
        <w:t>, мобилни и уеб приложения, както и вътрешни системи (ERP</w:t>
      </w:r>
      <w:r w:rsidR="0052040C" w:rsidRPr="0052040C">
        <w:rPr>
          <w:lang w:val="en-US"/>
        </w:rPr>
        <w:t>, CRM</w:t>
      </w:r>
      <w:r w:rsidR="00524226">
        <w:t xml:space="preserve"> и </w:t>
      </w:r>
      <w:r w:rsidR="0052040C" w:rsidRPr="0052040C">
        <w:rPr>
          <w:lang w:val="en-US"/>
        </w:rPr>
        <w:t>TMS</w:t>
      </w:r>
      <w:r w:rsidR="0052040C">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rsidR="0052040C">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 xml:space="preserve">поръчки и доставки. </w:t>
      </w:r>
      <w:r w:rsidR="00524226">
        <w:t>Д</w:t>
      </w:r>
      <w:r w:rsidR="00F449E3" w:rsidRPr="00E72796">
        <w:t>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 xml:space="preserve">4 на първа глава, услугите за команди изменят състоянието на системата, като същевременно съхраняват </w:t>
      </w:r>
      <w:r w:rsidR="00524226">
        <w:t xml:space="preserve">транзакционни данни, предназначени за синхронизация с </w:t>
      </w:r>
      <w:r w:rsidR="00524226">
        <w:rPr>
          <w:lang w:val="en-US"/>
        </w:rPr>
        <w:t>ERP,</w:t>
      </w:r>
      <w:r w:rsidR="002E5438" w:rsidRPr="002E5438">
        <w:t xml:space="preserve">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 xml:space="preserve">по асинхронен начин от услугите за съобщения. От друга страна, услугите за извличане на информация правят </w:t>
      </w:r>
      <w:r w:rsidR="00F449E3" w:rsidRPr="00E72796">
        <w:lastRenderedPageBreak/>
        <w:t>запитвания към базата от данни, без да променят състоянието</w:t>
      </w:r>
      <w:r w:rsidR="00524226">
        <w:t xml:space="preserve"> на текущите данни</w:t>
      </w:r>
      <w:r w:rsidR="00F449E3" w:rsidRPr="00E72796">
        <w:t>. Основен компонент е механизмът за синхронизация, който съгласува данните в отделните хранилища за запис и четене.</w:t>
      </w:r>
      <w:r w:rsidR="00524226">
        <w:t xml:space="preserve"> </w:t>
      </w:r>
      <w:r w:rsidR="007D5C80">
        <w:t xml:space="preserve">Този механизъм е предоставен от доставчик на облачни услуги, </w:t>
      </w:r>
      <w:r w:rsidR="007D5C80" w:rsidRPr="007D5C80">
        <w:t>базира</w:t>
      </w:r>
      <w:r w:rsidR="007D5C80">
        <w:t>йки се</w:t>
      </w:r>
      <w:r w:rsidR="007D5C80" w:rsidRPr="007D5C80">
        <w:t xml:space="preserve"> на процеси за репликация. </w:t>
      </w:r>
      <w:r w:rsidR="007D5C80">
        <w:t>В</w:t>
      </w:r>
      <w:r w:rsidR="007D5C80" w:rsidRPr="007D5C80">
        <w:t xml:space="preserve">сяка база поддържа </w:t>
      </w:r>
      <w:proofErr w:type="spellStart"/>
      <w:r w:rsidR="007D5C80" w:rsidRPr="007D5C80">
        <w:t>логове</w:t>
      </w:r>
      <w:proofErr w:type="spellEnd"/>
      <w:r w:rsidR="007D5C80" w:rsidRPr="007D5C80">
        <w:t xml:space="preserve">. Синхронизационният процес започва, като изтегля </w:t>
      </w:r>
      <w:proofErr w:type="spellStart"/>
      <w:r w:rsidR="007D5C80">
        <w:t>логовете</w:t>
      </w:r>
      <w:proofErr w:type="spellEnd"/>
      <w:r w:rsidR="007D5C80">
        <w:t xml:space="preserve"> </w:t>
      </w:r>
      <w:r w:rsidR="007D5C80" w:rsidRPr="007D5C80">
        <w:t>от двете бази и сравнява промените.</w:t>
      </w:r>
    </w:p>
    <w:p w14:paraId="19F0906C" w14:textId="4CE242C5" w:rsidR="006D1AE7" w:rsidRDefault="003D4B30" w:rsidP="00410A2B">
      <w:pPr>
        <w:pStyle w:val="disbody"/>
      </w:pPr>
      <w:r w:rsidRPr="003D4B30">
        <w:t>В този контекст</w:t>
      </w:r>
      <w:r w:rsidR="006B4AAA">
        <w:t>,</w:t>
      </w:r>
      <w:r w:rsidRPr="003D4B30">
        <w:t xml:space="preserve">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w:t>
      </w:r>
      <w:r w:rsidR="007D5C80">
        <w:t>П</w:t>
      </w:r>
      <w:r w:rsidRPr="003D4B30">
        <w:t xml:space="preserve">ромените, направени от крайните потребители, подлежат </w:t>
      </w:r>
      <w:r w:rsidR="007D5C80" w:rsidRPr="007D5C80">
        <w:t xml:space="preserve">първо </w:t>
      </w:r>
      <w:r w:rsidRPr="003D4B30">
        <w:t>на валидация</w:t>
      </w:r>
      <w:r w:rsidR="007D5C80">
        <w:t xml:space="preserve"> и след това </w:t>
      </w:r>
      <w:r w:rsidRPr="003D4B30">
        <w:t xml:space="preserve">се отразят </w:t>
      </w:r>
      <w:r w:rsidR="007D5C80">
        <w:t>в</w:t>
      </w:r>
      <w:r w:rsidRPr="003D4B30">
        <w:t xml:space="preserve"> ERP </w:t>
      </w:r>
      <w:r w:rsidR="007D5C80">
        <w:t>под</w:t>
      </w:r>
      <w:r w:rsidRPr="003D4B30">
        <w:t xml:space="preserve">системата. </w:t>
      </w:r>
      <w:r w:rsidR="006D1AE7" w:rsidRPr="003D4B30">
        <w:t xml:space="preserve">Освен това, способността на системата да се свързва с </w:t>
      </w:r>
      <w:proofErr w:type="spellStart"/>
      <w:r w:rsidR="006D1AE7" w:rsidRPr="003D4B30">
        <w:t>IoT</w:t>
      </w:r>
      <w:proofErr w:type="spellEnd"/>
      <w:r w:rsidR="006D1AE7"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w:t>
      </w:r>
      <w:r w:rsidR="006D1AE7">
        <w:t>н</w:t>
      </w:r>
      <w:r w:rsidR="006D1AE7" w:rsidRPr="003D4B30">
        <w:t>а доставки</w:t>
      </w:r>
      <w:r w:rsidR="006D1AE7">
        <w:rPr>
          <w:lang w:val="en-US"/>
        </w:rPr>
        <w:t xml:space="preserve"> (</w:t>
      </w:r>
      <w:proofErr w:type="spellStart"/>
      <w:r w:rsidR="006D1AE7" w:rsidRPr="00942F58">
        <w:t>Armiyanova</w:t>
      </w:r>
      <w:proofErr w:type="spellEnd"/>
      <w:r w:rsidR="006D1AE7">
        <w:rPr>
          <w:lang w:val="en-US"/>
        </w:rPr>
        <w:t>, 2019)</w:t>
      </w:r>
      <w:r w:rsidR="006D1AE7" w:rsidRPr="003D4B30">
        <w:t>.</w:t>
      </w:r>
    </w:p>
    <w:p w14:paraId="434786CA" w14:textId="59B857EB" w:rsidR="003D4B30" w:rsidRDefault="003D4B30" w:rsidP="00410A2B">
      <w:pPr>
        <w:pStyle w:val="disbody"/>
      </w:pPr>
      <w:r w:rsidRPr="003D4B30">
        <w:t xml:space="preserve">Хакерски атаки не би следвало да достигнат до вътрешните системи, като в най-лошия случай те биха засегнали само облачната система. </w:t>
      </w:r>
      <w:r w:rsidR="007D5C80">
        <w:t>В тази връзка, облачната система</w:t>
      </w:r>
      <w:r w:rsidR="007D5C80" w:rsidRPr="007D5C80">
        <w:t xml:space="preserve"> </w:t>
      </w:r>
      <w:r w:rsidR="007D5C80">
        <w:t>адаптира</w:t>
      </w:r>
      <w:r w:rsidR="007D5C80" w:rsidRPr="007D5C80">
        <w:t xml:space="preserve"> механизъм, използван за контролиране на входящ или изходящ трафик </w:t>
      </w:r>
      <w:r w:rsidR="007D5C80">
        <w:t xml:space="preserve">от и </w:t>
      </w:r>
      <w:r w:rsidR="007D5C80" w:rsidRPr="007D5C80">
        <w:t xml:space="preserve">към </w:t>
      </w:r>
      <w:r w:rsidR="007D5C80">
        <w:t>микроуслугите</w:t>
      </w:r>
      <w:r w:rsidR="007D5C80" w:rsidRPr="007D5C80">
        <w:t xml:space="preserve">. </w:t>
      </w:r>
      <w:r w:rsidR="006D1AE7">
        <w:t>Механизмът п</w:t>
      </w:r>
      <w:r w:rsidR="007D5C80" w:rsidRPr="007D5C80">
        <w:t>редотвратява прекомерната употреба на ресурси, като задава ограничения върху броя на заявките, които даден потребител може да направи, като предпазва от потенциална злоупотреба, като спам</w:t>
      </w:r>
      <w:r w:rsidR="006D1AE7">
        <w:t xml:space="preserve"> </w:t>
      </w:r>
      <w:r w:rsidR="006D1AE7" w:rsidRPr="007D5C80">
        <w:t>или</w:t>
      </w:r>
      <w:r w:rsidR="007D5C80" w:rsidRPr="007D5C80">
        <w:t xml:space="preserve"> атаки за отказ на услуга (</w:t>
      </w:r>
      <w:proofErr w:type="spellStart"/>
      <w:r w:rsidR="006B4AAA" w:rsidRPr="006B4AAA">
        <w:t>Denial</w:t>
      </w:r>
      <w:proofErr w:type="spellEnd"/>
      <w:r w:rsidR="006B4AAA" w:rsidRPr="006B4AAA">
        <w:t xml:space="preserve"> </w:t>
      </w:r>
      <w:proofErr w:type="spellStart"/>
      <w:r w:rsidR="006B4AAA" w:rsidRPr="006B4AAA">
        <w:t>of</w:t>
      </w:r>
      <w:proofErr w:type="spellEnd"/>
      <w:r w:rsidR="006B4AAA" w:rsidRPr="006B4AAA">
        <w:t xml:space="preserve"> Service</w:t>
      </w:r>
      <w:r w:rsidR="006B4AAA">
        <w:t xml:space="preserve"> - </w:t>
      </w:r>
      <w:proofErr w:type="spellStart"/>
      <w:r w:rsidR="007D5C80" w:rsidRPr="007D5C80">
        <w:t>DoS</w:t>
      </w:r>
      <w:proofErr w:type="spellEnd"/>
      <w:r w:rsidR="007D5C80" w:rsidRPr="007D5C80">
        <w:t>).</w:t>
      </w:r>
    </w:p>
    <w:p w14:paraId="09D6B734" w14:textId="1134CD77" w:rsidR="003D4B30" w:rsidRDefault="003D4B30" w:rsidP="0013116D">
      <w:pPr>
        <w:pStyle w:val="disbody"/>
      </w:pPr>
      <w:r w:rsidRPr="003D4B30">
        <w:t>Също така са представени четири отделни бази</w:t>
      </w:r>
      <w:r w:rsidR="00B91E68">
        <w:t xml:space="preserve"> от</w:t>
      </w:r>
      <w:r w:rsidRPr="003D4B30">
        <w:t xml:space="preserve"> данни: една за записване на информация за поръчки, втора за съхранение на данни от доставки и две допълнителни за извличане на записи. Всяка база</w:t>
      </w:r>
      <w:r w:rsidR="00B91E68">
        <w:t xml:space="preserve"> от</w:t>
      </w:r>
      <w:r w:rsidRPr="003D4B30">
        <w:t xml:space="preserve">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w:t>
      </w:r>
      <w:r w:rsidRPr="003D4B30">
        <w:lastRenderedPageBreak/>
        <w:t>обработката на големи обеми</w:t>
      </w:r>
      <w:r w:rsidR="00B91E68">
        <w:t xml:space="preserve"> от</w:t>
      </w:r>
      <w:r w:rsidRPr="003D4B30">
        <w:t xml:space="preserve"> данни без прекъсвания или забавяния, причинени от блокиране на ресурси.</w:t>
      </w:r>
    </w:p>
    <w:p w14:paraId="7EFED7EB" w14:textId="77777777" w:rsidR="00AD0812" w:rsidRDefault="00855FB6" w:rsidP="0013116D">
      <w:pPr>
        <w:pStyle w:val="disbody"/>
      </w:pPr>
      <w:r w:rsidRPr="00855FB6">
        <w:t>Според принципите</w:t>
      </w:r>
      <w:r>
        <w:t xml:space="preserve"> </w:t>
      </w:r>
      <w:r w:rsidRPr="00855FB6">
        <w:t>на ES, изложени в т</w:t>
      </w:r>
      <w:r>
        <w:t>.</w:t>
      </w:r>
      <w:r w:rsidRPr="00855FB6">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w:t>
      </w:r>
      <w:r w:rsidR="00AD0812" w:rsidRPr="00AD081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2DE69396" w14:textId="25B72B24"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07D6B914" w14:textId="5F5B49DA" w:rsidR="00BB653F" w:rsidRDefault="00BB653F" w:rsidP="00B67B66">
      <w:pPr>
        <w:pStyle w:val="disfigtitle"/>
        <w:ind w:firstLine="567"/>
        <w:jc w:val="right"/>
      </w:pPr>
      <w:r w:rsidRPr="00E72796">
        <w:t>Разработка на автора</w:t>
      </w:r>
    </w:p>
    <w:p w14:paraId="13EA0DA3" w14:textId="122BD08E" w:rsidR="00DE604B" w:rsidRPr="00E72796" w:rsidRDefault="009267C9" w:rsidP="0013116D">
      <w:pPr>
        <w:pStyle w:val="disbody"/>
      </w:pPr>
      <w:r w:rsidRPr="009267C9">
        <w:t xml:space="preserve">Потоците служат като основа за организиране и категоризиране на събитията. Например, в базите </w:t>
      </w:r>
      <w:r w:rsidR="00727D65">
        <w:t xml:space="preserve">от </w:t>
      </w:r>
      <w:r w:rsidRPr="009267C9">
        <w:t xml:space="preserve">данни за запис и четене на информация за </w:t>
      </w:r>
      <w:r w:rsidRPr="009267C9">
        <w:lastRenderedPageBreak/>
        <w:t>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67B66">
        <w:t xml:space="preserve"> </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0B191A90" w:rsidR="00E33FC8" w:rsidRPr="00E72796" w:rsidRDefault="00B67B66" w:rsidP="00962BC7">
      <w:pPr>
        <w:pStyle w:val="disbody"/>
      </w:pPr>
      <w:r w:rsidRPr="00B67B66">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Пенчев, 2016).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t>основна</w:t>
      </w:r>
      <w:r w:rsidRPr="00B67B66">
        <w:t xml:space="preserve"> роля в процеса на вземане на информирани решения. </w:t>
      </w:r>
      <w:r w:rsidR="001F5CBF" w:rsidRPr="001F5CBF">
        <w:t xml:space="preserve">При създаване на поръчка чрез облачната система, в таблицата за събития се </w:t>
      </w:r>
      <w:r w:rsidR="001F5CBF">
        <w:t>регистрира запис</w:t>
      </w:r>
      <w:r w:rsidR="001F5CBF" w:rsidRPr="001F5CBF">
        <w:t xml:space="preserve"> с информация за потребителя, </w:t>
      </w:r>
      <w:r w:rsidR="001F5CBF">
        <w:t xml:space="preserve">дата и час за доставка </w:t>
      </w:r>
      <w:r w:rsidR="001F5CBF" w:rsidRPr="001F5CBF">
        <w:t>и текущия статус.</w:t>
      </w:r>
      <w:r w:rsidR="001F5CBF">
        <w:t xml:space="preserve"> </w:t>
      </w:r>
      <w:r w:rsidRPr="00B67B66">
        <w:t xml:space="preserve">В таблицата 2.2 е представена структурата на </w:t>
      </w:r>
      <w:r w:rsidRPr="00B67B66">
        <w:lastRenderedPageBreak/>
        <w:t>таблицата за събития</w:t>
      </w:r>
      <w:r w:rsidR="001F5CBF">
        <w:t xml:space="preserve"> като са представени и допълнителни свойства и полета</w:t>
      </w:r>
      <w:r w:rsidRPr="00B67B66">
        <w:t>.</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0A234D67" w14:textId="46907C97" w:rsidR="00B6592D" w:rsidRDefault="001A4E68" w:rsidP="00B6592D">
      <w:pPr>
        <w:pStyle w:val="distabletitle"/>
      </w:pPr>
      <w:r w:rsidRPr="00E72796">
        <w:t>Разработка на автора</w:t>
      </w:r>
    </w:p>
    <w:p w14:paraId="0D05CDE3" w14:textId="545E2F84" w:rsidR="00B6592D" w:rsidRPr="00B6592D" w:rsidRDefault="00B6592D" w:rsidP="00B6592D">
      <w:pPr>
        <w:pStyle w:val="disbody"/>
      </w:pPr>
      <w:r w:rsidRPr="00B6592D">
        <w:rPr>
          <w:lang w:val="en-US"/>
        </w:rPr>
        <w:t xml:space="preserve">В </w:t>
      </w:r>
      <w:proofErr w:type="spellStart"/>
      <w:r w:rsidRPr="00B6592D">
        <w:rPr>
          <w:lang w:val="en-US"/>
        </w:rPr>
        <w:t>контекст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извърш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w:t>
      </w:r>
      <w:proofErr w:type="spellStart"/>
      <w:r w:rsidRPr="00B6592D">
        <w:rPr>
          <w:lang w:val="en-US"/>
        </w:rPr>
        <w:t>всеки</w:t>
      </w:r>
      <w:proofErr w:type="spellEnd"/>
      <w:r w:rsidRPr="00B6592D">
        <w:rPr>
          <w:lang w:val="en-US"/>
        </w:rPr>
        <w:t xml:space="preserve"> </w:t>
      </w:r>
      <w:proofErr w:type="spellStart"/>
      <w:r w:rsidRPr="00B6592D">
        <w:rPr>
          <w:lang w:val="en-US"/>
        </w:rPr>
        <w:t>етап</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работ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отбелязва</w:t>
      </w:r>
      <w:proofErr w:type="spellEnd"/>
      <w:r w:rsidRPr="00B6592D">
        <w:rPr>
          <w:lang w:val="en-US"/>
        </w:rPr>
        <w:t xml:space="preserve"> </w:t>
      </w:r>
      <w:proofErr w:type="spellStart"/>
      <w:r w:rsidRPr="00B6592D">
        <w:rPr>
          <w:lang w:val="en-US"/>
        </w:rPr>
        <w:t>като</w:t>
      </w:r>
      <w:proofErr w:type="spellEnd"/>
      <w:r w:rsidRPr="00B6592D">
        <w:rPr>
          <w:lang w:val="en-US"/>
        </w:rPr>
        <w:t xml:space="preserve"> </w:t>
      </w:r>
      <w:proofErr w:type="spellStart"/>
      <w:r w:rsidRPr="00B6592D">
        <w:rPr>
          <w:lang w:val="en-US"/>
        </w:rPr>
        <w:t>отделно</w:t>
      </w:r>
      <w:proofErr w:type="spellEnd"/>
      <w:r w:rsidRPr="00B6592D">
        <w:rPr>
          <w:lang w:val="en-US"/>
        </w:rPr>
        <w:t xml:space="preserve"> </w:t>
      </w:r>
      <w:proofErr w:type="spellStart"/>
      <w:r w:rsidRPr="00B6592D">
        <w:rPr>
          <w:lang w:val="en-US"/>
        </w:rPr>
        <w:t>събитие</w:t>
      </w:r>
      <w:proofErr w:type="spellEnd"/>
      <w:r w:rsidRPr="00B6592D">
        <w:rPr>
          <w:lang w:val="en-US"/>
        </w:rPr>
        <w:t xml:space="preserve"> и </w:t>
      </w:r>
      <w:proofErr w:type="spellStart"/>
      <w:r w:rsidRPr="00B6592D">
        <w:rPr>
          <w:lang w:val="en-US"/>
        </w:rPr>
        <w:t>се</w:t>
      </w:r>
      <w:proofErr w:type="spellEnd"/>
      <w:r w:rsidRPr="00B6592D">
        <w:rPr>
          <w:lang w:val="en-US"/>
        </w:rPr>
        <w:t xml:space="preserve"> </w:t>
      </w:r>
      <w:proofErr w:type="spellStart"/>
      <w:r w:rsidRPr="00B6592D">
        <w:rPr>
          <w:lang w:val="en-US"/>
        </w:rPr>
        <w:t>съхранява</w:t>
      </w:r>
      <w:proofErr w:type="spellEnd"/>
      <w:r w:rsidRPr="00B6592D">
        <w:rPr>
          <w:lang w:val="en-US"/>
        </w:rPr>
        <w:t xml:space="preserve"> в </w:t>
      </w:r>
      <w:proofErr w:type="spellStart"/>
      <w:r w:rsidRPr="00B6592D">
        <w:rPr>
          <w:lang w:val="en-US"/>
        </w:rPr>
        <w:t>база</w:t>
      </w:r>
      <w:proofErr w:type="spellEnd"/>
      <w:r>
        <w:t>та от</w:t>
      </w:r>
      <w:r w:rsidRPr="00B6592D">
        <w:rPr>
          <w:lang w:val="en-US"/>
        </w:rPr>
        <w:t xml:space="preserve"> </w:t>
      </w:r>
      <w:proofErr w:type="spellStart"/>
      <w:r w:rsidRPr="00B6592D">
        <w:rPr>
          <w:lang w:val="en-US"/>
        </w:rPr>
        <w:t>данни</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позволява</w:t>
      </w:r>
      <w:proofErr w:type="spellEnd"/>
      <w:r w:rsidRPr="00B6592D">
        <w:rPr>
          <w:lang w:val="en-US"/>
        </w:rPr>
        <w:t xml:space="preserve"> </w:t>
      </w:r>
      <w:proofErr w:type="spellStart"/>
      <w:r w:rsidRPr="00B6592D">
        <w:rPr>
          <w:lang w:val="en-US"/>
        </w:rPr>
        <w:t>проследя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статус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в </w:t>
      </w:r>
      <w:proofErr w:type="spellStart"/>
      <w:r w:rsidRPr="00B6592D">
        <w:rPr>
          <w:lang w:val="en-US"/>
        </w:rPr>
        <w:t>реално</w:t>
      </w:r>
      <w:proofErr w:type="spellEnd"/>
      <w:r w:rsidRPr="00B6592D">
        <w:rPr>
          <w:lang w:val="en-US"/>
        </w:rPr>
        <w:t xml:space="preserve"> </w:t>
      </w:r>
      <w:proofErr w:type="spellStart"/>
      <w:r w:rsidRPr="00B6592D">
        <w:rPr>
          <w:lang w:val="en-US"/>
        </w:rPr>
        <w:t>време</w:t>
      </w:r>
      <w:proofErr w:type="spellEnd"/>
      <w:r w:rsidRPr="00B6592D">
        <w:rPr>
          <w:lang w:val="en-US"/>
        </w:rPr>
        <w:t xml:space="preserve">, </w:t>
      </w:r>
      <w:r>
        <w:t>анализ</w:t>
      </w:r>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логистич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и </w:t>
      </w:r>
      <w:proofErr w:type="spellStart"/>
      <w:r w:rsidRPr="00B6592D">
        <w:rPr>
          <w:lang w:val="en-US"/>
        </w:rPr>
        <w:t>предо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уална</w:t>
      </w:r>
      <w:proofErr w:type="spellEnd"/>
      <w:r w:rsidRPr="00B6592D">
        <w:rPr>
          <w:lang w:val="en-US"/>
        </w:rPr>
        <w:t xml:space="preserve"> </w:t>
      </w:r>
      <w:proofErr w:type="spellStart"/>
      <w:r w:rsidRPr="00B6592D">
        <w:rPr>
          <w:lang w:val="en-US"/>
        </w:rPr>
        <w:t>информация</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клиентите</w:t>
      </w:r>
      <w:proofErr w:type="spellEnd"/>
      <w:r w:rsidRPr="00B6592D">
        <w:rPr>
          <w:lang w:val="en-US"/>
        </w:rPr>
        <w:t xml:space="preserve">. </w:t>
      </w:r>
      <w:proofErr w:type="spellStart"/>
      <w:r w:rsidRPr="00B6592D">
        <w:rPr>
          <w:lang w:val="en-US"/>
        </w:rPr>
        <w:t>Освен</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поддържа</w:t>
      </w:r>
      <w:proofErr w:type="spellEnd"/>
      <w:r w:rsidRPr="00B6592D">
        <w:rPr>
          <w:lang w:val="en-US"/>
        </w:rPr>
        <w:t xml:space="preserve"> </w:t>
      </w:r>
      <w:proofErr w:type="spellStart"/>
      <w:r w:rsidRPr="00B6592D">
        <w:rPr>
          <w:lang w:val="en-US"/>
        </w:rPr>
        <w:t>дневник</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всички</w:t>
      </w:r>
      <w:proofErr w:type="spellEnd"/>
      <w:r w:rsidRPr="00B6592D">
        <w:rPr>
          <w:lang w:val="en-US"/>
        </w:rPr>
        <w:t xml:space="preserve"> </w:t>
      </w:r>
      <w:proofErr w:type="spellStart"/>
      <w:r w:rsidRPr="00B6592D">
        <w:rPr>
          <w:lang w:val="en-US"/>
        </w:rPr>
        <w:t>извършени</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
    <w:p w14:paraId="66B96CD6" w14:textId="29CE20DC" w:rsidR="00B6592D" w:rsidRDefault="00B6592D" w:rsidP="00B6592D">
      <w:pPr>
        <w:pStyle w:val="disbody"/>
      </w:pPr>
      <w:proofErr w:type="spellStart"/>
      <w:r w:rsidRPr="00B6592D">
        <w:rPr>
          <w:lang w:val="en-US"/>
        </w:rPr>
        <w:t>Според</w:t>
      </w:r>
      <w:proofErr w:type="spellEnd"/>
      <w:r w:rsidRPr="00B6592D">
        <w:rPr>
          <w:lang w:val="en-US"/>
        </w:rPr>
        <w:t xml:space="preserve"> </w:t>
      </w:r>
      <w:proofErr w:type="spellStart"/>
      <w:r w:rsidRPr="00B6592D">
        <w:rPr>
          <w:lang w:val="en-US"/>
        </w:rPr>
        <w:t>някои</w:t>
      </w:r>
      <w:proofErr w:type="spellEnd"/>
      <w:r w:rsidRPr="00B6592D">
        <w:rPr>
          <w:lang w:val="en-US"/>
        </w:rPr>
        <w:t xml:space="preserve"> </w:t>
      </w:r>
      <w:proofErr w:type="spellStart"/>
      <w:r w:rsidRPr="00B6592D">
        <w:rPr>
          <w:lang w:val="en-US"/>
        </w:rPr>
        <w:t>изследователи</w:t>
      </w:r>
      <w:proofErr w:type="spellEnd"/>
      <w:r w:rsidRPr="00B6592D">
        <w:rPr>
          <w:lang w:val="en-US"/>
        </w:rPr>
        <w:t xml:space="preserve"> (Hofmann et al., 2019), </w:t>
      </w:r>
      <w:proofErr w:type="spellStart"/>
      <w:r w:rsidRPr="00B6592D">
        <w:rPr>
          <w:lang w:val="en-US"/>
        </w:rPr>
        <w:t>ефективната</w:t>
      </w:r>
      <w:proofErr w:type="spellEnd"/>
      <w:r w:rsidRPr="00B6592D">
        <w:rPr>
          <w:lang w:val="en-US"/>
        </w:rPr>
        <w:t xml:space="preserve"> </w:t>
      </w:r>
      <w:proofErr w:type="spellStart"/>
      <w:r w:rsidRPr="00B6592D">
        <w:rPr>
          <w:lang w:val="en-US"/>
        </w:rPr>
        <w:t>комуникация</w:t>
      </w:r>
      <w:proofErr w:type="spellEnd"/>
      <w:r w:rsidRPr="00B6592D">
        <w:rPr>
          <w:lang w:val="en-US"/>
        </w:rPr>
        <w:t xml:space="preserve"> </w:t>
      </w:r>
      <w:proofErr w:type="spellStart"/>
      <w:r w:rsidRPr="00B6592D">
        <w:rPr>
          <w:lang w:val="en-US"/>
        </w:rPr>
        <w:t>между</w:t>
      </w:r>
      <w:proofErr w:type="spellEnd"/>
      <w:r w:rsidRPr="00B6592D">
        <w:rPr>
          <w:lang w:val="en-US"/>
        </w:rPr>
        <w:t xml:space="preserve"> </w:t>
      </w:r>
      <w:proofErr w:type="spellStart"/>
      <w:r w:rsidRPr="00B6592D">
        <w:rPr>
          <w:lang w:val="en-US"/>
        </w:rPr>
        <w:t>технически</w:t>
      </w:r>
      <w:proofErr w:type="spellEnd"/>
      <w:r w:rsidRPr="00B6592D">
        <w:rPr>
          <w:lang w:val="en-US"/>
        </w:rPr>
        <w:t xml:space="preserve"> и </w:t>
      </w:r>
      <w:proofErr w:type="spellStart"/>
      <w:r w:rsidRPr="00B6592D">
        <w:rPr>
          <w:lang w:val="en-US"/>
        </w:rPr>
        <w:t>нетехнически</w:t>
      </w:r>
      <w:proofErr w:type="spellEnd"/>
      <w:r w:rsidRPr="00B6592D">
        <w:rPr>
          <w:lang w:val="en-US"/>
        </w:rPr>
        <w:t xml:space="preserve"> </w:t>
      </w:r>
      <w:proofErr w:type="spellStart"/>
      <w:r w:rsidRPr="00B6592D">
        <w:rPr>
          <w:lang w:val="en-US"/>
        </w:rPr>
        <w:t>лица</w:t>
      </w:r>
      <w:proofErr w:type="spellEnd"/>
      <w:r w:rsidRPr="00B6592D">
        <w:rPr>
          <w:lang w:val="en-US"/>
        </w:rPr>
        <w:t xml:space="preserve"> </w:t>
      </w:r>
      <w:proofErr w:type="spellStart"/>
      <w:r w:rsidRPr="00B6592D">
        <w:rPr>
          <w:lang w:val="en-US"/>
        </w:rPr>
        <w:t>може</w:t>
      </w:r>
      <w:proofErr w:type="spellEnd"/>
      <w:r w:rsidRPr="00B6592D">
        <w:rPr>
          <w:lang w:val="en-US"/>
        </w:rPr>
        <w:t xml:space="preserve"> </w:t>
      </w:r>
      <w:proofErr w:type="spellStart"/>
      <w:r w:rsidRPr="00B6592D">
        <w:rPr>
          <w:lang w:val="en-US"/>
        </w:rPr>
        <w:t>да</w:t>
      </w:r>
      <w:proofErr w:type="spellEnd"/>
      <w:r w:rsidRPr="00B6592D">
        <w:rPr>
          <w:lang w:val="en-US"/>
        </w:rPr>
        <w:t xml:space="preserve"> </w:t>
      </w:r>
      <w:proofErr w:type="spellStart"/>
      <w:r w:rsidRPr="00B6592D">
        <w:rPr>
          <w:lang w:val="en-US"/>
        </w:rPr>
        <w:t>бъде</w:t>
      </w:r>
      <w:proofErr w:type="spellEnd"/>
      <w:r w:rsidRPr="00B6592D">
        <w:rPr>
          <w:lang w:val="en-US"/>
        </w:rPr>
        <w:t xml:space="preserve"> </w:t>
      </w:r>
      <w:proofErr w:type="spellStart"/>
      <w:r w:rsidRPr="00B6592D">
        <w:rPr>
          <w:lang w:val="en-US"/>
        </w:rPr>
        <w:t>значително</w:t>
      </w:r>
      <w:proofErr w:type="spellEnd"/>
      <w:r w:rsidRPr="00B6592D">
        <w:rPr>
          <w:lang w:val="en-US"/>
        </w:rPr>
        <w:t xml:space="preserve"> </w:t>
      </w:r>
      <w:proofErr w:type="spellStart"/>
      <w:r w:rsidRPr="00B6592D">
        <w:rPr>
          <w:lang w:val="en-US"/>
        </w:rPr>
        <w:t>улеснена</w:t>
      </w:r>
      <w:proofErr w:type="spellEnd"/>
      <w:r w:rsidRPr="00B6592D">
        <w:rPr>
          <w:lang w:val="en-US"/>
        </w:rPr>
        <w:t xml:space="preserve"> </w:t>
      </w:r>
      <w:proofErr w:type="spellStart"/>
      <w:r w:rsidRPr="00B6592D">
        <w:rPr>
          <w:lang w:val="en-US"/>
        </w:rPr>
        <w:t>чрез</w:t>
      </w:r>
      <w:proofErr w:type="spellEnd"/>
      <w:r w:rsidRPr="00B6592D">
        <w:rPr>
          <w:lang w:val="en-US"/>
        </w:rPr>
        <w:t xml:space="preserve"> </w:t>
      </w:r>
      <w:proofErr w:type="spellStart"/>
      <w:r w:rsidRPr="00B6592D">
        <w:rPr>
          <w:lang w:val="en-US"/>
        </w:rPr>
        <w:t>употребата</w:t>
      </w:r>
      <w:proofErr w:type="spellEnd"/>
      <w:r w:rsidRPr="00B6592D">
        <w:rPr>
          <w:lang w:val="en-US"/>
        </w:rPr>
        <w:t xml:space="preserve"> </w:t>
      </w:r>
      <w:proofErr w:type="spellStart"/>
      <w:r w:rsidRPr="00B6592D">
        <w:rPr>
          <w:lang w:val="en-US"/>
        </w:rPr>
        <w:t>на</w:t>
      </w:r>
      <w:proofErr w:type="spellEnd"/>
      <w:r w:rsidRPr="00B6592D">
        <w:rPr>
          <w:lang w:val="en-US"/>
        </w:rPr>
        <w:t xml:space="preserve"> UML </w:t>
      </w:r>
      <w:proofErr w:type="spellStart"/>
      <w:r w:rsidRPr="00B6592D">
        <w:rPr>
          <w:lang w:val="en-US"/>
        </w:rPr>
        <w:t>диаграми</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ивността</w:t>
      </w:r>
      <w:proofErr w:type="spellEnd"/>
      <w:r w:rsidRPr="00B6592D">
        <w:rPr>
          <w:lang w:val="en-US"/>
        </w:rPr>
        <w:t xml:space="preserve">. </w:t>
      </w:r>
      <w:proofErr w:type="spellStart"/>
      <w:r w:rsidRPr="00B6592D">
        <w:rPr>
          <w:lang w:val="en-US"/>
        </w:rPr>
        <w:t>Тези</w:t>
      </w:r>
      <w:proofErr w:type="spellEnd"/>
      <w:r w:rsidRPr="00B6592D">
        <w:rPr>
          <w:lang w:val="en-US"/>
        </w:rPr>
        <w:t xml:space="preserve"> </w:t>
      </w:r>
      <w:proofErr w:type="spellStart"/>
      <w:r w:rsidRPr="00B6592D">
        <w:rPr>
          <w:lang w:val="en-US"/>
        </w:rPr>
        <w:t>диаграми</w:t>
      </w:r>
      <w:proofErr w:type="spellEnd"/>
      <w:r w:rsidRPr="00B6592D">
        <w:rPr>
          <w:lang w:val="en-US"/>
        </w:rPr>
        <w:t xml:space="preserve"> </w:t>
      </w:r>
      <w:proofErr w:type="spellStart"/>
      <w:r w:rsidRPr="00B6592D">
        <w:rPr>
          <w:lang w:val="en-US"/>
        </w:rPr>
        <w:t>предлагат</w:t>
      </w:r>
      <w:proofErr w:type="spellEnd"/>
      <w:r w:rsidRPr="00B6592D">
        <w:rPr>
          <w:lang w:val="en-US"/>
        </w:rPr>
        <w:t xml:space="preserve"> </w:t>
      </w:r>
      <w:proofErr w:type="spellStart"/>
      <w:r w:rsidRPr="00B6592D">
        <w:rPr>
          <w:lang w:val="en-US"/>
        </w:rPr>
        <w:t>визуално</w:t>
      </w:r>
      <w:proofErr w:type="spellEnd"/>
      <w:r w:rsidRPr="00B6592D">
        <w:rPr>
          <w:lang w:val="en-US"/>
        </w:rPr>
        <w:t xml:space="preserve"> </w:t>
      </w:r>
      <w:proofErr w:type="spellStart"/>
      <w:r w:rsidRPr="00B6592D">
        <w:rPr>
          <w:lang w:val="en-US"/>
        </w:rPr>
        <w:t>пред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процеси</w:t>
      </w:r>
      <w:proofErr w:type="spellEnd"/>
      <w:r w:rsidRPr="00B6592D">
        <w:rPr>
          <w:lang w:val="en-US"/>
        </w:rPr>
        <w:t xml:space="preserve"> и </w:t>
      </w:r>
      <w:proofErr w:type="spellStart"/>
      <w:r w:rsidRPr="00B6592D">
        <w:rPr>
          <w:lang w:val="en-US"/>
        </w:rPr>
        <w:t>потоци</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roofErr w:type="spellStart"/>
      <w:r w:rsidRPr="00B6592D">
        <w:rPr>
          <w:lang w:val="en-US"/>
        </w:rPr>
        <w:t>което</w:t>
      </w:r>
      <w:proofErr w:type="spellEnd"/>
      <w:r w:rsidRPr="00B6592D">
        <w:rPr>
          <w:lang w:val="en-US"/>
        </w:rPr>
        <w:t xml:space="preserve"> </w:t>
      </w:r>
      <w:proofErr w:type="spellStart"/>
      <w:r w:rsidRPr="00B6592D">
        <w:rPr>
          <w:lang w:val="en-US"/>
        </w:rPr>
        <w:t>подпомага</w:t>
      </w:r>
      <w:proofErr w:type="spellEnd"/>
      <w:r w:rsidRPr="00B6592D">
        <w:rPr>
          <w:lang w:val="en-US"/>
        </w:rPr>
        <w:t xml:space="preserve"> </w:t>
      </w:r>
      <w:proofErr w:type="spellStart"/>
      <w:r w:rsidRPr="00B6592D">
        <w:rPr>
          <w:lang w:val="en-US"/>
        </w:rPr>
        <w:t>принципит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r>
        <w:rPr>
          <w:lang w:val="en-US"/>
        </w:rPr>
        <w:t xml:space="preserve">DDD, CQRS </w:t>
      </w:r>
      <w:r>
        <w:t xml:space="preserve">и </w:t>
      </w:r>
      <w:r w:rsidRPr="00B6592D">
        <w:rPr>
          <w:lang w:val="en-US"/>
        </w:rPr>
        <w:t>ES.</w:t>
      </w:r>
    </w:p>
    <w:p w14:paraId="0E306A11" w14:textId="60C0FD11" w:rsidR="00657B56" w:rsidRPr="00E72796" w:rsidRDefault="00C9237F" w:rsidP="00C9237F">
      <w:pPr>
        <w:pStyle w:val="disbody"/>
      </w:pPr>
      <w:r w:rsidRPr="00C9237F">
        <w:rPr>
          <w:lang w:val="en-US"/>
        </w:rPr>
        <w:t xml:space="preserve">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8D79BC7" w:rsidR="00F06BDB" w:rsidRDefault="005F7D0D" w:rsidP="005F7D0D">
      <w:pPr>
        <w:pStyle w:val="disbody"/>
        <w:rPr>
          <w:lang w:val="en-US"/>
        </w:rPr>
      </w:pPr>
      <w:r w:rsidRPr="005F7D0D">
        <w:t>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r w:rsidR="00B77950">
        <w:rPr>
          <w:lang w:val="en-US"/>
        </w:rPr>
        <w:t xml:space="preserve"> </w:t>
      </w:r>
    </w:p>
    <w:p w14:paraId="2AEE13F8" w14:textId="5E510A84" w:rsidR="00276D6B" w:rsidRPr="00276D6B" w:rsidRDefault="00276D6B" w:rsidP="00276D6B">
      <w:pPr>
        <w:pStyle w:val="disbody"/>
      </w:pPr>
      <w:r w:rsidRPr="00276D6B">
        <w:t>Всеки етап, представен на фигура 2.7, се регистрира като отделно събитие в таблицата за събития, като всяко от тях е свързано с един запис в таблицата за потоци. По този начин се проследява част от веригата на доставки, като се следи движението на продукцията</w:t>
      </w:r>
      <w:r>
        <w:rPr>
          <w:lang w:val="en-US"/>
        </w:rPr>
        <w:t xml:space="preserve"> </w:t>
      </w:r>
      <w:r>
        <w:t>в контекста на една клиентска поръчка</w:t>
      </w:r>
      <w:r w:rsidRPr="00276D6B">
        <w:t>. Т</w:t>
      </w:r>
      <w:r>
        <w:t>ака</w:t>
      </w:r>
      <w:r w:rsidRPr="00276D6B">
        <w:t xml:space="preserve"> структурирана организация на данните позволява анализ на процесите</w:t>
      </w:r>
      <w:r>
        <w:t xml:space="preserve"> в реално време</w:t>
      </w:r>
      <w:r w:rsidRPr="00276D6B">
        <w:t>, идентифициране на потенциални проблеми и оптимизация на различни аспекти на логистиката в предприятието.</w:t>
      </w:r>
      <w:r>
        <w:t xml:space="preserve"> </w:t>
      </w:r>
      <w:r w:rsidRPr="00276D6B">
        <w:t>Логиката за синхронизация между базите</w:t>
      </w:r>
      <w:r>
        <w:t xml:space="preserve"> от</w:t>
      </w:r>
      <w:r w:rsidRPr="00276D6B">
        <w:t xml:space="preserve"> данни за запис и четене следи за създаването на нов запис или промяната на съществуващ в базите на микроуслугите за приемане на команди.</w:t>
      </w:r>
    </w:p>
    <w:p w14:paraId="7446FAD8" w14:textId="46843A15" w:rsidR="009439C1" w:rsidRDefault="00A07863">
      <w:pPr>
        <w:pStyle w:val="Heading3"/>
        <w:numPr>
          <w:ilvl w:val="1"/>
          <w:numId w:val="15"/>
        </w:numPr>
        <w:rPr>
          <w:lang w:val="en-US"/>
        </w:rPr>
      </w:pPr>
      <w:bookmarkStart w:id="42" w:name="_Toc192747741"/>
      <w:r w:rsidRPr="00A07863">
        <w:lastRenderedPageBreak/>
        <w:t xml:space="preserve">Декомпозиция на модулите за поръчки и доставки </w:t>
      </w:r>
      <w:r w:rsidR="00CA1639">
        <w:rPr>
          <w:lang w:val="en-US"/>
        </w:rPr>
        <w:br/>
      </w:r>
      <w:r w:rsidRPr="00A07863">
        <w:t>на ниво микроуслуги</w:t>
      </w:r>
      <w:bookmarkEnd w:id="42"/>
    </w:p>
    <w:p w14:paraId="014EE265" w14:textId="58CB5A54" w:rsidR="00921F3D" w:rsidRDefault="00921F3D" w:rsidP="00921F3D">
      <w:pPr>
        <w:pStyle w:val="disbody"/>
      </w:pPr>
      <w:r>
        <w:t>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 xml:space="preserve">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t>клиентските уеб и мобилни приложения</w:t>
      </w:r>
      <w:r>
        <w:t>.</w:t>
      </w:r>
    </w:p>
    <w:p w14:paraId="5DEBFA91" w14:textId="49D09B16" w:rsidR="00802CC9" w:rsidRPr="00E72796" w:rsidRDefault="00921F3D" w:rsidP="00AC6AC7">
      <w:pPr>
        <w:pStyle w:val="disbody"/>
      </w:pPr>
      <w:r>
        <w:t>Представен</w:t>
      </w:r>
      <w:r w:rsidR="00C6231C">
        <w:t>и</w:t>
      </w:r>
      <w:r>
        <w:t xml:space="preserve"> на фиг. 2.8, на основно ниво в структурата на</w:t>
      </w:r>
      <w:r w:rsidR="00AC6AC7">
        <w:t xml:space="preserve"> </w:t>
      </w:r>
      <w:r>
        <w:t xml:space="preserve">изграждане на всяка услуга, стоят две основни поддиректории: </w:t>
      </w:r>
      <w:r w:rsidR="00BB178A">
        <w:t>„</w:t>
      </w:r>
      <w:r w:rsidRPr="00184CAB">
        <w:rPr>
          <w:i/>
          <w:iCs/>
        </w:rPr>
        <w:t>програмен код</w:t>
      </w:r>
      <w:r w:rsidR="00BB178A">
        <w:t>“</w:t>
      </w:r>
      <w:r>
        <w:t xml:space="preserve"> (</w:t>
      </w:r>
      <w:proofErr w:type="spellStart"/>
      <w:r>
        <w:t>src</w:t>
      </w:r>
      <w:proofErr w:type="spellEnd"/>
      <w:r>
        <w:t xml:space="preserve">) и </w:t>
      </w:r>
      <w:r w:rsidR="00BB178A">
        <w:t>„</w:t>
      </w:r>
      <w:r w:rsidRPr="00184CAB">
        <w:rPr>
          <w:i/>
          <w:iCs/>
        </w:rP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2BAC378A"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w:t>
      </w:r>
      <w:r w:rsidR="00184CAB">
        <w:rPr>
          <w:rFonts w:ascii="Consolas" w:hAnsi="Consolas" w:cs="Courier New"/>
          <w:color w:val="24292F"/>
          <w:sz w:val="20"/>
          <w:szCs w:val="20"/>
          <w:bdr w:val="none" w:sz="0" w:space="0" w:color="auto" w:frame="1"/>
        </w:rPr>
        <w:t xml:space="preserve"> </w:t>
      </w:r>
      <w:r w:rsidR="00184CAB" w:rsidRPr="00E72796">
        <w:rPr>
          <w:rFonts w:ascii="Consolas" w:hAnsi="Consolas" w:cs="Courier New"/>
          <w:color w:val="24292F"/>
          <w:sz w:val="20"/>
          <w:szCs w:val="20"/>
          <w:bdr w:val="none" w:sz="0" w:space="0" w:color="auto" w:frame="1"/>
        </w:rPr>
        <w:t>модели</w:t>
      </w:r>
      <w:r w:rsidRPr="00E72796">
        <w:rPr>
          <w:rFonts w:ascii="Consolas" w:hAnsi="Consolas" w:cs="Courier New"/>
          <w:color w:val="24292F"/>
          <w:sz w:val="20"/>
          <w:szCs w:val="20"/>
          <w:bdr w:val="none" w:sz="0" w:space="0" w:color="auto" w:frame="1"/>
        </w:rPr>
        <w:t xml:space="preserve"> за клиент</w:t>
      </w:r>
      <w:r w:rsidR="00184CAB">
        <w:rPr>
          <w:rFonts w:ascii="Consolas" w:hAnsi="Consolas" w:cs="Courier New"/>
          <w:color w:val="24292F"/>
          <w:sz w:val="20"/>
          <w:szCs w:val="20"/>
          <w:bdr w:val="none" w:sz="0" w:space="0" w:color="auto" w:frame="1"/>
        </w:rPr>
        <w:t>ски приложения</w:t>
      </w:r>
      <w:r w:rsidRPr="00E72796">
        <w:rPr>
          <w:rFonts w:ascii="Consolas" w:hAnsi="Consolas" w:cs="Courier New"/>
          <w:color w:val="24292F"/>
          <w:sz w:val="20"/>
          <w:szCs w:val="20"/>
          <w:bdr w:val="none" w:sz="0" w:space="0" w:color="auto" w:frame="1"/>
        </w:rPr>
        <w:t xml:space="preserve"> </w:t>
      </w:r>
    </w:p>
    <w:p w14:paraId="60785CCF" w14:textId="07F6DA69"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w:t>
      </w:r>
      <w:r w:rsidR="003C717D">
        <w:rPr>
          <w:rFonts w:ascii="Consolas" w:hAnsi="Consolas" w:cs="Courier New"/>
          <w:color w:val="24292F"/>
          <w:sz w:val="20"/>
          <w:szCs w:val="20"/>
          <w:bdr w:val="none" w:sz="0" w:space="0" w:color="auto" w:frame="1"/>
        </w:rPr>
        <w:t xml:space="preserve"> </w:t>
      </w:r>
      <w:r w:rsidR="003C717D">
        <w:rPr>
          <w:rFonts w:ascii="Consolas" w:hAnsi="Consolas" w:cs="Courier New"/>
          <w:color w:val="24292F"/>
          <w:sz w:val="20"/>
          <w:szCs w:val="20"/>
          <w:bdr w:val="none" w:sz="0" w:space="0" w:color="auto" w:frame="1"/>
          <w:lang w:val="en-US"/>
        </w:rPr>
        <w:t>DDD</w:t>
      </w:r>
      <w:r w:rsidRPr="00E72796">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6BE01F25"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w:t>
      </w:r>
      <w:r w:rsidR="003C717D">
        <w:rPr>
          <w:lang w:val="en-US"/>
        </w:rPr>
        <w:t xml:space="preserve"> </w:t>
      </w:r>
      <w:r w:rsidR="00D628BA" w:rsidRPr="00E72796">
        <w:t>сло</w:t>
      </w:r>
      <w:r w:rsidR="003C717D">
        <w:t>евете</w:t>
      </w:r>
      <w:r w:rsidR="00247277" w:rsidRPr="00E72796">
        <w:t>, представени от различни пакети</w:t>
      </w:r>
      <w:r w:rsidR="003C717D">
        <w:t xml:space="preserve"> и</w:t>
      </w:r>
      <w:r w:rsidR="00A42055" w:rsidRPr="00E72796">
        <w:t xml:space="preserve"> </w:t>
      </w:r>
      <w:r w:rsidR="003C717D">
        <w:t>поддържащи</w:t>
      </w:r>
      <w:r w:rsidR="00A42055" w:rsidRPr="00E72796">
        <w:t xml:space="preserve">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 xml:space="preserve">служи като входна точка за комуникация, обработвайки </w:t>
      </w:r>
      <w:r w:rsidRPr="00E72796">
        <w:lastRenderedPageBreak/>
        <w:t>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181E5F9B"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516EA9">
        <w:t xml:space="preserve"> на настоящата микроуслуга</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Default="00E04BAD" w:rsidP="00195CF1">
      <w:pPr>
        <w:pStyle w:val="disbullets"/>
        <w:numPr>
          <w:ilvl w:val="0"/>
          <w:numId w:val="0"/>
        </w:numPr>
        <w:ind w:firstLine="851"/>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2B4FAFFF" w14:textId="77777777" w:rsidR="00096EF1" w:rsidRPr="00582BCE" w:rsidRDefault="00096EF1" w:rsidP="00096EF1">
      <w:pPr>
        <w:pStyle w:val="disbody"/>
        <w:rPr>
          <w:lang w:val="en-US"/>
        </w:rPr>
      </w:pPr>
      <w:r>
        <w:t>Фиг</w:t>
      </w:r>
      <w:r>
        <w:rPr>
          <w:lang w:val="en-US"/>
        </w:rPr>
        <w:t xml:space="preserve">. </w:t>
      </w:r>
      <w:r w:rsidRPr="00582BCE">
        <w:rPr>
          <w:lang w:val="en-US"/>
        </w:rPr>
        <w:t xml:space="preserve">2.9 е </w:t>
      </w:r>
      <w:proofErr w:type="spellStart"/>
      <w:r w:rsidRPr="00582BCE">
        <w:rPr>
          <w:lang w:val="en-US"/>
        </w:rPr>
        <w:t>разделе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ве</w:t>
      </w:r>
      <w:proofErr w:type="spellEnd"/>
      <w:r w:rsidRPr="00582BCE">
        <w:rPr>
          <w:lang w:val="en-US"/>
        </w:rPr>
        <w:t xml:space="preserve"> </w:t>
      </w:r>
      <w:proofErr w:type="spellStart"/>
      <w:r w:rsidRPr="00582BCE">
        <w:rPr>
          <w:lang w:val="en-US"/>
        </w:rPr>
        <w:t>основни</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поръчки</w:t>
      </w:r>
      <w:proofErr w:type="spellEnd"/>
      <w:r w:rsidRPr="00582BCE">
        <w:rPr>
          <w:lang w:val="en-US"/>
        </w:rPr>
        <w:t xml:space="preserve"> и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доставки</w:t>
      </w:r>
      <w:proofErr w:type="spellEnd"/>
      <w:r w:rsidRPr="00582BCE">
        <w:rPr>
          <w:lang w:val="en-US"/>
        </w:rPr>
        <w:t xml:space="preserve">. И в </w:t>
      </w:r>
      <w:proofErr w:type="spellStart"/>
      <w:r w:rsidRPr="00582BCE">
        <w:rPr>
          <w:lang w:val="en-US"/>
        </w:rPr>
        <w:t>двете</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се</w:t>
      </w:r>
      <w:proofErr w:type="spellEnd"/>
      <w:r w:rsidRPr="00582BCE">
        <w:rPr>
          <w:lang w:val="en-US"/>
        </w:rPr>
        <w:t xml:space="preserve"> </w:t>
      </w:r>
      <w:proofErr w:type="spellStart"/>
      <w:r w:rsidRPr="00582BCE">
        <w:rPr>
          <w:lang w:val="en-US"/>
        </w:rPr>
        <w:t>срещат</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команди</w:t>
      </w:r>
      <w:proofErr w:type="spellEnd"/>
      <w:r w:rsidRPr="00582BCE">
        <w:rPr>
          <w:lang w:val="en-US"/>
        </w:rPr>
        <w:t xml:space="preserve">, </w:t>
      </w:r>
      <w:proofErr w:type="spellStart"/>
      <w:r w:rsidRPr="00582BCE">
        <w:rPr>
          <w:lang w:val="en-US"/>
        </w:rPr>
        <w:t>заявки</w:t>
      </w:r>
      <w:proofErr w:type="spellEnd"/>
      <w:r w:rsidRPr="00582BCE">
        <w:rPr>
          <w:lang w:val="en-US"/>
        </w:rPr>
        <w:t xml:space="preserve">, </w:t>
      </w:r>
      <w:proofErr w:type="spellStart"/>
      <w:r w:rsidRPr="00582BCE">
        <w:rPr>
          <w:lang w:val="en-US"/>
        </w:rPr>
        <w:t>мрежови</w:t>
      </w:r>
      <w:proofErr w:type="spellEnd"/>
      <w:r w:rsidRPr="00582BCE">
        <w:rPr>
          <w:lang w:val="en-US"/>
        </w:rPr>
        <w:t xml:space="preserve"> </w:t>
      </w:r>
      <w:proofErr w:type="spellStart"/>
      <w:r w:rsidRPr="00582BCE">
        <w:rPr>
          <w:lang w:val="en-US"/>
        </w:rPr>
        <w:t>контролери</w:t>
      </w:r>
      <w:proofErr w:type="spellEnd"/>
      <w:r w:rsidRPr="00582BCE">
        <w:rPr>
          <w:lang w:val="en-US"/>
        </w:rPr>
        <w:t xml:space="preserve">, </w:t>
      </w:r>
      <w:proofErr w:type="spellStart"/>
      <w:r w:rsidRPr="00582BCE">
        <w:rPr>
          <w:lang w:val="en-US"/>
        </w:rPr>
        <w:t>посредници</w:t>
      </w:r>
      <w:proofErr w:type="spellEnd"/>
      <w:r w:rsidRPr="00582BCE">
        <w:rPr>
          <w:lang w:val="en-US"/>
        </w:rPr>
        <w:t xml:space="preserve"> за </w:t>
      </w:r>
      <w:proofErr w:type="spellStart"/>
      <w:r w:rsidRPr="00582BCE">
        <w:rPr>
          <w:lang w:val="en-US"/>
        </w:rPr>
        <w:t>управление</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интеграция</w:t>
      </w:r>
      <w:proofErr w:type="spellEnd"/>
      <w:r w:rsidRPr="00582BCE">
        <w:rPr>
          <w:lang w:val="en-US"/>
        </w:rPr>
        <w:t xml:space="preserve"> с </w:t>
      </w:r>
      <w:proofErr w:type="spellStart"/>
      <w:r w:rsidRPr="00582BCE">
        <w:rPr>
          <w:lang w:val="en-US"/>
        </w:rPr>
        <w:t>баз</w:t>
      </w:r>
      <w:proofErr w:type="spellEnd"/>
      <w:r>
        <w:t>и</w:t>
      </w:r>
      <w:r w:rsidRPr="00582BCE">
        <w:rPr>
          <w:lang w:val="en-US"/>
        </w:rPr>
        <w:t>т</w:t>
      </w:r>
      <w:r>
        <w:t>е от</w:t>
      </w:r>
      <w:r w:rsidRPr="00582BCE">
        <w:rPr>
          <w:lang w:val="en-US"/>
        </w:rPr>
        <w:t xml:space="preserve"> </w:t>
      </w:r>
      <w:proofErr w:type="spellStart"/>
      <w:r w:rsidRPr="00582BCE">
        <w:rPr>
          <w:lang w:val="en-US"/>
        </w:rPr>
        <w:t>данни</w:t>
      </w:r>
      <w:proofErr w:type="spellEnd"/>
      <w:r w:rsidRPr="00582BCE">
        <w:rPr>
          <w:lang w:val="en-US"/>
        </w:rPr>
        <w:t xml:space="preserve"> и с </w:t>
      </w:r>
      <w:proofErr w:type="spellStart"/>
      <w:r w:rsidRPr="00582BCE">
        <w:rPr>
          <w:lang w:val="en-US"/>
        </w:rPr>
        <w:t>вътрешни</w:t>
      </w:r>
      <w:proofErr w:type="spellEnd"/>
      <w:r w:rsidRPr="00582BCE">
        <w:rPr>
          <w:lang w:val="en-US"/>
        </w:rPr>
        <w:t xml:space="preserve"> </w:t>
      </w:r>
      <w:proofErr w:type="spellStart"/>
      <w:r w:rsidRPr="00582BCE">
        <w:rPr>
          <w:lang w:val="en-US"/>
        </w:rPr>
        <w:t>подсистеми</w:t>
      </w:r>
      <w:proofErr w:type="spellEnd"/>
      <w:r w:rsidRPr="00582BCE">
        <w:rPr>
          <w:lang w:val="en-US"/>
        </w:rPr>
        <w:t>.</w:t>
      </w:r>
    </w:p>
    <w:p w14:paraId="2B1F8641" w14:textId="77777777" w:rsidR="00096EF1" w:rsidRPr="00582BCE" w:rsidRDefault="00096EF1" w:rsidP="00096EF1">
      <w:pPr>
        <w:pStyle w:val="disbody"/>
      </w:pPr>
      <w:proofErr w:type="spellStart"/>
      <w:r w:rsidRPr="00582BCE">
        <w:rPr>
          <w:lang w:val="en-US"/>
        </w:rPr>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475C6C3D" w14:textId="77777777" w:rsidR="00976A0A" w:rsidRPr="00084B24" w:rsidRDefault="00976A0A" w:rsidP="00976A0A">
      <w:pPr>
        <w:pStyle w:val="disfigimg"/>
      </w:pPr>
      <w:r>
        <w:rPr>
          <w:noProof/>
        </w:rPr>
        <w:lastRenderedPageBreak/>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5966CAF9" w14:textId="1C57C992" w:rsidR="00516EA9" w:rsidRDefault="00516EA9" w:rsidP="00516EA9">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Pr>
          <w:lang w:val="en-US"/>
        </w:rPr>
        <w:t xml:space="preserve"> </w:t>
      </w:r>
      <w:r>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lastRenderedPageBreak/>
        <w:t>подсистеми</w:t>
      </w:r>
      <w:proofErr w:type="spellEnd"/>
      <w:r w:rsidRPr="00EA6D22">
        <w:rPr>
          <w:lang w:val="en-US"/>
        </w:rPr>
        <w:t xml:space="preserve"> </w:t>
      </w:r>
      <w:r>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451AA1CF" w:rsidR="00F435B7" w:rsidRDefault="007946C4" w:rsidP="007946C4">
      <w:pPr>
        <w:pStyle w:val="disbody"/>
      </w:pPr>
      <w:r>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Успешното изпълнение изисква съвместни усилия от страна на екипите за разработка на софтуер и експерти в управлението на поръчки и доставки. Необходимо е всички заинтересовани страни да имат цялостно разбиране на изходния код, което да им позволява да предлагат или одобряват подобрения, както и да идентифицират възможни проблеми. </w:t>
      </w:r>
      <w:r w:rsidR="00BC2EAA" w:rsidRPr="00E72796">
        <w:t xml:space="preserve">Лингвистичната рамка </w:t>
      </w:r>
      <w:r w:rsidR="00444A6C">
        <w:t>д</w:t>
      </w:r>
      <w:r w:rsidR="00444A6C" w:rsidRPr="00444A6C">
        <w:t>ава възможност за</w:t>
      </w:r>
      <w:r w:rsidR="00516EA9">
        <w:t xml:space="preserve"> </w:t>
      </w:r>
      <w:r w:rsidR="002159B2" w:rsidRPr="00E72796">
        <w:t>плавен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002159B2"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002159B2"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49446BB6" w14:textId="1E1BE016" w:rsidR="000F5D3B" w:rsidRPr="003D6A39" w:rsidRDefault="00DA198E" w:rsidP="003D6A39">
      <w:pPr>
        <w:pStyle w:val="disbody"/>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AD326B" w14:textId="29BE59A4" w:rsidR="003D6A39" w:rsidRPr="00D601CB" w:rsidRDefault="00B0453C" w:rsidP="007946C4">
      <w:pPr>
        <w:pStyle w:val="disbody"/>
        <w:rPr>
          <w:lang w:val="en-US"/>
        </w:rPr>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191B6C75"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074B0A">
        <w:rPr>
          <w:i/>
          <w:iCs/>
        </w:rPr>
        <w:t>IsSuccessful</w:t>
      </w:r>
      <w:proofErr w:type="spellEnd"/>
      <w:r w:rsidRPr="00DE46AA">
        <w:t>“ и поведението на функцията „</w:t>
      </w:r>
      <w:r w:rsidR="00FE35A2" w:rsidRPr="00074B0A">
        <w:rPr>
          <w:i/>
          <w:iCs/>
          <w:lang w:val="en-US"/>
        </w:rPr>
        <w:t xml:space="preserve">Flat </w:t>
      </w:r>
      <w:proofErr w:type="spellStart"/>
      <w:r w:rsidRPr="00074B0A">
        <w:rPr>
          <w:i/>
          <w:iCs/>
        </w:rPr>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w:t>
      </w:r>
      <w:r w:rsidR="00D601CB">
        <w:t>обозначен като</w:t>
      </w:r>
      <w:r w:rsidRPr="00DE46AA">
        <w:t xml:space="preserve"> </w:t>
      </w:r>
      <w:r w:rsidRPr="00D601CB">
        <w:rPr>
          <w:i/>
          <w:iCs/>
        </w:rPr>
        <w:t>C&lt;T&gt;</w:t>
      </w:r>
      <w:r w:rsidRPr="00DE46AA">
        <w:t>, представ</w:t>
      </w:r>
      <w:r w:rsidR="00D601CB">
        <w:t xml:space="preserve">и </w:t>
      </w:r>
      <w:r w:rsidR="00D601CB" w:rsidRPr="00D601CB">
        <w:t xml:space="preserve">резултат от конкретен метод, функцията </w:t>
      </w:r>
      <w:proofErr w:type="spellStart"/>
      <w:r w:rsidR="00D601CB" w:rsidRPr="00D601CB">
        <w:t>FlatMap</w:t>
      </w:r>
      <w:proofErr w:type="spellEnd"/>
      <w:r w:rsidR="00D601CB" w:rsidRPr="00D601CB">
        <w:t xml:space="preserve"> прилага трансформацията в зависимост от стойността на булевата променлива по следния начин</w:t>
      </w:r>
      <w:r w:rsidRPr="00DE46AA">
        <w:t>:</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258027F" w:rsidR="00D35600" w:rsidRPr="00E72796" w:rsidRDefault="00F1392F" w:rsidP="00F1392F">
      <w:pPr>
        <w:pStyle w:val="disbody"/>
      </w:pPr>
      <w:r>
        <w:t>В</w:t>
      </w:r>
      <w:r w:rsidR="006977D5" w:rsidRPr="006977D5">
        <w:t xml:space="preserve"> случай на възникване на изключение или грешка, съответните обекти ще бъдат върнати като стойност на нов трансформиран </w:t>
      </w:r>
      <w:proofErr w:type="spellStart"/>
      <w:r w:rsidR="006977D5" w:rsidRPr="006977D5">
        <w:t>монад</w:t>
      </w:r>
      <w:proofErr w:type="spellEnd"/>
      <w:r w:rsidR="006977D5" w:rsidRPr="006977D5">
        <w:t>.</w:t>
      </w:r>
      <w:r>
        <w:t xml:space="preserve">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w:t>
      </w:r>
      <w:proofErr w:type="spellEnd"/>
      <w:r w:rsidR="00074B0A">
        <w:rPr>
          <w:lang w:val="en-US"/>
        </w:rPr>
        <w:t>p</w:t>
      </w:r>
      <w:r>
        <w:t xml:space="preserve">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746F9970" w:rsidR="00FF46DB" w:rsidRPr="00E72796" w:rsidRDefault="00AE6C30" w:rsidP="00D438E9">
      <w:pPr>
        <w:pStyle w:val="disbody"/>
      </w:pPr>
      <w:r>
        <w:t xml:space="preserve">Примерният </w:t>
      </w:r>
      <w:proofErr w:type="spellStart"/>
      <w:r>
        <w:t>псевдокод</w:t>
      </w:r>
      <w:proofErr w:type="spellEnd"/>
      <w:r>
        <w:t xml:space="preserve"> следва да се превърне във реален програмен код, който да изгради представените на фиг.2.9 класове. </w:t>
      </w:r>
      <w:r w:rsidR="00B21F7B" w:rsidRPr="00E72796">
        <w:t xml:space="preserve">Използването на </w:t>
      </w:r>
      <w:proofErr w:type="spellStart"/>
      <w:r w:rsidR="00B21F7B" w:rsidRPr="00E72796">
        <w:t>Either</w:t>
      </w:r>
      <w:proofErr w:type="spellEnd"/>
      <w:r w:rsidR="007A2D50" w:rsidRPr="00E72796">
        <w:t xml:space="preserve"> </w:t>
      </w:r>
      <w:proofErr w:type="spellStart"/>
      <w:r w:rsidR="007A2D50" w:rsidRPr="00E72796">
        <w:t>монад</w:t>
      </w:r>
      <w:proofErr w:type="spellEnd"/>
      <w:r w:rsidR="00B21F7B" w:rsidRPr="00E72796">
        <w:t xml:space="preserve"> в кода улеснява </w:t>
      </w:r>
      <w:r w:rsidR="007A0EA8">
        <w:t>прехода</w:t>
      </w:r>
      <w:r w:rsidR="004554BA">
        <w:t xml:space="preserve"> от</w:t>
      </w:r>
      <w:r w:rsidR="007A0EA8">
        <w:t xml:space="preserve"> </w:t>
      </w:r>
      <w:proofErr w:type="spellStart"/>
      <w:r w:rsidR="007A0EA8">
        <w:t>псевдокод</w:t>
      </w:r>
      <w:proofErr w:type="spellEnd"/>
      <w:r w:rsidR="007A0EA8">
        <w:t xml:space="preserve"> към програмен, адаптирайки </w:t>
      </w:r>
      <w:r w:rsidR="00FB10FA" w:rsidRPr="00E72796">
        <w:t>бизнес</w:t>
      </w:r>
      <w:r w:rsidR="00B21F7B" w:rsidRPr="00E72796">
        <w:t xml:space="preserve"> логика </w:t>
      </w:r>
      <w:r w:rsidR="007A0EA8">
        <w:t>в</w:t>
      </w:r>
      <w:r w:rsidR="00B21F7B" w:rsidRPr="00E72796">
        <w:t xml:space="preserve"> отделни, независими </w:t>
      </w:r>
      <w:r w:rsidR="00FB10FA" w:rsidRPr="00E72796">
        <w:t>функции</w:t>
      </w:r>
      <w:r w:rsidR="00B21F7B" w:rsidRPr="00E72796">
        <w:t xml:space="preserve">. </w:t>
      </w:r>
      <w:r w:rsidR="00074B0A">
        <w:t xml:space="preserve">За разлика от </w:t>
      </w:r>
      <w:r w:rsidR="00B21F7B" w:rsidRPr="00E72796">
        <w:lastRenderedPageBreak/>
        <w:t xml:space="preserve">императивното </w:t>
      </w:r>
      <w:r w:rsidR="00E3304F" w:rsidRPr="00E72796">
        <w:t>писане на код</w:t>
      </w:r>
      <w:r w:rsidR="00074B0A">
        <w:t>,</w:t>
      </w:r>
      <w:r w:rsidR="00B21F7B" w:rsidRPr="00E72796">
        <w:t xml:space="preserve"> включва</w:t>
      </w:r>
      <w:r w:rsidR="00074B0A">
        <w:t>що</w:t>
      </w:r>
      <w:r w:rsidR="00B21F7B" w:rsidRPr="00E72796">
        <w:t xml:space="preserve"> програми, работещи със </w:t>
      </w:r>
      <w:r w:rsidR="00E3304F" w:rsidRPr="00E72796">
        <w:t xml:space="preserve">вложени </w:t>
      </w:r>
      <w:r w:rsidR="00B21F7B" w:rsidRPr="00E72796">
        <w:t>кодови структури, верижният подход</w:t>
      </w:r>
      <w:r w:rsidR="00074B0A">
        <w:t xml:space="preserve"> с </w:t>
      </w:r>
      <w:proofErr w:type="spellStart"/>
      <w:r w:rsidR="00074B0A" w:rsidRPr="00E72796">
        <w:t>Either</w:t>
      </w:r>
      <w:proofErr w:type="spellEnd"/>
      <w:r w:rsidR="00074B0A" w:rsidRPr="00E72796">
        <w:t xml:space="preserve"> </w:t>
      </w:r>
      <w:proofErr w:type="spellStart"/>
      <w:r w:rsidR="00074B0A" w:rsidRPr="00E72796">
        <w:t>монад</w:t>
      </w:r>
      <w:proofErr w:type="spellEnd"/>
      <w:r w:rsidR="00B21F7B" w:rsidRPr="00E72796">
        <w:t xml:space="preserve"> предлага</w:t>
      </w:r>
      <w:r w:rsidR="00E3304F" w:rsidRPr="00E72796">
        <w:t xml:space="preserve"> едно ниво</w:t>
      </w:r>
      <w:r w:rsidR="00074B0A">
        <w:t xml:space="preserve"> на „обхват“ </w:t>
      </w:r>
      <w:r w:rsidR="00E3304F" w:rsidRPr="00E72796">
        <w:t xml:space="preserve">и </w:t>
      </w:r>
      <w:r w:rsidR="00074B0A">
        <w:t xml:space="preserve">ясно дефиниран </w:t>
      </w:r>
      <w:r w:rsidR="00E3304F" w:rsidRPr="00E72796">
        <w:t>ред на изпълнение</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00B21F7B" w:rsidRPr="00E72796">
        <w:t>.</w:t>
      </w:r>
    </w:p>
    <w:p w14:paraId="28FC9BD9" w14:textId="76B94022" w:rsidR="003D20B3" w:rsidRPr="00E72796" w:rsidRDefault="003D20B3" w:rsidP="001C5BDA">
      <w:pPr>
        <w:pStyle w:val="Heading3"/>
      </w:pPr>
      <w:bookmarkStart w:id="43" w:name="_Toc192747742"/>
      <w:r w:rsidRPr="00E72796">
        <w:t>2.</w:t>
      </w:r>
      <w:r w:rsidR="009439C1" w:rsidRPr="00E72796">
        <w:t>3</w:t>
      </w:r>
      <w:r w:rsidRPr="00E72796">
        <w:t>. Модул за управление на потребителските профили</w:t>
      </w:r>
      <w:bookmarkEnd w:id="43"/>
    </w:p>
    <w:p w14:paraId="53DC342E" w14:textId="490A2720" w:rsidR="00F96C35" w:rsidRDefault="008A4E10" w:rsidP="001F1AEC">
      <w:pPr>
        <w:pStyle w:val="disbody"/>
      </w:pPr>
      <w:r w:rsidRPr="008A4E10">
        <w:t>В исторически план</w:t>
      </w:r>
      <w:r w:rsidR="00E04AA1">
        <w:rPr>
          <w:lang w:val="en-US"/>
        </w:rPr>
        <w:t>,</w:t>
      </w:r>
      <w:r w:rsidRPr="008A4E10">
        <w:t xml:space="preserve"> </w:t>
      </w:r>
      <w:r w:rsidR="00E04AA1" w:rsidRPr="00E04AA1">
        <w:t> приложенията и услугите сами се грижеха за удостоверяването на потребителите, което изискваше създаването на интерфейси за вход, функционалности за регистрация и правила за пароли индивидуално за вс</w:t>
      </w:r>
      <w:r w:rsidR="00E04AA1">
        <w:t>еки компонент на система</w:t>
      </w:r>
      <w:r w:rsidR="00E04AA1" w:rsidRPr="00E04AA1">
        <w:t>.</w:t>
      </w:r>
      <w:r w:rsidR="00E04AA1">
        <w:t xml:space="preserve"> </w:t>
      </w:r>
      <w:r w:rsidRPr="008A4E10">
        <w:t xml:space="preserve">Проучване на научни публикации показва, че делегирането на удостоверяването на потребителските акаунти на централизирани доставчици на идентичност улеснява прилагането на мерки за сигурност, включително защитено съхранение на пароли, </w:t>
      </w:r>
      <w:proofErr w:type="spellStart"/>
      <w:r w:rsidRPr="008A4E10">
        <w:t>многофакторно</w:t>
      </w:r>
      <w:proofErr w:type="spellEnd"/>
      <w:r w:rsidRPr="008A4E10">
        <w:t xml:space="preserve"> удостоверяване, интеграция с външни доставчици и редовни актуализации</w:t>
      </w:r>
      <w:r>
        <w:t xml:space="preserve"> </w:t>
      </w:r>
      <w:r w:rsidR="007B1690">
        <w:t>(</w:t>
      </w:r>
      <w:proofErr w:type="spellStart"/>
      <w:r w:rsidR="00E04AA1" w:rsidRPr="00713211">
        <w:t>Nacheva</w:t>
      </w:r>
      <w:proofErr w:type="spellEnd"/>
      <w:r w:rsidR="00E04AA1" w:rsidRPr="00713211">
        <w:t xml:space="preserve">, </w:t>
      </w:r>
      <w:proofErr w:type="spellStart"/>
      <w:r w:rsidR="00E04AA1" w:rsidRPr="00713211">
        <w:t>Sulova</w:t>
      </w:r>
      <w:proofErr w:type="spellEnd"/>
      <w:r w:rsidR="00E04AA1">
        <w:rPr>
          <w:lang w:val="en-US"/>
        </w:rPr>
        <w:t xml:space="preserve"> &amp;</w:t>
      </w:r>
      <w:r w:rsidR="00E04AA1" w:rsidRPr="00713211">
        <w:t xml:space="preserve"> </w:t>
      </w:r>
      <w:proofErr w:type="spellStart"/>
      <w:r w:rsidR="00E04AA1" w:rsidRPr="00713211">
        <w:t>Penchev</w:t>
      </w:r>
      <w:proofErr w:type="spellEnd"/>
      <w:r w:rsidR="00E04AA1" w:rsidRPr="00713211">
        <w:t>, 2022</w:t>
      </w:r>
      <w:r w:rsidR="007B1690">
        <w:t>)</w:t>
      </w:r>
      <w:r w:rsidR="00555093"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00555093" w:rsidRPr="00555093">
        <w:t xml:space="preserve"> (</w:t>
      </w:r>
      <w:proofErr w:type="spellStart"/>
      <w:r w:rsidR="00555093" w:rsidRPr="00555093">
        <w:t>Kesan</w:t>
      </w:r>
      <w:proofErr w:type="spellEnd"/>
      <w:r w:rsidR="00555093" w:rsidRPr="00555093">
        <w:t xml:space="preserve"> et </w:t>
      </w:r>
      <w:proofErr w:type="spellStart"/>
      <w:r w:rsidR="00555093" w:rsidRPr="00555093">
        <w:t>al</w:t>
      </w:r>
      <w:proofErr w:type="spellEnd"/>
      <w:r w:rsidR="00555093" w:rsidRPr="00555093">
        <w:t>. 2013; Василев 2021).</w:t>
      </w:r>
    </w:p>
    <w:p w14:paraId="7DF38BCD" w14:textId="613FCFE7" w:rsidR="001F1AEC" w:rsidRPr="00E72796" w:rsidRDefault="00F96C35" w:rsidP="001F1AEC">
      <w:pPr>
        <w:pStyle w:val="disbody"/>
      </w:pPr>
      <w:r>
        <w:t>В тази връзка, у</w:t>
      </w:r>
      <w:r w:rsidR="003E71C0" w:rsidRPr="003E71C0">
        <w:t>правлението на потребителски профили поддържа 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w:t>
      </w:r>
      <w:r w:rsidR="003E71C0" w:rsidRPr="003E71C0">
        <w:lastRenderedPageBreak/>
        <w:t xml:space="preserve">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323DF007" w:rsidR="00DE1E73" w:rsidRPr="0044174C" w:rsidRDefault="00F81A5A" w:rsidP="00DE1E73">
      <w:pPr>
        <w:pStyle w:val="disbody"/>
        <w:rPr>
          <w:lang w:val="en-US"/>
        </w:rPr>
      </w:pPr>
      <w:r w:rsidRPr="00E72796">
        <w:t xml:space="preserve">В </w:t>
      </w:r>
      <w:r w:rsidR="00E04AA1">
        <w:t>този смисъл,</w:t>
      </w:r>
      <w:r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w:t>
      </w:r>
      <w:r w:rsidR="00BF3216">
        <w:t xml:space="preserve">с </w:t>
      </w:r>
      <w:r w:rsidR="00DE1E73" w:rsidRPr="00E72796">
        <w:t>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27D79DEC" w14:textId="3680F068" w:rsidR="005A5BDE"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866361" w:rsidRPr="00E72796">
        <w:rPr>
          <w:rStyle w:val="FootnoteReference"/>
        </w:rPr>
        <w:footnoteReference w:id="16"/>
      </w:r>
      <w:r w:rsidR="00866361" w:rsidRPr="00E72796">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p>
    <w:p w14:paraId="799A0008" w14:textId="0DF91642" w:rsidR="00B131F7" w:rsidRDefault="0044174C" w:rsidP="0044174C">
      <w:pPr>
        <w:pStyle w:val="disbody"/>
      </w:pP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lastRenderedPageBreak/>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0D2E18DC" w:rsidR="006A2322" w:rsidRPr="00E72796" w:rsidRDefault="005A5BDE" w:rsidP="00802CC9">
      <w:pPr>
        <w:pStyle w:val="disbody"/>
      </w:pPr>
      <w:r>
        <w:t xml:space="preserve">На базата на тази фигура, в облачната информационна система следва да се </w:t>
      </w:r>
      <w:proofErr w:type="spellStart"/>
      <w:r>
        <w:t>истанцира</w:t>
      </w:r>
      <w:proofErr w:type="spellEnd"/>
      <w:r>
        <w:t xml:space="preserve"> ц</w:t>
      </w:r>
      <w:r w:rsidR="009627A3" w:rsidRPr="009627A3">
        <w:t>ентрализиран сървър за самоличност</w:t>
      </w:r>
      <w:r>
        <w:t>. То</w:t>
      </w:r>
      <w:r w:rsidR="00E04AA1">
        <w:t>й</w:t>
      </w:r>
      <w:r>
        <w:t xml:space="preserve"> </w:t>
      </w:r>
      <w:r w:rsidR="009627A3" w:rsidRPr="009627A3">
        <w:t xml:space="preserve">имплементира </w:t>
      </w:r>
      <w:bookmarkStart w:id="44" w:name="_Hlk187823845"/>
      <w:r w:rsidR="009627A3" w:rsidRPr="009627A3">
        <w:t>OAuth и OpenID</w:t>
      </w:r>
      <w:bookmarkEnd w:id="44"/>
      <w:r w:rsidR="009627A3"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009627A3" w:rsidRPr="009627A3">
        <w:t>токени</w:t>
      </w:r>
      <w:proofErr w:type="spellEnd"/>
      <w:r w:rsidR="009627A3"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009627A3"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009627A3" w:rsidRPr="009627A3">
        <w:t xml:space="preserve"> разрешения са представени в таблица 2.3.</w:t>
      </w:r>
    </w:p>
    <w:p w14:paraId="57E3043B" w14:textId="77777777" w:rsidR="00F81A5A" w:rsidRPr="00E72796" w:rsidRDefault="0042564F" w:rsidP="0042564F">
      <w:pPr>
        <w:pStyle w:val="distabletitle"/>
      </w:pPr>
      <w:bookmarkStart w:id="45" w:name="_Hlk158904927"/>
      <w:r w:rsidRPr="00E72796">
        <w:t xml:space="preserve">Таблица </w:t>
      </w:r>
      <w:r w:rsidR="00792830" w:rsidRPr="00E72796">
        <w:t>2</w:t>
      </w:r>
      <w:r w:rsidRPr="00E72796">
        <w:t>.</w:t>
      </w:r>
      <w:r w:rsidR="00A151D0" w:rsidRPr="00E72796">
        <w:t>3</w:t>
      </w:r>
    </w:p>
    <w:p w14:paraId="3B262366" w14:textId="597DBF80" w:rsidR="0042564F" w:rsidRPr="00E72796" w:rsidRDefault="0042564F" w:rsidP="00F81A5A">
      <w:pPr>
        <w:pStyle w:val="distabletitle"/>
        <w:jc w:val="center"/>
        <w:rPr>
          <w:b/>
          <w:i w:val="0"/>
        </w:rPr>
      </w:pPr>
      <w:r w:rsidRPr="00E72796">
        <w:rPr>
          <w:b/>
          <w:i w:val="0"/>
        </w:rPr>
        <w:t>Видове разрешения</w:t>
      </w:r>
      <w:r w:rsidR="00E04AA1">
        <w:rPr>
          <w:b/>
          <w:i w:val="0"/>
        </w:rPr>
        <w:t xml:space="preserve"> </w:t>
      </w:r>
      <w:r w:rsidR="00E04AA1" w:rsidRPr="00E04AA1">
        <w:rPr>
          <w:b/>
          <w:i w:val="0"/>
        </w:rPr>
        <w:t>за достъп</w:t>
      </w:r>
      <w:r w:rsidRPr="00E72796">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E72796" w:rsidRDefault="00741250" w:rsidP="007E2BFD">
            <w:pPr>
              <w:pStyle w:val="disbody"/>
              <w:spacing w:line="240" w:lineRule="auto"/>
              <w:ind w:firstLine="0"/>
              <w:jc w:val="left"/>
              <w:rPr>
                <w:b/>
                <w:bCs/>
                <w:sz w:val="24"/>
              </w:rPr>
            </w:pPr>
            <w:r w:rsidRPr="00E72796">
              <w:rPr>
                <w:b/>
                <w:bCs/>
                <w:sz w:val="24"/>
              </w:rPr>
              <w:lastRenderedPageBreak/>
              <w:t xml:space="preserve">Идентификационни данни </w:t>
            </w:r>
            <w:r w:rsidR="00FB0E05">
              <w:rPr>
                <w:b/>
                <w:bCs/>
                <w:sz w:val="24"/>
              </w:rPr>
              <w:t>з</w:t>
            </w:r>
            <w:r w:rsidRPr="00E72796">
              <w:rPr>
                <w:b/>
                <w:bCs/>
                <w:sz w:val="24"/>
              </w:rPr>
              <w:t xml:space="preserve">а </w:t>
            </w:r>
            <w:r w:rsidR="00E04AA1">
              <w:rPr>
                <w:b/>
                <w:bCs/>
                <w:sz w:val="24"/>
              </w:rPr>
              <w:t>сървър</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6CC9A4F3" w:rsidR="00741250" w:rsidRPr="00E72796" w:rsidRDefault="00667548" w:rsidP="007E2BFD">
            <w:pPr>
              <w:pStyle w:val="disbody"/>
              <w:spacing w:line="240" w:lineRule="auto"/>
              <w:ind w:firstLine="0"/>
              <w:jc w:val="left"/>
              <w:rPr>
                <w:sz w:val="24"/>
              </w:rPr>
            </w:pPr>
            <w:r w:rsidRPr="00E72796">
              <w:rPr>
                <w:sz w:val="24"/>
              </w:rPr>
              <w:t xml:space="preserve">Сигурен при взаимодействия без участието на потребител, насочен към вътрешна </w:t>
            </w:r>
            <w:r w:rsidR="00FB0E05">
              <w:rPr>
                <w:sz w:val="24"/>
              </w:rPr>
              <w:t>комуникация</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bookmarkStart w:id="46" w:name="_Hlk191447690"/>
            <w:bookmarkStart w:id="47" w:name="_Hlk192429709"/>
            <w:r w:rsidRPr="00E72796">
              <w:rPr>
                <w:b/>
                <w:bCs/>
                <w:sz w:val="24"/>
              </w:rPr>
              <w:t xml:space="preserve">Код за оторизация </w:t>
            </w:r>
            <w:bookmarkEnd w:id="46"/>
            <w:r w:rsidRPr="00E72796">
              <w:rPr>
                <w:b/>
                <w:bCs/>
                <w:sz w:val="24"/>
              </w:rPr>
              <w:t>(</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bookmarkEnd w:id="47"/>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E72796" w:rsidRDefault="00FB0E05" w:rsidP="007E2BFD">
            <w:pPr>
              <w:pStyle w:val="disbody"/>
              <w:spacing w:line="240" w:lineRule="auto"/>
              <w:ind w:firstLine="0"/>
              <w:jc w:val="left"/>
              <w:rPr>
                <w:b/>
                <w:bCs/>
                <w:sz w:val="24"/>
              </w:rPr>
            </w:pPr>
            <w:r w:rsidRPr="00FB0E05">
              <w:rPr>
                <w:b/>
                <w:bCs/>
                <w:sz w:val="24"/>
              </w:rPr>
              <w:t xml:space="preserve">Доказателствен ключ за обмен на </w:t>
            </w:r>
            <w:r>
              <w:rPr>
                <w:b/>
                <w:bCs/>
                <w:sz w:val="24"/>
              </w:rPr>
              <w:t>данни</w:t>
            </w:r>
            <w:r w:rsidR="00667548" w:rsidRPr="00E72796">
              <w:rPr>
                <w:b/>
                <w:bCs/>
                <w:sz w:val="24"/>
              </w:rPr>
              <w:t xml:space="preserve">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0665AC2F"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r w:rsidR="00FB0E05">
              <w:rPr>
                <w:sz w:val="24"/>
              </w:rPr>
              <w:t>(</w:t>
            </w:r>
            <w:r w:rsidR="00FB0E05">
              <w:rPr>
                <w:sz w:val="24"/>
                <w:lang w:val="en-US"/>
              </w:rPr>
              <w:t>m</w:t>
            </w:r>
            <w:proofErr w:type="spellStart"/>
            <w:r w:rsidR="001F11A1" w:rsidRPr="00E72796">
              <w:rPr>
                <w:sz w:val="24"/>
              </w:rPr>
              <w:t>an</w:t>
            </w:r>
            <w:proofErr w:type="spellEnd"/>
            <w:r w:rsidR="00FB0E05">
              <w:rPr>
                <w:sz w:val="24"/>
                <w:lang w:val="en-US"/>
              </w:rPr>
              <w:t xml:space="preserve"> </w:t>
            </w:r>
            <w:proofErr w:type="spellStart"/>
            <w:r w:rsidR="001F11A1" w:rsidRPr="00E72796">
              <w:rPr>
                <w:sz w:val="24"/>
              </w:rPr>
              <w:t>in</w:t>
            </w:r>
            <w:proofErr w:type="spellEnd"/>
            <w:r w:rsidR="00FB0E05">
              <w:rPr>
                <w:sz w:val="24"/>
                <w:lang w:val="en-US"/>
              </w:rPr>
              <w:t xml:space="preserve"> </w:t>
            </w:r>
            <w:proofErr w:type="spellStart"/>
            <w:r w:rsidR="001F11A1" w:rsidRPr="00E72796">
              <w:rPr>
                <w:sz w:val="24"/>
              </w:rPr>
              <w:t>the</w:t>
            </w:r>
            <w:proofErr w:type="spellEnd"/>
            <w:r w:rsidR="00FB0E05">
              <w:rPr>
                <w:sz w:val="24"/>
                <w:lang w:val="en-US"/>
              </w:rPr>
              <w:t xml:space="preserve"> m</w:t>
            </w:r>
            <w:proofErr w:type="spellStart"/>
            <w:r w:rsidR="001F11A1" w:rsidRPr="00E72796">
              <w:rPr>
                <w:sz w:val="24"/>
              </w:rPr>
              <w:t>iddle</w:t>
            </w:r>
            <w:proofErr w:type="spellEnd"/>
            <w:r w:rsidR="00FB0E05">
              <w:rPr>
                <w:sz w:val="24"/>
                <w:lang w:val="en-US"/>
              </w:rPr>
              <w:t>)</w:t>
            </w:r>
            <w:r w:rsidR="001F11A1" w:rsidRPr="00E72796">
              <w:rPr>
                <w:sz w:val="24"/>
              </w:rPr>
              <w:t xml:space="preserve"> </w:t>
            </w:r>
          </w:p>
        </w:tc>
      </w:tr>
    </w:tbl>
    <w:bookmarkEnd w:id="45"/>
    <w:p w14:paraId="78D5107C" w14:textId="3BFEF30C" w:rsidR="00F81A5A" w:rsidRPr="00E72796" w:rsidRDefault="00F81A5A" w:rsidP="00BD46E8">
      <w:pPr>
        <w:pStyle w:val="distabletitle"/>
      </w:pPr>
      <w:r w:rsidRPr="00E72796">
        <w:t>Разработка на автора</w:t>
      </w:r>
    </w:p>
    <w:p w14:paraId="2A7577BA" w14:textId="2CA2A881" w:rsidR="000F1656" w:rsidRPr="000F1656" w:rsidRDefault="00F81A5A" w:rsidP="000F1656">
      <w:pPr>
        <w:pStyle w:val="disbody"/>
        <w:rPr>
          <w:lang w:val="en-US"/>
        </w:rPr>
      </w:pPr>
      <w:r w:rsidRPr="00E72796">
        <w:t xml:space="preserve"> </w:t>
      </w:r>
      <w:r w:rsidR="005A5BDE" w:rsidRPr="005A5BDE">
        <w:rPr>
          <w:i/>
          <w:iCs/>
        </w:rPr>
        <w:t>Код за оторизация</w:t>
      </w:r>
      <w:r w:rsidR="005A5BDE" w:rsidRPr="005A5BDE">
        <w:t xml:space="preserve"> </w:t>
      </w:r>
      <w:r w:rsidR="005A5BDE">
        <w:t>(</w:t>
      </w:r>
      <w:proofErr w:type="spellStart"/>
      <w:r w:rsidR="00BE24BC" w:rsidRPr="005A5BDE">
        <w:rPr>
          <w:i/>
          <w:iCs/>
        </w:rPr>
        <w:t>Authorization</w:t>
      </w:r>
      <w:proofErr w:type="spellEnd"/>
      <w:r w:rsidR="00BE24BC" w:rsidRPr="005A5BDE">
        <w:rPr>
          <w:i/>
          <w:iCs/>
        </w:rPr>
        <w:t xml:space="preserve"> </w:t>
      </w:r>
      <w:proofErr w:type="spellStart"/>
      <w:r w:rsidR="00BE24BC" w:rsidRPr="005A5BDE">
        <w:rPr>
          <w:i/>
          <w:iCs/>
        </w:rPr>
        <w:t>Code</w:t>
      </w:r>
      <w:proofErr w:type="spellEnd"/>
      <w:r w:rsidR="005A5BDE">
        <w:rPr>
          <w:i/>
          <w:iCs/>
        </w:rPr>
        <w:t>)</w:t>
      </w:r>
      <w:r w:rsidR="00BE24BC">
        <w:t xml:space="preserve"> </w:t>
      </w:r>
      <w:r w:rsidR="000F1656" w:rsidRPr="000F1656">
        <w:rPr>
          <w:lang w:val="en-US"/>
        </w:rPr>
        <w:t xml:space="preserve">е </w:t>
      </w:r>
      <w:proofErr w:type="spellStart"/>
      <w:r w:rsidR="000F1656" w:rsidRPr="000F1656">
        <w:rPr>
          <w:lang w:val="en-US"/>
        </w:rPr>
        <w:t>често</w:t>
      </w:r>
      <w:proofErr w:type="spellEnd"/>
      <w:r w:rsidR="000F1656" w:rsidRPr="000F1656">
        <w:rPr>
          <w:lang w:val="en-US"/>
        </w:rPr>
        <w:t xml:space="preserve"> </w:t>
      </w:r>
      <w:proofErr w:type="spellStart"/>
      <w:r w:rsidR="000F1656" w:rsidRPr="000F1656">
        <w:rPr>
          <w:lang w:val="en-US"/>
        </w:rPr>
        <w:t>използван</w:t>
      </w:r>
      <w:proofErr w:type="spellEnd"/>
      <w:r w:rsidR="000F1656" w:rsidRPr="000F1656">
        <w:rPr>
          <w:lang w:val="en-US"/>
        </w:rPr>
        <w:t xml:space="preserve"> </w:t>
      </w:r>
      <w:proofErr w:type="spellStart"/>
      <w:r w:rsidR="000F1656" w:rsidRPr="000F1656">
        <w:rPr>
          <w:lang w:val="en-US"/>
        </w:rPr>
        <w:t>вид</w:t>
      </w:r>
      <w:proofErr w:type="spellEnd"/>
      <w:r w:rsidR="000F1656" w:rsidRPr="000F1656">
        <w:rPr>
          <w:lang w:val="en-US"/>
        </w:rPr>
        <w:t xml:space="preserve"> </w:t>
      </w:r>
      <w:proofErr w:type="spellStart"/>
      <w:r w:rsidR="000F1656" w:rsidRPr="000F1656">
        <w:rPr>
          <w:lang w:val="en-US"/>
        </w:rPr>
        <w:t>разрешение</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 xml:space="preserve"> в OAuth 2.0, </w:t>
      </w:r>
      <w:proofErr w:type="spellStart"/>
      <w:r w:rsidR="000F1656" w:rsidRPr="000F1656">
        <w:rPr>
          <w:lang w:val="en-US"/>
        </w:rPr>
        <w:t>при</w:t>
      </w:r>
      <w:proofErr w:type="spellEnd"/>
      <w:r w:rsidR="000F1656" w:rsidRPr="000F1656">
        <w:rPr>
          <w:lang w:val="en-US"/>
        </w:rPr>
        <w:t xml:space="preserve"> </w:t>
      </w:r>
      <w:proofErr w:type="spellStart"/>
      <w:r w:rsidR="000F1656" w:rsidRPr="000F1656">
        <w:rPr>
          <w:lang w:val="en-US"/>
        </w:rPr>
        <w:t>което</w:t>
      </w:r>
      <w:proofErr w:type="spellEnd"/>
      <w:r w:rsidR="000F1656" w:rsidRPr="000F1656">
        <w:rPr>
          <w:lang w:val="en-US"/>
        </w:rPr>
        <w:t xml:space="preserve"> </w:t>
      </w:r>
      <w:proofErr w:type="spellStart"/>
      <w:r w:rsidR="000F1656" w:rsidRPr="000F1656">
        <w:rPr>
          <w:lang w:val="en-US"/>
        </w:rPr>
        <w:t>клиентск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пренасочва</w:t>
      </w:r>
      <w:proofErr w:type="spellEnd"/>
      <w:r w:rsidR="000F1656" w:rsidRPr="000F1656">
        <w:rPr>
          <w:lang w:val="en-US"/>
        </w:rPr>
        <w:t xml:space="preserve"> </w:t>
      </w:r>
      <w:proofErr w:type="spellStart"/>
      <w:r w:rsidR="000F1656" w:rsidRPr="000F1656">
        <w:rPr>
          <w:lang w:val="en-US"/>
        </w:rPr>
        <w:t>потребителя</w:t>
      </w:r>
      <w:proofErr w:type="spellEnd"/>
      <w:r w:rsidR="000F1656" w:rsidRPr="000F1656">
        <w:rPr>
          <w:lang w:val="en-US"/>
        </w:rPr>
        <w:t xml:space="preserve"> </w:t>
      </w:r>
      <w:proofErr w:type="spellStart"/>
      <w:r w:rsidR="000F1656" w:rsidRPr="000F1656">
        <w:rPr>
          <w:lang w:val="en-US"/>
        </w:rPr>
        <w:t>към</w:t>
      </w:r>
      <w:proofErr w:type="spellEnd"/>
      <w:r w:rsidR="000F1656" w:rsidRPr="000F1656">
        <w:rPr>
          <w:lang w:val="en-US"/>
        </w:rPr>
        <w:t xml:space="preserve"> </w:t>
      </w:r>
      <w:proofErr w:type="spellStart"/>
      <w:r w:rsidR="000F1656" w:rsidRPr="000F1656">
        <w:rPr>
          <w:lang w:val="en-US"/>
        </w:rPr>
        <w:t>страницата</w:t>
      </w:r>
      <w:proofErr w:type="spellEnd"/>
      <w:r w:rsidR="000F1656" w:rsidRPr="000F1656">
        <w:rPr>
          <w:lang w:val="en-US"/>
        </w:rPr>
        <w:t xml:space="preserve"> за </w:t>
      </w:r>
      <w:proofErr w:type="spellStart"/>
      <w:r w:rsidR="000F1656" w:rsidRPr="000F1656">
        <w:rPr>
          <w:lang w:val="en-US"/>
        </w:rPr>
        <w:t>вход</w:t>
      </w:r>
      <w:proofErr w:type="spellEnd"/>
      <w:r w:rsidR="000F1656" w:rsidRPr="000F1656">
        <w:rPr>
          <w:lang w:val="en-US"/>
        </w:rPr>
        <w:t xml:space="preserve"> в </w:t>
      </w:r>
      <w:proofErr w:type="spellStart"/>
      <w:r w:rsidR="000F1656" w:rsidRPr="000F1656">
        <w:rPr>
          <w:lang w:val="en-US"/>
        </w:rPr>
        <w:t>системата</w:t>
      </w:r>
      <w:proofErr w:type="spellEnd"/>
      <w:r w:rsidR="000F1656" w:rsidRPr="000F1656">
        <w:rPr>
          <w:lang w:val="en-US"/>
        </w:rPr>
        <w:t xml:space="preserve">. </w:t>
      </w:r>
      <w:proofErr w:type="spellStart"/>
      <w:r w:rsidR="000F1656" w:rsidRPr="000F1656">
        <w:rPr>
          <w:lang w:val="en-US"/>
        </w:rPr>
        <w:t>Клиентскот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разчита</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w:t>
      </w:r>
      <w:proofErr w:type="spellStart"/>
      <w:r w:rsidR="000F1656" w:rsidRPr="000F1656">
        <w:rPr>
          <w:lang w:val="en-US"/>
        </w:rPr>
        <w:t>т.нар</w:t>
      </w:r>
      <w:proofErr w:type="spellEnd"/>
      <w:r w:rsidR="000F1656" w:rsidRPr="000F1656">
        <w:rPr>
          <w:lang w:val="en-US"/>
        </w:rPr>
        <w:t>. „</w:t>
      </w:r>
      <w:proofErr w:type="spellStart"/>
      <w:r w:rsidR="000F1656" w:rsidRPr="000F1656">
        <w:rPr>
          <w:lang w:val="en-US"/>
        </w:rPr>
        <w:t>клиентска</w:t>
      </w:r>
      <w:proofErr w:type="spellEnd"/>
      <w:r w:rsidR="000F1656" w:rsidRPr="000F1656">
        <w:rPr>
          <w:lang w:val="en-US"/>
        </w:rPr>
        <w:t xml:space="preserve"> </w:t>
      </w:r>
      <w:proofErr w:type="spellStart"/>
      <w:proofErr w:type="gramStart"/>
      <w:r w:rsidR="000F1656" w:rsidRPr="000F1656">
        <w:rPr>
          <w:lang w:val="en-US"/>
        </w:rPr>
        <w:t>тайна</w:t>
      </w:r>
      <w:proofErr w:type="spellEnd"/>
      <w:r w:rsidR="000F1656">
        <w:t xml:space="preserve">“ </w:t>
      </w:r>
      <w:r w:rsidR="000F1656" w:rsidRPr="000F1656">
        <w:rPr>
          <w:lang w:val="en-US"/>
        </w:rPr>
        <w:t>за</w:t>
      </w:r>
      <w:proofErr w:type="gramEnd"/>
      <w:r w:rsidR="000F1656" w:rsidRPr="000F1656">
        <w:rPr>
          <w:lang w:val="en-US"/>
        </w:rPr>
        <w:t xml:space="preserve"> </w:t>
      </w:r>
      <w:proofErr w:type="spellStart"/>
      <w:r w:rsidR="000F1656" w:rsidRPr="000F1656">
        <w:rPr>
          <w:lang w:val="en-US"/>
        </w:rPr>
        <w:t>изготвяне</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HTTP POST </w:t>
      </w:r>
      <w:proofErr w:type="spellStart"/>
      <w:r w:rsidR="000F1656" w:rsidRPr="000F1656">
        <w:rPr>
          <w:lang w:val="en-US"/>
        </w:rPr>
        <w:t>заявка</w:t>
      </w:r>
      <w:proofErr w:type="spellEnd"/>
      <w:r w:rsidR="000F1656" w:rsidRPr="000F1656">
        <w:rPr>
          <w:lang w:val="en-US"/>
        </w:rPr>
        <w:t xml:space="preserve"> </w:t>
      </w:r>
      <w:proofErr w:type="spellStart"/>
      <w:r w:rsidR="000F1656" w:rsidRPr="000F1656">
        <w:rPr>
          <w:lang w:val="en-US"/>
        </w:rPr>
        <w:t>до</w:t>
      </w:r>
      <w:proofErr w:type="spellEnd"/>
      <w:r w:rsidR="000F1656" w:rsidRPr="000F1656">
        <w:rPr>
          <w:lang w:val="en-US"/>
        </w:rPr>
        <w:t xml:space="preserve"> </w:t>
      </w:r>
      <w:proofErr w:type="spellStart"/>
      <w:r w:rsidR="000F1656" w:rsidRPr="000F1656">
        <w:rPr>
          <w:lang w:val="en-US"/>
        </w:rPr>
        <w:t>крайната</w:t>
      </w:r>
      <w:proofErr w:type="spellEnd"/>
      <w:r w:rsidR="000F1656" w:rsidRPr="000F1656">
        <w:rPr>
          <w:lang w:val="en-US"/>
        </w:rPr>
        <w:t xml:space="preserve"> </w:t>
      </w:r>
      <w:proofErr w:type="spellStart"/>
      <w:r w:rsidR="000F1656" w:rsidRPr="000F1656">
        <w:rPr>
          <w:lang w:val="en-US"/>
        </w:rPr>
        <w:t>точка</w:t>
      </w:r>
      <w:proofErr w:type="spellEnd"/>
      <w:r w:rsidR="000F1656" w:rsidRPr="000F1656">
        <w:rPr>
          <w:lang w:val="en-US"/>
        </w:rPr>
        <w:t xml:space="preserve"> за </w:t>
      </w:r>
      <w:proofErr w:type="spellStart"/>
      <w:r w:rsidR="000F1656" w:rsidRPr="000F1656">
        <w:rPr>
          <w:lang w:val="en-US"/>
        </w:rPr>
        <w:t>токен</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w:t>
      </w:r>
    </w:p>
    <w:p w14:paraId="777EF4EE" w14:textId="77777777" w:rsidR="000F1656" w:rsidRPr="000F1656" w:rsidRDefault="000F1656" w:rsidP="000F1656">
      <w:pPr>
        <w:pStyle w:val="disbody"/>
        <w:rPr>
          <w:lang w:val="en-US"/>
        </w:rPr>
      </w:pPr>
      <w:proofErr w:type="spellStart"/>
      <w:r w:rsidRPr="000F1656">
        <w:rPr>
          <w:lang w:val="en-US"/>
        </w:rPr>
        <w:t>При</w:t>
      </w:r>
      <w:proofErr w:type="spellEnd"/>
      <w:r w:rsidRPr="000F1656">
        <w:rPr>
          <w:lang w:val="en-US"/>
        </w:rPr>
        <w:t> </w:t>
      </w:r>
      <w:proofErr w:type="spellStart"/>
      <w:r w:rsidRPr="000F1656">
        <w:rPr>
          <w:lang w:val="en-US"/>
        </w:rPr>
        <w:t>доказателствения</w:t>
      </w:r>
      <w:proofErr w:type="spellEnd"/>
      <w:r w:rsidRPr="000F1656">
        <w:rPr>
          <w:lang w:val="en-US"/>
        </w:rPr>
        <w:t xml:space="preserve"> </w:t>
      </w:r>
      <w:proofErr w:type="spellStart"/>
      <w:r w:rsidRPr="000F1656">
        <w:rPr>
          <w:lang w:val="en-US"/>
        </w:rPr>
        <w:t>ключ</w:t>
      </w:r>
      <w:proofErr w:type="spellEnd"/>
      <w:r w:rsidRPr="000F1656">
        <w:rPr>
          <w:lang w:val="en-US"/>
        </w:rPr>
        <w:t xml:space="preserve"> за </w:t>
      </w:r>
      <w:proofErr w:type="spellStart"/>
      <w:r w:rsidRPr="000F1656">
        <w:rPr>
          <w:lang w:val="en-US"/>
        </w:rPr>
        <w:t>обмен</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данни</w:t>
      </w:r>
      <w:proofErr w:type="spellEnd"/>
      <w:r w:rsidRPr="000F1656">
        <w:rPr>
          <w:lang w:val="en-US"/>
        </w:rPr>
        <w:t xml:space="preserve"> (Proof Key for Code Exchange - PKCE), </w:t>
      </w:r>
      <w:proofErr w:type="spellStart"/>
      <w:r w:rsidRPr="000F1656">
        <w:rPr>
          <w:lang w:val="en-US"/>
        </w:rPr>
        <w:t>описан</w:t>
      </w:r>
      <w:proofErr w:type="spellEnd"/>
      <w:r w:rsidRPr="000F1656">
        <w:rPr>
          <w:lang w:val="en-US"/>
        </w:rPr>
        <w:t xml:space="preserve"> в RFC 7636, </w:t>
      </w:r>
      <w:proofErr w:type="spellStart"/>
      <w:r w:rsidRPr="000F1656">
        <w:rPr>
          <w:lang w:val="en-US"/>
        </w:rPr>
        <w:t>този</w:t>
      </w:r>
      <w:proofErr w:type="spellEnd"/>
      <w:r w:rsidRPr="000F1656">
        <w:rPr>
          <w:lang w:val="en-US"/>
        </w:rPr>
        <w:t xml:space="preserve"> </w:t>
      </w:r>
      <w:proofErr w:type="spellStart"/>
      <w:r w:rsidRPr="000F1656">
        <w:rPr>
          <w:lang w:val="en-US"/>
        </w:rPr>
        <w:t>процес</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подобрява</w:t>
      </w:r>
      <w:proofErr w:type="spellEnd"/>
      <w:r w:rsidRPr="000F1656">
        <w:rPr>
          <w:lang w:val="en-US"/>
        </w:rPr>
        <w:t xml:space="preserve">, </w:t>
      </w:r>
      <w:proofErr w:type="spellStart"/>
      <w:r w:rsidRPr="000F1656">
        <w:rPr>
          <w:lang w:val="en-US"/>
        </w:rPr>
        <w:t>като</w:t>
      </w:r>
      <w:proofErr w:type="spellEnd"/>
      <w:r w:rsidRPr="000F1656">
        <w:rPr>
          <w:lang w:val="en-US"/>
        </w:rPr>
        <w:t xml:space="preserve"> </w:t>
      </w:r>
      <w:proofErr w:type="spellStart"/>
      <w:r w:rsidRPr="000F1656">
        <w:rPr>
          <w:lang w:val="en-US"/>
        </w:rPr>
        <w:t>клиентската</w:t>
      </w:r>
      <w:proofErr w:type="spellEnd"/>
      <w:r w:rsidRPr="000F1656">
        <w:rPr>
          <w:lang w:val="en-US"/>
        </w:rPr>
        <w:t xml:space="preserve"> </w:t>
      </w:r>
      <w:proofErr w:type="spellStart"/>
      <w:r w:rsidRPr="000F1656">
        <w:rPr>
          <w:lang w:val="en-US"/>
        </w:rPr>
        <w:t>тайна</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заменя</w:t>
      </w:r>
      <w:proofErr w:type="spellEnd"/>
      <w:r w:rsidRPr="000F1656">
        <w:rPr>
          <w:lang w:val="en-US"/>
        </w:rPr>
        <w:t xml:space="preserve"> с </w:t>
      </w:r>
      <w:proofErr w:type="spellStart"/>
      <w:r w:rsidRPr="000F1656">
        <w:rPr>
          <w:lang w:val="en-US"/>
        </w:rPr>
        <w:t>динамично</w:t>
      </w:r>
      <w:proofErr w:type="spellEnd"/>
      <w:r w:rsidRPr="000F1656">
        <w:rPr>
          <w:lang w:val="en-US"/>
        </w:rPr>
        <w:t xml:space="preserve"> </w:t>
      </w:r>
      <w:proofErr w:type="spellStart"/>
      <w:r w:rsidRPr="000F1656">
        <w:rPr>
          <w:lang w:val="en-US"/>
        </w:rPr>
        <w:t>генериран</w:t>
      </w:r>
      <w:proofErr w:type="spellEnd"/>
      <w:r w:rsidRPr="000F1656">
        <w:rPr>
          <w:lang w:val="en-US"/>
        </w:rPr>
        <w:t xml:space="preserve"> </w:t>
      </w:r>
      <w:proofErr w:type="spellStart"/>
      <w:r w:rsidRPr="000F1656">
        <w:rPr>
          <w:lang w:val="en-US"/>
        </w:rPr>
        <w:t>код</w:t>
      </w:r>
      <w:proofErr w:type="spellEnd"/>
      <w:r w:rsidRPr="000F1656">
        <w:rPr>
          <w:lang w:val="en-US"/>
        </w:rPr>
        <w:t xml:space="preserve">, </w:t>
      </w:r>
      <w:proofErr w:type="spellStart"/>
      <w:r w:rsidRPr="000F1656">
        <w:rPr>
          <w:lang w:val="en-US"/>
        </w:rPr>
        <w:t>наречен</w:t>
      </w:r>
      <w:proofErr w:type="spellEnd"/>
      <w:r w:rsidRPr="000F1656">
        <w:rPr>
          <w:lang w:val="en-US"/>
        </w:rPr>
        <w:t xml:space="preserve"> „</w:t>
      </w:r>
      <w:proofErr w:type="spellStart"/>
      <w:proofErr w:type="gramStart"/>
      <w:r w:rsidRPr="000F1656">
        <w:rPr>
          <w:lang w:val="en-US"/>
        </w:rPr>
        <w:t>верификатор</w:t>
      </w:r>
      <w:proofErr w:type="spellEnd"/>
      <w:r w:rsidRPr="000F1656">
        <w:rPr>
          <w:lang w:val="en-US"/>
        </w:rPr>
        <w:t>“</w:t>
      </w:r>
      <w:proofErr w:type="gramEnd"/>
      <w:r w:rsidRPr="000F1656">
        <w:rPr>
          <w:lang w:val="en-US"/>
        </w:rPr>
        <w:t xml:space="preserve">. </w:t>
      </w:r>
      <w:proofErr w:type="spellStart"/>
      <w:r w:rsidRPr="000F1656">
        <w:rPr>
          <w:lang w:val="en-US"/>
        </w:rPr>
        <w:t>Верификаторът</w:t>
      </w:r>
      <w:proofErr w:type="spellEnd"/>
      <w:r w:rsidRPr="000F1656">
        <w:rPr>
          <w:lang w:val="en-US"/>
        </w:rPr>
        <w:t xml:space="preserve"> </w:t>
      </w:r>
      <w:proofErr w:type="spellStart"/>
      <w:r w:rsidRPr="000F1656">
        <w:rPr>
          <w:lang w:val="en-US"/>
        </w:rPr>
        <w:t>представлява</w:t>
      </w:r>
      <w:proofErr w:type="spellEnd"/>
      <w:r w:rsidRPr="000F1656">
        <w:rPr>
          <w:lang w:val="en-US"/>
        </w:rPr>
        <w:t xml:space="preserve"> </w:t>
      </w:r>
      <w:proofErr w:type="spellStart"/>
      <w:r w:rsidRPr="000F1656">
        <w:rPr>
          <w:lang w:val="en-US"/>
        </w:rPr>
        <w:t>произволен</w:t>
      </w:r>
      <w:proofErr w:type="spellEnd"/>
      <w:r w:rsidRPr="000F1656">
        <w:rPr>
          <w:lang w:val="en-US"/>
        </w:rPr>
        <w:t xml:space="preserve"> </w:t>
      </w:r>
      <w:proofErr w:type="spellStart"/>
      <w:r w:rsidRPr="000F1656">
        <w:rPr>
          <w:lang w:val="en-US"/>
        </w:rPr>
        <w:t>низ</w:t>
      </w:r>
      <w:proofErr w:type="spellEnd"/>
      <w:r w:rsidRPr="000F1656">
        <w:rPr>
          <w:lang w:val="en-US"/>
        </w:rPr>
        <w:t xml:space="preserve"> </w:t>
      </w:r>
      <w:proofErr w:type="spellStart"/>
      <w:r w:rsidRPr="000F1656">
        <w:rPr>
          <w:lang w:val="en-US"/>
        </w:rPr>
        <w:t>от</w:t>
      </w:r>
      <w:proofErr w:type="spellEnd"/>
      <w:r w:rsidRPr="000F1656">
        <w:rPr>
          <w:lang w:val="en-US"/>
        </w:rPr>
        <w:t xml:space="preserve"> </w:t>
      </w:r>
      <w:proofErr w:type="spellStart"/>
      <w:r w:rsidRPr="000F1656">
        <w:rPr>
          <w:lang w:val="en-US"/>
        </w:rPr>
        <w:t>символи</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хешира</w:t>
      </w:r>
      <w:proofErr w:type="spellEnd"/>
      <w:r w:rsidRPr="000F1656">
        <w:rPr>
          <w:lang w:val="en-US"/>
        </w:rPr>
        <w:t xml:space="preserve"> </w:t>
      </w:r>
      <w:proofErr w:type="spellStart"/>
      <w:r w:rsidRPr="000F1656">
        <w:rPr>
          <w:lang w:val="en-US"/>
        </w:rPr>
        <w:t>чрез</w:t>
      </w:r>
      <w:proofErr w:type="spellEnd"/>
      <w:r w:rsidRPr="000F1656">
        <w:rPr>
          <w:lang w:val="en-US"/>
        </w:rPr>
        <w:t xml:space="preserve"> </w:t>
      </w:r>
      <w:proofErr w:type="spellStart"/>
      <w:r w:rsidRPr="000F1656">
        <w:rPr>
          <w:lang w:val="en-US"/>
        </w:rPr>
        <w:t>определен</w:t>
      </w:r>
      <w:proofErr w:type="spellEnd"/>
      <w:r w:rsidRPr="000F1656">
        <w:rPr>
          <w:lang w:val="en-US"/>
        </w:rPr>
        <w:t xml:space="preserve"> </w:t>
      </w:r>
      <w:proofErr w:type="spellStart"/>
      <w:r w:rsidRPr="000F1656">
        <w:rPr>
          <w:lang w:val="en-US"/>
        </w:rPr>
        <w:t>алгоритъм</w:t>
      </w:r>
      <w:proofErr w:type="spellEnd"/>
      <w:r w:rsidRPr="000F1656">
        <w:rPr>
          <w:lang w:val="en-US"/>
        </w:rPr>
        <w:t xml:space="preserve"> (</w:t>
      </w:r>
      <w:proofErr w:type="spellStart"/>
      <w:r w:rsidRPr="000F1656">
        <w:rPr>
          <w:lang w:val="en-US"/>
        </w:rPr>
        <w:t>например</w:t>
      </w:r>
      <w:proofErr w:type="spellEnd"/>
      <w:r w:rsidRPr="000F1656">
        <w:rPr>
          <w:lang w:val="en-US"/>
        </w:rPr>
        <w:t xml:space="preserve"> SHA-256).</w:t>
      </w:r>
    </w:p>
    <w:p w14:paraId="52476F71" w14:textId="36BB5719" w:rsidR="00F435B7" w:rsidRPr="000F1656" w:rsidRDefault="000F1656" w:rsidP="000F1656">
      <w:pPr>
        <w:pStyle w:val="disbody"/>
      </w:pPr>
      <w:proofErr w:type="spellStart"/>
      <w:r w:rsidRPr="000F1656">
        <w:rPr>
          <w:lang w:val="en-US"/>
        </w:rPr>
        <w:t>Считаме</w:t>
      </w:r>
      <w:proofErr w:type="spellEnd"/>
      <w:r w:rsidRPr="000F1656">
        <w:rPr>
          <w:lang w:val="en-US"/>
        </w:rPr>
        <w:t xml:space="preserve">, </w:t>
      </w:r>
      <w:proofErr w:type="spellStart"/>
      <w:r w:rsidRPr="000F1656">
        <w:rPr>
          <w:lang w:val="en-US"/>
        </w:rPr>
        <w:t>че</w:t>
      </w:r>
      <w:proofErr w:type="spellEnd"/>
      <w:r w:rsidRPr="000F1656">
        <w:rPr>
          <w:lang w:val="en-US"/>
        </w:rPr>
        <w:t xml:space="preserve"> PKCE е </w:t>
      </w:r>
      <w:proofErr w:type="spellStart"/>
      <w:r w:rsidRPr="000F1656">
        <w:rPr>
          <w:lang w:val="en-US"/>
        </w:rPr>
        <w:t>подходящ</w:t>
      </w:r>
      <w:proofErr w:type="spellEnd"/>
      <w:r w:rsidRPr="000F1656">
        <w:rPr>
          <w:lang w:val="en-US"/>
        </w:rPr>
        <w:t xml:space="preserve"> </w:t>
      </w:r>
      <w:proofErr w:type="spellStart"/>
      <w:r w:rsidRPr="000F1656">
        <w:rPr>
          <w:lang w:val="en-US"/>
        </w:rPr>
        <w:t>вид</w:t>
      </w:r>
      <w:proofErr w:type="spellEnd"/>
      <w:r w:rsidRPr="000F1656">
        <w:rPr>
          <w:lang w:val="en-US"/>
        </w:rPr>
        <w:t xml:space="preserve"> </w:t>
      </w:r>
      <w:proofErr w:type="spellStart"/>
      <w:r w:rsidRPr="000F1656">
        <w:rPr>
          <w:lang w:val="en-US"/>
        </w:rPr>
        <w:t>разрешение</w:t>
      </w:r>
      <w:proofErr w:type="spellEnd"/>
      <w:r w:rsidRPr="000F1656">
        <w:rPr>
          <w:lang w:val="en-US"/>
        </w:rPr>
        <w:t xml:space="preserve"> за </w:t>
      </w:r>
      <w:proofErr w:type="spellStart"/>
      <w:r w:rsidRPr="000F1656">
        <w:rPr>
          <w:lang w:val="en-US"/>
        </w:rPr>
        <w:t>достъп</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използва</w:t>
      </w:r>
      <w:proofErr w:type="spellEnd"/>
      <w:r w:rsidRPr="000F1656">
        <w:rPr>
          <w:lang w:val="en-US"/>
        </w:rPr>
        <w:t xml:space="preserve"> </w:t>
      </w:r>
      <w:proofErr w:type="spellStart"/>
      <w:r w:rsidRPr="000F1656">
        <w:rPr>
          <w:lang w:val="en-US"/>
        </w:rPr>
        <w:t>верификатор</w:t>
      </w:r>
      <w:proofErr w:type="spellEnd"/>
      <w:r w:rsidRPr="000F1656">
        <w:rPr>
          <w:lang w:val="en-US"/>
        </w:rPr>
        <w:t xml:space="preserve">, за </w:t>
      </w:r>
      <w:proofErr w:type="spellStart"/>
      <w:r w:rsidRPr="000F1656">
        <w:rPr>
          <w:lang w:val="en-US"/>
        </w:rPr>
        <w:t>да</w:t>
      </w:r>
      <w:proofErr w:type="spellEnd"/>
      <w:r w:rsidRPr="000F1656">
        <w:rPr>
          <w:lang w:val="en-US"/>
        </w:rPr>
        <w:t xml:space="preserve"> </w:t>
      </w:r>
      <w:proofErr w:type="spellStart"/>
      <w:r w:rsidRPr="000F1656">
        <w:rPr>
          <w:lang w:val="en-US"/>
        </w:rPr>
        <w:t>достигне</w:t>
      </w:r>
      <w:proofErr w:type="spellEnd"/>
      <w:r w:rsidRPr="000F1656">
        <w:rPr>
          <w:lang w:val="en-US"/>
        </w:rPr>
        <w:t xml:space="preserve"> </w:t>
      </w:r>
      <w:proofErr w:type="spellStart"/>
      <w:r w:rsidRPr="000F1656">
        <w:rPr>
          <w:lang w:val="en-US"/>
        </w:rPr>
        <w:t>крайната</w:t>
      </w:r>
      <w:proofErr w:type="spellEnd"/>
      <w:r w:rsidRPr="000F1656">
        <w:rPr>
          <w:lang w:val="en-US"/>
        </w:rPr>
        <w:t xml:space="preserve"> </w:t>
      </w:r>
      <w:proofErr w:type="spellStart"/>
      <w:r w:rsidRPr="000F1656">
        <w:rPr>
          <w:lang w:val="en-US"/>
        </w:rPr>
        <w:t>точка</w:t>
      </w:r>
      <w:proofErr w:type="spellEnd"/>
      <w:r w:rsidRPr="000F1656">
        <w:rPr>
          <w:lang w:val="en-US"/>
        </w:rPr>
        <w:t xml:space="preserve"> за </w:t>
      </w:r>
      <w:proofErr w:type="spellStart"/>
      <w:r w:rsidRPr="000F1656">
        <w:rPr>
          <w:lang w:val="en-US"/>
        </w:rPr>
        <w:t>получа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токен</w:t>
      </w:r>
      <w:proofErr w:type="spellEnd"/>
      <w:r w:rsidRPr="000F1656">
        <w:rPr>
          <w:lang w:val="en-US"/>
        </w:rPr>
        <w:t xml:space="preserve">, </w:t>
      </w:r>
      <w:proofErr w:type="spellStart"/>
      <w:r w:rsidRPr="000F1656">
        <w:rPr>
          <w:lang w:val="en-US"/>
        </w:rPr>
        <w:t>осигурявайки</w:t>
      </w:r>
      <w:proofErr w:type="spellEnd"/>
      <w:r w:rsidRPr="000F1656">
        <w:rPr>
          <w:lang w:val="en-US"/>
        </w:rPr>
        <w:t xml:space="preserve"> </w:t>
      </w:r>
      <w:proofErr w:type="spellStart"/>
      <w:r w:rsidRPr="000F1656">
        <w:rPr>
          <w:lang w:val="en-US"/>
        </w:rPr>
        <w:t>сигурна</w:t>
      </w:r>
      <w:proofErr w:type="spellEnd"/>
      <w:r w:rsidRPr="000F1656">
        <w:rPr>
          <w:lang w:val="en-US"/>
        </w:rPr>
        <w:t xml:space="preserve"> </w:t>
      </w:r>
      <w:proofErr w:type="spellStart"/>
      <w:r w:rsidRPr="000F1656">
        <w:rPr>
          <w:lang w:val="en-US"/>
        </w:rPr>
        <w:t>потребителска</w:t>
      </w:r>
      <w:proofErr w:type="spellEnd"/>
      <w:r w:rsidRPr="000F1656">
        <w:rPr>
          <w:lang w:val="en-US"/>
        </w:rPr>
        <w:t xml:space="preserve"> </w:t>
      </w:r>
      <w:proofErr w:type="spellStart"/>
      <w:r w:rsidRPr="000F1656">
        <w:rPr>
          <w:lang w:val="en-US"/>
        </w:rPr>
        <w:t>сесия</w:t>
      </w:r>
      <w:proofErr w:type="spellEnd"/>
      <w:r w:rsidRPr="000F1656">
        <w:rPr>
          <w:lang w:val="en-US"/>
        </w:rPr>
        <w:t xml:space="preserve">. В </w:t>
      </w:r>
      <w:proofErr w:type="spellStart"/>
      <w:r w:rsidRPr="000F1656">
        <w:rPr>
          <w:lang w:val="en-US"/>
        </w:rPr>
        <w:t>тази</w:t>
      </w:r>
      <w:proofErr w:type="spellEnd"/>
      <w:r w:rsidRPr="000F1656">
        <w:rPr>
          <w:lang w:val="en-US"/>
        </w:rPr>
        <w:t xml:space="preserve"> </w:t>
      </w:r>
      <w:proofErr w:type="spellStart"/>
      <w:r w:rsidRPr="000F1656">
        <w:rPr>
          <w:lang w:val="en-US"/>
        </w:rPr>
        <w:t>връзка</w:t>
      </w:r>
      <w:proofErr w:type="spellEnd"/>
      <w:r w:rsidRPr="000F1656">
        <w:rPr>
          <w:lang w:val="en-US"/>
        </w:rPr>
        <w:t xml:space="preserve">, </w:t>
      </w:r>
      <w:proofErr w:type="spellStart"/>
      <w:r w:rsidRPr="000F1656">
        <w:rPr>
          <w:lang w:val="en-US"/>
        </w:rPr>
        <w:t>процедурните</w:t>
      </w:r>
      <w:proofErr w:type="spellEnd"/>
      <w:r w:rsidRPr="000F1656">
        <w:rPr>
          <w:lang w:val="en-US"/>
        </w:rPr>
        <w:t xml:space="preserve"> </w:t>
      </w:r>
      <w:proofErr w:type="spellStart"/>
      <w:r w:rsidRPr="000F1656">
        <w:rPr>
          <w:lang w:val="en-US"/>
        </w:rPr>
        <w:t>стъпки</w:t>
      </w:r>
      <w:proofErr w:type="spellEnd"/>
      <w:r w:rsidRPr="000F1656">
        <w:rPr>
          <w:lang w:val="en-US"/>
        </w:rPr>
        <w:t xml:space="preserve"> за </w:t>
      </w:r>
      <w:proofErr w:type="spellStart"/>
      <w:r w:rsidRPr="000F1656">
        <w:rPr>
          <w:lang w:val="en-US"/>
        </w:rPr>
        <w:t>осъществя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удостоверяването</w:t>
      </w:r>
      <w:proofErr w:type="spellEnd"/>
      <w:r w:rsidRPr="000F1656">
        <w:rPr>
          <w:lang w:val="en-US"/>
        </w:rPr>
        <w:t xml:space="preserve"> в </w:t>
      </w:r>
      <w:proofErr w:type="spellStart"/>
      <w:r w:rsidRPr="000F1656">
        <w:rPr>
          <w:lang w:val="en-US"/>
        </w:rPr>
        <w:t>облачната</w:t>
      </w:r>
      <w:proofErr w:type="spellEnd"/>
      <w:r w:rsidRPr="000F1656">
        <w:rPr>
          <w:lang w:val="en-US"/>
        </w:rPr>
        <w:t xml:space="preserve"> </w:t>
      </w:r>
      <w:proofErr w:type="spellStart"/>
      <w:r w:rsidRPr="000F1656">
        <w:rPr>
          <w:lang w:val="en-US"/>
        </w:rPr>
        <w:t>информационна</w:t>
      </w:r>
      <w:proofErr w:type="spellEnd"/>
      <w:r w:rsidRPr="000F1656">
        <w:rPr>
          <w:lang w:val="en-US"/>
        </w:rPr>
        <w:t xml:space="preserve"> </w:t>
      </w:r>
      <w:proofErr w:type="spellStart"/>
      <w:r w:rsidRPr="000F1656">
        <w:rPr>
          <w:lang w:val="en-US"/>
        </w:rPr>
        <w:t>система</w:t>
      </w:r>
      <w:proofErr w:type="spellEnd"/>
      <w:r w:rsidRPr="000F1656">
        <w:rPr>
          <w:lang w:val="en-US"/>
        </w:rPr>
        <w:t xml:space="preserve"> </w:t>
      </w:r>
      <w:proofErr w:type="spellStart"/>
      <w:r w:rsidRPr="000F1656">
        <w:rPr>
          <w:lang w:val="en-US"/>
        </w:rPr>
        <w:t>са</w:t>
      </w:r>
      <w:proofErr w:type="spellEnd"/>
      <w:r w:rsidRPr="000F1656">
        <w:rPr>
          <w:lang w:val="en-US"/>
        </w:rPr>
        <w:t xml:space="preserve"> </w:t>
      </w:r>
      <w:proofErr w:type="spellStart"/>
      <w:r w:rsidRPr="000F1656">
        <w:rPr>
          <w:lang w:val="en-US"/>
        </w:rPr>
        <w:t>представени</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фиг</w:t>
      </w:r>
      <w:proofErr w:type="spellEnd"/>
      <w:r w:rsidRPr="000F1656">
        <w:rPr>
          <w:lang w:val="en-US"/>
        </w:rPr>
        <w:t>. 2.13</w:t>
      </w:r>
      <w:r>
        <w:t>.</w:t>
      </w:r>
    </w:p>
    <w:p w14:paraId="42B5AF56" w14:textId="00F857A8" w:rsidR="00D05F49" w:rsidRPr="00E72796" w:rsidRDefault="00D05F49" w:rsidP="001E20EA">
      <w:pPr>
        <w:pStyle w:val="disfigimg"/>
      </w:pPr>
      <w:r w:rsidRPr="00E72796">
        <w:rPr>
          <w:noProof/>
        </w:rPr>
        <w:lastRenderedPageBreak/>
        <w:drawing>
          <wp:inline distT="0" distB="0" distL="0" distR="0" wp14:anchorId="1C5988FA" wp14:editId="3FD4C0F8">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4C068A5A" w:rsidR="00105A9A" w:rsidRPr="005D18D9" w:rsidRDefault="00D15500" w:rsidP="00BD46E8">
      <w:pPr>
        <w:pStyle w:val="disfigtitle"/>
        <w:ind w:firstLine="567"/>
        <w:jc w:val="right"/>
        <w:rPr>
          <w:b/>
          <w:i w:val="0"/>
          <w:lang w:val="en-US"/>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5D18D9" w:rsidRPr="005D18D9">
        <w:rPr>
          <w:b/>
          <w:i w:val="0"/>
        </w:rPr>
        <w:t>удостоверяване</w:t>
      </w:r>
      <w:r w:rsidR="005D18D9">
        <w:rPr>
          <w:b/>
          <w:i w:val="0"/>
          <w:lang w:val="en-US"/>
        </w:rPr>
        <w:t xml:space="preserve"> </w:t>
      </w:r>
      <w:r w:rsidR="00DD5C2A" w:rsidRPr="00E72796">
        <w:rPr>
          <w:b/>
          <w:i w:val="0"/>
        </w:rPr>
        <w:t>чрез код и ключ за обмен</w:t>
      </w:r>
    </w:p>
    <w:p w14:paraId="2482EE35" w14:textId="3E1AB0ED" w:rsidR="000278FA" w:rsidRDefault="000278FA" w:rsidP="000278FA">
      <w:pPr>
        <w:pStyle w:val="disfigtitle"/>
        <w:ind w:firstLine="567"/>
        <w:jc w:val="right"/>
      </w:pPr>
      <w:r w:rsidRPr="00E72796">
        <w:t>Разработка на автора</w:t>
      </w:r>
    </w:p>
    <w:p w14:paraId="536B42A6" w14:textId="16778E3C" w:rsidR="00E47F6C" w:rsidRDefault="00191970" w:rsidP="00E47F6C">
      <w:pPr>
        <w:pStyle w:val="disbody"/>
      </w:pPr>
      <w:r>
        <w:t xml:space="preserve">Процесът </w:t>
      </w:r>
      <w:r w:rsidR="00E47F6C">
        <w:t>на удостоверяване и извличане на информация е представен чрез диаграма на последователността. Диаграмата включва бизнес клиент, мобилно приложение, услугата за удостоверяване и оторизация, както и услуга за извличане на информация. Услугата за удостоверяване и оторизация представлява централизирания сървър за самоличност, отговорен за проверка на идентификационните данни на потребителя.</w:t>
      </w:r>
    </w:p>
    <w:p w14:paraId="7FC6906D" w14:textId="418702D1" w:rsidR="00E47F6C" w:rsidRDefault="00E47F6C" w:rsidP="00E47F6C">
      <w:pPr>
        <w:pStyle w:val="disbody"/>
      </w:pPr>
      <w:r>
        <w:t xml:space="preserve">Мобилното приложение инициира процеса, като генерира </w:t>
      </w:r>
      <w:proofErr w:type="spellStart"/>
      <w:r>
        <w:t>верификатор</w:t>
      </w:r>
      <w:proofErr w:type="spellEnd"/>
      <w:r>
        <w:t xml:space="preserve"> и изпраща HTTP POST заявка към крайна точка за удостоверяване с параметри: „</w:t>
      </w:r>
      <w:proofErr w:type="spellStart"/>
      <w:r>
        <w:t>client_id</w:t>
      </w:r>
      <w:proofErr w:type="spellEnd"/>
      <w:r>
        <w:t>“, „</w:t>
      </w:r>
      <w:proofErr w:type="spellStart"/>
      <w:r>
        <w:t>redirect_uri</w:t>
      </w:r>
      <w:proofErr w:type="spellEnd"/>
      <w:r>
        <w:t>“, „</w:t>
      </w:r>
      <w:proofErr w:type="spellStart"/>
      <w:r>
        <w:t>verificator</w:t>
      </w:r>
      <w:proofErr w:type="spellEnd"/>
      <w:r>
        <w:t>“ и „</w:t>
      </w:r>
      <w:proofErr w:type="spellStart"/>
      <w:r>
        <w:t>response_type</w:t>
      </w:r>
      <w:proofErr w:type="spellEnd"/>
      <w:r>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t>„</w:t>
      </w:r>
      <w:r>
        <w:t>бисквитки</w:t>
      </w:r>
      <w:r w:rsidR="00796CC7">
        <w:t>“</w:t>
      </w:r>
      <w:r>
        <w:t xml:space="preserve">. </w:t>
      </w:r>
      <w:r>
        <w:lastRenderedPageBreak/>
        <w:t xml:space="preserve">Потребителят въвежда име и парола, сървърът проверява данните и връща резултат: успешен </w:t>
      </w:r>
      <w:proofErr w:type="spellStart"/>
      <w:r>
        <w:t>токен</w:t>
      </w:r>
      <w:proofErr w:type="spellEnd"/>
      <w:r>
        <w:t xml:space="preserve"> за достъп или съобщение за грешка. След успешен вход в системата, мобилното приложение използва </w:t>
      </w:r>
      <w:proofErr w:type="spellStart"/>
      <w:r>
        <w:t>токена</w:t>
      </w:r>
      <w:proofErr w:type="spellEnd"/>
      <w:r>
        <w:t xml:space="preserve"> за създаване на сесия и последващо извличане на информация от съответните микроуслуги.</w:t>
      </w:r>
    </w:p>
    <w:p w14:paraId="78FC8A52" w14:textId="77777777" w:rsidR="00E47F6C" w:rsidRDefault="00E47F6C" w:rsidP="00E47F6C">
      <w:pPr>
        <w:pStyle w:val="disbody"/>
      </w:pPr>
      <w:r>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5253CC95" w14:textId="2B6912A2" w:rsidR="004559D7" w:rsidRPr="00E72796" w:rsidRDefault="001E1B56" w:rsidP="001E20EA">
      <w:pPr>
        <w:pStyle w:val="disbody"/>
        <w:jc w:val="center"/>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8" w:name="_Hlk187928716"/>
      <w:r w:rsidRPr="00E72796">
        <w:t>Р</w:t>
      </w:r>
      <w:r w:rsidR="004559D7" w:rsidRPr="00E72796">
        <w:t>азработка на автора</w:t>
      </w:r>
    </w:p>
    <w:bookmarkEnd w:id="48"/>
    <w:p w14:paraId="2DF1EB58" w14:textId="21A8D454" w:rsidR="00D53BDF" w:rsidRPr="00F26348" w:rsidRDefault="001A201B" w:rsidP="007C1063">
      <w:pPr>
        <w:pStyle w:val="disbody"/>
        <w:rPr>
          <w:lang w:val="en-US"/>
        </w:rPr>
      </w:pPr>
      <w:r>
        <w:t xml:space="preserve">Диаграмата </w:t>
      </w:r>
      <w:r w:rsidR="007C1063">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t>мапър</w:t>
      </w:r>
      <w:proofErr w:type="spellEnd"/>
      <w:r w:rsidR="007C1063">
        <w:t>“, позволяващ на разработчиците да работят с данни чрез обектно-ориентирано програмиране, вместо директни SQL заявки (</w:t>
      </w:r>
      <w:proofErr w:type="spellStart"/>
      <w:r w:rsidR="007C1063">
        <w:t>Kuyumdzhiev</w:t>
      </w:r>
      <w:proofErr w:type="spellEnd"/>
      <w:r w:rsidR="007C1063">
        <w:t xml:space="preserve"> &amp; </w:t>
      </w:r>
      <w:proofErr w:type="spellStart"/>
      <w:r w:rsidR="007C1063">
        <w:t>Nacheva</w:t>
      </w:r>
      <w:proofErr w:type="spellEnd"/>
      <w:r w:rsidR="007C1063">
        <w:t xml:space="preserve">, 2020). Контекстът на базата от данни е свързан с класа за потребители, предоставяйки </w:t>
      </w:r>
      <w:r w:rsidR="007C1063">
        <w:lastRenderedPageBreak/>
        <w:t>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 API контролерът, който е отговорен за обработката на HTTP заявки, свързани с потребителските акаунти, комуникира с този интерфейс. API контролерът предоставя крайни точки, които мобилни и уеб приложения достъпват, за да задействат логиката в интерфейса. В допълнение, фиг. 2.15 представя релационен модел на базата от данни.</w:t>
      </w:r>
    </w:p>
    <w:p w14:paraId="723CCC94" w14:textId="77777777" w:rsidR="003D20B3" w:rsidRPr="00E72796" w:rsidRDefault="003D20B3" w:rsidP="00BD46E8">
      <w:pPr>
        <w:pStyle w:val="disfigimg"/>
      </w:pPr>
      <w:r w:rsidRPr="00E72796">
        <w:rPr>
          <w:noProof/>
        </w:rPr>
        <w:drawing>
          <wp:inline distT="0" distB="0" distL="0" distR="0" wp14:anchorId="79904B65" wp14:editId="0E78905A">
            <wp:extent cx="5316839" cy="4644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329067" cy="4655081"/>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t>Разработка на автора</w:t>
      </w:r>
    </w:p>
    <w:p w14:paraId="3C002E1C" w14:textId="0B80409F" w:rsidR="000F6D06" w:rsidRDefault="000F6D06" w:rsidP="000F6D06">
      <w:pPr>
        <w:pStyle w:val="disbody"/>
      </w:pPr>
      <w:r>
        <w:lastRenderedPageBreak/>
        <w:t>Базата от данни, която обслужва</w:t>
      </w:r>
      <w:r w:rsidR="00182F34">
        <w:rPr>
          <w:lang w:val="en-US"/>
        </w:rPr>
        <w:t xml:space="preserve"> API </w:t>
      </w:r>
      <w:r w:rsidR="00182F34">
        <w:t>на</w:t>
      </w:r>
      <w:r>
        <w:t xml:space="preserve"> доставчика </w:t>
      </w:r>
      <w:r w:rsidR="00182F34">
        <w:t>з</w:t>
      </w:r>
      <w:r>
        <w:t xml:space="preserve">а </w:t>
      </w:r>
      <w:proofErr w:type="spellStart"/>
      <w:r w:rsidR="00F26348">
        <w:t>самоличности</w:t>
      </w:r>
      <w:proofErr w:type="spellEnd"/>
      <w:r>
        <w:t>, включва следните таблици:</w:t>
      </w:r>
    </w:p>
    <w:p w14:paraId="04C8254E" w14:textId="1249663E" w:rsidR="000F6D06" w:rsidRDefault="000F6D06">
      <w:pPr>
        <w:pStyle w:val="disbody"/>
        <w:numPr>
          <w:ilvl w:val="1"/>
          <w:numId w:val="1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1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1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1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4CF3EED" w:rsidR="004906A1" w:rsidRPr="00FD5072" w:rsidRDefault="000F6D06">
      <w:pPr>
        <w:pStyle w:val="disbody"/>
        <w:numPr>
          <w:ilvl w:val="1"/>
          <w:numId w:val="17"/>
        </w:numPr>
      </w:pPr>
      <w:proofErr w:type="spellStart"/>
      <w:r>
        <w:t>UserLogins</w:t>
      </w:r>
      <w:proofErr w:type="spellEnd"/>
      <w:r>
        <w:t xml:space="preserve"> и </w:t>
      </w:r>
      <w:proofErr w:type="spellStart"/>
      <w:r>
        <w: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15"/>
        </w:numPr>
      </w:pPr>
      <w:bookmarkStart w:id="49" w:name="_Toc139783673"/>
      <w:bookmarkStart w:id="50" w:name="_Toc192747743"/>
      <w:r w:rsidRPr="00E72796">
        <w:t>Комуникацион</w:t>
      </w:r>
      <w:r w:rsidR="00D50DA7">
        <w:t>ен</w:t>
      </w:r>
      <w:r w:rsidR="008B3D5E" w:rsidRPr="00E72796">
        <w:t xml:space="preserve"> модел между</w:t>
      </w:r>
      <w:r w:rsidR="003A7BA5" w:rsidRPr="00E72796">
        <w:t xml:space="preserve"> </w:t>
      </w:r>
      <w:bookmarkEnd w:id="49"/>
      <w:r w:rsidR="00C56241" w:rsidRPr="00E72796">
        <w:t>модулите</w:t>
      </w:r>
      <w:bookmarkEnd w:id="50"/>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Той също така включва оценка на предимствата и недостатъците на всеки протокол в контекста на клиентски и 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2A82ADB7" w:rsidR="008C0554" w:rsidRDefault="008F17E2" w:rsidP="004E73A7">
      <w:pPr>
        <w:pStyle w:val="disbody"/>
      </w:pPr>
      <w:r w:rsidRPr="008F17E2">
        <w:lastRenderedPageBreak/>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w:t>
      </w:r>
      <w:r w:rsidR="006B57F2">
        <w:t>изисква</w:t>
      </w:r>
      <w:r w:rsidRPr="008F17E2">
        <w:t xml:space="preserve">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5BFB0AF4" w:rsidR="00B20DEA" w:rsidRDefault="004B5A56" w:rsidP="00B20DEA">
      <w:pPr>
        <w:pStyle w:val="disbody"/>
      </w:pPr>
      <w:r w:rsidRPr="004B5A56">
        <w:t xml:space="preserve">В </w:t>
      </w:r>
      <w:r w:rsidR="00A94D26" w:rsidRPr="00A94D26">
        <w:t xml:space="preserve">този контекст, UML диаграмата на последователностите показва как продуктите и услугите на </w:t>
      </w:r>
      <w:r w:rsidR="00A94D26">
        <w:t>облачната</w:t>
      </w:r>
      <w:r w:rsidR="00A94D26" w:rsidRPr="00A94D26">
        <w:t xml:space="preserve"> система си взаимодейст</w:t>
      </w:r>
      <w:r w:rsidR="00A94D26">
        <w:t>в</w:t>
      </w:r>
      <w:r w:rsidR="00A94D26" w:rsidRPr="00A94D26">
        <w:t>ат, за да изпълнят основната функционалност. Тази диаграма визуализира времевата линия и реда на операциите. Въз основа на</w:t>
      </w:r>
      <w:r w:rsidR="00A94D26">
        <w:t xml:space="preserve"> </w:t>
      </w:r>
      <w:r w:rsidR="00A94D26" w:rsidRPr="00A94D26">
        <w:t xml:space="preserve">DDD концепциите, тя илюстрира последователността на събитията в отговор на конкретна бизнес заявка. Основната цел на диаграмата на последователностите е да представи интерактивното сътрудничество между различните компоненти на системата. </w:t>
      </w:r>
      <w:r w:rsidR="00C27AED" w:rsidRPr="00C27AED">
        <w:t>Тези диаграми са от съществено значение за подпомагането както на техническите, така и на нетехническите заинтересовани страни, превръщайки ги в част от UL.</w:t>
      </w:r>
      <w:r w:rsidR="00C27AED">
        <w:t xml:space="preserve"> </w:t>
      </w:r>
      <w:r w:rsidR="00A94D26">
        <w:t>Също така, к</w:t>
      </w:r>
      <w:r w:rsidR="00A94D26" w:rsidRPr="00A94D26">
        <w:t>ато част от поведенческите UML диаграми, те се съсредоточават върху динамичното поведение на системата.</w:t>
      </w:r>
    </w:p>
    <w:p w14:paraId="681E5C82" w14:textId="7869FC91" w:rsidR="00872725" w:rsidRPr="00E72796" w:rsidRDefault="009648BC" w:rsidP="00B20DEA">
      <w:pPr>
        <w:pStyle w:val="disbody"/>
      </w:pPr>
      <w:r w:rsidRPr="009648BC">
        <w:t xml:space="preserve">В </w:t>
      </w:r>
      <w:r w:rsidR="00C27AED" w:rsidRPr="00C27AED">
        <w:t xml:space="preserve">тази връзка, фигура 2.16 представя диаграма на последователността на основен бизнес сценарий, който се очаква да бъде изпълнен от бизнес </w:t>
      </w:r>
      <w:r w:rsidR="00C27AED" w:rsidRPr="00C27AED">
        <w:lastRenderedPageBreak/>
        <w:t xml:space="preserve">клиенти. Диаграмата илюстрира взаимодействието между мобилното приложение и облачните микроуслуги в процеса на обработка на клиентски </w:t>
      </w:r>
      <w:r w:rsidR="0056385B">
        <w:t>поръчки</w:t>
      </w:r>
      <w:r w:rsidR="00C27AED" w:rsidRPr="00C27AED">
        <w:t xml:space="preserve">, след </w:t>
      </w:r>
      <w:r w:rsidR="0056385B">
        <w:t xml:space="preserve">вход на бизнес клиента </w:t>
      </w:r>
      <w:r w:rsidR="00C27AED" w:rsidRPr="00C27AED">
        <w:t>в системата</w:t>
      </w:r>
      <w:r w:rsidRPr="009648BC">
        <w:t>.</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w:t>
      </w:r>
      <w:r w:rsidRPr="007C2754">
        <w:lastRenderedPageBreak/>
        <w:t>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600B9E22" w:rsidR="003563B0" w:rsidRPr="00F97382" w:rsidRDefault="001A1C4F" w:rsidP="0049127A">
      <w:pPr>
        <w:pStyle w:val="disbody"/>
        <w:rPr>
          <w:lang w:val="en-US"/>
        </w:rPr>
      </w:pPr>
      <w:r w:rsidRPr="001A1C4F">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1A1C4F">
        <w:t>Gateway</w:t>
      </w:r>
      <w:proofErr w:type="spellEnd"/>
      <w:r w:rsidRPr="001A1C4F">
        <w:t>). Той предоставя централизирана входна точка за множество микроуслуги, следвайки принципа на дизайн „</w:t>
      </w:r>
      <w:r w:rsidRPr="001A1C4F">
        <w:rPr>
          <w:i/>
          <w:iCs/>
        </w:rPr>
        <w:t>фасада</w:t>
      </w:r>
      <w:r w:rsidRPr="001A1C4F">
        <w:t>“ (</w:t>
      </w:r>
      <w:proofErr w:type="spellStart"/>
      <w:r w:rsidRPr="001A1C4F">
        <w:t>Nguyen</w:t>
      </w:r>
      <w:proofErr w:type="spellEnd"/>
      <w:r w:rsidRPr="001A1C4F">
        <w:t xml:space="preserve"> et </w:t>
      </w:r>
      <w:proofErr w:type="spellStart"/>
      <w:r w:rsidRPr="001A1C4F">
        <w:t>al</w:t>
      </w:r>
      <w:proofErr w:type="spellEnd"/>
      <w:r w:rsidRPr="001A1C4F">
        <w:t>., 2019).</w:t>
      </w:r>
      <w:r>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0EEE64B4" w:rsidR="00F97382" w:rsidRPr="00F97382" w:rsidRDefault="00F97382">
      <w:pPr>
        <w:pStyle w:val="disbody"/>
        <w:numPr>
          <w:ilvl w:val="0"/>
          <w:numId w:val="1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871486">
        <w:rPr>
          <w:szCs w:val="28"/>
          <w:lang w:val="en-US"/>
        </w:rPr>
        <w:t xml:space="preserve">HTTP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proofErr w:type="gramStart"/>
      <w:r w:rsidRPr="00F97382">
        <w:rPr>
          <w:szCs w:val="28"/>
          <w:lang w:val="en-US"/>
        </w:rPr>
        <w:t>маршрутизация</w:t>
      </w:r>
      <w:proofErr w:type="spellEnd"/>
      <w:r>
        <w:rPr>
          <w:szCs w:val="28"/>
        </w:rPr>
        <w:t>;</w:t>
      </w:r>
      <w:proofErr w:type="gramEnd"/>
    </w:p>
    <w:p w14:paraId="4B7A1585" w14:textId="7E7E6377" w:rsidR="00F97382" w:rsidRPr="00F97382" w:rsidRDefault="00F97382">
      <w:pPr>
        <w:pStyle w:val="disbody"/>
        <w:numPr>
          <w:ilvl w:val="0"/>
          <w:numId w:val="1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н</w:t>
      </w:r>
      <w:r w:rsidR="00871486">
        <w:t>ия</w:t>
      </w:r>
      <w:r w:rsidR="00A60811">
        <w:t xml:space="preserve"> доставчик на </w:t>
      </w:r>
      <w:proofErr w:type="gramStart"/>
      <w:r w:rsidR="00A60811">
        <w:t>идентичност</w:t>
      </w:r>
      <w:r w:rsidR="00871486">
        <w:t>и</w:t>
      </w:r>
      <w:r w:rsidR="00A60811">
        <w:rPr>
          <w:szCs w:val="28"/>
        </w:rPr>
        <w:t>;</w:t>
      </w:r>
      <w:proofErr w:type="gramEnd"/>
    </w:p>
    <w:p w14:paraId="25985DFE" w14:textId="2331CD2A" w:rsidR="00F97382" w:rsidRPr="00F97382" w:rsidRDefault="00F97382">
      <w:pPr>
        <w:pStyle w:val="disbody"/>
        <w:numPr>
          <w:ilvl w:val="0"/>
          <w:numId w:val="1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51" w:name="_Hlk188003771"/>
      <w:r w:rsidRPr="00F97382">
        <w:rPr>
          <w:szCs w:val="28"/>
          <w:lang w:val="en-US"/>
        </w:rPr>
        <w:t xml:space="preserve">API Gateway </w:t>
      </w:r>
      <w:bookmarkEnd w:id="51"/>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proofErr w:type="gramStart"/>
      <w:r w:rsidRPr="00F97382">
        <w:rPr>
          <w:szCs w:val="28"/>
          <w:lang w:val="en-US"/>
        </w:rPr>
        <w:t>достъпност</w:t>
      </w:r>
      <w:proofErr w:type="spellEnd"/>
      <w:r w:rsidR="005A07D0">
        <w:rPr>
          <w:szCs w:val="28"/>
        </w:rPr>
        <w:t>;</w:t>
      </w:r>
      <w:proofErr w:type="gramEnd"/>
    </w:p>
    <w:p w14:paraId="615AA879" w14:textId="67CE2488" w:rsidR="00F97382" w:rsidRPr="00F97382" w:rsidRDefault="00F97382">
      <w:pPr>
        <w:pStyle w:val="disbody"/>
        <w:numPr>
          <w:ilvl w:val="0"/>
          <w:numId w:val="1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gramStart"/>
      <w:r w:rsidR="005A07D0">
        <w:rPr>
          <w:szCs w:val="28"/>
        </w:rPr>
        <w:t>микроуслугите;</w:t>
      </w:r>
      <w:proofErr w:type="gramEnd"/>
    </w:p>
    <w:p w14:paraId="6DFE0392" w14:textId="68BF2740" w:rsidR="00F97382" w:rsidRPr="00F97382" w:rsidRDefault="00F97382">
      <w:pPr>
        <w:pStyle w:val="disbody"/>
        <w:numPr>
          <w:ilvl w:val="0"/>
          <w:numId w:val="1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преобразува към </w:t>
      </w:r>
      <w:proofErr w:type="spellStart"/>
      <w:r w:rsidR="005A07D0">
        <w:rPr>
          <w:szCs w:val="28"/>
          <w:lang w:val="en-US"/>
        </w:rPr>
        <w:t>gRPC</w:t>
      </w:r>
      <w:proofErr w:type="spellEnd"/>
      <w:r w:rsidR="005A07D0">
        <w:rPr>
          <w:szCs w:val="28"/>
          <w:lang w:val="en-US"/>
        </w:rPr>
        <w:t xml:space="preserve"> </w:t>
      </w:r>
      <w:r w:rsidR="005A07D0">
        <w:rPr>
          <w:szCs w:val="28"/>
        </w:rPr>
        <w:t xml:space="preserve">заявка към микроуслуга за извличане на </w:t>
      </w:r>
      <w:r w:rsidR="005A07D0">
        <w:rPr>
          <w:szCs w:val="28"/>
        </w:rPr>
        <w:lastRenderedPageBreak/>
        <w:t>информация за поръчки или доставки;</w:t>
      </w:r>
    </w:p>
    <w:p w14:paraId="44DBDB2B" w14:textId="44A0ECA8" w:rsidR="00F97382" w:rsidRPr="00F97382" w:rsidRDefault="00F97382">
      <w:pPr>
        <w:pStyle w:val="disbody"/>
        <w:numPr>
          <w:ilvl w:val="0"/>
          <w:numId w:val="1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proofErr w:type="gramStart"/>
      <w:r w:rsidRPr="00F97382">
        <w:rPr>
          <w:szCs w:val="28"/>
          <w:lang w:val="en-US"/>
        </w:rPr>
        <w:t>системата</w:t>
      </w:r>
      <w:proofErr w:type="spellEnd"/>
      <w:r w:rsidR="005A07D0">
        <w:rPr>
          <w:szCs w:val="28"/>
        </w:rPr>
        <w:t>;</w:t>
      </w:r>
      <w:proofErr w:type="gramEnd"/>
    </w:p>
    <w:p w14:paraId="44BA3094" w14:textId="62C65313"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API Gateway в </w:t>
      </w:r>
      <w:proofErr w:type="spellStart"/>
      <w:r w:rsidR="001A1C4F" w:rsidRPr="001A1C4F">
        <w:rPr>
          <w:szCs w:val="28"/>
          <w:lang w:val="en-US"/>
        </w:rPr>
        <w:t>облачната</w:t>
      </w:r>
      <w:proofErr w:type="spellEnd"/>
      <w:r w:rsidR="001A1C4F" w:rsidRPr="001A1C4F">
        <w:rPr>
          <w:szCs w:val="28"/>
          <w:lang w:val="en-US"/>
        </w:rPr>
        <w:t xml:space="preserve"> </w:t>
      </w:r>
      <w:proofErr w:type="spellStart"/>
      <w:r w:rsidR="001A1C4F" w:rsidRPr="001A1C4F">
        <w:rPr>
          <w:szCs w:val="28"/>
          <w:lang w:val="en-US"/>
        </w:rPr>
        <w:t>инфраструктура</w:t>
      </w:r>
      <w:proofErr w:type="spellEnd"/>
      <w:r w:rsidR="001A1C4F" w:rsidRPr="001A1C4F">
        <w:rPr>
          <w:szCs w:val="28"/>
          <w:lang w:val="en-US"/>
        </w:rPr>
        <w:t xml:space="preserve"> </w:t>
      </w:r>
      <w:proofErr w:type="spellStart"/>
      <w:r w:rsidR="001A1C4F" w:rsidRPr="001A1C4F">
        <w:rPr>
          <w:szCs w:val="28"/>
          <w:lang w:val="en-US"/>
        </w:rPr>
        <w:t>подобрява</w:t>
      </w:r>
      <w:proofErr w:type="spellEnd"/>
      <w:r w:rsidR="001A1C4F" w:rsidRPr="001A1C4F">
        <w:rPr>
          <w:szCs w:val="28"/>
          <w:lang w:val="en-US"/>
        </w:rPr>
        <w:t xml:space="preserve"> </w:t>
      </w:r>
      <w:proofErr w:type="spellStart"/>
      <w:r w:rsidR="001A1C4F" w:rsidRPr="001A1C4F">
        <w:rPr>
          <w:szCs w:val="28"/>
          <w:lang w:val="en-US"/>
        </w:rPr>
        <w:t>сигурността</w:t>
      </w:r>
      <w:proofErr w:type="spellEnd"/>
      <w:r w:rsidR="001A1C4F" w:rsidRPr="001A1C4F">
        <w:rPr>
          <w:szCs w:val="28"/>
          <w:lang w:val="en-US"/>
        </w:rPr>
        <w:t xml:space="preserve">, </w:t>
      </w:r>
      <w:proofErr w:type="spellStart"/>
      <w:r w:rsidR="001A1C4F" w:rsidRPr="001A1C4F">
        <w:rPr>
          <w:szCs w:val="28"/>
          <w:lang w:val="en-US"/>
        </w:rPr>
        <w:t>като</w:t>
      </w:r>
      <w:proofErr w:type="spellEnd"/>
      <w:r w:rsidR="001A1C4F" w:rsidRPr="001A1C4F">
        <w:rPr>
          <w:szCs w:val="28"/>
          <w:lang w:val="en-US"/>
        </w:rPr>
        <w:t xml:space="preserve"> </w:t>
      </w:r>
      <w:proofErr w:type="spellStart"/>
      <w:r w:rsidR="001A1C4F" w:rsidRPr="001A1C4F">
        <w:rPr>
          <w:szCs w:val="28"/>
          <w:lang w:val="en-US"/>
        </w:rPr>
        <w:t>същевременно</w:t>
      </w:r>
      <w:proofErr w:type="spellEnd"/>
      <w:r w:rsidR="001A1C4F" w:rsidRPr="001A1C4F">
        <w:rPr>
          <w:szCs w:val="28"/>
          <w:lang w:val="en-US"/>
        </w:rPr>
        <w:t xml:space="preserve"> </w:t>
      </w:r>
      <w:proofErr w:type="spellStart"/>
      <w:r w:rsidR="001A1C4F" w:rsidRPr="001A1C4F">
        <w:rPr>
          <w:szCs w:val="28"/>
          <w:lang w:val="en-US"/>
        </w:rPr>
        <w:t>осигурява</w:t>
      </w:r>
      <w:proofErr w:type="spellEnd"/>
      <w:r w:rsidR="001A1C4F" w:rsidRPr="001A1C4F">
        <w:rPr>
          <w:szCs w:val="28"/>
          <w:lang w:val="en-US"/>
        </w:rPr>
        <w:t xml:space="preserve"> </w:t>
      </w:r>
      <w:proofErr w:type="spellStart"/>
      <w:r w:rsidR="001A1C4F" w:rsidRPr="001A1C4F">
        <w:rPr>
          <w:szCs w:val="28"/>
          <w:lang w:val="en-US"/>
        </w:rPr>
        <w:t>поддръжка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връзките</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микроуслугите</w:t>
      </w:r>
      <w:proofErr w:type="spellEnd"/>
      <w:r w:rsidR="001A1C4F" w:rsidRPr="001A1C4F">
        <w:rPr>
          <w:szCs w:val="28"/>
          <w:lang w:val="en-US"/>
        </w:rPr>
        <w:t xml:space="preserve"> (Xu, Jin &amp; Kim, 2019). В </w:t>
      </w:r>
      <w:proofErr w:type="spellStart"/>
      <w:r w:rsidR="001A1C4F" w:rsidRPr="001A1C4F">
        <w:rPr>
          <w:szCs w:val="28"/>
          <w:lang w:val="en-US"/>
        </w:rPr>
        <w:t>тази</w:t>
      </w:r>
      <w:proofErr w:type="spellEnd"/>
      <w:r w:rsidR="001A1C4F" w:rsidRPr="001A1C4F">
        <w:rPr>
          <w:szCs w:val="28"/>
          <w:lang w:val="en-US"/>
        </w:rPr>
        <w:t xml:space="preserve"> </w:t>
      </w:r>
      <w:proofErr w:type="spellStart"/>
      <w:r w:rsidR="001A1C4F" w:rsidRPr="001A1C4F">
        <w:rPr>
          <w:szCs w:val="28"/>
          <w:lang w:val="en-US"/>
        </w:rPr>
        <w:t>връзка</w:t>
      </w:r>
      <w:proofErr w:type="spellEnd"/>
      <w:r w:rsidR="001A1C4F" w:rsidRPr="001A1C4F">
        <w:rPr>
          <w:szCs w:val="28"/>
          <w:lang w:val="en-US"/>
        </w:rPr>
        <w:t xml:space="preserve">, </w:t>
      </w:r>
      <w:proofErr w:type="spellStart"/>
      <w:r w:rsidR="001A1C4F" w:rsidRPr="001A1C4F">
        <w:rPr>
          <w:szCs w:val="28"/>
          <w:lang w:val="en-US"/>
        </w:rPr>
        <w:t>фиг</w:t>
      </w:r>
      <w:proofErr w:type="spellEnd"/>
      <w:r w:rsidR="001A1C4F" w:rsidRPr="001A1C4F">
        <w:rPr>
          <w:szCs w:val="28"/>
          <w:lang w:val="en-US"/>
        </w:rPr>
        <w:t xml:space="preserve">. 2.17 </w:t>
      </w:r>
      <w:proofErr w:type="spellStart"/>
      <w:r w:rsidR="001A1C4F" w:rsidRPr="001A1C4F">
        <w:rPr>
          <w:szCs w:val="28"/>
          <w:lang w:val="en-US"/>
        </w:rPr>
        <w:t>представя</w:t>
      </w:r>
      <w:proofErr w:type="spellEnd"/>
      <w:r w:rsidR="001A1C4F" w:rsidRPr="001A1C4F">
        <w:rPr>
          <w:szCs w:val="28"/>
          <w:lang w:val="en-US"/>
        </w:rPr>
        <w:t xml:space="preserve"> API Gateway в </w:t>
      </w:r>
      <w:proofErr w:type="spellStart"/>
      <w:r w:rsidR="001A1C4F" w:rsidRPr="001A1C4F">
        <w:rPr>
          <w:szCs w:val="28"/>
          <w:lang w:val="en-US"/>
        </w:rPr>
        <w:t>контекс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блачна</w:t>
      </w:r>
      <w:proofErr w:type="spellEnd"/>
      <w:r w:rsidR="001A1C4F" w:rsidRPr="001A1C4F">
        <w:rPr>
          <w:szCs w:val="28"/>
          <w:lang w:val="en-US"/>
        </w:rPr>
        <w:t xml:space="preserve"> </w:t>
      </w:r>
      <w:proofErr w:type="spellStart"/>
      <w:r w:rsidR="001A1C4F" w:rsidRPr="001A1C4F">
        <w:rPr>
          <w:szCs w:val="28"/>
          <w:lang w:val="en-US"/>
        </w:rPr>
        <w:t>информационна</w:t>
      </w:r>
      <w:proofErr w:type="spellEnd"/>
      <w:r w:rsidR="001A1C4F" w:rsidRPr="001A1C4F">
        <w:rPr>
          <w:szCs w:val="28"/>
          <w:lang w:val="en-US"/>
        </w:rPr>
        <w:t xml:space="preserve"> </w:t>
      </w:r>
      <w:proofErr w:type="spellStart"/>
      <w:r w:rsidR="001A1C4F" w:rsidRPr="001A1C4F">
        <w:rPr>
          <w:szCs w:val="28"/>
          <w:lang w:val="en-US"/>
        </w:rPr>
        <w:t>система</w:t>
      </w:r>
      <w:proofErr w:type="spellEnd"/>
      <w:r w:rsidR="001A1C4F" w:rsidRPr="001A1C4F">
        <w:rPr>
          <w:szCs w:val="28"/>
          <w:lang w:val="en-US"/>
        </w:rPr>
        <w:t xml:space="preserve"> за </w:t>
      </w:r>
      <w:proofErr w:type="spellStart"/>
      <w:r w:rsidR="001A1C4F" w:rsidRPr="001A1C4F">
        <w:rPr>
          <w:szCs w:val="28"/>
          <w:lang w:val="en-US"/>
        </w:rPr>
        <w:t>управление</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поръчки</w:t>
      </w:r>
      <w:proofErr w:type="spellEnd"/>
      <w:r w:rsidR="001A1C4F" w:rsidRPr="001A1C4F">
        <w:rPr>
          <w:szCs w:val="28"/>
          <w:lang w:val="en-US"/>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70BE844D" w:rsidR="00FC6223" w:rsidRPr="00FC6223" w:rsidRDefault="00FC6223" w:rsidP="00FC6223">
      <w:pPr>
        <w:pStyle w:val="disbody"/>
        <w:rPr>
          <w:szCs w:val="28"/>
        </w:rPr>
      </w:pPr>
      <w:r w:rsidRPr="00FC6223">
        <w:rPr>
          <w:szCs w:val="28"/>
          <w:lang w:val="en-US"/>
        </w:rPr>
        <w:t xml:space="preserve">За </w:t>
      </w:r>
      <w:proofErr w:type="spellStart"/>
      <w:r w:rsidR="001A1C4F" w:rsidRPr="001A1C4F">
        <w:rPr>
          <w:szCs w:val="28"/>
          <w:lang w:val="en-US"/>
        </w:rPr>
        <w:t>да</w:t>
      </w:r>
      <w:proofErr w:type="spellEnd"/>
      <w:r w:rsidR="001A1C4F" w:rsidRPr="001A1C4F">
        <w:rPr>
          <w:szCs w:val="28"/>
          <w:lang w:val="en-US"/>
        </w:rPr>
        <w:t xml:space="preserve"> </w:t>
      </w:r>
      <w:proofErr w:type="spellStart"/>
      <w:r w:rsidR="001A1C4F" w:rsidRPr="001A1C4F">
        <w:rPr>
          <w:szCs w:val="28"/>
          <w:lang w:val="en-US"/>
        </w:rPr>
        <w:t>предостави</w:t>
      </w:r>
      <w:proofErr w:type="spellEnd"/>
      <w:r w:rsidR="001A1C4F" w:rsidRPr="001A1C4F">
        <w:rPr>
          <w:szCs w:val="28"/>
          <w:lang w:val="en-US"/>
        </w:rPr>
        <w:t xml:space="preserve"> </w:t>
      </w:r>
      <w:proofErr w:type="spellStart"/>
      <w:r w:rsidR="001A1C4F" w:rsidRPr="001A1C4F">
        <w:rPr>
          <w:szCs w:val="28"/>
          <w:lang w:val="en-US"/>
        </w:rPr>
        <w:t>обобщена</w:t>
      </w:r>
      <w:proofErr w:type="spellEnd"/>
      <w:r w:rsidR="001A1C4F" w:rsidRPr="001A1C4F">
        <w:rPr>
          <w:szCs w:val="28"/>
          <w:lang w:val="en-US"/>
        </w:rPr>
        <w:t xml:space="preserve"> </w:t>
      </w:r>
      <w:proofErr w:type="spellStart"/>
      <w:r w:rsidR="001A1C4F" w:rsidRPr="001A1C4F">
        <w:rPr>
          <w:szCs w:val="28"/>
          <w:lang w:val="en-US"/>
        </w:rPr>
        <w:t>информация</w:t>
      </w:r>
      <w:proofErr w:type="spellEnd"/>
      <w:r w:rsidR="001A1C4F" w:rsidRPr="001A1C4F">
        <w:rPr>
          <w:szCs w:val="28"/>
          <w:lang w:val="en-US"/>
        </w:rPr>
        <w:t xml:space="preserve"> за </w:t>
      </w:r>
      <w:proofErr w:type="spellStart"/>
      <w:r w:rsidR="001A1C4F" w:rsidRPr="001A1C4F">
        <w:rPr>
          <w:szCs w:val="28"/>
          <w:lang w:val="en-US"/>
        </w:rPr>
        <w:t>поръчки</w:t>
      </w:r>
      <w:proofErr w:type="spellEnd"/>
      <w:r w:rsidR="001A1C4F" w:rsidRPr="001A1C4F">
        <w:rPr>
          <w:szCs w:val="28"/>
          <w:lang w:val="en-US"/>
        </w:rPr>
        <w:t xml:space="preserve"> и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доставки</w:t>
      </w:r>
      <w:proofErr w:type="spellEnd"/>
      <w:r w:rsidR="001A1C4F" w:rsidRPr="001A1C4F">
        <w:rPr>
          <w:szCs w:val="28"/>
          <w:lang w:val="en-US"/>
        </w:rPr>
        <w:t xml:space="preserve">, </w:t>
      </w:r>
      <w:proofErr w:type="spellStart"/>
      <w:r w:rsidR="001A1C4F" w:rsidRPr="001A1C4F">
        <w:rPr>
          <w:szCs w:val="28"/>
          <w:lang w:val="en-US"/>
        </w:rPr>
        <w:t>когато</w:t>
      </w:r>
      <w:proofErr w:type="spellEnd"/>
      <w:r w:rsidR="001A1C4F" w:rsidRPr="001A1C4F">
        <w:rPr>
          <w:szCs w:val="28"/>
          <w:lang w:val="en-US"/>
        </w:rPr>
        <w:t xml:space="preserve"> </w:t>
      </w:r>
      <w:proofErr w:type="spellStart"/>
      <w:r w:rsidR="001A1C4F" w:rsidRPr="001A1C4F">
        <w:rPr>
          <w:szCs w:val="28"/>
          <w:lang w:val="en-US"/>
        </w:rPr>
        <w:t>мобилното</w:t>
      </w:r>
      <w:proofErr w:type="spellEnd"/>
      <w:r w:rsidR="001A1C4F" w:rsidRPr="001A1C4F">
        <w:rPr>
          <w:szCs w:val="28"/>
          <w:lang w:val="en-US"/>
        </w:rPr>
        <w:t xml:space="preserve"> </w:t>
      </w:r>
      <w:proofErr w:type="spellStart"/>
      <w:r w:rsidR="001A1C4F" w:rsidRPr="001A1C4F">
        <w:rPr>
          <w:szCs w:val="28"/>
          <w:lang w:val="en-US"/>
        </w:rPr>
        <w:t>или</w:t>
      </w:r>
      <w:proofErr w:type="spellEnd"/>
      <w:r w:rsidR="001A1C4F" w:rsidRPr="001A1C4F">
        <w:rPr>
          <w:szCs w:val="28"/>
          <w:lang w:val="en-US"/>
        </w:rPr>
        <w:t xml:space="preserve"> </w:t>
      </w:r>
      <w:proofErr w:type="spellStart"/>
      <w:r w:rsidR="001A1C4F" w:rsidRPr="001A1C4F">
        <w:rPr>
          <w:szCs w:val="28"/>
          <w:lang w:val="en-US"/>
        </w:rPr>
        <w:t>уеб</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w:t>
      </w:r>
      <w:proofErr w:type="spellStart"/>
      <w:r w:rsidR="001A1C4F" w:rsidRPr="001A1C4F">
        <w:rPr>
          <w:szCs w:val="28"/>
          <w:lang w:val="en-US"/>
        </w:rPr>
        <w:t>изпрати</w:t>
      </w:r>
      <w:proofErr w:type="spellEnd"/>
      <w:r w:rsidR="001A1C4F" w:rsidRPr="001A1C4F">
        <w:rPr>
          <w:szCs w:val="28"/>
          <w:lang w:val="en-US"/>
        </w:rPr>
        <w:t xml:space="preserve"> HTTP </w:t>
      </w:r>
      <w:proofErr w:type="spellStart"/>
      <w:r w:rsidR="001A1C4F" w:rsidRPr="001A1C4F">
        <w:rPr>
          <w:szCs w:val="28"/>
          <w:lang w:val="en-US"/>
        </w:rPr>
        <w:t>заявк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API Gateway, </w:t>
      </w:r>
      <w:proofErr w:type="spellStart"/>
      <w:r w:rsidR="001A1C4F" w:rsidRPr="001A1C4F">
        <w:rPr>
          <w:szCs w:val="28"/>
          <w:lang w:val="en-US"/>
        </w:rPr>
        <w:t>той</w:t>
      </w:r>
      <w:proofErr w:type="spellEnd"/>
      <w:r w:rsidR="001A1C4F" w:rsidRPr="001A1C4F">
        <w:rPr>
          <w:szCs w:val="28"/>
          <w:lang w:val="en-US"/>
        </w:rPr>
        <w:t xml:space="preserve"> я </w:t>
      </w:r>
      <w:proofErr w:type="spellStart"/>
      <w:r w:rsidR="001A1C4F" w:rsidRPr="001A1C4F">
        <w:rPr>
          <w:szCs w:val="28"/>
          <w:lang w:val="en-US"/>
        </w:rPr>
        <w:t>разделя</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тделни</w:t>
      </w:r>
      <w:proofErr w:type="spellEnd"/>
      <w:r w:rsidR="001A1C4F" w:rsidRPr="001A1C4F">
        <w:rPr>
          <w:szCs w:val="28"/>
          <w:lang w:val="en-US"/>
        </w:rPr>
        <w:t xml:space="preserve"> </w:t>
      </w:r>
      <w:proofErr w:type="spellStart"/>
      <w:r w:rsidR="001A1C4F" w:rsidRPr="001A1C4F">
        <w:rPr>
          <w:szCs w:val="28"/>
          <w:lang w:val="en-US"/>
        </w:rPr>
        <w:t>части</w:t>
      </w:r>
      <w:proofErr w:type="spellEnd"/>
      <w:r w:rsidR="001A1C4F" w:rsidRPr="001A1C4F">
        <w:rPr>
          <w:szCs w:val="28"/>
          <w:lang w:val="en-US"/>
        </w:rPr>
        <w:t xml:space="preserve"> и </w:t>
      </w:r>
      <w:proofErr w:type="spellStart"/>
      <w:r w:rsidR="001A1C4F" w:rsidRPr="001A1C4F">
        <w:rPr>
          <w:szCs w:val="28"/>
          <w:lang w:val="en-US"/>
        </w:rPr>
        <w:t>препращ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микроуслуги</w:t>
      </w:r>
      <w:proofErr w:type="spellEnd"/>
      <w:r w:rsidR="001A1C4F">
        <w:rPr>
          <w:szCs w:val="28"/>
          <w:lang w:val="en-US"/>
        </w:rPr>
        <w:t xml:space="preserve"> </w:t>
      </w:r>
      <w:r w:rsidR="001A1C4F">
        <w:rPr>
          <w:szCs w:val="28"/>
        </w:rPr>
        <w:t xml:space="preserve">чрез </w:t>
      </w:r>
      <w:proofErr w:type="spellStart"/>
      <w:r w:rsidR="001A1C4F">
        <w:rPr>
          <w:szCs w:val="28"/>
          <w:lang w:val="en-US"/>
        </w:rPr>
        <w:t>gRPC</w:t>
      </w:r>
      <w:proofErr w:type="spellEnd"/>
      <w:r w:rsidR="001A1C4F" w:rsidRPr="001A1C4F">
        <w:rPr>
          <w:szCs w:val="28"/>
          <w:lang w:val="en-US"/>
        </w:rPr>
        <w:t xml:space="preserve">. </w:t>
      </w:r>
      <w:proofErr w:type="spellStart"/>
      <w:r w:rsidR="001A1C4F" w:rsidRPr="001A1C4F">
        <w:rPr>
          <w:szCs w:val="28"/>
          <w:lang w:val="en-US"/>
        </w:rPr>
        <w:t>След</w:t>
      </w:r>
      <w:proofErr w:type="spellEnd"/>
      <w:r w:rsidR="001A1C4F" w:rsidRPr="001A1C4F">
        <w:rPr>
          <w:szCs w:val="28"/>
          <w:lang w:val="en-US"/>
        </w:rPr>
        <w:t xml:space="preserve"> </w:t>
      </w:r>
      <w:proofErr w:type="spellStart"/>
      <w:r w:rsidR="001A1C4F" w:rsidRPr="001A1C4F">
        <w:rPr>
          <w:szCs w:val="28"/>
          <w:lang w:val="en-US"/>
        </w:rPr>
        <w:t>това</w:t>
      </w:r>
      <w:proofErr w:type="spellEnd"/>
      <w:r w:rsidR="001A1C4F" w:rsidRPr="001A1C4F">
        <w:rPr>
          <w:szCs w:val="28"/>
          <w:lang w:val="en-US"/>
        </w:rPr>
        <w:t xml:space="preserve"> </w:t>
      </w:r>
      <w:proofErr w:type="spellStart"/>
      <w:r w:rsidR="001A1C4F" w:rsidRPr="001A1C4F">
        <w:rPr>
          <w:szCs w:val="28"/>
          <w:lang w:val="en-US"/>
        </w:rPr>
        <w:t>комбинира</w:t>
      </w:r>
      <w:proofErr w:type="spellEnd"/>
      <w:r w:rsidR="001A1C4F" w:rsidRPr="001A1C4F">
        <w:rPr>
          <w:szCs w:val="28"/>
          <w:lang w:val="en-US"/>
        </w:rPr>
        <w:t xml:space="preserve"> </w:t>
      </w:r>
      <w:proofErr w:type="spellStart"/>
      <w:r w:rsidR="001A1C4F" w:rsidRPr="001A1C4F">
        <w:rPr>
          <w:szCs w:val="28"/>
          <w:lang w:val="en-US"/>
        </w:rPr>
        <w:t>получените</w:t>
      </w:r>
      <w:proofErr w:type="spellEnd"/>
      <w:r w:rsidR="001A1C4F" w:rsidRPr="001A1C4F">
        <w:rPr>
          <w:szCs w:val="28"/>
          <w:lang w:val="en-US"/>
        </w:rPr>
        <w:t xml:space="preserve"> </w:t>
      </w:r>
      <w:proofErr w:type="spellStart"/>
      <w:r w:rsidR="001A1C4F" w:rsidRPr="001A1C4F">
        <w:rPr>
          <w:szCs w:val="28"/>
          <w:lang w:val="en-US"/>
        </w:rPr>
        <w:t>резултати</w:t>
      </w:r>
      <w:proofErr w:type="spellEnd"/>
      <w:r w:rsidR="001A1C4F" w:rsidRPr="001A1C4F">
        <w:rPr>
          <w:szCs w:val="28"/>
          <w:lang w:val="en-US"/>
        </w:rPr>
        <w:t xml:space="preserve"> и </w:t>
      </w:r>
      <w:proofErr w:type="spellStart"/>
      <w:r w:rsidR="001A1C4F" w:rsidRPr="001A1C4F">
        <w:rPr>
          <w:szCs w:val="28"/>
          <w:lang w:val="en-US"/>
        </w:rPr>
        <w:t>ги</w:t>
      </w:r>
      <w:proofErr w:type="spellEnd"/>
      <w:r w:rsidR="001A1C4F" w:rsidRPr="001A1C4F">
        <w:rPr>
          <w:szCs w:val="28"/>
          <w:lang w:val="en-US"/>
        </w:rPr>
        <w:t xml:space="preserve"> </w:t>
      </w:r>
      <w:proofErr w:type="spellStart"/>
      <w:r w:rsidR="001A1C4F" w:rsidRPr="001A1C4F">
        <w:rPr>
          <w:szCs w:val="28"/>
          <w:lang w:val="en-US"/>
        </w:rPr>
        <w:t>връща</w:t>
      </w:r>
      <w:proofErr w:type="spellEnd"/>
      <w:r w:rsidR="001A1C4F" w:rsidRPr="001A1C4F">
        <w:rPr>
          <w:szCs w:val="28"/>
          <w:lang w:val="en-US"/>
        </w:rPr>
        <w:t xml:space="preserve"> </w:t>
      </w:r>
      <w:proofErr w:type="spellStart"/>
      <w:r w:rsidR="001A1C4F" w:rsidRPr="001A1C4F">
        <w:rPr>
          <w:szCs w:val="28"/>
          <w:lang w:val="en-US"/>
        </w:rPr>
        <w:t>обратно</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клиентското</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в </w:t>
      </w:r>
      <w:proofErr w:type="spellStart"/>
      <w:r w:rsidR="001A1C4F" w:rsidRPr="001A1C4F">
        <w:rPr>
          <w:szCs w:val="28"/>
          <w:lang w:val="en-US"/>
        </w:rPr>
        <w:t>единен</w:t>
      </w:r>
      <w:proofErr w:type="spellEnd"/>
      <w:r w:rsidR="001A1C4F" w:rsidRPr="001A1C4F">
        <w:rPr>
          <w:szCs w:val="28"/>
          <w:lang w:val="en-US"/>
        </w:rPr>
        <w:t xml:space="preserve"> </w:t>
      </w:r>
      <w:proofErr w:type="spellStart"/>
      <w:r w:rsidR="001A1C4F" w:rsidRPr="001A1C4F">
        <w:rPr>
          <w:szCs w:val="28"/>
          <w:lang w:val="en-US"/>
        </w:rPr>
        <w:t>отговор</w:t>
      </w:r>
      <w:proofErr w:type="spellEnd"/>
      <w:r w:rsidR="001A1C4F" w:rsidRPr="001A1C4F">
        <w:rPr>
          <w:szCs w:val="28"/>
          <w:lang w:val="en-US"/>
        </w:rPr>
        <w:t>.</w:t>
      </w:r>
    </w:p>
    <w:p w14:paraId="2C667AD9" w14:textId="70E9EAE6" w:rsidR="00FD4202" w:rsidRPr="00FD4202" w:rsidRDefault="00FC6223" w:rsidP="00FD4202">
      <w:pPr>
        <w:pStyle w:val="disbody"/>
        <w:rPr>
          <w:szCs w:val="28"/>
        </w:rPr>
      </w:pPr>
      <w:r w:rsidRPr="00FC6223">
        <w:rPr>
          <w:szCs w:val="28"/>
          <w:lang w:val="en-US"/>
        </w:rPr>
        <w:t xml:space="preserve">API </w:t>
      </w:r>
      <w:r w:rsidR="00871486" w:rsidRPr="00871486">
        <w:rPr>
          <w:szCs w:val="28"/>
          <w:lang w:val="en-US"/>
        </w:rPr>
        <w:t xml:space="preserve">Gateway </w:t>
      </w:r>
      <w:proofErr w:type="spellStart"/>
      <w:r w:rsidR="00871486" w:rsidRPr="00871486">
        <w:rPr>
          <w:szCs w:val="28"/>
          <w:lang w:val="en-US"/>
        </w:rPr>
        <w:t>може</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прилага</w:t>
      </w:r>
      <w:proofErr w:type="spellEnd"/>
      <w:r w:rsidR="00871486" w:rsidRPr="00871486">
        <w:rPr>
          <w:szCs w:val="28"/>
          <w:lang w:val="en-US"/>
        </w:rPr>
        <w:t xml:space="preserve"> </w:t>
      </w:r>
      <w:proofErr w:type="spellStart"/>
      <w:r w:rsidR="00871486" w:rsidRPr="00871486">
        <w:rPr>
          <w:szCs w:val="28"/>
          <w:lang w:val="en-US"/>
        </w:rPr>
        <w:t>правила</w:t>
      </w:r>
      <w:proofErr w:type="spellEnd"/>
      <w:r w:rsidR="00871486" w:rsidRPr="00871486">
        <w:rPr>
          <w:szCs w:val="28"/>
          <w:lang w:val="en-US"/>
        </w:rPr>
        <w:t xml:space="preserve"> за </w:t>
      </w:r>
      <w:proofErr w:type="spellStart"/>
      <w:r w:rsidR="00871486" w:rsidRPr="00871486">
        <w:rPr>
          <w:szCs w:val="28"/>
          <w:lang w:val="en-US"/>
        </w:rPr>
        <w:t>ограничав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достъпа</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определени</w:t>
      </w:r>
      <w:proofErr w:type="spellEnd"/>
      <w:r w:rsidR="00871486" w:rsidRPr="00871486">
        <w:rPr>
          <w:szCs w:val="28"/>
          <w:lang w:val="en-US"/>
        </w:rPr>
        <w:t xml:space="preserve"> IP </w:t>
      </w:r>
      <w:proofErr w:type="spellStart"/>
      <w:r w:rsidR="00871486" w:rsidRPr="00871486">
        <w:rPr>
          <w:szCs w:val="28"/>
          <w:lang w:val="en-US"/>
        </w:rPr>
        <w:t>адреси</w:t>
      </w:r>
      <w:proofErr w:type="spellEnd"/>
      <w:r w:rsidR="00871486" w:rsidRPr="00871486">
        <w:rPr>
          <w:szCs w:val="28"/>
          <w:lang w:val="en-US"/>
        </w:rPr>
        <w:t xml:space="preserve">, </w:t>
      </w:r>
      <w:proofErr w:type="spellStart"/>
      <w:r w:rsidR="00871486" w:rsidRPr="00871486">
        <w:rPr>
          <w:szCs w:val="28"/>
          <w:lang w:val="en-US"/>
        </w:rPr>
        <w:t>като</w:t>
      </w:r>
      <w:proofErr w:type="spellEnd"/>
      <w:r w:rsidR="00871486" w:rsidRPr="00871486">
        <w:rPr>
          <w:szCs w:val="28"/>
          <w:lang w:val="en-US"/>
        </w:rPr>
        <w:t xml:space="preserve"> </w:t>
      </w:r>
      <w:proofErr w:type="spellStart"/>
      <w:r w:rsidR="00871486" w:rsidRPr="00871486">
        <w:rPr>
          <w:szCs w:val="28"/>
          <w:lang w:val="en-US"/>
        </w:rPr>
        <w:t>по</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начин</w:t>
      </w:r>
      <w:proofErr w:type="spellEnd"/>
      <w:r w:rsidR="00871486" w:rsidRPr="00871486">
        <w:rPr>
          <w:szCs w:val="28"/>
          <w:lang w:val="en-US"/>
        </w:rPr>
        <w:t xml:space="preserve"> </w:t>
      </w:r>
      <w:proofErr w:type="spellStart"/>
      <w:r w:rsidR="00871486" w:rsidRPr="00871486">
        <w:rPr>
          <w:szCs w:val="28"/>
          <w:lang w:val="en-US"/>
        </w:rPr>
        <w:t>защитава</w:t>
      </w:r>
      <w:proofErr w:type="spellEnd"/>
      <w:r w:rsidR="00871486" w:rsidRPr="00871486">
        <w:rPr>
          <w:szCs w:val="28"/>
          <w:lang w:val="en-US"/>
        </w:rPr>
        <w:t xml:space="preserve"> </w:t>
      </w:r>
      <w:proofErr w:type="spellStart"/>
      <w:r w:rsidR="00871486" w:rsidRPr="00871486">
        <w:rPr>
          <w:szCs w:val="28"/>
          <w:lang w:val="en-US"/>
        </w:rPr>
        <w:t>микроуслугите</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претоварване</w:t>
      </w:r>
      <w:proofErr w:type="spellEnd"/>
      <w:r w:rsidR="00871486" w:rsidRPr="00871486">
        <w:rPr>
          <w:szCs w:val="28"/>
          <w:lang w:val="en-US"/>
        </w:rPr>
        <w:t xml:space="preserve"> </w:t>
      </w:r>
      <w:proofErr w:type="spellStart"/>
      <w:r w:rsidR="00871486" w:rsidRPr="00871486">
        <w:rPr>
          <w:szCs w:val="28"/>
          <w:lang w:val="en-US"/>
        </w:rPr>
        <w:t>или</w:t>
      </w:r>
      <w:proofErr w:type="spellEnd"/>
      <w:r w:rsidR="00871486" w:rsidRPr="00871486">
        <w:rPr>
          <w:szCs w:val="28"/>
          <w:lang w:val="en-US"/>
        </w:rPr>
        <w:t xml:space="preserve"> </w:t>
      </w:r>
      <w:proofErr w:type="spellStart"/>
      <w:r w:rsidR="00871486" w:rsidRPr="00871486">
        <w:rPr>
          <w:szCs w:val="28"/>
          <w:lang w:val="en-US"/>
        </w:rPr>
        <w:t>хакерски</w:t>
      </w:r>
      <w:proofErr w:type="spellEnd"/>
      <w:r w:rsidR="00871486" w:rsidRPr="00871486">
        <w:rPr>
          <w:szCs w:val="28"/>
          <w:lang w:val="en-US"/>
        </w:rPr>
        <w:t xml:space="preserve"> </w:t>
      </w:r>
      <w:proofErr w:type="spellStart"/>
      <w:r w:rsidR="00871486" w:rsidRPr="00871486">
        <w:rPr>
          <w:szCs w:val="28"/>
          <w:lang w:val="en-US"/>
        </w:rPr>
        <w:t>атаки</w:t>
      </w:r>
      <w:proofErr w:type="spellEnd"/>
      <w:r w:rsidR="00871486" w:rsidRPr="00871486">
        <w:rPr>
          <w:szCs w:val="28"/>
          <w:lang w:val="en-US"/>
        </w:rPr>
        <w:t xml:space="preserve">. API Gateway </w:t>
      </w:r>
      <w:proofErr w:type="spellStart"/>
      <w:r w:rsidR="00871486" w:rsidRPr="00871486">
        <w:rPr>
          <w:szCs w:val="28"/>
          <w:lang w:val="en-US"/>
        </w:rPr>
        <w:t>използва</w:t>
      </w:r>
      <w:proofErr w:type="spellEnd"/>
      <w:r w:rsidR="00871486" w:rsidRPr="00871486">
        <w:rPr>
          <w:szCs w:val="28"/>
          <w:lang w:val="en-US"/>
        </w:rPr>
        <w:t xml:space="preserve"> </w:t>
      </w:r>
      <w:proofErr w:type="spellStart"/>
      <w:r w:rsidR="00871486" w:rsidRPr="00871486">
        <w:rPr>
          <w:szCs w:val="28"/>
          <w:lang w:val="en-US"/>
        </w:rPr>
        <w:t>механизъм</w:t>
      </w:r>
      <w:proofErr w:type="spellEnd"/>
      <w:r w:rsidR="00871486" w:rsidRPr="00871486">
        <w:rPr>
          <w:szCs w:val="28"/>
          <w:lang w:val="en-US"/>
        </w:rPr>
        <w:t xml:space="preserve"> за </w:t>
      </w:r>
      <w:proofErr w:type="spellStart"/>
      <w:r w:rsidR="00871486" w:rsidRPr="00871486">
        <w:rPr>
          <w:szCs w:val="28"/>
          <w:lang w:val="en-US"/>
        </w:rPr>
        <w:lastRenderedPageBreak/>
        <w:t>контрол</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броя</w:t>
      </w:r>
      <w:proofErr w:type="spellEnd"/>
      <w:r w:rsidR="00871486" w:rsidRPr="00871486">
        <w:rPr>
          <w:szCs w:val="28"/>
          <w:lang w:val="en-US"/>
        </w:rPr>
        <w:t xml:space="preserve"> </w:t>
      </w:r>
      <w:proofErr w:type="spellStart"/>
      <w:r w:rsidR="00871486" w:rsidRPr="00871486">
        <w:rPr>
          <w:szCs w:val="28"/>
          <w:lang w:val="en-US"/>
        </w:rPr>
        <w:t>заявките</w:t>
      </w:r>
      <w:proofErr w:type="spellEnd"/>
      <w:r w:rsidR="00871486" w:rsidRPr="00871486">
        <w:rPr>
          <w:szCs w:val="28"/>
          <w:lang w:val="en-US"/>
        </w:rPr>
        <w:t xml:space="preserve">, </w:t>
      </w:r>
      <w:proofErr w:type="spellStart"/>
      <w:r w:rsidR="00871486" w:rsidRPr="00871486">
        <w:rPr>
          <w:szCs w:val="28"/>
          <w:lang w:val="en-US"/>
        </w:rPr>
        <w:t>които</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бъдат</w:t>
      </w:r>
      <w:proofErr w:type="spellEnd"/>
      <w:r w:rsidR="00871486" w:rsidRPr="00871486">
        <w:rPr>
          <w:szCs w:val="28"/>
          <w:lang w:val="en-US"/>
        </w:rPr>
        <w:t xml:space="preserve"> </w:t>
      </w:r>
      <w:proofErr w:type="spellStart"/>
      <w:r w:rsidR="00871486" w:rsidRPr="00871486">
        <w:rPr>
          <w:szCs w:val="28"/>
          <w:lang w:val="en-US"/>
        </w:rPr>
        <w:t>изпратени</w:t>
      </w:r>
      <w:proofErr w:type="spellEnd"/>
      <w:r w:rsidR="00871486" w:rsidRPr="00871486">
        <w:rPr>
          <w:szCs w:val="28"/>
          <w:lang w:val="en-US"/>
        </w:rPr>
        <w:t xml:space="preserve"> в </w:t>
      </w:r>
      <w:proofErr w:type="spellStart"/>
      <w:r w:rsidR="00871486" w:rsidRPr="00871486">
        <w:rPr>
          <w:szCs w:val="28"/>
          <w:lang w:val="en-US"/>
        </w:rPr>
        <w:t>определен</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време</w:t>
      </w:r>
      <w:proofErr w:type="spellEnd"/>
      <w:r w:rsidR="00871486" w:rsidRPr="00871486">
        <w:rPr>
          <w:szCs w:val="28"/>
          <w:lang w:val="en-US"/>
        </w:rPr>
        <w:t xml:space="preserve">. </w:t>
      </w:r>
      <w:proofErr w:type="spellStart"/>
      <w:r w:rsidR="00871486" w:rsidRPr="00871486">
        <w:rPr>
          <w:szCs w:val="28"/>
          <w:lang w:val="en-US"/>
        </w:rPr>
        <w:t>Администраторите</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задават</w:t>
      </w:r>
      <w:proofErr w:type="spellEnd"/>
      <w:r w:rsidR="00871486" w:rsidRPr="00871486">
        <w:rPr>
          <w:szCs w:val="28"/>
          <w:lang w:val="en-US"/>
        </w:rPr>
        <w:t xml:space="preserve"> </w:t>
      </w:r>
      <w:proofErr w:type="spellStart"/>
      <w:r w:rsidR="00871486" w:rsidRPr="00871486">
        <w:rPr>
          <w:szCs w:val="28"/>
          <w:lang w:val="en-US"/>
        </w:rPr>
        <w:t>конкретни</w:t>
      </w:r>
      <w:proofErr w:type="spellEnd"/>
      <w:r w:rsidR="00871486" w:rsidRPr="00871486">
        <w:rPr>
          <w:szCs w:val="28"/>
          <w:lang w:val="en-US"/>
        </w:rPr>
        <w:t xml:space="preserve"> </w:t>
      </w:r>
      <w:proofErr w:type="spellStart"/>
      <w:r w:rsidR="00871486" w:rsidRPr="00871486">
        <w:rPr>
          <w:szCs w:val="28"/>
          <w:lang w:val="en-US"/>
        </w:rPr>
        <w:t>лимити</w:t>
      </w:r>
      <w:proofErr w:type="spellEnd"/>
      <w:r w:rsidR="00871486" w:rsidRPr="00871486">
        <w:rPr>
          <w:szCs w:val="28"/>
          <w:lang w:val="en-US"/>
        </w:rPr>
        <w:t xml:space="preserve">, </w:t>
      </w:r>
      <w:proofErr w:type="spellStart"/>
      <w:r w:rsidR="00871486" w:rsidRPr="00871486">
        <w:rPr>
          <w:szCs w:val="28"/>
          <w:lang w:val="en-US"/>
        </w:rPr>
        <w:t>например</w:t>
      </w:r>
      <w:proofErr w:type="spellEnd"/>
      <w:r w:rsidR="00871486" w:rsidRPr="00871486">
        <w:rPr>
          <w:szCs w:val="28"/>
          <w:lang w:val="en-US"/>
        </w:rPr>
        <w:t xml:space="preserve"> </w:t>
      </w:r>
      <w:proofErr w:type="spellStart"/>
      <w:r w:rsidR="00871486" w:rsidRPr="00871486">
        <w:rPr>
          <w:szCs w:val="28"/>
          <w:lang w:val="en-US"/>
        </w:rPr>
        <w:t>максимум</w:t>
      </w:r>
      <w:proofErr w:type="spellEnd"/>
      <w:r w:rsidR="00871486" w:rsidRPr="00871486">
        <w:rPr>
          <w:szCs w:val="28"/>
          <w:lang w:val="en-US"/>
        </w:rPr>
        <w:t xml:space="preserve"> 1000 </w:t>
      </w:r>
      <w:proofErr w:type="spellStart"/>
      <w:r w:rsidR="00871486" w:rsidRPr="00871486">
        <w:rPr>
          <w:szCs w:val="28"/>
          <w:lang w:val="en-US"/>
        </w:rPr>
        <w:t>заявки</w:t>
      </w:r>
      <w:proofErr w:type="spellEnd"/>
      <w:r w:rsidR="00871486" w:rsidRPr="00871486">
        <w:rPr>
          <w:szCs w:val="28"/>
          <w:lang w:val="en-US"/>
        </w:rPr>
        <w:t xml:space="preserve"> за </w:t>
      </w:r>
      <w:proofErr w:type="spellStart"/>
      <w:r w:rsidR="00871486" w:rsidRPr="00871486">
        <w:rPr>
          <w:szCs w:val="28"/>
          <w:lang w:val="en-US"/>
        </w:rPr>
        <w:t>минута</w:t>
      </w:r>
      <w:proofErr w:type="spellEnd"/>
      <w:r w:rsidR="00871486" w:rsidRPr="00871486">
        <w:rPr>
          <w:szCs w:val="28"/>
          <w:lang w:val="en-US"/>
        </w:rPr>
        <w:t xml:space="preserve">. </w:t>
      </w:r>
      <w:proofErr w:type="spellStart"/>
      <w:r w:rsidR="00871486" w:rsidRPr="00871486">
        <w:rPr>
          <w:szCs w:val="28"/>
          <w:lang w:val="en-US"/>
        </w:rPr>
        <w:t>Когато</w:t>
      </w:r>
      <w:proofErr w:type="spellEnd"/>
      <w:r w:rsidR="00871486" w:rsidRPr="00871486">
        <w:rPr>
          <w:szCs w:val="28"/>
          <w:lang w:val="en-US"/>
        </w:rPr>
        <w:t xml:space="preserve"> </w:t>
      </w:r>
      <w:proofErr w:type="spellStart"/>
      <w:r w:rsidR="00871486" w:rsidRPr="00871486">
        <w:rPr>
          <w:szCs w:val="28"/>
          <w:lang w:val="en-US"/>
        </w:rPr>
        <w:t>клиентът</w:t>
      </w:r>
      <w:proofErr w:type="spellEnd"/>
      <w:r w:rsidR="00871486" w:rsidRPr="00871486">
        <w:rPr>
          <w:szCs w:val="28"/>
          <w:lang w:val="en-US"/>
        </w:rPr>
        <w:t xml:space="preserve"> </w:t>
      </w:r>
      <w:proofErr w:type="spellStart"/>
      <w:r w:rsidR="00871486" w:rsidRPr="00871486">
        <w:rPr>
          <w:szCs w:val="28"/>
          <w:lang w:val="en-US"/>
        </w:rPr>
        <w:t>достигне</w:t>
      </w:r>
      <w:proofErr w:type="spellEnd"/>
      <w:r w:rsidR="00871486" w:rsidRPr="00871486">
        <w:rPr>
          <w:szCs w:val="28"/>
          <w:lang w:val="en-US"/>
        </w:rPr>
        <w:t xml:space="preserve"> </w:t>
      </w:r>
      <w:proofErr w:type="spellStart"/>
      <w:r w:rsidR="00871486" w:rsidRPr="00871486">
        <w:rPr>
          <w:szCs w:val="28"/>
          <w:lang w:val="en-US"/>
        </w:rPr>
        <w:t>зададения</w:t>
      </w:r>
      <w:proofErr w:type="spellEnd"/>
      <w:r w:rsidR="00871486" w:rsidRPr="00871486">
        <w:rPr>
          <w:szCs w:val="28"/>
          <w:lang w:val="en-US"/>
        </w:rPr>
        <w:t xml:space="preserve"> </w:t>
      </w:r>
      <w:proofErr w:type="spellStart"/>
      <w:r w:rsidR="00871486" w:rsidRPr="00871486">
        <w:rPr>
          <w:szCs w:val="28"/>
          <w:lang w:val="en-US"/>
        </w:rPr>
        <w:t>лимит</w:t>
      </w:r>
      <w:proofErr w:type="spellEnd"/>
      <w:r w:rsidR="00871486" w:rsidRPr="00871486">
        <w:rPr>
          <w:szCs w:val="28"/>
          <w:lang w:val="en-US"/>
        </w:rPr>
        <w:t xml:space="preserve">, API Gateway </w:t>
      </w:r>
      <w:proofErr w:type="spellStart"/>
      <w:r w:rsidR="00871486" w:rsidRPr="00871486">
        <w:rPr>
          <w:szCs w:val="28"/>
          <w:lang w:val="en-US"/>
        </w:rPr>
        <w:t>блокира</w:t>
      </w:r>
      <w:proofErr w:type="spellEnd"/>
      <w:r w:rsidR="00871486" w:rsidRPr="00871486">
        <w:rPr>
          <w:szCs w:val="28"/>
          <w:lang w:val="en-US"/>
        </w:rPr>
        <w:t xml:space="preserve"> </w:t>
      </w:r>
      <w:proofErr w:type="spellStart"/>
      <w:r w:rsidR="00871486" w:rsidRPr="00871486">
        <w:rPr>
          <w:szCs w:val="28"/>
          <w:lang w:val="en-US"/>
        </w:rPr>
        <w:t>следващите</w:t>
      </w:r>
      <w:proofErr w:type="spellEnd"/>
      <w:r w:rsidR="00871486" w:rsidRPr="00871486">
        <w:rPr>
          <w:szCs w:val="28"/>
          <w:lang w:val="en-US"/>
        </w:rPr>
        <w:t xml:space="preserve"> </w:t>
      </w:r>
      <w:proofErr w:type="spellStart"/>
      <w:r w:rsidR="00871486" w:rsidRPr="00871486">
        <w:rPr>
          <w:szCs w:val="28"/>
          <w:lang w:val="en-US"/>
        </w:rPr>
        <w:t>заявки</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IP </w:t>
      </w:r>
      <w:proofErr w:type="spellStart"/>
      <w:r w:rsidR="00871486" w:rsidRPr="00871486">
        <w:rPr>
          <w:szCs w:val="28"/>
          <w:lang w:val="en-US"/>
        </w:rPr>
        <w:t>адрес</w:t>
      </w:r>
      <w:proofErr w:type="spellEnd"/>
      <w:r w:rsidR="00871486" w:rsidRPr="00871486">
        <w:rPr>
          <w:szCs w:val="28"/>
          <w:lang w:val="en-US"/>
        </w:rPr>
        <w:t xml:space="preserve"> </w:t>
      </w:r>
      <w:proofErr w:type="spellStart"/>
      <w:r w:rsidR="00871486" w:rsidRPr="00871486">
        <w:rPr>
          <w:szCs w:val="28"/>
          <w:lang w:val="en-US"/>
        </w:rPr>
        <w:t>до</w:t>
      </w:r>
      <w:proofErr w:type="spellEnd"/>
      <w:r w:rsidR="00871486" w:rsidRPr="00871486">
        <w:rPr>
          <w:szCs w:val="28"/>
          <w:lang w:val="en-US"/>
        </w:rPr>
        <w:t xml:space="preserve"> </w:t>
      </w:r>
      <w:proofErr w:type="spellStart"/>
      <w:r w:rsidR="00871486" w:rsidRPr="00871486">
        <w:rPr>
          <w:szCs w:val="28"/>
          <w:lang w:val="en-US"/>
        </w:rPr>
        <w:t>изтич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времевия</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В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случай</w:t>
      </w:r>
      <w:proofErr w:type="spellEnd"/>
      <w:r w:rsidR="00871486" w:rsidRPr="00871486">
        <w:rPr>
          <w:szCs w:val="28"/>
          <w:lang w:val="en-US"/>
        </w:rPr>
        <w:t xml:space="preserve">, API Gateway </w:t>
      </w:r>
      <w:proofErr w:type="spellStart"/>
      <w:r w:rsidR="00871486" w:rsidRPr="00871486">
        <w:rPr>
          <w:szCs w:val="28"/>
          <w:lang w:val="en-US"/>
        </w:rPr>
        <w:t>връща</w:t>
      </w:r>
      <w:proofErr w:type="spellEnd"/>
      <w:r w:rsidR="00871486" w:rsidRPr="00871486">
        <w:rPr>
          <w:szCs w:val="28"/>
          <w:lang w:val="en-US"/>
        </w:rPr>
        <w:t xml:space="preserve"> </w:t>
      </w:r>
      <w:proofErr w:type="spellStart"/>
      <w:r w:rsidR="00871486" w:rsidRPr="00871486">
        <w:rPr>
          <w:szCs w:val="28"/>
          <w:lang w:val="en-US"/>
        </w:rPr>
        <w:t>съобщение</w:t>
      </w:r>
      <w:proofErr w:type="spellEnd"/>
      <w:r w:rsidR="00871486" w:rsidRPr="00871486">
        <w:rPr>
          <w:szCs w:val="28"/>
          <w:lang w:val="en-US"/>
        </w:rPr>
        <w:t xml:space="preserve"> за </w:t>
      </w:r>
      <w:proofErr w:type="spellStart"/>
      <w:r w:rsidR="00871486" w:rsidRPr="00871486">
        <w:rPr>
          <w:szCs w:val="28"/>
          <w:lang w:val="en-US"/>
        </w:rPr>
        <w:t>грешка</w:t>
      </w:r>
      <w:proofErr w:type="spellEnd"/>
      <w:r w:rsidR="00871486" w:rsidRPr="00871486">
        <w:rPr>
          <w:szCs w:val="28"/>
          <w:lang w:val="en-US"/>
        </w:rPr>
        <w:t xml:space="preserve"> „</w:t>
      </w:r>
      <w:r w:rsidR="00871486" w:rsidRPr="00871486">
        <w:rPr>
          <w:i/>
          <w:iCs/>
          <w:szCs w:val="28"/>
          <w:lang w:val="en-US"/>
        </w:rPr>
        <w:t xml:space="preserve">HTTP 429 Too Many </w:t>
      </w:r>
      <w:proofErr w:type="gramStart"/>
      <w:r w:rsidR="00871486" w:rsidRPr="00871486">
        <w:rPr>
          <w:i/>
          <w:iCs/>
          <w:szCs w:val="28"/>
          <w:lang w:val="en-US"/>
        </w:rPr>
        <w:t>Requests</w:t>
      </w:r>
      <w:r w:rsidR="00871486" w:rsidRPr="00871486">
        <w:rPr>
          <w:szCs w:val="28"/>
          <w:lang w:val="en-US"/>
        </w:rPr>
        <w:t>“</w:t>
      </w:r>
      <w:proofErr w:type="gramEnd"/>
      <w:r w:rsidR="00871486" w:rsidRPr="00871486">
        <w:rPr>
          <w:szCs w:val="28"/>
          <w:lang w:val="en-US"/>
        </w:rPr>
        <w:t xml:space="preserve">, </w:t>
      </w:r>
      <w:proofErr w:type="spellStart"/>
      <w:r w:rsidR="00871486" w:rsidRPr="00871486">
        <w:rPr>
          <w:szCs w:val="28"/>
          <w:lang w:val="en-US"/>
        </w:rPr>
        <w:t>указващо</w:t>
      </w:r>
      <w:proofErr w:type="spellEnd"/>
      <w:r w:rsidR="00871486" w:rsidRPr="00871486">
        <w:rPr>
          <w:szCs w:val="28"/>
          <w:lang w:val="en-US"/>
        </w:rPr>
        <w:t xml:space="preserve">, </w:t>
      </w:r>
      <w:proofErr w:type="spellStart"/>
      <w:r w:rsidR="00871486" w:rsidRPr="00871486">
        <w:rPr>
          <w:szCs w:val="28"/>
          <w:lang w:val="en-US"/>
        </w:rPr>
        <w:t>че</w:t>
      </w:r>
      <w:proofErr w:type="spellEnd"/>
      <w:r w:rsidR="00871486" w:rsidRPr="00871486">
        <w:rPr>
          <w:szCs w:val="28"/>
          <w:lang w:val="en-US"/>
        </w:rPr>
        <w:t xml:space="preserve"> </w:t>
      </w:r>
      <w:proofErr w:type="spellStart"/>
      <w:r w:rsidR="00871486" w:rsidRPr="00871486">
        <w:rPr>
          <w:szCs w:val="28"/>
          <w:lang w:val="en-US"/>
        </w:rPr>
        <w:t>лимитът</w:t>
      </w:r>
      <w:proofErr w:type="spellEnd"/>
      <w:r w:rsidR="00871486" w:rsidRPr="00871486">
        <w:rPr>
          <w:szCs w:val="28"/>
          <w:lang w:val="en-US"/>
        </w:rPr>
        <w:t xml:space="preserve"> е </w:t>
      </w:r>
      <w:proofErr w:type="spellStart"/>
      <w:r w:rsidR="00871486" w:rsidRPr="00871486">
        <w:rPr>
          <w:szCs w:val="28"/>
          <w:lang w:val="en-US"/>
        </w:rPr>
        <w:t>достигнат</w:t>
      </w:r>
      <w:proofErr w:type="spellEnd"/>
      <w:r w:rsidRPr="00FC6223">
        <w:rPr>
          <w:szCs w:val="28"/>
          <w:lang w:val="en-US"/>
        </w:rPr>
        <w:t>.</w:t>
      </w:r>
    </w:p>
    <w:p w14:paraId="1B05EA78" w14:textId="044546EC"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w:t>
      </w:r>
      <w:r w:rsidR="001A1C4F">
        <w:t xml:space="preserve"> (</w:t>
      </w:r>
      <w:r w:rsidRPr="001A5A2E">
        <w:t>таблица 2.4</w:t>
      </w:r>
      <w:r w:rsidR="001A1C4F">
        <w:t>)</w:t>
      </w:r>
      <w:r w:rsidRPr="001A5A2E">
        <w:t>, които отговарят на стандартите на</w:t>
      </w:r>
      <w:r>
        <w:t xml:space="preserve"> </w:t>
      </w:r>
      <w:r w:rsidR="00FD4202" w:rsidRPr="00FD4202">
        <w:t>RFC 2616</w:t>
      </w:r>
      <w:bookmarkStart w:id="52" w:name="_Hlk191453068"/>
      <w:r w:rsidR="00AB6E5E" w:rsidRPr="00E72796">
        <w:rPr>
          <w:rStyle w:val="FootnoteReference"/>
        </w:rPr>
        <w:footnoteReference w:id="17"/>
      </w:r>
      <w:r w:rsidR="00104E64" w:rsidRPr="00E72796">
        <w:t>.</w:t>
      </w:r>
      <w:bookmarkEnd w:id="52"/>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по 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t xml:space="preserve">Създава нова доставка за поръчка </w:t>
            </w:r>
            <w:r w:rsidR="00F82276" w:rsidRPr="00E72796">
              <w:rPr>
                <w:sz w:val="24"/>
                <w:szCs w:val="24"/>
              </w:rPr>
              <w:t xml:space="preserve">по </w:t>
            </w:r>
            <w:r w:rsidR="00F82276" w:rsidRPr="00E72796">
              <w:rPr>
                <w:sz w:val="24"/>
                <w:szCs w:val="24"/>
              </w:rPr>
              <w:lastRenderedPageBreak/>
              <w:t>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доставките за </w:t>
            </w:r>
            <w:r w:rsidRPr="00E72796">
              <w:rPr>
                <w:sz w:val="24"/>
                <w:szCs w:val="24"/>
              </w:rPr>
              <w:lastRenderedPageBreak/>
              <w:t xml:space="preserve">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за поръчка </w:t>
            </w:r>
            <w:r w:rsidR="00F82276" w:rsidRPr="00E72796">
              <w:rPr>
                <w:sz w:val="24"/>
                <w:szCs w:val="24"/>
              </w:rPr>
              <w:t xml:space="preserve">по </w:t>
            </w:r>
            <w:r w:rsidR="00F82276" w:rsidRPr="00E72796">
              <w:rPr>
                <w:sz w:val="24"/>
                <w:szCs w:val="24"/>
              </w:rPr>
              <w:lastRenderedPageBreak/>
              <w:t>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r w:rsidR="005609F3" w:rsidRPr="00E72796" w14:paraId="3D51F0DB" w14:textId="77777777" w:rsidTr="005279E0">
        <w:trPr>
          <w:jc w:val="center"/>
        </w:trPr>
        <w:tc>
          <w:tcPr>
            <w:tcW w:w="1632" w:type="dxa"/>
            <w:vAlign w:val="center"/>
          </w:tcPr>
          <w:p w14:paraId="7F709276" w14:textId="5EE09E50" w:rsidR="005609F3" w:rsidRPr="005609F3" w:rsidRDefault="005609F3" w:rsidP="005609F3">
            <w:pPr>
              <w:ind w:firstLine="0"/>
              <w:jc w:val="left"/>
              <w:rPr>
                <w:b/>
                <w:bCs/>
                <w:sz w:val="24"/>
                <w:lang w:val="en-US"/>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w:t>
            </w:r>
            <w:proofErr w:type="spellEnd"/>
            <w:r>
              <w:rPr>
                <w:b/>
                <w:bCs/>
                <w:sz w:val="24"/>
                <w:szCs w:val="24"/>
                <w:lang w:val="en-US"/>
              </w:rPr>
              <w:t>out</w:t>
            </w:r>
          </w:p>
        </w:tc>
        <w:tc>
          <w:tcPr>
            <w:tcW w:w="1847" w:type="dxa"/>
            <w:vAlign w:val="center"/>
          </w:tcPr>
          <w:p w14:paraId="1CAFBF37" w14:textId="77777777" w:rsidR="005609F3" w:rsidRPr="00E72796" w:rsidRDefault="005609F3" w:rsidP="005609F3">
            <w:pPr>
              <w:ind w:firstLine="567"/>
              <w:jc w:val="left"/>
              <w:rPr>
                <w:sz w:val="24"/>
              </w:rPr>
            </w:pPr>
          </w:p>
        </w:tc>
        <w:tc>
          <w:tcPr>
            <w:tcW w:w="1787" w:type="dxa"/>
            <w:vAlign w:val="center"/>
          </w:tcPr>
          <w:p w14:paraId="1D476EAF" w14:textId="68217941" w:rsidR="005609F3" w:rsidRPr="00E72796" w:rsidRDefault="005609F3" w:rsidP="005609F3">
            <w:pPr>
              <w:ind w:firstLine="0"/>
              <w:jc w:val="left"/>
              <w:rPr>
                <w:sz w:val="24"/>
              </w:rPr>
            </w:pPr>
            <w:r>
              <w:rPr>
                <w:sz w:val="24"/>
                <w:szCs w:val="24"/>
              </w:rPr>
              <w:t>Изход от</w:t>
            </w:r>
            <w:r w:rsidRPr="00E72796">
              <w:rPr>
                <w:sz w:val="24"/>
                <w:szCs w:val="24"/>
              </w:rPr>
              <w:t xml:space="preserve"> системата (</w:t>
            </w:r>
            <w:r>
              <w:rPr>
                <w:sz w:val="24"/>
                <w:szCs w:val="24"/>
              </w:rPr>
              <w:t>изтрива</w:t>
            </w:r>
            <w:r w:rsidRPr="00E72796">
              <w:rPr>
                <w:sz w:val="24"/>
                <w:szCs w:val="24"/>
              </w:rPr>
              <w:t xml:space="preserve"> </w:t>
            </w:r>
            <w:proofErr w:type="spellStart"/>
            <w:r>
              <w:rPr>
                <w:sz w:val="24"/>
                <w:szCs w:val="24"/>
              </w:rPr>
              <w:t>същесвуващ</w:t>
            </w:r>
            <w:proofErr w:type="spellEnd"/>
            <w:r>
              <w:rPr>
                <w:sz w:val="24"/>
                <w:szCs w:val="24"/>
              </w:rPr>
              <w:t xml:space="preserve"> </w:t>
            </w:r>
            <w:proofErr w:type="spellStart"/>
            <w:r w:rsidRPr="00E72796">
              <w:rPr>
                <w:sz w:val="24"/>
                <w:szCs w:val="24"/>
              </w:rPr>
              <w:t>токен</w:t>
            </w:r>
            <w:proofErr w:type="spellEnd"/>
            <w:r w:rsidRPr="00E72796">
              <w:rPr>
                <w:sz w:val="24"/>
                <w:szCs w:val="24"/>
              </w:rPr>
              <w:t>)</w:t>
            </w:r>
          </w:p>
        </w:tc>
        <w:tc>
          <w:tcPr>
            <w:tcW w:w="2291" w:type="dxa"/>
            <w:vAlign w:val="center"/>
          </w:tcPr>
          <w:p w14:paraId="586DF0E9" w14:textId="77777777" w:rsidR="005609F3" w:rsidRPr="00E72796" w:rsidRDefault="005609F3" w:rsidP="005609F3">
            <w:pPr>
              <w:ind w:firstLine="567"/>
              <w:jc w:val="left"/>
              <w:rPr>
                <w:sz w:val="24"/>
              </w:rPr>
            </w:pPr>
          </w:p>
        </w:tc>
        <w:tc>
          <w:tcPr>
            <w:tcW w:w="1986" w:type="dxa"/>
            <w:vAlign w:val="center"/>
          </w:tcPr>
          <w:p w14:paraId="0CC00379" w14:textId="77777777" w:rsidR="005609F3" w:rsidRPr="00E72796" w:rsidRDefault="005609F3" w:rsidP="005609F3">
            <w:pPr>
              <w:ind w:firstLine="567"/>
              <w:jc w:val="left"/>
              <w:rPr>
                <w:sz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05221C25" w:rsidR="00C755C9" w:rsidRDefault="00C755C9" w:rsidP="00C755C9">
      <w:pPr>
        <w:pStyle w:val="disbody"/>
        <w:ind w:firstLine="567"/>
        <w:rPr>
          <w:sz w:val="26"/>
          <w:lang w:val="en-US"/>
        </w:rPr>
      </w:pPr>
      <w:r w:rsidRPr="00C755C9">
        <w:rPr>
          <w:sz w:val="26"/>
        </w:rPr>
        <w:t xml:space="preserve">    "</w:t>
      </w:r>
      <w:proofErr w:type="spellStart"/>
      <w:r w:rsidRPr="00C755C9">
        <w:rPr>
          <w:sz w:val="26"/>
        </w:rPr>
        <w:t>order_date</w:t>
      </w:r>
      <w:proofErr w:type="spellEnd"/>
      <w:r w:rsidRPr="00C755C9">
        <w:rPr>
          <w:sz w:val="26"/>
        </w:rPr>
        <w:t>": "</w:t>
      </w:r>
      <w:r w:rsidR="009B24C8">
        <w:rPr>
          <w:sz w:val="26"/>
          <w:lang w:val="en-US"/>
        </w:rPr>
        <w:t>30-10-</w:t>
      </w:r>
      <w:r w:rsidRPr="00C755C9">
        <w:rPr>
          <w:sz w:val="26"/>
        </w:rPr>
        <w:t>202</w:t>
      </w:r>
      <w:r w:rsidR="009B24C8">
        <w:rPr>
          <w:sz w:val="26"/>
          <w:lang w:val="en-US"/>
        </w:rPr>
        <w:t>0</w:t>
      </w:r>
      <w:r w:rsidRPr="00C755C9">
        <w:rPr>
          <w:sz w:val="26"/>
        </w:rPr>
        <w:t>",</w:t>
      </w:r>
    </w:p>
    <w:p w14:paraId="0189AB40" w14:textId="4E0B83D2" w:rsidR="009B24C8" w:rsidRDefault="009B24C8" w:rsidP="009B24C8">
      <w:pPr>
        <w:pStyle w:val="disbody"/>
        <w:ind w:firstLine="567"/>
        <w:rPr>
          <w:sz w:val="26"/>
          <w:lang w:val="en-US"/>
        </w:rPr>
      </w:pPr>
      <w:r w:rsidRPr="00C755C9">
        <w:rPr>
          <w:sz w:val="26"/>
        </w:rPr>
        <w:t xml:space="preserve">    "</w:t>
      </w:r>
      <w:proofErr w:type="spellStart"/>
      <w:r w:rsidRPr="00C755C9">
        <w:rPr>
          <w:sz w:val="26"/>
        </w:rPr>
        <w:t>total</w:t>
      </w:r>
      <w:proofErr w:type="spellEnd"/>
      <w:r w:rsidRPr="00C755C9">
        <w:rPr>
          <w:sz w:val="26"/>
        </w:rPr>
        <w:t>": 75.50</w:t>
      </w:r>
      <w:r>
        <w:rPr>
          <w:sz w:val="26"/>
        </w:rPr>
        <w:t>,</w:t>
      </w:r>
    </w:p>
    <w:p w14:paraId="59727BFE" w14:textId="4AD3CC2C" w:rsidR="009B24C8" w:rsidRPr="009B24C8" w:rsidRDefault="009B24C8" w:rsidP="009B24C8">
      <w:pPr>
        <w:pStyle w:val="disbody"/>
        <w:ind w:firstLine="567"/>
        <w:rPr>
          <w:sz w:val="26"/>
          <w:lang w:val="en-US"/>
        </w:rPr>
      </w:pPr>
      <w:r w:rsidRPr="00C755C9">
        <w:rPr>
          <w:sz w:val="26"/>
        </w:rPr>
        <w:t xml:space="preserve">    "</w:t>
      </w:r>
      <w:r>
        <w:rPr>
          <w:sz w:val="26"/>
          <w:lang w:val="en-US"/>
        </w:rPr>
        <w:t>status</w:t>
      </w:r>
      <w:r w:rsidRPr="00C755C9">
        <w:rPr>
          <w:sz w:val="26"/>
        </w:rPr>
        <w:t>": "</w:t>
      </w:r>
      <w:r>
        <w:rPr>
          <w:sz w:val="26"/>
          <w:lang w:val="en-US"/>
        </w:rPr>
        <w:t>in progress</w:t>
      </w:r>
      <w:r w:rsidRPr="00C755C9">
        <w:rPr>
          <w:sz w:val="26"/>
        </w:rPr>
        <w:t>"</w:t>
      </w:r>
      <w:r>
        <w:rPr>
          <w:sz w:val="26"/>
        </w:rPr>
        <w:t>,</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lastRenderedPageBreak/>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2520A19D" w14:textId="77777777" w:rsidR="009B24C8" w:rsidRDefault="009B24C8" w:rsidP="009B24C8">
      <w:pPr>
        <w:pStyle w:val="disbody"/>
        <w:ind w:firstLine="567"/>
        <w:rPr>
          <w:sz w:val="26"/>
          <w:lang w:val="en-US"/>
        </w:rPr>
      </w:pPr>
      <w:r w:rsidRPr="00C755C9">
        <w:rPr>
          <w:sz w:val="26"/>
        </w:rPr>
        <w:t xml:space="preserve">    "</w:t>
      </w:r>
      <w:proofErr w:type="spellStart"/>
      <w:r>
        <w:rPr>
          <w:sz w:val="26"/>
          <w:lang w:val="en-US"/>
        </w:rPr>
        <w:t>iot_data</w:t>
      </w:r>
      <w:proofErr w:type="spellEnd"/>
      <w:r w:rsidRPr="00C755C9">
        <w:rPr>
          <w:sz w:val="26"/>
        </w:rPr>
        <w:t>": [</w:t>
      </w:r>
    </w:p>
    <w:p w14:paraId="3466AE01" w14:textId="77777777" w:rsidR="009B24C8" w:rsidRPr="00C755C9" w:rsidRDefault="009B24C8" w:rsidP="009B24C8">
      <w:pPr>
        <w:pStyle w:val="disbody"/>
        <w:ind w:firstLine="567"/>
        <w:rPr>
          <w:sz w:val="26"/>
        </w:rPr>
      </w:pPr>
      <w:r w:rsidRPr="00C755C9">
        <w:rPr>
          <w:sz w:val="26"/>
        </w:rPr>
        <w:t xml:space="preserve">        {</w:t>
      </w:r>
    </w:p>
    <w:p w14:paraId="6E075065" w14:textId="46E0FF22"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atitude":44.19499291706286,</w:t>
      </w:r>
    </w:p>
    <w:p w14:paraId="29A42988" w14:textId="2523348B"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ongitude</w:t>
      </w:r>
      <w:proofErr w:type="gramStart"/>
      <w:r w:rsidRPr="009B24C8">
        <w:rPr>
          <w:sz w:val="26"/>
          <w:lang w:val="en-US"/>
        </w:rPr>
        <w:t>":-</w:t>
      </w:r>
      <w:proofErr w:type="gramEnd"/>
      <w:r w:rsidRPr="009B24C8">
        <w:rPr>
          <w:sz w:val="26"/>
          <w:lang w:val="en-US"/>
        </w:rPr>
        <w:t>30.24615035459843,</w:t>
      </w:r>
    </w:p>
    <w:p w14:paraId="19DA0B6B" w14:textId="05BE4DE8"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ltitude":100,</w:t>
      </w:r>
    </w:p>
    <w:p w14:paraId="5CF4C682" w14:textId="006EB167"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ccuracy":150,</w:t>
      </w:r>
    </w:p>
    <w:p w14:paraId="1C7BB796" w14:textId="77777777" w:rsidR="009B24C8" w:rsidRDefault="009B24C8" w:rsidP="009B24C8">
      <w:pPr>
        <w:pStyle w:val="disbody"/>
        <w:ind w:firstLine="567"/>
        <w:rPr>
          <w:sz w:val="26"/>
          <w:lang w:val="en-US"/>
        </w:rPr>
      </w:pPr>
      <w:r w:rsidRPr="00C755C9">
        <w:rPr>
          <w:sz w:val="26"/>
        </w:rPr>
        <w:t xml:space="preserve">            </w:t>
      </w:r>
      <w:r w:rsidRPr="009B24C8">
        <w:rPr>
          <w:sz w:val="26"/>
          <w:lang w:val="en-US"/>
        </w:rPr>
        <w:t>"altitudeAccuracy":80,</w:t>
      </w:r>
    </w:p>
    <w:p w14:paraId="1E775840" w14:textId="5C89570F" w:rsidR="009B24C8" w:rsidRDefault="009B24C8" w:rsidP="009B24C8">
      <w:pPr>
        <w:pStyle w:val="disbody"/>
        <w:ind w:firstLine="567"/>
        <w:rPr>
          <w:sz w:val="26"/>
          <w:lang w:val="en-US"/>
        </w:rPr>
      </w:pPr>
      <w:r w:rsidRPr="00C755C9">
        <w:rPr>
          <w:sz w:val="26"/>
        </w:rPr>
        <w:t xml:space="preserve">            </w:t>
      </w:r>
      <w:r w:rsidRPr="009B24C8">
        <w:rPr>
          <w:sz w:val="26"/>
          <w:lang w:val="en-US"/>
        </w:rPr>
        <w:t>"timestamp":"</w:t>
      </w:r>
      <w:r>
        <w:rPr>
          <w:sz w:val="26"/>
          <w:lang w:val="en-US"/>
        </w:rPr>
        <w:t>30-10-</w:t>
      </w:r>
      <w:r w:rsidRPr="009B24C8">
        <w:rPr>
          <w:sz w:val="26"/>
          <w:lang w:val="en-US"/>
        </w:rPr>
        <w:t>2020"</w:t>
      </w:r>
    </w:p>
    <w:p w14:paraId="5382D58C" w14:textId="4F94E336" w:rsidR="009B24C8" w:rsidRPr="009B24C8" w:rsidRDefault="009B24C8" w:rsidP="009B24C8">
      <w:pPr>
        <w:pStyle w:val="disbody"/>
        <w:ind w:firstLine="567"/>
        <w:rPr>
          <w:sz w:val="26"/>
          <w:lang w:val="en-US"/>
        </w:rPr>
      </w:pPr>
      <w:r w:rsidRPr="00C755C9">
        <w:rPr>
          <w:sz w:val="26"/>
        </w:rPr>
        <w:t xml:space="preserve">        </w:t>
      </w:r>
      <w:r>
        <w:rPr>
          <w:sz w:val="26"/>
          <w:lang w:val="en-US"/>
        </w:rPr>
        <w:t>}</w:t>
      </w:r>
    </w:p>
    <w:p w14:paraId="6B4E4208" w14:textId="3A4CA281" w:rsidR="009B24C8" w:rsidRPr="009B24C8" w:rsidRDefault="009B24C8" w:rsidP="009B24C8">
      <w:pPr>
        <w:pStyle w:val="disbody"/>
        <w:ind w:firstLine="567"/>
        <w:rPr>
          <w:sz w:val="26"/>
          <w:lang w:val="en-US"/>
        </w:rPr>
      </w:pPr>
      <w:r w:rsidRPr="00C755C9">
        <w:rPr>
          <w:sz w:val="26"/>
        </w:rPr>
        <w:t xml:space="preserve">    ]</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15"/>
        </w:numPr>
      </w:pPr>
      <w:bookmarkStart w:id="53" w:name="_Toc112392437"/>
      <w:bookmarkStart w:id="54" w:name="_Toc139783672"/>
      <w:bookmarkStart w:id="55" w:name="_Toc192747744"/>
      <w:r w:rsidRPr="00E72796">
        <w:t>Функционалност и потребителски интерфейс</w:t>
      </w:r>
      <w:bookmarkEnd w:id="53"/>
      <w:bookmarkEnd w:id="54"/>
      <w:bookmarkEnd w:id="55"/>
    </w:p>
    <w:p w14:paraId="1FB6A17F" w14:textId="73B6F3E0" w:rsidR="008E7BE1" w:rsidRDefault="008E7BE1" w:rsidP="00CF7C28">
      <w:pPr>
        <w:pStyle w:val="disbody"/>
        <w:rPr>
          <w:rStyle w:val="disbodyChar"/>
        </w:rPr>
      </w:pPr>
      <w:r w:rsidRPr="008E7BE1">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Pr>
          <w:rStyle w:val="disbodyChar"/>
        </w:rPr>
        <w:t>Визуалните и</w:t>
      </w:r>
      <w:r w:rsidRPr="008E7BE1">
        <w:rPr>
          <w:rStyle w:val="disbodyChar"/>
        </w:rPr>
        <w:t xml:space="preserve">нтерфейси на мобилни и уеб приложения са създадени с цел потребителите да изпълняват своите задачи с минимално </w:t>
      </w:r>
      <w:r w:rsidRPr="008E7BE1">
        <w:rPr>
          <w:rStyle w:val="disbodyChar"/>
        </w:rPr>
        <w:lastRenderedPageBreak/>
        <w:t>усилие и време, което от своя страна увеличава ефективността и удовлетворението от използването на системата.</w:t>
      </w:r>
    </w:p>
    <w:p w14:paraId="1CD50E79" w14:textId="77777777" w:rsidR="005609F3"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p>
    <w:p w14:paraId="7FBB6D7C" w14:textId="26DA394D" w:rsidR="008F68D4" w:rsidRPr="003405EF" w:rsidRDefault="003405EF" w:rsidP="00CF7C28">
      <w:pPr>
        <w:pStyle w:val="disbody"/>
        <w:rPr>
          <w:rStyle w:val="disbodyChar"/>
        </w:rPr>
      </w:pPr>
      <w:r>
        <w:rPr>
          <w:rStyle w:val="disbodyChar"/>
        </w:rPr>
        <w:t>В тази връзка, на ф</w:t>
      </w:r>
      <w:r w:rsidRPr="003405EF">
        <w:rPr>
          <w:rStyle w:val="disbodyChar"/>
        </w:rPr>
        <w:t>иг. 2.</w:t>
      </w:r>
      <w:r w:rsidR="007F5F4F">
        <w:rPr>
          <w:rStyle w:val="disbodyChar"/>
          <w:lang w:val="en-US"/>
        </w:rPr>
        <w:t>18</w:t>
      </w:r>
      <w:r w:rsidRPr="003405EF">
        <w:rPr>
          <w:rStyle w:val="disbodyChar"/>
        </w:rPr>
        <w:t>.</w:t>
      </w:r>
      <w:r>
        <w:rPr>
          <w:rStyle w:val="disbodyChar"/>
        </w:rPr>
        <w:t xml:space="preserve"> е представена</w:t>
      </w:r>
      <w:r w:rsidRPr="003405EF">
        <w:rPr>
          <w:rStyle w:val="disbodyChar"/>
        </w:rPr>
        <w:t xml:space="preserve"> </w:t>
      </w:r>
      <w:r>
        <w:rPr>
          <w:rStyle w:val="disbodyChar"/>
        </w:rPr>
        <w:t>с</w:t>
      </w:r>
      <w:r w:rsidRPr="003405EF">
        <w:rPr>
          <w:rStyle w:val="disbodyChar"/>
        </w:rPr>
        <w:t>кица на екран за вход в системата</w:t>
      </w:r>
      <w:r>
        <w:rPr>
          <w:rStyle w:val="disbodyChar"/>
        </w:rPr>
        <w:t>.</w:t>
      </w:r>
    </w:p>
    <w:p w14:paraId="7E48C1D0" w14:textId="03F54877" w:rsidR="00FA7C44" w:rsidRDefault="00FA7C44" w:rsidP="00FA7C44">
      <w:pPr>
        <w:pStyle w:val="disbody"/>
        <w:jc w:val="center"/>
        <w:rPr>
          <w:rStyle w:val="disbodyChar"/>
          <w:lang w:val="en-US"/>
        </w:rPr>
      </w:pPr>
      <w:r>
        <w:rPr>
          <w:rStyle w:val="disbodyChar"/>
          <w:noProof/>
        </w:rPr>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3E09847C" w:rsidR="001E3DD3" w:rsidRDefault="00F14C6D" w:rsidP="00CF7C28">
      <w:pPr>
        <w:pStyle w:val="disbody"/>
        <w:rPr>
          <w:rStyle w:val="disbodyChar"/>
        </w:rPr>
      </w:pPr>
      <w:r w:rsidRPr="00F14C6D">
        <w:rPr>
          <w:rStyle w:val="disbodyChar"/>
        </w:rPr>
        <w:lastRenderedPageBreak/>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w:t>
      </w:r>
      <w:r w:rsidR="003130DC">
        <w:rPr>
          <w:rStyle w:val="disbodyChar"/>
        </w:rPr>
        <w:t>вход</w:t>
      </w:r>
      <w:r w:rsidRPr="00F14C6D">
        <w:rPr>
          <w:rStyle w:val="disbodyChar"/>
        </w:rPr>
        <w:t xml:space="preserve">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1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1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w:t>
      </w:r>
      <w:r>
        <w:lastRenderedPageBreak/>
        <w:t xml:space="preserve">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20"/>
        </w:numPr>
      </w:pPr>
      <w:r>
        <w:t>Очаквана дата и час на пристигане на доставчик;</w:t>
      </w:r>
    </w:p>
    <w:p w14:paraId="2A9E8C41" w14:textId="77777777" w:rsidR="00664B17" w:rsidRDefault="006C3E15">
      <w:pPr>
        <w:pStyle w:val="disbody"/>
        <w:numPr>
          <w:ilvl w:val="0"/>
          <w:numId w:val="2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20"/>
        </w:numPr>
      </w:pPr>
      <w:r>
        <w:t>Функция за пряк контакт с доставчик или диспечер</w:t>
      </w:r>
      <w:r w:rsidR="00E12C4D">
        <w:t>;</w:t>
      </w:r>
    </w:p>
    <w:p w14:paraId="5564C4A2" w14:textId="27F82C05" w:rsidR="00192EF9" w:rsidRDefault="001E4EB2" w:rsidP="00192EF9">
      <w:pPr>
        <w:pStyle w:val="disbody"/>
      </w:pPr>
      <w:r w:rsidRPr="001E4EB2">
        <w:t>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бисквитки,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w:t>
      </w:r>
      <w:r w:rsidR="003130DC">
        <w:rPr>
          <w:lang w:val="en-US"/>
        </w:rPr>
        <w:t xml:space="preserve"> </w:t>
      </w:r>
      <w:r w:rsidR="003130DC">
        <w:t>от</w:t>
      </w:r>
      <w:r w:rsidR="00507F3F" w:rsidRPr="00507F3F">
        <w:t xml:space="preserve"> данни</w:t>
      </w:r>
      <w:r w:rsidR="003130DC">
        <w:t xml:space="preserve"> със структура</w:t>
      </w:r>
      <w:r w:rsidR="00507F3F" w:rsidRPr="00507F3F">
        <w:t xml:space="preserve"> за събития</w:t>
      </w:r>
      <w:r w:rsidR="003130DC">
        <w:t xml:space="preserve"> и потоци</w:t>
      </w:r>
      <w:r w:rsidR="00507F3F" w:rsidRPr="00507F3F">
        <w:t>,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262C2BDB"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 xml:space="preserve">Тъй като дадена доставка може да бъде анулирана или пренасочена към друга </w:t>
      </w:r>
      <w:r>
        <w:lastRenderedPageBreak/>
        <w:t>поръчка, приложението периодично</w:t>
      </w:r>
      <w:r w:rsidR="000668A1">
        <w:t xml:space="preserve"> </w:t>
      </w:r>
      <w:r>
        <w:t>изпраща запитвания към сървъра</w:t>
      </w:r>
      <w:r w:rsidR="0060512E">
        <w:t xml:space="preserve"> (препоръчително на всяка секунда)</w:t>
      </w:r>
      <w:r>
        <w:t xml:space="preserve"> за</w:t>
      </w:r>
      <w:r w:rsidR="0060512E">
        <w:t xml:space="preserve"> да</w:t>
      </w:r>
      <w:r>
        <w:t xml:space="preserve"> актуализ</w:t>
      </w:r>
      <w:r w:rsidR="0060512E">
        <w:t>ира промените</w:t>
      </w:r>
      <w:r>
        <w:t>.</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41F60512" w14:textId="77777777" w:rsidR="0060512E"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 xml:space="preserve">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w:t>
      </w:r>
    </w:p>
    <w:p w14:paraId="12312947" w14:textId="136FC570" w:rsidR="004A75A2" w:rsidRDefault="00D46D19" w:rsidP="00D46D19">
      <w:pPr>
        <w:pStyle w:val="disbody"/>
      </w:pPr>
      <w:r w:rsidRPr="00D46D19">
        <w:t>Фигура 2.2</w:t>
      </w:r>
      <w:r w:rsidR="007F5F4F">
        <w:rPr>
          <w:lang w:val="en-US"/>
        </w:rPr>
        <w:t>1</w:t>
      </w:r>
      <w:r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w:t>
      </w:r>
      <w:r w:rsidRPr="000B7DB7">
        <w:lastRenderedPageBreak/>
        <w:t>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pPr>
        <w:pStyle w:val="disbody"/>
        <w:numPr>
          <w:ilvl w:val="0"/>
          <w:numId w:val="2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lastRenderedPageBreak/>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t>дестинация</w:t>
      </w:r>
      <w:proofErr w:type="spellEnd"/>
      <w:r w:rsidRPr="002C6BC8">
        <w:rPr>
          <w:lang w:val="en-US"/>
        </w:rPr>
        <w:t xml:space="preserve"> и </w:t>
      </w:r>
      <w:proofErr w:type="spellStart"/>
      <w:proofErr w:type="gramStart"/>
      <w:r w:rsidRPr="002C6BC8">
        <w:rPr>
          <w:lang w:val="en-US"/>
        </w:rPr>
        <w:t>количество</w:t>
      </w:r>
      <w:proofErr w:type="spellEnd"/>
      <w:r w:rsidR="002830E0">
        <w:t>;</w:t>
      </w:r>
      <w:proofErr w:type="gramEnd"/>
    </w:p>
    <w:p w14:paraId="54FB476C" w14:textId="3DDEF795" w:rsidR="002C6BC8" w:rsidRPr="002830E0" w:rsidRDefault="002C6BC8">
      <w:pPr>
        <w:pStyle w:val="disbody"/>
        <w:numPr>
          <w:ilvl w:val="0"/>
          <w:numId w:val="2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proofErr w:type="gramStart"/>
      <w:r w:rsidRPr="002C6BC8">
        <w:rPr>
          <w:lang w:val="en-US"/>
        </w:rPr>
        <w:t>слотове</w:t>
      </w:r>
      <w:proofErr w:type="spellEnd"/>
      <w:r w:rsidR="002830E0">
        <w:t>;</w:t>
      </w:r>
      <w:proofErr w:type="gramEnd"/>
    </w:p>
    <w:p w14:paraId="7B9EB7F0" w14:textId="678C51F7" w:rsidR="002C6BC8" w:rsidRPr="002830E0" w:rsidRDefault="002C6BC8">
      <w:pPr>
        <w:pStyle w:val="disbody"/>
        <w:numPr>
          <w:ilvl w:val="0"/>
          <w:numId w:val="2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proofErr w:type="gramStart"/>
      <w:r w:rsidRPr="002C6BC8">
        <w:rPr>
          <w:lang w:val="en-US"/>
        </w:rPr>
        <w:t>графика</w:t>
      </w:r>
      <w:proofErr w:type="spellEnd"/>
      <w:r w:rsidR="002830E0">
        <w:t>;</w:t>
      </w:r>
      <w:proofErr w:type="gramEnd"/>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lastRenderedPageBreak/>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6D69001E" w14:textId="77777777" w:rsidR="00E93536" w:rsidRDefault="000C6D2E" w:rsidP="00E93536">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w:t>
      </w:r>
      <w:r>
        <w:lastRenderedPageBreak/>
        <w:t xml:space="preserve">между уеб портала, мобилното приложение, </w:t>
      </w:r>
      <w:r w:rsidRPr="000976D8">
        <w:t xml:space="preserve">ERP и SCM </w:t>
      </w:r>
      <w:r>
        <w:t>под</w:t>
      </w:r>
      <w:r w:rsidRPr="000976D8">
        <w:t>системите</w:t>
      </w:r>
      <w:r>
        <w:t xml:space="preserve"> оптимизира управлението на транспорта и подобрява ефективността на логистичните операции чрез подобряване на точността на доставките.</w:t>
      </w:r>
      <w:r w:rsidR="00E93536">
        <w:rPr>
          <w:lang w:val="en-US"/>
        </w:rPr>
        <w:t xml:space="preserve"> </w:t>
      </w:r>
      <w:r w:rsidR="00E93536">
        <w:t xml:space="preserve">Освен това, </w:t>
      </w:r>
      <w:r>
        <w:t xml:space="preserve">GPS системата осигурява прозрачност и контрол върху транспортните процеси. </w:t>
      </w:r>
    </w:p>
    <w:p w14:paraId="3E99E5FC" w14:textId="25A6070B" w:rsidR="00E93536" w:rsidRDefault="00E93536" w:rsidP="00E93536">
      <w:pPr>
        <w:pStyle w:val="disbody"/>
        <w:rPr>
          <w:lang w:val="en-US"/>
        </w:rPr>
      </w:pPr>
      <w:r w:rsidRPr="00E93536">
        <w:t>Дизайнът на приложенията е създаден с цел поддържане на добавянето на нови функционалности и промяната на съществуващите, в съответствие с нуждите на компанията. Това осигурява разширяемост и адаптивност на системата, като гарантира гъвкавост и устойчивост на бъдещи промени.</w:t>
      </w:r>
    </w:p>
    <w:p w14:paraId="376A747A" w14:textId="3DE9D566" w:rsidR="001C5BDA" w:rsidRDefault="007C6DE8">
      <w:pPr>
        <w:pStyle w:val="Heading2"/>
        <w:numPr>
          <w:ilvl w:val="0"/>
          <w:numId w:val="15"/>
        </w:numPr>
      </w:pPr>
      <w:bookmarkStart w:id="56" w:name="_Toc192747745"/>
      <w:r w:rsidRPr="007068C8">
        <w:t>Заключение</w:t>
      </w:r>
      <w:bookmarkEnd w:id="56"/>
    </w:p>
    <w:p w14:paraId="5D453B28" w14:textId="013585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w:t>
      </w:r>
      <w:r w:rsidR="00E53C99">
        <w:rPr>
          <w:lang w:val="en-US"/>
        </w:rPr>
        <w:t>.</w:t>
      </w:r>
      <w:r>
        <w:t xml:space="preserve"> </w:t>
      </w:r>
      <w:r w:rsidR="00E53C99">
        <w:t>П</w:t>
      </w:r>
      <w:r>
        <w:t>роцесите</w:t>
      </w:r>
      <w:r w:rsidR="00E53C99">
        <w:t>, които представят тези модели, са свързани</w:t>
      </w:r>
      <w:r>
        <w:t xml:space="preserve"> </w:t>
      </w:r>
      <w:r w:rsidR="00E53C99">
        <w:t>със</w:t>
      </w:r>
      <w:r>
        <w:t xml:space="preserve"> създаване, промяна или отхвърляне на поръчки за продажби, координацията по време на доставка и комуникацията между отделните страни. В този смисъл</w:t>
      </w:r>
      <w:r w:rsidR="007718B9">
        <w:t>,</w:t>
      </w:r>
      <w:r>
        <w:t xml:space="preserve"> предложените модели изпълняват </w:t>
      </w:r>
      <w:r w:rsidR="00E53C99">
        <w:t>втора</w:t>
      </w:r>
      <w:r w:rsidR="007718B9">
        <w:t xml:space="preserve"> и трета </w:t>
      </w:r>
      <w:r>
        <w:t>задача, свързан</w:t>
      </w:r>
      <w:r w:rsidR="007718B9">
        <w:t>и</w:t>
      </w:r>
      <w:r>
        <w:t xml:space="preserve"> с архитектурата на системата, и са основни приноси на настоящия дисертационен труд.</w:t>
      </w:r>
    </w:p>
    <w:p w14:paraId="363E5860" w14:textId="3A07AA3C"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624C75" w:rsidRPr="00624C75">
        <w:t xml:space="preserve">Той служи като </w:t>
      </w:r>
      <w:r w:rsidR="00624C75">
        <w:t>план</w:t>
      </w:r>
      <w:r w:rsidR="00624C75" w:rsidRPr="00624C75">
        <w:t xml:space="preserve"> за проектиране на софтуера в съответствие с теоретичната основа, разгледана в първа глава.</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w:t>
      </w:r>
      <w:r>
        <w:lastRenderedPageBreak/>
        <w:t xml:space="preserve">Тези етапи осигуряват основа за </w:t>
      </w:r>
      <w:r w:rsidR="00DC23B8">
        <w:t>адаптиране на</w:t>
      </w:r>
      <w:r>
        <w:t xml:space="preserve"> реални операции и бъдещи подобрения.</w:t>
      </w:r>
    </w:p>
    <w:p w14:paraId="751D1717" w14:textId="5E96D083" w:rsidR="00E74601" w:rsidRDefault="008B52BF" w:rsidP="008B52BF">
      <w:pPr>
        <w:pStyle w:val="disbody"/>
      </w:pPr>
      <w:r w:rsidRPr="008B52BF">
        <w:t>В</w:t>
      </w:r>
      <w:r w:rsidR="00DC23B8" w:rsidRPr="00DC23B8">
        <w:t xml:space="preserve"> резултат на нашето изследване дефинирахме три основни модула: поръчки, доставки и управление на потребителски профили. За да</w:t>
      </w:r>
      <w:r w:rsidR="00DC23B8">
        <w:t xml:space="preserve"> се</w:t>
      </w:r>
      <w:r w:rsidR="00DC23B8" w:rsidRPr="00DC23B8">
        <w:t xml:space="preserve"> придобие цялостна представа за архитектурата, зависимостите и функционалните възможности на тези модули, всеки от тях бе подложен на </w:t>
      </w:r>
      <w:r w:rsidR="00DC23B8">
        <w:t xml:space="preserve">отделен </w:t>
      </w:r>
      <w:r w:rsidR="00DC23B8" w:rsidRPr="00DC23B8">
        <w:t>анализ</w:t>
      </w:r>
      <w:r w:rsidRPr="008B52BF">
        <w:t xml:space="preserve">. </w:t>
      </w:r>
      <w:r w:rsidR="00DC23B8">
        <w:t xml:space="preserve">Също така </w:t>
      </w:r>
      <w:r w:rsidRPr="008B52BF">
        <w:t>е представен комуникационен модел между тези модули</w:t>
      </w:r>
      <w:r w:rsidR="00997D69">
        <w:rPr>
          <w:lang w:val="en-US"/>
        </w:rPr>
        <w:t xml:space="preserve"> </w:t>
      </w:r>
      <w:r w:rsidRPr="008B52BF">
        <w:t>и протоколите за връзка между тях</w:t>
      </w:r>
      <w:r w:rsidR="00DC23B8">
        <w:t xml:space="preserve">: </w:t>
      </w:r>
      <w:r w:rsidRPr="008B52BF">
        <w:t xml:space="preserve">HTTP/HTTPS, SOAP, REST и </w:t>
      </w:r>
      <w:proofErr w:type="spellStart"/>
      <w:r w:rsidRPr="008B52BF">
        <w:t>gRPC</w:t>
      </w:r>
      <w:proofErr w:type="spellEnd"/>
      <w:r w:rsidRPr="008B52BF">
        <w:t xml:space="preserve">. </w:t>
      </w:r>
    </w:p>
    <w:p w14:paraId="03AF8F0F" w14:textId="78B4BED9" w:rsidR="00E74601" w:rsidRDefault="00E74601" w:rsidP="00E74601">
      <w:pPr>
        <w:pStyle w:val="disbody"/>
      </w:pPr>
      <w:r>
        <w:t xml:space="preserve">В контекста на клиентски и уеб приложения са оценени предимствата и недостатъците на различните методи за комуникация. Представени са синхронни и асинхронни </w:t>
      </w:r>
      <w:r w:rsidR="00C91EC2">
        <w:t>технологии</w:t>
      </w:r>
      <w:r>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57F6436" w14:textId="1A57553E" w:rsidR="00E74601" w:rsidRDefault="00E74601" w:rsidP="00E74601">
      <w:pPr>
        <w:pStyle w:val="disbody"/>
      </w:pPr>
      <w:r>
        <w:t xml:space="preserve">В допълнение, е използвана технологията API </w:t>
      </w:r>
      <w:proofErr w:type="spellStart"/>
      <w:r>
        <w:t>Gateway</w:t>
      </w:r>
      <w:proofErr w:type="spellEnd"/>
      <w:r>
        <w:t xml:space="preserve"> като централизирана точка за управление на </w:t>
      </w:r>
      <w:proofErr w:type="spellStart"/>
      <w:r>
        <w:t>маршрутизацията</w:t>
      </w:r>
      <w:proofErr w:type="spellEnd"/>
      <w:r>
        <w:t xml:space="preserve">, натоварването, кеширането и мониторинга на микроуслугите. Също така е представен и централизиран доставчик на идентичност, който служи за </w:t>
      </w:r>
      <w:r w:rsidR="00C91EC2" w:rsidRPr="00C91EC2">
        <w:t xml:space="preserve">удостоверяване </w:t>
      </w:r>
      <w:r w:rsidRPr="00E74601">
        <w:t>и оторизация</w:t>
      </w:r>
      <w:r>
        <w:t xml:space="preserve">. </w:t>
      </w:r>
    </w:p>
    <w:p w14:paraId="0E32009F" w14:textId="0BDB7D83" w:rsidR="00C5787B" w:rsidRDefault="00C5787B" w:rsidP="00E74601">
      <w:pPr>
        <w:pStyle w:val="disbody"/>
      </w:pPr>
      <w:r>
        <w:t>Основни екрани и крайни точки на мобилните и уеб приложения са описани, включително потребителските интерфейси и API</w:t>
      </w:r>
      <w:r w:rsidR="00E74601">
        <w:t xml:space="preserve">. </w:t>
      </w:r>
      <w:proofErr w:type="spellStart"/>
      <w:r w:rsidR="00E74601">
        <w:t>Клеинтски</w:t>
      </w:r>
      <w:proofErr w:type="spellEnd"/>
      <w:r w:rsidR="00E74601">
        <w:t xml:space="preserve"> и сървърни приложения </w:t>
      </w:r>
      <w:proofErr w:type="spellStart"/>
      <w:r w:rsidR="00E74601">
        <w:t>изпозлват</w:t>
      </w:r>
      <w:proofErr w:type="spellEnd"/>
      <w:r w:rsidR="00E74601">
        <w:t xml:space="preserve"> </w:t>
      </w:r>
      <w:r>
        <w:t xml:space="preserve">стандартни HTTP методи и различни формати за </w:t>
      </w:r>
      <w:r w:rsidR="00A84832">
        <w:t>пренос</w:t>
      </w:r>
      <w:r>
        <w:t xml:space="preserve"> на данни.</w:t>
      </w:r>
    </w:p>
    <w:p w14:paraId="4E692DFB" w14:textId="6831CA3E" w:rsidR="00E74601" w:rsidRDefault="00E74601" w:rsidP="00E74601">
      <w:pPr>
        <w:pStyle w:val="disbody"/>
      </w:pPr>
      <w:r w:rsidRPr="00E74601">
        <w:t>В настоящата глава се обосновава значимостта на проектирането на архитектура за облачна информационна система, която</w:t>
      </w:r>
      <w:r>
        <w:t xml:space="preserve"> да</w:t>
      </w:r>
      <w:r w:rsidRPr="00E74601">
        <w:t xml:space="preserve"> се адаптира към динамично променящите се бизнес изисквания. </w:t>
      </w:r>
      <w:r w:rsidR="000D4C5E">
        <w:t>В</w:t>
      </w:r>
      <w:r w:rsidRPr="00E74601">
        <w:t xml:space="preserve"> трета глава се изследва практическата приложимост на тази архитектура</w:t>
      </w:r>
      <w:r w:rsidR="000D4C5E">
        <w:t xml:space="preserve"> в </w:t>
      </w:r>
      <w:r w:rsidR="000D4C5E" w:rsidRPr="000D4C5E">
        <w:t>конкретно производствено предприятие</w:t>
      </w:r>
      <w:r w:rsidRPr="00E74601">
        <w:t>.</w:t>
      </w:r>
    </w:p>
    <w:p w14:paraId="43C9B06C" w14:textId="71D9BBBF" w:rsidR="00FA5F82" w:rsidRPr="00A84832" w:rsidRDefault="00C5787B" w:rsidP="00C5787B">
      <w:pPr>
        <w:pStyle w:val="disbody"/>
      </w:pPr>
      <w:r>
        <w:t xml:space="preserve"> </w:t>
      </w:r>
    </w:p>
    <w:p w14:paraId="2B837D69" w14:textId="258F6DC9" w:rsidR="00D770CD" w:rsidRPr="00E72796" w:rsidRDefault="00D770CD" w:rsidP="001C5BDA">
      <w:pPr>
        <w:pStyle w:val="Heading1"/>
      </w:pPr>
      <w:bookmarkStart w:id="57" w:name="_Toc112392438"/>
      <w:bookmarkStart w:id="58" w:name="_Toc192747746"/>
      <w:r w:rsidRPr="00E72796">
        <w:lastRenderedPageBreak/>
        <w:t xml:space="preserve">Глава </w:t>
      </w:r>
      <w:r w:rsidR="00970501">
        <w:t>трета:</w:t>
      </w:r>
      <w:r w:rsidRPr="00E72796">
        <w:t xml:space="preserve"> Изграждане и използване на облачна система за </w:t>
      </w:r>
      <w:bookmarkEnd w:id="57"/>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8"/>
    </w:p>
    <w:p w14:paraId="01C1105F" w14:textId="10FDAB82" w:rsidR="007E419F" w:rsidRPr="00E72796" w:rsidRDefault="007E419F" w:rsidP="008B44C8">
      <w:pPr>
        <w:pStyle w:val="disbody"/>
      </w:pPr>
      <w:r w:rsidRPr="007E419F">
        <w:t xml:space="preserve">След </w:t>
      </w:r>
      <w:r w:rsidR="004E6E5F" w:rsidRPr="004E6E5F">
        <w:t>разработването на архитектурните модели, представени във втора глава, е необходимо предложената в настоящото изследване персонализирана система да бъде апробирана в реална работна среда. В тази връзка, в трета глава се анализират практическите аспекти, свързани с внедряването на облачната информационна система за управление на поръчки от клиенти в производственото предприятие „</w:t>
      </w:r>
      <w:proofErr w:type="spellStart"/>
      <w:r w:rsidR="004E6E5F" w:rsidRPr="004E6E5F">
        <w:t>Хейделберг</w:t>
      </w:r>
      <w:proofErr w:type="spellEnd"/>
      <w:r w:rsidR="004E6E5F" w:rsidRPr="004E6E5F">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 Освен това, се оценяват възможностите и функционалностите, методите за мониторинг, както и прогнозните разходи за внедряване на облачната информационна система</w:t>
      </w:r>
      <w:r w:rsidRPr="007E419F">
        <w:t>.</w:t>
      </w:r>
    </w:p>
    <w:p w14:paraId="6E6EEA00" w14:textId="2DC5FEC3" w:rsidR="001765DD" w:rsidRPr="00E72796" w:rsidRDefault="00D770CD">
      <w:pPr>
        <w:pStyle w:val="Heading2"/>
        <w:numPr>
          <w:ilvl w:val="0"/>
          <w:numId w:val="16"/>
        </w:numPr>
      </w:pPr>
      <w:bookmarkStart w:id="59" w:name="_Toc192747747"/>
      <w:r w:rsidRPr="00E72796">
        <w:t>Обща характеристика на дейността на компанията</w:t>
      </w:r>
      <w:bookmarkStart w:id="60" w:name="_Toc214084082"/>
      <w:bookmarkEnd w:id="59"/>
    </w:p>
    <w:p w14:paraId="19ABE6A7" w14:textId="374E8C20" w:rsidR="007B205E" w:rsidRDefault="00F26E0E" w:rsidP="00AB790E">
      <w:pPr>
        <w:pStyle w:val="disbody"/>
      </w:pPr>
      <w:bookmarkStart w:id="61" w:name="_Toc139783680"/>
      <w:r w:rsidRPr="00F26E0E">
        <w:t>„</w:t>
      </w:r>
      <w:proofErr w:type="spellStart"/>
      <w:r w:rsidRPr="00F26E0E">
        <w:t>Хейделберг</w:t>
      </w:r>
      <w:proofErr w:type="spellEnd"/>
      <w:r w:rsidRPr="00F26E0E">
        <w:t xml:space="preserve"> Цимент Девня“ АД е най-големият производител на цимент в България</w:t>
      </w:r>
      <w:r>
        <w:t>, н</w:t>
      </w:r>
      <w:r w:rsidRPr="00F26E0E">
        <w:t>амира</w:t>
      </w:r>
      <w:r>
        <w:t>щ</w:t>
      </w:r>
      <w:r w:rsidRPr="00F26E0E">
        <w:t xml:space="preserve"> се в град Девня, област Варна</w:t>
      </w:r>
      <w:r w:rsidR="00D169F4">
        <w:t>.</w:t>
      </w:r>
      <w:r w:rsidRPr="00F26E0E">
        <w:t xml:space="preserve"> </w:t>
      </w:r>
      <w:r w:rsidR="00D169F4">
        <w:t>В</w:t>
      </w:r>
      <w:r w:rsidRPr="00F26E0E">
        <w:t xml:space="preserve"> експлоатация</w:t>
      </w:r>
      <w:r w:rsidR="00ED7D7C">
        <w:t xml:space="preserve"> е</w:t>
      </w:r>
      <w:r w:rsidRPr="00F26E0E">
        <w:t xml:space="preserve"> от 4 декември 1958 г</w:t>
      </w:r>
      <w:r w:rsidR="00C5093E" w:rsidRPr="00C5093E">
        <w:t>.</w:t>
      </w:r>
      <w:r>
        <w:t xml:space="preserve"> </w:t>
      </w:r>
      <w:r w:rsidRPr="00F26E0E">
        <w:t>Освен цимент, предприятието предлага и други продукти, като различни бетонови смеси и специализирани строителни материали.</w:t>
      </w:r>
      <w:r w:rsidR="00C5093E" w:rsidRPr="00C5093E">
        <w:t xml:space="preserve">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w:t>
      </w:r>
      <w:r>
        <w:t xml:space="preserve"> </w:t>
      </w:r>
      <w:r w:rsidRPr="00F26E0E">
        <w:t>Мениджмънтът на холдинга се стреми непрекъснато да подобрява продукти</w:t>
      </w:r>
      <w:r w:rsidR="00ED7D7C">
        <w:t>те</w:t>
      </w:r>
      <w:r w:rsidRPr="00F26E0E">
        <w:t xml:space="preserve"> и</w:t>
      </w:r>
      <w:r w:rsidR="00ED7D7C">
        <w:t xml:space="preserve"> бизнес</w:t>
      </w:r>
      <w:r w:rsidRPr="00F26E0E">
        <w:t xml:space="preserve"> процеси</w:t>
      </w:r>
      <w:r w:rsidR="00ED7D7C">
        <w:t>те в всичките си търговски организации</w:t>
      </w:r>
      <w:r w:rsidRPr="00F26E0E">
        <w:t xml:space="preserve">. </w:t>
      </w:r>
      <w:r w:rsidR="007B205E" w:rsidRPr="007B205E">
        <w:t xml:space="preserve">Въвеждането на облачни информационни системи в производството представлява значима технологична иновация, която Heidelberg </w:t>
      </w:r>
      <w:proofErr w:type="spellStart"/>
      <w:r w:rsidR="007B205E" w:rsidRPr="007B205E">
        <w:t>Materials</w:t>
      </w:r>
      <w:proofErr w:type="spellEnd"/>
      <w:r w:rsidR="007B205E" w:rsidRPr="007B205E">
        <w:t xml:space="preserve"> </w:t>
      </w:r>
      <w:r w:rsidR="00ED7D7C">
        <w:t xml:space="preserve">може </w:t>
      </w:r>
      <w:r w:rsidR="007B205E">
        <w:t>да</w:t>
      </w:r>
      <w:r w:rsidR="00ED7D7C">
        <w:t xml:space="preserve"> адаптира</w:t>
      </w:r>
      <w:r w:rsidR="007B205E">
        <w:t xml:space="preserve"> </w:t>
      </w:r>
      <w:r w:rsidR="007B205E" w:rsidRPr="007B205E">
        <w:t>в своята стратегия за</w:t>
      </w:r>
      <w:r w:rsidR="00ED7D7C">
        <w:t xml:space="preserve"> бъдещо</w:t>
      </w:r>
      <w:r w:rsidR="007B205E" w:rsidRPr="007B205E">
        <w:t xml:space="preserve"> развитие.</w:t>
      </w:r>
    </w:p>
    <w:p w14:paraId="45D1DA2C" w14:textId="1C5950BB" w:rsidR="00DF2D51" w:rsidRDefault="00DF2D51" w:rsidP="00DF2D51">
      <w:pPr>
        <w:pStyle w:val="disbody"/>
      </w:pPr>
      <w:r>
        <w:lastRenderedPageBreak/>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w:t>
      </w:r>
      <w:r w:rsidR="00B30D91">
        <w:t xml:space="preserve"> определен</w:t>
      </w:r>
      <w:r>
        <w:t xml:space="preserve"> клиент.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200A631"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t xml:space="preserve">от външни </w:t>
      </w:r>
      <w:r w:rsidR="001F0B18" w:rsidRPr="001F0B18">
        <w:t xml:space="preserve">партньори </w:t>
      </w:r>
      <w:r w:rsidR="00D63284" w:rsidRPr="00D63284">
        <w:t>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w:t>
      </w:r>
      <w:r>
        <w:lastRenderedPageBreak/>
        <w:t>„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3F6686E7" w14:textId="33EB7539"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w:t>
      </w:r>
      <w:r w:rsidR="000F0B87">
        <w:t>,</w:t>
      </w:r>
      <w:r w:rsidRPr="0030294B">
        <w:t xml:space="preserve"> логистичният отдел започва планирането на доставка въз основа на предпочитаната дата и </w:t>
      </w:r>
      <w:r w:rsidR="000F0B87">
        <w:t>час</w:t>
      </w:r>
      <w:r w:rsidRPr="0030294B">
        <w:t xml:space="preserve"> за получаване от клиента.</w:t>
      </w:r>
      <w:r w:rsidR="00EA1679" w:rsidRPr="00E72796">
        <w:t xml:space="preserve"> Следващ етап в този процес е действието на диспечера</w:t>
      </w:r>
      <w:r w:rsidR="000F0B87">
        <w:t>,</w:t>
      </w:r>
      <w:r w:rsidR="00EA1679" w:rsidRPr="00E72796">
        <w:t xml:space="preserve">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13"/>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pPr>
        <w:pStyle w:val="disbody"/>
        <w:numPr>
          <w:ilvl w:val="0"/>
          <w:numId w:val="13"/>
        </w:numPr>
      </w:pPr>
      <w:r>
        <w:lastRenderedPageBreak/>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7592FDAD" w:rsidR="00A90A92" w:rsidRDefault="00A90A92">
      <w:pPr>
        <w:pStyle w:val="disbody"/>
        <w:numPr>
          <w:ilvl w:val="0"/>
          <w:numId w:val="13"/>
        </w:numPr>
      </w:pPr>
      <w:r>
        <w:t xml:space="preserve">Управление на инвентара: </w:t>
      </w:r>
      <w:r w:rsidR="00EE79C7" w:rsidRPr="00EE79C7">
        <w:t xml:space="preserve">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w:t>
      </w:r>
      <w:r w:rsidR="009E1125">
        <w:t>определена</w:t>
      </w:r>
      <w:r w:rsidR="00EE79C7" w:rsidRPr="00EE79C7">
        <w:t xml:space="preserve">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5788E7DA" w:rsidR="00A90A92" w:rsidRDefault="00A90A92">
      <w:pPr>
        <w:pStyle w:val="disbody"/>
        <w:numPr>
          <w:ilvl w:val="0"/>
          <w:numId w:val="13"/>
        </w:numPr>
      </w:pPr>
      <w:r>
        <w:t xml:space="preserve">Клиентско удовлетворение: Постоянните откази на поръчки могат да сигнализират за проблеми в процеса на </w:t>
      </w:r>
      <w:r w:rsidR="00A056C2">
        <w:t>приемане</w:t>
      </w:r>
      <w:r>
        <w:t xml:space="preserve"> на </w:t>
      </w:r>
      <w:r w:rsidR="00A056C2">
        <w:t xml:space="preserve">заявки </w:t>
      </w:r>
      <w:r>
        <w:t>или в самото продуктово предлагане, което рефлектира негативно върху клиентското удовлетворение</w:t>
      </w:r>
      <w:r w:rsidR="00572221">
        <w:t>;</w:t>
      </w:r>
    </w:p>
    <w:p w14:paraId="7A0198C0" w14:textId="7B134BE1" w:rsidR="00A90A92" w:rsidRDefault="00A90A92">
      <w:pPr>
        <w:pStyle w:val="disbody"/>
        <w:numPr>
          <w:ilvl w:val="0"/>
          <w:numId w:val="1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1067C8B6" w:rsidR="00C86A6A" w:rsidRDefault="00C86A6A" w:rsidP="00C86A6A">
      <w:pPr>
        <w:pStyle w:val="disbody"/>
      </w:pPr>
      <w:r>
        <w:t xml:space="preserve">Последният етап на логистичния процес включва доставката на бетоновата смес до указаното от клиента място и получаването на </w:t>
      </w:r>
      <w:r>
        <w:lastRenderedPageBreak/>
        <w:t xml:space="preserve">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w:t>
      </w:r>
      <w:r w:rsidR="00E44BA9">
        <w:t>„</w:t>
      </w:r>
      <w:r>
        <w:t>изпълнена</w:t>
      </w:r>
      <w:r w:rsidR="00E44BA9">
        <w:t>“</w:t>
      </w:r>
      <w:r>
        <w:t xml:space="preserve"> в ERP системата, след което се издава фактура за извършване на плащането.</w:t>
      </w:r>
    </w:p>
    <w:p w14:paraId="36D78CCC" w14:textId="26CB9D8B"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w:t>
      </w:r>
      <w:r w:rsidR="00E44BA9">
        <w:t xml:space="preserve"> на поръчка и доставка</w:t>
      </w:r>
      <w:r w:rsidRPr="00457ABD">
        <w:t>,</w:t>
      </w:r>
      <w:r w:rsidR="00E44BA9">
        <w:t xml:space="preserve"> като</w:t>
      </w:r>
      <w:r w:rsidRPr="00457ABD">
        <w:t xml:space="preserve">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3C86AA83"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решения, които информационната система предоставя</w:t>
      </w:r>
      <w:r w:rsidR="004E7560" w:rsidRPr="00E72796">
        <w:t>:</w:t>
      </w:r>
    </w:p>
    <w:p w14:paraId="5E6665F2" w14:textId="3E5CC2C5"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от диспечери. Това включва приемане на поръчка от клиент за типа бетонова смес, необходимия обем</w:t>
      </w:r>
      <w:r w:rsidR="00EA29C2">
        <w:t>, дата и час</w:t>
      </w:r>
      <w:r w:rsidR="00983B07" w:rsidRPr="00983B07">
        <w:t xml:space="preserve">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61543B2C"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w:t>
      </w:r>
      <w:r w:rsidR="00CA270B" w:rsidRPr="00CA270B">
        <w:lastRenderedPageBreak/>
        <w:t>необходимите ресурси и времеви прозорци за изпълнение на доставка. 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 xml:space="preserve">Чрез автоматизирани известия, всички заинтересовани страни </w:t>
      </w:r>
      <w:r w:rsidR="005343D0">
        <w:t>биват</w:t>
      </w:r>
      <w:r w:rsidR="00CA270B" w:rsidRPr="00CA270B">
        <w:t xml:space="preserve">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6F72CD50" w14:textId="503E776C" w:rsidR="00A674D9" w:rsidRDefault="004E7560" w:rsidP="00A674D9">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w:t>
      </w:r>
      <w:r w:rsidRPr="00E72796">
        <w:lastRenderedPageBreak/>
        <w:t>която е посочена стойността с начислените данъци и такс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w:t>
      </w:r>
      <w:r w:rsidR="00EA29C2">
        <w:t>допълнително</w:t>
      </w:r>
      <w:r w:rsidRPr="00E72796">
        <w:t xml:space="preserve"> към системата</w:t>
      </w:r>
      <w:r w:rsidR="00B703D6">
        <w:rPr>
          <w:lang w:val="en-US"/>
        </w:rPr>
        <w:t>;</w:t>
      </w:r>
    </w:p>
    <w:p w14:paraId="175C0710" w14:textId="4891D801" w:rsidR="00A674D9" w:rsidRDefault="00A674D9" w:rsidP="00A674D9">
      <w:pPr>
        <w:pStyle w:val="disbody"/>
      </w:pPr>
      <w:r>
        <w:t xml:space="preserve">Според проучване, </w:t>
      </w:r>
      <w:r w:rsidR="005343D0">
        <w:t>„</w:t>
      </w:r>
      <w:r>
        <w:t>42% от компаниите, използващи облачни услуги</w:t>
      </w:r>
      <w:r w:rsidR="005343D0">
        <w:t>“</w:t>
      </w:r>
      <w:r>
        <w:t>,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Pr="00FF0DF5">
        <w:t xml:space="preserve"> </w:t>
      </w:r>
      <w:r w:rsidRPr="00E72796">
        <w:t>капиталови</w:t>
      </w:r>
      <w:r>
        <w:t>те</w:t>
      </w:r>
      <w:r w:rsidRPr="00E72796">
        <w:t xml:space="preserve"> </w:t>
      </w:r>
      <w:r>
        <w:t>ресурси на компанията.</w:t>
      </w:r>
    </w:p>
    <w:p w14:paraId="4087A437" w14:textId="6B6E00B5" w:rsidR="00A674D9" w:rsidRDefault="00A674D9" w:rsidP="00A674D9">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което означава, че </w:t>
      </w:r>
      <w:r w:rsidR="005343D0">
        <w:t>предприятието</w:t>
      </w:r>
      <w:r w:rsidRPr="00FF0DF5">
        <w:t xml:space="preserve"> заплаща само за реално използваните ресурси. Това позволява на </w:t>
      </w:r>
      <w:r w:rsidR="005343D0">
        <w:t>предприятието</w:t>
      </w:r>
      <w:r w:rsidRPr="00FF0DF5">
        <w:t xml:space="preserve">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xml:space="preserve">,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w:t>
      </w:r>
      <w:r w:rsidR="00A8046E">
        <w:t>компютърна техника</w:t>
      </w:r>
      <w:r w:rsidRPr="00FF0DF5">
        <w:t>.</w:t>
      </w:r>
    </w:p>
    <w:p w14:paraId="18A02EB1" w14:textId="14E1F86E" w:rsidR="00975CE1" w:rsidRDefault="00975CE1" w:rsidP="00975CE1">
      <w:pPr>
        <w:pStyle w:val="disbody"/>
      </w:pPr>
      <w:r>
        <w:t xml:space="preserve">Процесът на внедряване на информационната система може да бъде разделен на няколко етапа. На първо място, се извършва планиране и оценка, които включват анализ на текущите системи, определяне на изискванията за облачна интеграция и оценка на готовността за промяна на съществуващата инфраструктура от подсистеми. След това се избират подходящи облачни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услуги, които да отговарят на специфичните нужди на предприятието. При този процес се вземат предвид фактори като мащабируемост, сигурност и възможности за интеграция със </w:t>
      </w:r>
      <w:r>
        <w:lastRenderedPageBreak/>
        <w:t>съществуващите подсистеми (ERP</w:t>
      </w:r>
      <w:r w:rsidR="005343D0">
        <w:rPr>
          <w:lang w:val="en-US"/>
        </w:rPr>
        <w:t>, TMS</w:t>
      </w:r>
      <w:r>
        <w:t xml:space="preserve"> и </w:t>
      </w:r>
      <w:r w:rsidR="005343D0">
        <w:rPr>
          <w:lang w:val="en-US"/>
        </w:rPr>
        <w:t>CRM</w:t>
      </w:r>
      <w:r>
        <w:t>).</w:t>
      </w:r>
    </w:p>
    <w:p w14:paraId="5705CFF5" w14:textId="1CB279D5" w:rsidR="007D4AE9" w:rsidRDefault="00437C78" w:rsidP="00437C78">
      <w:pPr>
        <w:pStyle w:val="disbody"/>
      </w:pPr>
      <w:r>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749C2549" w:rsidR="00437C78" w:rsidRDefault="00437C78" w:rsidP="00B63846">
      <w:pPr>
        <w:pStyle w:val="disbody"/>
      </w:pPr>
      <w:r>
        <w:t>След изграждането на системата следва етап на тестване. По време на този етап се откриват дефекти, идентифицират се потенциални проблеми, повишава се качеството на програмния код и се осигурява надеждността на крайния продукт. Изпълняват се различни видове тестове:</w:t>
      </w:r>
    </w:p>
    <w:p w14:paraId="3F01A6D5" w14:textId="312F1E5C" w:rsidR="00437C78" w:rsidRDefault="00437C78">
      <w:pPr>
        <w:pStyle w:val="disbody"/>
        <w:numPr>
          <w:ilvl w:val="0"/>
          <w:numId w:val="35"/>
        </w:numPr>
      </w:pPr>
      <w:r>
        <w:t xml:space="preserve">Функционални тестове - </w:t>
      </w:r>
      <w:r w:rsidR="00B63846">
        <w:t>п</w:t>
      </w:r>
      <w:r>
        <w:t>роверяват дали всички функции на приложението работят според спецификациите</w:t>
      </w:r>
      <w:r w:rsidR="00B63846">
        <w:t>;</w:t>
      </w:r>
    </w:p>
    <w:p w14:paraId="3D6A18D7" w14:textId="6455D075" w:rsidR="00437C78" w:rsidRDefault="00437C78">
      <w:pPr>
        <w:pStyle w:val="disbody"/>
        <w:numPr>
          <w:ilvl w:val="0"/>
          <w:numId w:val="35"/>
        </w:numPr>
      </w:pPr>
      <w:r>
        <w:t xml:space="preserve">Тестове на производителността - </w:t>
      </w:r>
      <w:r w:rsidR="00B63846">
        <w:t>а</w:t>
      </w:r>
      <w:r>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t>;</w:t>
      </w:r>
    </w:p>
    <w:p w14:paraId="2A47B351" w14:textId="0EC1E87A" w:rsidR="00437C78" w:rsidRDefault="00437C78">
      <w:pPr>
        <w:pStyle w:val="disbody"/>
        <w:numPr>
          <w:ilvl w:val="0"/>
          <w:numId w:val="35"/>
        </w:numPr>
      </w:pPr>
      <w:r>
        <w:t xml:space="preserve">Интеграционни тестове - </w:t>
      </w:r>
      <w:r w:rsidR="00B63846">
        <w:t>и</w:t>
      </w:r>
      <w:r>
        <w:t>зследват взаимодействието между различните подсистеми и микроуслуги</w:t>
      </w:r>
      <w:r w:rsidR="00B63846">
        <w:t>;</w:t>
      </w:r>
    </w:p>
    <w:p w14:paraId="3C729522" w14:textId="73EDFBA0" w:rsidR="00437C78" w:rsidRDefault="00437C78">
      <w:pPr>
        <w:pStyle w:val="disbody"/>
        <w:numPr>
          <w:ilvl w:val="0"/>
          <w:numId w:val="35"/>
        </w:numPr>
      </w:pPr>
      <w:r>
        <w:t xml:space="preserve">Тестове на сигурността - </w:t>
      </w:r>
      <w:r w:rsidR="00B63846">
        <w:t>п</w:t>
      </w:r>
      <w:r>
        <w:t>роверяват за уязвимости</w:t>
      </w:r>
      <w:r w:rsidR="001C664B">
        <w:t>;</w:t>
      </w:r>
    </w:p>
    <w:p w14:paraId="62C0F7A6" w14:textId="50C7A236" w:rsidR="00B63846" w:rsidRDefault="00A674D9" w:rsidP="00A674D9">
      <w:pPr>
        <w:pStyle w:val="disbody"/>
      </w:pPr>
      <w:r>
        <w:t xml:space="preserve">След </w:t>
      </w:r>
      <w:r w:rsidR="001C664B" w:rsidRPr="001C664B">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0DB9436B" w14:textId="27FCCFB4" w:rsidR="00A674D9" w:rsidRPr="00E72796" w:rsidRDefault="00A674D9" w:rsidP="00A674D9">
      <w:pPr>
        <w:pStyle w:val="disbody"/>
      </w:pPr>
      <w:r w:rsidRPr="000E6477">
        <w:t xml:space="preserve">Съпротивата </w:t>
      </w:r>
      <w:r w:rsidR="0014139D" w:rsidRPr="0014139D">
        <w:t xml:space="preserve">срещу промяната от страна на персонала може да затрудни внедряването на облачната система, особено ако не е осигурено адекватно обучение и подкрепа при използването на софтуера. </w:t>
      </w:r>
      <w:r w:rsidR="0014139D">
        <w:t>Поради тази причина</w:t>
      </w:r>
      <w:r w:rsidR="0014139D" w:rsidRPr="0014139D">
        <w:t xml:space="preserve"> е </w:t>
      </w:r>
      <w:r w:rsidR="003A513F" w:rsidRPr="003A513F">
        <w:t xml:space="preserve">важно редовно да се провежда обучение на персонала, за да могат служителите да се запознават с новите функционалности и подобрения. </w:t>
      </w:r>
      <w:r w:rsidR="0014139D" w:rsidRPr="0014139D">
        <w:lastRenderedPageBreak/>
        <w:t>(</w:t>
      </w:r>
      <w:proofErr w:type="spellStart"/>
      <w:r w:rsidR="0014139D" w:rsidRPr="0014139D">
        <w:t>Тодоранова</w:t>
      </w:r>
      <w:proofErr w:type="spellEnd"/>
      <w:r w:rsidR="0014139D" w:rsidRPr="0014139D">
        <w:t>, 2024). Наред с това, трябва да се изгради комплексна документация, обхващаща всички аспекти на функционирането и поддръжката на системата</w:t>
      </w:r>
      <w:r w:rsidRPr="000E6477">
        <w:t>.</w:t>
      </w:r>
    </w:p>
    <w:p w14:paraId="4A3E9165" w14:textId="0D6EF058" w:rsidR="00CA002C" w:rsidRDefault="00925C39" w:rsidP="00CA002C">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w:t>
      </w:r>
      <w:bookmarkStart w:id="62" w:name="_Hlk191826375"/>
      <w:r w:rsidRPr="00925C39">
        <w:t xml:space="preserve">HTTP </w:t>
      </w:r>
      <w:bookmarkEnd w:id="62"/>
      <w:r w:rsidRPr="00925C39">
        <w:t xml:space="preserve">заявки, генерирани от клиентските приложения към облачните </w:t>
      </w:r>
      <w:r w:rsidR="002807F0">
        <w:t>микроуслуги</w:t>
      </w:r>
      <w:r w:rsidRPr="00925C39">
        <w:t>.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45E96333" w14:textId="24F1216B" w:rsidR="00CA002C" w:rsidRDefault="00CA002C" w:rsidP="00CA002C">
      <w:pPr>
        <w:pStyle w:val="disbody"/>
      </w:pPr>
      <w:r>
        <w:t xml:space="preserve">Ако приемем, че в системата са регистрирани 5000 активни потребители, всеки от които създава или променя средно по 10 поръчки на час, генерирайки поне по една </w:t>
      </w:r>
      <w:r w:rsidRPr="00CA002C">
        <w:t xml:space="preserve">HTTP </w:t>
      </w:r>
      <w:r>
        <w:t xml:space="preserve">заявка към сървърите, системата би трябвало да обработва 50,000 заявки на час, което се равнява приблизително на 14 </w:t>
      </w:r>
      <w:r w:rsidRPr="00CA002C">
        <w:t xml:space="preserve">HTTP </w:t>
      </w:r>
      <w:r>
        <w:t xml:space="preserve">заявки в секунда. </w:t>
      </w:r>
    </w:p>
    <w:p w14:paraId="48BA4DF5" w14:textId="6371A8FA" w:rsidR="00CA002C" w:rsidRDefault="00CA002C" w:rsidP="00CA002C">
      <w:pPr>
        <w:pStyle w:val="disbody"/>
      </w:pPr>
      <w:r>
        <w:t xml:space="preserve">Освен това, извличането на данни за доставките в реално време значително увеличава броя на </w:t>
      </w:r>
      <w:r w:rsidRPr="00CA002C">
        <w:t>HTTP</w:t>
      </w:r>
      <w:r>
        <w:t xml:space="preserve"> заявките, тъй като се генерира поне по една заявка на всяка секунда за всеки потребител. Както бе посочено във втора глава, </w:t>
      </w:r>
      <w:proofErr w:type="spellStart"/>
      <w:r>
        <w:t>IoT</w:t>
      </w:r>
      <w:proofErr w:type="spellEnd"/>
      <w:r>
        <w:t xml:space="preserve"> устройствата, които са свързани директно към системата чрез TCP протокол, натоварват микроуслугите и забавят времето за отговор. </w:t>
      </w:r>
    </w:p>
    <w:p w14:paraId="0B7B5F23" w14:textId="56EEA894" w:rsidR="003258B3" w:rsidRPr="00EE0492" w:rsidRDefault="00FD423B" w:rsidP="00CA002C">
      <w:pPr>
        <w:pStyle w:val="disbody"/>
        <w:rPr>
          <w:lang w:val="en-US"/>
        </w:rPr>
      </w:pPr>
      <w:r w:rsidRPr="00FD423B">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w:t>
      </w:r>
      <w:r>
        <w:t>следва</w:t>
      </w:r>
      <w:r w:rsidRPr="00FD423B">
        <w:t xml:space="preserve"> да се вземат под внимание при избора на технологични </w:t>
      </w:r>
      <w:r w:rsidRPr="00E72796">
        <w:t>средства</w:t>
      </w:r>
      <w:r w:rsidRPr="00FD423B">
        <w:t>, за да се гарантира устойчивост и ефективност при увеличаване на натоварван</w:t>
      </w:r>
      <w:r>
        <w:t>ето на системата</w:t>
      </w:r>
      <w:r w:rsidRPr="00FD423B">
        <w:t xml:space="preserve"> и разрастване на бизнеса.</w:t>
      </w:r>
    </w:p>
    <w:p w14:paraId="77A8F819" w14:textId="2AE98BA1" w:rsidR="009662D3" w:rsidRPr="00E72796" w:rsidRDefault="009662D3">
      <w:pPr>
        <w:pStyle w:val="Heading2"/>
        <w:numPr>
          <w:ilvl w:val="0"/>
          <w:numId w:val="16"/>
        </w:numPr>
      </w:pPr>
      <w:bookmarkStart w:id="63" w:name="_Toc192747748"/>
      <w:r w:rsidRPr="00E72796">
        <w:lastRenderedPageBreak/>
        <w:t>Избор на технологични средства за реализация на системата</w:t>
      </w:r>
      <w:bookmarkEnd w:id="63"/>
    </w:p>
    <w:p w14:paraId="1234D166" w14:textId="7BA8804A" w:rsidR="00EE0492" w:rsidRDefault="00EE0492" w:rsidP="00A73A8F">
      <w:pPr>
        <w:pStyle w:val="disbody"/>
      </w:pPr>
      <w:r>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t>следва</w:t>
      </w:r>
      <w:r>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p>
    <w:p w14:paraId="2621CA84" w14:textId="0A4E9CC9" w:rsidR="00CB50ED" w:rsidRPr="00E72796" w:rsidRDefault="00EE0492" w:rsidP="00EE0492">
      <w:pPr>
        <w:pStyle w:val="disbody"/>
      </w:pPr>
      <w:r>
        <w:t>В този контекст, софтуерната компания „</w:t>
      </w:r>
      <w:proofErr w:type="spellStart"/>
      <w:r w:rsidRPr="00A73A8F">
        <w:rPr>
          <w:i/>
          <w:iCs/>
        </w:rPr>
        <w:t>TechEmpower</w:t>
      </w:r>
      <w:proofErr w:type="spellEnd"/>
      <w:r>
        <w:t>“ проведе сравнителен анализ на няколко уеб-базирани работни рамки. Те дефинират работната рамка като комбинация от сървърна технология и програмен език. В анализа са разгледани различни сървърни технологии, програмни езици и производителността им, измерена чрез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3A417796"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w:t>
      </w:r>
      <w:r w:rsidR="006D7882">
        <w:t>,</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FD30807" w:rsidR="00CB50ED" w:rsidRPr="00E72796" w:rsidRDefault="00CB50ED" w:rsidP="00CB50ED">
      <w:pPr>
        <w:pStyle w:val="disbody"/>
      </w:pPr>
      <w:r w:rsidRPr="00E72796">
        <w:lastRenderedPageBreak/>
        <w:t xml:space="preserve">Освен </w:t>
      </w:r>
      <w:r w:rsidR="00BE5CF6" w:rsidRPr="00BE5CF6">
        <w:t>това GitHub предоставя информация за над 5,7 милиона активни разработчици, работещи по проекти с отворен код, които използват езика за програмиране C#, част от екосистемата на .NET и Microsoft (</w:t>
      </w:r>
      <w:proofErr w:type="spellStart"/>
      <w:r w:rsidR="00BE5CF6" w:rsidRPr="00BE5CF6">
        <w:t>Gouigoux</w:t>
      </w:r>
      <w:proofErr w:type="spellEnd"/>
      <w:r w:rsidR="00BE5CF6" w:rsidRPr="00BE5CF6">
        <w:t xml:space="preserve">, 2024). От друга страна, в доклад на </w:t>
      </w:r>
      <w:proofErr w:type="spellStart"/>
      <w:r w:rsidR="00BE5CF6" w:rsidRPr="00BE5CF6">
        <w:t>Stack</w:t>
      </w:r>
      <w:proofErr w:type="spellEnd"/>
      <w:r w:rsidR="00BE5CF6" w:rsidRPr="00BE5CF6">
        <w:t xml:space="preserve"> </w:t>
      </w:r>
      <w:proofErr w:type="spellStart"/>
      <w:r w:rsidR="00BE5CF6" w:rsidRPr="00BE5CF6">
        <w:t>Overflow</w:t>
      </w:r>
      <w:proofErr w:type="spellEnd"/>
      <w:r w:rsidR="00BE5CF6" w:rsidRPr="00BE5CF6">
        <w:t xml:space="preserve"> се отбелязва, че .NET </w:t>
      </w:r>
      <w:proofErr w:type="spellStart"/>
      <w:r w:rsidR="00BE5CF6" w:rsidRPr="00BE5CF6">
        <w:t>Core</w:t>
      </w:r>
      <w:proofErr w:type="spellEnd"/>
      <w:r w:rsidR="00BE5CF6" w:rsidRPr="00BE5CF6">
        <w:t xml:space="preserve"> е водещата работна рамка за годините 2020 и 2021, както е показано на фигура 3.1 (</w:t>
      </w:r>
      <w:proofErr w:type="spellStart"/>
      <w:r w:rsidR="00BE5CF6" w:rsidRPr="00BE5CF6">
        <w:t>Nivala</w:t>
      </w:r>
      <w:proofErr w:type="spellEnd"/>
      <w:r w:rsidR="00BE5CF6" w:rsidRPr="00BE5CF6">
        <w:t xml:space="preserve"> </w:t>
      </w:r>
      <w:proofErr w:type="spellStart"/>
      <w:r w:rsidR="00BE5CF6" w:rsidRPr="00BE5CF6">
        <w:t>et</w:t>
      </w:r>
      <w:proofErr w:type="spellEnd"/>
      <w:r w:rsidR="00BE5CF6" w:rsidRPr="00BE5CF6">
        <w:t xml:space="preserve"> </w:t>
      </w:r>
      <w:proofErr w:type="spellStart"/>
      <w:r w:rsidR="00BE5CF6" w:rsidRPr="00BE5CF6">
        <w:t>al</w:t>
      </w:r>
      <w:proofErr w:type="spellEnd"/>
      <w:r w:rsidR="00BE5CF6" w:rsidRPr="00BE5CF6">
        <w:t>., 202</w:t>
      </w:r>
      <w:r w:rsidR="002F2A87">
        <w:rPr>
          <w:lang w:val="en-US"/>
        </w:rPr>
        <w:t>3</w:t>
      </w:r>
      <w:r w:rsidR="00BE5CF6" w:rsidRPr="00BE5CF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368DC4CE" w:rsidR="000321DE" w:rsidRPr="000815AF" w:rsidRDefault="000321DE" w:rsidP="000321DE">
      <w:pPr>
        <w:pStyle w:val="disbody"/>
        <w:rPr>
          <w:lang w:val="en-US"/>
        </w:rPr>
      </w:pPr>
      <w:r>
        <w:t xml:space="preserve">Ефективността </w:t>
      </w:r>
      <w:r w:rsidR="008A3CCD" w:rsidRPr="008A3CCD">
        <w:t xml:space="preserve">на ASP.NET </w:t>
      </w:r>
      <w:proofErr w:type="spellStart"/>
      <w:r w:rsidR="008A3CCD" w:rsidRPr="008A3CCD">
        <w:t>Core</w:t>
      </w:r>
      <w:proofErr w:type="spellEnd"/>
      <w:r w:rsidR="008A3CCD" w:rsidRPr="008A3CCD">
        <w:t xml:space="preserve"> не се ограничава само до броя обработени HTTP отговори за секунда, но включва </w:t>
      </w:r>
      <w:r w:rsidR="008A3CCD">
        <w:t>и</w:t>
      </w:r>
      <w:r w:rsidR="008A3CCD" w:rsidRPr="008A3CCD">
        <w:t xml:space="preserve"> способност за оптимално управление на памет и процесорното време. Чрез .NET </w:t>
      </w:r>
      <w:proofErr w:type="spellStart"/>
      <w:r w:rsidR="008A3CCD" w:rsidRPr="008A3CCD">
        <w:t>Aspire</w:t>
      </w:r>
      <w:proofErr w:type="spellEnd"/>
      <w:r w:rsidR="008A3CCD" w:rsidRPr="008A3CCD">
        <w:t>, Microsoft предоставя набор от инструменти и библиотеки, които включват</w:t>
      </w:r>
      <w:r w:rsidR="008A3CCD">
        <w:t xml:space="preserve"> </w:t>
      </w:r>
      <w:r w:rsidR="008A3CCD" w:rsidRPr="008A3CCD">
        <w:t>кеширане, асинхронно програмиране</w:t>
      </w:r>
      <w:r w:rsidR="008A3CCD">
        <w:t xml:space="preserve">, </w:t>
      </w:r>
      <w:r w:rsidR="008A3CCD" w:rsidRPr="008A3CCD">
        <w:t>компил</w:t>
      </w:r>
      <w:r w:rsidR="008A3CCD">
        <w:t>иране на програмния код от тип</w:t>
      </w:r>
      <w:r w:rsidR="008A3CCD" w:rsidRPr="008A3CCD">
        <w:t xml:space="preserve"> „</w:t>
      </w:r>
      <w:proofErr w:type="spellStart"/>
      <w:r w:rsidR="008A3CCD" w:rsidRPr="008A3CCD">
        <w:t>just-in-time</w:t>
      </w:r>
      <w:proofErr w:type="spellEnd"/>
      <w:r w:rsidR="008A3CCD" w:rsidRPr="008A3CCD">
        <w:t>“ и „</w:t>
      </w:r>
      <w:proofErr w:type="spellStart"/>
      <w:r w:rsidR="008A3CCD" w:rsidRPr="008A3CCD">
        <w:t>ahead</w:t>
      </w:r>
      <w:proofErr w:type="spellEnd"/>
      <w:r w:rsidR="008A3CCD" w:rsidRPr="008A3CCD">
        <w:t xml:space="preserve"> </w:t>
      </w:r>
      <w:proofErr w:type="spellStart"/>
      <w:r w:rsidR="008A3CCD" w:rsidRPr="008A3CCD">
        <w:t>of</w:t>
      </w:r>
      <w:proofErr w:type="spellEnd"/>
      <w:r w:rsidR="008A3CCD" w:rsidRPr="008A3CCD">
        <w:t xml:space="preserve"> </w:t>
      </w:r>
      <w:proofErr w:type="spellStart"/>
      <w:r w:rsidR="008A3CCD" w:rsidRPr="008A3CCD">
        <w:t>time</w:t>
      </w:r>
      <w:proofErr w:type="spellEnd"/>
      <w:r w:rsidR="008A3CCD" w:rsidRPr="008A3CCD">
        <w:t xml:space="preserve">“. ASP.NET се поддържа на различни операционни системи като Windows, </w:t>
      </w:r>
      <w:proofErr w:type="spellStart"/>
      <w:r w:rsidR="008A3CCD" w:rsidRPr="008A3CCD">
        <w:t>Linux</w:t>
      </w:r>
      <w:proofErr w:type="spellEnd"/>
      <w:r w:rsidR="008A3CCD" w:rsidRPr="008A3CCD">
        <w:t xml:space="preserve"> и </w:t>
      </w:r>
      <w:proofErr w:type="spellStart"/>
      <w:r w:rsidR="008A3CCD" w:rsidRPr="008A3CCD">
        <w:t>macOS</w:t>
      </w:r>
      <w:proofErr w:type="spellEnd"/>
      <w:r w:rsidR="008A3CCD" w:rsidRPr="008A3CCD">
        <w:t>, което осигурява бързо стартиране и изпълнение на приложенията</w:t>
      </w:r>
      <w:r w:rsidR="004962EB" w:rsidRPr="004962EB">
        <w:t>.</w:t>
      </w:r>
    </w:p>
    <w:p w14:paraId="751F679D" w14:textId="213DFD69"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w:t>
      </w:r>
      <w:r>
        <w:lastRenderedPageBreak/>
        <w:t xml:space="preserve">съществуващи </w:t>
      </w:r>
      <w:r w:rsidR="000815AF">
        <w:t>под</w:t>
      </w:r>
      <w:r>
        <w:t xml:space="preserve">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w:t>
      </w:r>
      <w:r w:rsidR="005B3EF8">
        <w:t>корпоративни</w:t>
      </w:r>
      <w:r>
        <w:t xml:space="preserve"> подсистеми</w:t>
      </w:r>
      <w:r w:rsidR="005B3EF8">
        <w:t xml:space="preserve"> като </w:t>
      </w:r>
      <w:r w:rsidR="005B3EF8">
        <w:t>ERP, CRM и TMS</w:t>
      </w:r>
      <w:r>
        <w:t xml:space="preserve">. Това интеграционно предимство </w:t>
      </w:r>
      <w:r w:rsidR="000815AF">
        <w:t>следва</w:t>
      </w:r>
      <w:r>
        <w:t xml:space="preserve"> да доведе до създаването на единна и свързана информационна среда.</w:t>
      </w:r>
    </w:p>
    <w:p w14:paraId="3463E75C" w14:textId="2374C789" w:rsidR="00D3624B" w:rsidRDefault="00D3624B" w:rsidP="00D3624B">
      <w:pPr>
        <w:pStyle w:val="disbody"/>
      </w:pPr>
      <w:r>
        <w:t xml:space="preserve">.NET предлага възможност за разработка на модели за машинно обучение чрез работната рамка ML .NET. Тази рамка включва множество вградени алгоритми и поддържа интеграция с популярни библиотеки като </w:t>
      </w:r>
      <w:proofErr w:type="spellStart"/>
      <w:r>
        <w:t>TensorFlow</w:t>
      </w:r>
      <w:proofErr w:type="spellEnd"/>
      <w:r>
        <w:t xml:space="preserve"> и ONNX (</w:t>
      </w:r>
      <w:proofErr w:type="spellStart"/>
      <w:r>
        <w:t>Mahasivabhattu</w:t>
      </w:r>
      <w:proofErr w:type="spellEnd"/>
      <w:r>
        <w:t xml:space="preserve"> &amp; </w:t>
      </w:r>
      <w:proofErr w:type="spellStart"/>
      <w:r>
        <w:t>Bandi</w:t>
      </w:r>
      <w:proofErr w:type="spellEnd"/>
      <w:r>
        <w:t xml:space="preserve">, 2024). С помощта на ML.NET се осигуряват и API-та за интеграция с други продукти на Microsoft, като например Outlook, което може да спомогне за реализирането на </w:t>
      </w:r>
      <w:proofErr w:type="spellStart"/>
      <w:r>
        <w:t>омниканалния</w:t>
      </w:r>
      <w:proofErr w:type="spellEnd"/>
      <w:r>
        <w:t xml:space="preserve"> подход, разгледан в т.2 от първа глава.</w:t>
      </w:r>
    </w:p>
    <w:p w14:paraId="0CB813D1" w14:textId="6FCF8E38" w:rsidR="0082794E" w:rsidRPr="00D3624B" w:rsidRDefault="00D3624B" w:rsidP="00D3624B">
      <w:pPr>
        <w:pStyle w:val="disbody"/>
      </w:pPr>
      <w:r>
        <w:t>Използвайки ML</w:t>
      </w:r>
      <w:r w:rsidR="002E217F">
        <w:t xml:space="preserve"> </w:t>
      </w:r>
      <w:r>
        <w:t xml:space="preserve">.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идентифицират ключови действия, като създаване, промяна или анулиране на поръчка. Тази информация се препраща към облачната система. </w:t>
      </w:r>
      <w:r w:rsidR="002E217F" w:rsidRPr="002E217F">
        <w:t>Диспечерите имат възможност да прегледат предстоящите промени в уеб портала, както и да потвърдят или коригират информацията преди нейното финализиране.</w:t>
      </w:r>
      <w:r w:rsidR="002E217F">
        <w:t xml:space="preserve"> </w:t>
      </w:r>
      <w:r w:rsidR="002E217F" w:rsidRPr="002E217F">
        <w:t>Накрая се генерира автоматичен имейл като потвърждение за направените промени, който съдържа и линк за изтегляне на мобилното приложение.</w:t>
      </w:r>
    </w:p>
    <w:p w14:paraId="4B23B2DA" w14:textId="416C333B" w:rsidR="001625BE" w:rsidRPr="00D3624B" w:rsidRDefault="009154FB" w:rsidP="00D3624B">
      <w:pPr>
        <w:pStyle w:val="disbody"/>
      </w:pPr>
      <w:r>
        <w:t xml:space="preserve">Microsoft </w:t>
      </w:r>
      <w:proofErr w:type="spellStart"/>
      <w:r>
        <w:t>Azure</w:t>
      </w:r>
      <w:proofErr w:type="spellEnd"/>
      <w:r>
        <w:t>, водещ доставчик на облачни услуги, предлага обширна поддръжка за</w:t>
      </w:r>
      <w:r w:rsidR="00D3624B">
        <w:t xml:space="preserve"> всякакъв вид</w:t>
      </w:r>
      <w:r>
        <w:t xml:space="preserve"> .NET приложения</w:t>
      </w:r>
      <w:r w:rsidR="00D3624B">
        <w:t xml:space="preserve"> (</w:t>
      </w:r>
      <w:r w:rsidR="00D3624B">
        <w:rPr>
          <w:lang w:val="en-US"/>
        </w:rPr>
        <w:t>ASP .NET</w:t>
      </w:r>
      <w:r w:rsidR="0029135A">
        <w:t xml:space="preserve">, </w:t>
      </w:r>
      <w:proofErr w:type="spellStart"/>
      <w:r w:rsidR="0029135A" w:rsidRPr="0029135A">
        <w:t>Aspire</w:t>
      </w:r>
      <w:proofErr w:type="spellEnd"/>
      <w:r w:rsidR="00D3624B">
        <w:rPr>
          <w:lang w:val="en-US"/>
        </w:rPr>
        <w:t xml:space="preserve"> </w:t>
      </w:r>
      <w:r w:rsidR="00D3624B">
        <w:t>и</w:t>
      </w:r>
      <w:r w:rsidR="00D3624B">
        <w:rPr>
          <w:lang w:val="en-US"/>
        </w:rPr>
        <w:t xml:space="preserve"> ML .NET)</w:t>
      </w:r>
      <w:r>
        <w:t xml:space="preserve">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w:t>
      </w:r>
      <w:r>
        <w:lastRenderedPageBreak/>
        <w:t>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68353C7F" w:rsidR="00602E95" w:rsidRDefault="009154FB" w:rsidP="00CB50ED">
      <w:pPr>
        <w:pStyle w:val="disbody"/>
      </w:pPr>
      <w:r w:rsidRPr="009154FB">
        <w:t xml:space="preserve">Констатациите, </w:t>
      </w:r>
      <w:r w:rsidR="0029135A" w:rsidRPr="0029135A">
        <w:t xml:space="preserve"> базирани на извадка от 750 участници, показват, че над 40% от фирмите използват </w:t>
      </w:r>
      <w:proofErr w:type="spellStart"/>
      <w:r w:rsidR="0029135A" w:rsidRPr="0029135A">
        <w:t>Azure</w:t>
      </w:r>
      <w:proofErr w:type="spellEnd"/>
      <w:r w:rsidR="0029135A" w:rsidRPr="0029135A">
        <w:t xml:space="preserve"> като основна облачна платформа. Около 30% използват </w:t>
      </w:r>
      <w:proofErr w:type="spellStart"/>
      <w:r w:rsidR="0029135A" w:rsidRPr="0029135A">
        <w:t>Azure</w:t>
      </w:r>
      <w:proofErr w:type="spellEnd"/>
      <w:r w:rsidR="0029135A" w:rsidRPr="0029135A">
        <w:t xml:space="preserve"> частично, 13% експериментират с услугите му, а 6% планират да започнат да го използват в бъдеще. AWS също показва сходни резултати, докато публичните облачни услуги на </w:t>
      </w:r>
      <w:proofErr w:type="spellStart"/>
      <w:r w:rsidR="0029135A" w:rsidRPr="0029135A">
        <w:t>Google</w:t>
      </w:r>
      <w:proofErr w:type="spellEnd"/>
      <w:r w:rsidR="0029135A" w:rsidRPr="0029135A">
        <w:t xml:space="preserve">, </w:t>
      </w:r>
      <w:proofErr w:type="spellStart"/>
      <w:r w:rsidR="0029135A" w:rsidRPr="0029135A">
        <w:t>Oracle</w:t>
      </w:r>
      <w:proofErr w:type="spellEnd"/>
      <w:r w:rsidR="0029135A" w:rsidRPr="0029135A">
        <w:t xml:space="preserve">, IBM, </w:t>
      </w:r>
      <w:proofErr w:type="spellStart"/>
      <w:r w:rsidR="0029135A" w:rsidRPr="0029135A">
        <w:t>Alibaba</w:t>
      </w:r>
      <w:proofErr w:type="spellEnd"/>
      <w:r w:rsidR="0029135A" w:rsidRPr="0029135A">
        <w:t xml:space="preserve"> и други компании изостават в класацията</w:t>
      </w:r>
      <w:r w:rsidRPr="009154FB">
        <w:t>.</w:t>
      </w:r>
      <w:r>
        <w:t xml:space="preserve"> </w:t>
      </w:r>
    </w:p>
    <w:p w14:paraId="633CAA39" w14:textId="510BEE25" w:rsidR="00CB50ED" w:rsidRPr="00AD0735" w:rsidRDefault="0056319B" w:rsidP="00CB50ED">
      <w:pPr>
        <w:pStyle w:val="disbody"/>
        <w:rPr>
          <w:lang w:val="en-US"/>
        </w:rPr>
      </w:pPr>
      <w:r w:rsidRPr="0056319B">
        <w:t>В</w:t>
      </w:r>
      <w:r w:rsidR="0029135A" w:rsidRPr="0029135A">
        <w:t xml:space="preserve"> допълнение, данни от </w:t>
      </w:r>
      <w:proofErr w:type="spellStart"/>
      <w:r w:rsidR="0029135A" w:rsidRPr="0029135A">
        <w:t>Gartner</w:t>
      </w:r>
      <w:proofErr w:type="spellEnd"/>
      <w:r w:rsidR="0029135A" w:rsidRPr="0029135A">
        <w:t xml:space="preserve"> за 2023 г., представени на фиг. 3.3, показват 47% ръст в облачната инфраструктура и платформени услуги, което затвърждава позицията на </w:t>
      </w:r>
      <w:proofErr w:type="spellStart"/>
      <w:r w:rsidR="0029135A" w:rsidRPr="0029135A">
        <w:t>Azure</w:t>
      </w:r>
      <w:proofErr w:type="spellEnd"/>
      <w:r w:rsidR="0029135A" w:rsidRPr="0029135A">
        <w:t xml:space="preserve"> като водеща облачна платформа за публични уеб услуги</w:t>
      </w:r>
      <w:r w:rsidRPr="0056319B">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4" w:name="_Toc139783681"/>
      <w:bookmarkEnd w:id="61"/>
    </w:p>
    <w:p w14:paraId="7B5C5579" w14:textId="15895537" w:rsidR="00AD0735" w:rsidRDefault="00AD0735" w:rsidP="00026597">
      <w:pPr>
        <w:pStyle w:val="disbody"/>
      </w:pPr>
      <w:r w:rsidRPr="00AD0735">
        <w:t xml:space="preserve">Както </w:t>
      </w:r>
      <w:r w:rsidR="006B2CD7" w:rsidRPr="006B2CD7">
        <w:t>бе отбелязано в началото на текущата глава, „</w:t>
      </w:r>
      <w:proofErr w:type="spellStart"/>
      <w:r w:rsidR="006B2CD7" w:rsidRPr="006B2CD7">
        <w:t>Хейделберг</w:t>
      </w:r>
      <w:proofErr w:type="spellEnd"/>
      <w:r w:rsidR="006B2CD7" w:rsidRPr="006B2CD7">
        <w:t xml:space="preserve"> Цимент Девня“ АД е дъщерна фирма на компанията Heidelberg </w:t>
      </w:r>
      <w:proofErr w:type="spellStart"/>
      <w:r w:rsidR="006B2CD7" w:rsidRPr="006B2CD7">
        <w:t>Materials</w:t>
      </w:r>
      <w:proofErr w:type="spellEnd"/>
      <w:r w:rsidR="006B2CD7" w:rsidRPr="006B2CD7">
        <w:t xml:space="preserve">, която оперира в над 50 държави. Ако холдингът вземе решение да използва облачната информационна система във всички (или в повечето) </w:t>
      </w:r>
      <w:r w:rsidR="006B2CD7">
        <w:t>си търговски организации</w:t>
      </w:r>
      <w:r w:rsidR="006B2CD7" w:rsidRPr="006B2CD7">
        <w:t xml:space="preserve">, това би осигурило централизиран достъп до информация, анализ на данни от глобалната верига на доставки и изготвяне на отчети в реално време към борда на директорите. Освен това, използването на единен софтуер би уеднаквило вътрешните процеси, което би улеснило </w:t>
      </w:r>
      <w:r w:rsidR="006B2CD7" w:rsidRPr="006B2CD7">
        <w:lastRenderedPageBreak/>
        <w:t>сътрудничеството и комуникацията между различните дъщерни фирми (</w:t>
      </w:r>
      <w:proofErr w:type="spellStart"/>
      <w:r w:rsidR="006B2CD7" w:rsidRPr="006B2CD7">
        <w:t>Sulova</w:t>
      </w:r>
      <w:proofErr w:type="spellEnd"/>
      <w:r w:rsidR="006B2CD7" w:rsidRPr="006B2CD7">
        <w:t xml:space="preserve">, 2018; </w:t>
      </w:r>
      <w:proofErr w:type="spellStart"/>
      <w:r w:rsidR="006B2CD7" w:rsidRPr="006B2CD7">
        <w:t>Vasilev</w:t>
      </w:r>
      <w:proofErr w:type="spellEnd"/>
      <w:r w:rsidR="006B2CD7" w:rsidRPr="006B2CD7">
        <w:t xml:space="preserve"> &amp; </w:t>
      </w:r>
      <w:proofErr w:type="spellStart"/>
      <w:r w:rsidR="006B2CD7" w:rsidRPr="006B2CD7">
        <w:t>Kehayova-Stoycheva</w:t>
      </w:r>
      <w:proofErr w:type="spellEnd"/>
      <w:r w:rsidR="006B2CD7" w:rsidRPr="006B2CD7">
        <w:t>, 2019).</w:t>
      </w:r>
    </w:p>
    <w:p w14:paraId="1A21004D" w14:textId="58DEB49C"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аксимална</w:t>
      </w:r>
      <w:r w:rsidR="00AD0735">
        <w:t xml:space="preserve"> производителност и</w:t>
      </w:r>
      <w:r>
        <w:t xml:space="preserve">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1E17EE5C" w:rsidR="00573ED6" w:rsidRPr="00F56331" w:rsidRDefault="00F56331" w:rsidP="003F445B">
      <w:pPr>
        <w:pStyle w:val="disbody"/>
      </w:pPr>
      <w:proofErr w:type="spellStart"/>
      <w:r w:rsidRPr="00F56331">
        <w:rPr>
          <w:lang w:val="en-US"/>
        </w:rPr>
        <w:t>Въз</w:t>
      </w:r>
      <w:proofErr w:type="spellEnd"/>
      <w:r w:rsidRPr="00F56331">
        <w:rPr>
          <w:lang w:val="en-US"/>
        </w:rPr>
        <w:t xml:space="preserve"> </w:t>
      </w:r>
      <w:proofErr w:type="spellStart"/>
      <w:r w:rsidRPr="00F56331">
        <w:rPr>
          <w:lang w:val="en-US"/>
        </w:rPr>
        <w:t>основ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роведените</w:t>
      </w:r>
      <w:proofErr w:type="spellEnd"/>
      <w:r w:rsidRPr="00F56331">
        <w:rPr>
          <w:lang w:val="en-US"/>
        </w:rPr>
        <w:t xml:space="preserve"> </w:t>
      </w:r>
      <w:proofErr w:type="spellStart"/>
      <w:r w:rsidRPr="00F56331">
        <w:rPr>
          <w:lang w:val="en-US"/>
        </w:rPr>
        <w:t>анализи</w:t>
      </w:r>
      <w:proofErr w:type="spellEnd"/>
      <w:r>
        <w:t>,</w:t>
      </w:r>
      <w:r w:rsidRPr="00F56331">
        <w:rPr>
          <w:lang w:val="en-US"/>
        </w:rPr>
        <w:t xml:space="preserve"> </w:t>
      </w:r>
      <w:proofErr w:type="spellStart"/>
      <w:r w:rsidRPr="00F56331">
        <w:rPr>
          <w:lang w:val="en-US"/>
        </w:rPr>
        <w:t>може</w:t>
      </w:r>
      <w:proofErr w:type="spellEnd"/>
      <w:r w:rsidRPr="00F56331">
        <w:rPr>
          <w:lang w:val="en-US"/>
        </w:rPr>
        <w:t xml:space="preserve"> </w:t>
      </w:r>
      <w:proofErr w:type="spellStart"/>
      <w:r w:rsidRPr="00F56331">
        <w:rPr>
          <w:lang w:val="en-US"/>
        </w:rPr>
        <w:t>да</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заключи</w:t>
      </w:r>
      <w:proofErr w:type="spellEnd"/>
      <w:r w:rsidRPr="00F56331">
        <w:rPr>
          <w:lang w:val="en-US"/>
        </w:rPr>
        <w:t xml:space="preserve">, </w:t>
      </w:r>
      <w:proofErr w:type="spellStart"/>
      <w:r w:rsidRPr="00F56331">
        <w:rPr>
          <w:lang w:val="en-US"/>
        </w:rPr>
        <w:t>че</w:t>
      </w:r>
      <w:proofErr w:type="spellEnd"/>
      <w:r w:rsidRPr="00F56331">
        <w:rPr>
          <w:lang w:val="en-US"/>
        </w:rPr>
        <w:t xml:space="preserve"> </w:t>
      </w:r>
      <w:proofErr w:type="spellStart"/>
      <w:r w:rsidRPr="00F56331">
        <w:rPr>
          <w:lang w:val="en-US"/>
        </w:rPr>
        <w:t>изборът</w:t>
      </w:r>
      <w:proofErr w:type="spellEnd"/>
      <w:r w:rsidRPr="00F56331">
        <w:rPr>
          <w:lang w:val="en-US"/>
        </w:rPr>
        <w:t xml:space="preserve"> </w:t>
      </w:r>
      <w:proofErr w:type="spellStart"/>
      <w:r w:rsidRPr="00F56331">
        <w:rPr>
          <w:lang w:val="en-US"/>
        </w:rPr>
        <w:t>на</w:t>
      </w:r>
      <w:proofErr w:type="spellEnd"/>
      <w:r w:rsidRPr="00F56331">
        <w:rPr>
          <w:lang w:val="en-US"/>
        </w:rPr>
        <w:t xml:space="preserve"> .NET и Azure за </w:t>
      </w:r>
      <w:proofErr w:type="spellStart"/>
      <w:r w:rsidRPr="00F56331">
        <w:rPr>
          <w:lang w:val="en-US"/>
        </w:rPr>
        <w:t>изграждан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о</w:t>
      </w:r>
      <w:proofErr w:type="spellEnd"/>
      <w:r w:rsidRPr="00F56331">
        <w:rPr>
          <w:lang w:val="en-US"/>
        </w:rPr>
        <w:t xml:space="preserve"> </w:t>
      </w:r>
      <w:proofErr w:type="spellStart"/>
      <w:r w:rsidRPr="00F56331">
        <w:rPr>
          <w:lang w:val="en-US"/>
        </w:rPr>
        <w:t>базирана</w:t>
      </w:r>
      <w:proofErr w:type="spellEnd"/>
      <w:r w:rsidRPr="00F56331">
        <w:rPr>
          <w:lang w:val="en-US"/>
        </w:rPr>
        <w:t xml:space="preserve"> </w:t>
      </w:r>
      <w:proofErr w:type="spellStart"/>
      <w:r w:rsidRPr="00F56331">
        <w:rPr>
          <w:lang w:val="en-US"/>
        </w:rPr>
        <w:t>система</w:t>
      </w:r>
      <w:proofErr w:type="spellEnd"/>
      <w:r w:rsidRPr="00F56331">
        <w:rPr>
          <w:lang w:val="en-US"/>
        </w:rPr>
        <w:t xml:space="preserve"> за </w:t>
      </w:r>
      <w:proofErr w:type="spellStart"/>
      <w:r w:rsidRPr="00F56331">
        <w:rPr>
          <w:lang w:val="en-US"/>
        </w:rPr>
        <w:t>управлени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оръчките</w:t>
      </w:r>
      <w:proofErr w:type="spellEnd"/>
      <w:r w:rsidRPr="00F56331">
        <w:rPr>
          <w:lang w:val="en-US"/>
        </w:rPr>
        <w:t xml:space="preserve"> </w:t>
      </w:r>
      <w:proofErr w:type="spellStart"/>
      <w:r w:rsidRPr="00F56331">
        <w:rPr>
          <w:lang w:val="en-US"/>
        </w:rPr>
        <w:t>представлява</w:t>
      </w:r>
      <w:proofErr w:type="spellEnd"/>
      <w:r w:rsidRPr="00F56331">
        <w:rPr>
          <w:lang w:val="en-US"/>
        </w:rPr>
        <w:t xml:space="preserve"> </w:t>
      </w:r>
      <w:proofErr w:type="spellStart"/>
      <w:r w:rsidRPr="00F56331">
        <w:rPr>
          <w:lang w:val="en-US"/>
        </w:rPr>
        <w:t>рационално</w:t>
      </w:r>
      <w:proofErr w:type="spellEnd"/>
      <w:r w:rsidRPr="00F56331">
        <w:rPr>
          <w:lang w:val="en-US"/>
        </w:rPr>
        <w:t xml:space="preserve"> и </w:t>
      </w:r>
      <w:proofErr w:type="spellStart"/>
      <w:r w:rsidRPr="00F56331">
        <w:rPr>
          <w:lang w:val="en-US"/>
        </w:rPr>
        <w:t>ефективно</w:t>
      </w:r>
      <w:proofErr w:type="spellEnd"/>
      <w:r w:rsidRPr="00F56331">
        <w:rPr>
          <w:lang w:val="en-US"/>
        </w:rPr>
        <w:t xml:space="preserve"> </w:t>
      </w:r>
      <w:proofErr w:type="spellStart"/>
      <w:r w:rsidRPr="00F56331">
        <w:rPr>
          <w:lang w:val="en-US"/>
        </w:rPr>
        <w:t>решение</w:t>
      </w:r>
      <w:proofErr w:type="spellEnd"/>
      <w:r w:rsidRPr="00F56331">
        <w:rPr>
          <w:lang w:val="en-US"/>
        </w:rPr>
        <w:t xml:space="preserve">. </w:t>
      </w:r>
      <w:proofErr w:type="spellStart"/>
      <w:r w:rsidRPr="00F56331">
        <w:rPr>
          <w:lang w:val="en-US"/>
        </w:rPr>
        <w:t>Тази</w:t>
      </w:r>
      <w:proofErr w:type="spellEnd"/>
      <w:r w:rsidRPr="00F56331">
        <w:rPr>
          <w:lang w:val="en-US"/>
        </w:rPr>
        <w:t xml:space="preserve"> </w:t>
      </w:r>
      <w:proofErr w:type="spellStart"/>
      <w:r w:rsidRPr="00F56331">
        <w:rPr>
          <w:lang w:val="en-US"/>
        </w:rPr>
        <w:t>комбинация</w:t>
      </w:r>
      <w:proofErr w:type="spellEnd"/>
      <w:r w:rsidRPr="00F56331">
        <w:rPr>
          <w:lang w:val="en-US"/>
        </w:rPr>
        <w:t xml:space="preserve"> </w:t>
      </w:r>
      <w:proofErr w:type="spellStart"/>
      <w:r w:rsidRPr="00F56331">
        <w:rPr>
          <w:lang w:val="en-US"/>
        </w:rPr>
        <w:t>предлага</w:t>
      </w:r>
      <w:proofErr w:type="spellEnd"/>
      <w:r w:rsidRPr="00F56331">
        <w:rPr>
          <w:lang w:val="en-US"/>
        </w:rPr>
        <w:t xml:space="preserve"> </w:t>
      </w:r>
      <w:proofErr w:type="spellStart"/>
      <w:r w:rsidRPr="00F56331">
        <w:rPr>
          <w:lang w:val="en-US"/>
        </w:rPr>
        <w:t>множество</w:t>
      </w:r>
      <w:proofErr w:type="spellEnd"/>
      <w:r w:rsidRPr="00F56331">
        <w:rPr>
          <w:lang w:val="en-US"/>
        </w:rPr>
        <w:t xml:space="preserve"> </w:t>
      </w:r>
      <w:proofErr w:type="spellStart"/>
      <w:r w:rsidRPr="00F56331">
        <w:rPr>
          <w:lang w:val="en-US"/>
        </w:rPr>
        <w:t>предимства</w:t>
      </w:r>
      <w:proofErr w:type="spellEnd"/>
      <w:r w:rsidRPr="00F56331">
        <w:rPr>
          <w:lang w:val="en-US"/>
        </w:rPr>
        <w:t xml:space="preserve"> </w:t>
      </w:r>
      <w:proofErr w:type="spellStart"/>
      <w:r w:rsidRPr="00F56331">
        <w:rPr>
          <w:lang w:val="en-US"/>
        </w:rPr>
        <w:t>при</w:t>
      </w:r>
      <w:proofErr w:type="spellEnd"/>
      <w:r w:rsidRPr="00F56331">
        <w:rPr>
          <w:lang w:val="en-US"/>
        </w:rPr>
        <w:t xml:space="preserve"> </w:t>
      </w:r>
      <w:proofErr w:type="spellStart"/>
      <w:r w:rsidRPr="00F56331">
        <w:rPr>
          <w:lang w:val="en-US"/>
        </w:rPr>
        <w:t>разработването</w:t>
      </w:r>
      <w:proofErr w:type="spellEnd"/>
      <w:r w:rsidRPr="00F56331">
        <w:rPr>
          <w:lang w:val="en-US"/>
        </w:rPr>
        <w:t xml:space="preserve"> и </w:t>
      </w:r>
      <w:proofErr w:type="spellStart"/>
      <w:r w:rsidRPr="00F56331">
        <w:rPr>
          <w:lang w:val="en-US"/>
        </w:rPr>
        <w:t>внедряването</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иновативни</w:t>
      </w:r>
      <w:proofErr w:type="spellEnd"/>
      <w:r w:rsidRPr="00F56331">
        <w:rPr>
          <w:lang w:val="en-US"/>
        </w:rPr>
        <w:t xml:space="preserve"> </w:t>
      </w:r>
      <w:proofErr w:type="spellStart"/>
      <w:r w:rsidRPr="00F56331">
        <w:rPr>
          <w:lang w:val="en-US"/>
        </w:rPr>
        <w:t>приложения</w:t>
      </w:r>
      <w:proofErr w:type="spellEnd"/>
      <w:r w:rsidRPr="00F56331">
        <w:rPr>
          <w:lang w:val="en-US"/>
        </w:rPr>
        <w:t xml:space="preserve">. .NET </w:t>
      </w:r>
      <w:proofErr w:type="spellStart"/>
      <w:r w:rsidRPr="00F56331">
        <w:rPr>
          <w:lang w:val="en-US"/>
        </w:rPr>
        <w:t>осигурява</w:t>
      </w:r>
      <w:proofErr w:type="spellEnd"/>
      <w:r w:rsidRPr="00F56331">
        <w:rPr>
          <w:lang w:val="en-US"/>
        </w:rPr>
        <w:t xml:space="preserve"> </w:t>
      </w:r>
      <w:proofErr w:type="spellStart"/>
      <w:r w:rsidRPr="00F56331">
        <w:rPr>
          <w:lang w:val="en-US"/>
        </w:rPr>
        <w:t>висока</w:t>
      </w:r>
      <w:proofErr w:type="spellEnd"/>
      <w:r w:rsidRPr="00F56331">
        <w:rPr>
          <w:lang w:val="en-US"/>
        </w:rPr>
        <w:t xml:space="preserve"> </w:t>
      </w:r>
      <w:proofErr w:type="spellStart"/>
      <w:r w:rsidRPr="00F56331">
        <w:rPr>
          <w:lang w:val="en-US"/>
        </w:rPr>
        <w:t>производителност</w:t>
      </w:r>
      <w:proofErr w:type="spellEnd"/>
      <w:r w:rsidRPr="00F56331">
        <w:rPr>
          <w:lang w:val="en-US"/>
        </w:rPr>
        <w:t xml:space="preserve"> и </w:t>
      </w:r>
      <w:proofErr w:type="spellStart"/>
      <w:r w:rsidRPr="00F56331">
        <w:rPr>
          <w:lang w:val="en-US"/>
        </w:rPr>
        <w:t>модулност</w:t>
      </w:r>
      <w:proofErr w:type="spellEnd"/>
      <w:r w:rsidRPr="00F56331">
        <w:rPr>
          <w:lang w:val="en-US"/>
        </w:rPr>
        <w:t xml:space="preserve">, </w:t>
      </w:r>
      <w:proofErr w:type="spellStart"/>
      <w:r w:rsidRPr="00F56331">
        <w:rPr>
          <w:lang w:val="en-US"/>
        </w:rPr>
        <w:t>което</w:t>
      </w:r>
      <w:proofErr w:type="spellEnd"/>
      <w:r w:rsidRPr="00F56331">
        <w:rPr>
          <w:lang w:val="en-US"/>
        </w:rPr>
        <w:t xml:space="preserve"> </w:t>
      </w:r>
      <w:proofErr w:type="spellStart"/>
      <w:r w:rsidRPr="00F56331">
        <w:rPr>
          <w:lang w:val="en-US"/>
        </w:rPr>
        <w:t>улеснява</w:t>
      </w:r>
      <w:proofErr w:type="spellEnd"/>
      <w:r w:rsidRPr="00F56331">
        <w:rPr>
          <w:lang w:val="en-US"/>
        </w:rPr>
        <w:t xml:space="preserve"> </w:t>
      </w:r>
      <w:proofErr w:type="spellStart"/>
      <w:r w:rsidRPr="00F56331">
        <w:rPr>
          <w:lang w:val="en-US"/>
        </w:rPr>
        <w:t>бъдещото</w:t>
      </w:r>
      <w:proofErr w:type="spellEnd"/>
      <w:r w:rsidRPr="00F56331">
        <w:rPr>
          <w:lang w:val="en-US"/>
        </w:rPr>
        <w:t xml:space="preserve"> </w:t>
      </w:r>
      <w:proofErr w:type="spellStart"/>
      <w:r w:rsidRPr="00F56331">
        <w:rPr>
          <w:lang w:val="en-US"/>
        </w:rPr>
        <w:t>развитие</w:t>
      </w:r>
      <w:proofErr w:type="spellEnd"/>
      <w:r w:rsidRPr="00F56331">
        <w:rPr>
          <w:lang w:val="en-US"/>
        </w:rPr>
        <w:t xml:space="preserve"> и </w:t>
      </w:r>
      <w:proofErr w:type="spellStart"/>
      <w:r w:rsidRPr="00F56331">
        <w:rPr>
          <w:lang w:val="en-US"/>
        </w:rPr>
        <w:t>поддръжк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системата</w:t>
      </w:r>
      <w:proofErr w:type="spellEnd"/>
      <w:r w:rsidRPr="00F56331">
        <w:rPr>
          <w:lang w:val="en-US"/>
        </w:rPr>
        <w:t xml:space="preserve">. В </w:t>
      </w:r>
      <w:proofErr w:type="spellStart"/>
      <w:r w:rsidRPr="00F56331">
        <w:rPr>
          <w:lang w:val="en-US"/>
        </w:rPr>
        <w:t>съчетание</w:t>
      </w:r>
      <w:proofErr w:type="spellEnd"/>
      <w:r w:rsidRPr="00F56331">
        <w:rPr>
          <w:lang w:val="en-US"/>
        </w:rPr>
        <w:t xml:space="preserve"> с Azure, </w:t>
      </w:r>
      <w:proofErr w:type="spellStart"/>
      <w:r w:rsidRPr="00F56331">
        <w:rPr>
          <w:lang w:val="en-US"/>
        </w:rPr>
        <w:t>водещ</w:t>
      </w:r>
      <w:proofErr w:type="spellEnd"/>
      <w:r w:rsidRPr="00F56331">
        <w:rPr>
          <w:lang w:val="en-US"/>
        </w:rPr>
        <w:t xml:space="preserve"> </w:t>
      </w:r>
      <w:proofErr w:type="spellStart"/>
      <w:r w:rsidRPr="00F56331">
        <w:rPr>
          <w:lang w:val="en-US"/>
        </w:rPr>
        <w:t>доставчик</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и</w:t>
      </w:r>
      <w:proofErr w:type="spellEnd"/>
      <w:r w:rsidRPr="00F56331">
        <w:rPr>
          <w:lang w:val="en-US"/>
        </w:rPr>
        <w:t xml:space="preserve"> </w:t>
      </w:r>
      <w:proofErr w:type="spellStart"/>
      <w:r w:rsidRPr="00F56331">
        <w:rPr>
          <w:lang w:val="en-US"/>
        </w:rPr>
        <w:t>услуги</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създава</w:t>
      </w:r>
      <w:proofErr w:type="spellEnd"/>
      <w:r w:rsidRPr="00F56331">
        <w:rPr>
          <w:lang w:val="en-US"/>
        </w:rPr>
        <w:t xml:space="preserve"> </w:t>
      </w:r>
      <w:proofErr w:type="spellStart"/>
      <w:r w:rsidRPr="00F56331">
        <w:rPr>
          <w:lang w:val="en-US"/>
        </w:rPr>
        <w:t>надеждна</w:t>
      </w:r>
      <w:proofErr w:type="spellEnd"/>
      <w:r w:rsidRPr="00F56331">
        <w:rPr>
          <w:lang w:val="en-US"/>
        </w:rPr>
        <w:t xml:space="preserve"> </w:t>
      </w:r>
      <w:proofErr w:type="spellStart"/>
      <w:r w:rsidRPr="00F56331">
        <w:rPr>
          <w:lang w:val="en-US"/>
        </w:rPr>
        <w:t>среда</w:t>
      </w:r>
      <w:proofErr w:type="spellEnd"/>
      <w:r w:rsidRPr="00F56331">
        <w:rPr>
          <w:lang w:val="en-US"/>
        </w:rPr>
        <w:t xml:space="preserve"> за </w:t>
      </w:r>
      <w:proofErr w:type="spellStart"/>
      <w:r w:rsidRPr="00F56331">
        <w:rPr>
          <w:lang w:val="en-US"/>
        </w:rPr>
        <w:t>разработка</w:t>
      </w:r>
      <w:proofErr w:type="spellEnd"/>
      <w:r w:rsidRPr="00F56331">
        <w:rPr>
          <w:lang w:val="en-US"/>
        </w:rPr>
        <w:t xml:space="preserve"> и </w:t>
      </w:r>
      <w:proofErr w:type="spellStart"/>
      <w:r w:rsidRPr="00F56331">
        <w:rPr>
          <w:lang w:val="en-US"/>
        </w:rPr>
        <w:t>изпълнение</w:t>
      </w:r>
      <w:proofErr w:type="spellEnd"/>
      <w:r w:rsidRPr="00F56331">
        <w:rPr>
          <w:lang w:val="en-US"/>
        </w:rPr>
        <w:t>.</w:t>
      </w:r>
    </w:p>
    <w:p w14:paraId="54A8E310" w14:textId="2D35BE3D" w:rsidR="00E536B6" w:rsidRDefault="00327660" w:rsidP="00E536B6">
      <w:pPr>
        <w:pStyle w:val="disbody"/>
      </w:pPr>
      <w:r w:rsidRPr="00327660">
        <w:lastRenderedPageBreak/>
        <w:t>В контекста на този избор</w:t>
      </w:r>
      <w:r w:rsidR="003F445B">
        <w:t>,</w:t>
      </w:r>
      <w:r w:rsidRPr="00327660">
        <w:t xml:space="preserve">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различните </w:t>
      </w:r>
      <w:r w:rsidR="00D214CC">
        <w:t>облачни</w:t>
      </w:r>
      <w:r w:rsidRPr="00327660">
        <w:t xml:space="preserve"> услуги и</w:t>
      </w:r>
      <w:r w:rsidR="00D214CC">
        <w:t xml:space="preserve"> </w:t>
      </w:r>
      <w:r w:rsidRPr="00327660">
        <w:t>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032AEB" w:rsidRPr="00E72796">
        <w:t>Sulova</w:t>
      </w:r>
      <w:proofErr w:type="spellEnd"/>
      <w:r w:rsidR="00032AEB">
        <w:t>,</w:t>
      </w:r>
      <w:r w:rsidR="00032AEB" w:rsidRPr="00E72796">
        <w:t xml:space="preserve"> 2021</w:t>
      </w:r>
      <w:r w:rsidR="009C75F3">
        <w:rPr>
          <w:lang w:val="en-US"/>
        </w:rPr>
        <w:t>)</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0ACB22AD"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r w:rsidR="00D214CC">
        <w:t>следва да</w:t>
      </w:r>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r w:rsidR="00D214CC">
        <w:t>бази от данни</w:t>
      </w:r>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lastRenderedPageBreak/>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61B9B326"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proofErr w:type="gramStart"/>
      <w:r w:rsidR="006D5D33">
        <w:t>микроуслуги</w:t>
      </w:r>
      <w:r w:rsidR="00E10023">
        <w:t>;</w:t>
      </w:r>
      <w:proofErr w:type="gramEnd"/>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w:t>
      </w:r>
      <w:r w:rsidRPr="009B1AFD">
        <w:lastRenderedPageBreak/>
        <w:t xml:space="preserve">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504EFF5A"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2</w:t>
      </w:r>
      <w:r w:rsidR="000B5710">
        <w:t>.1</w:t>
      </w:r>
      <w:r w:rsidR="000B5710">
        <w:rPr>
          <w:lang w:val="en-US"/>
        </w:rPr>
        <w:t xml:space="preserve"> </w:t>
      </w:r>
      <w:r w:rsidR="000B5710">
        <w:t>от втора глава</w:t>
      </w:r>
      <w:r>
        <w:t xml:space="preserve">,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3697B43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w:t>
      </w:r>
      <w:r w:rsidR="000B5710">
        <w:t>може да</w:t>
      </w:r>
      <w:r>
        <w:t xml:space="preserve">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42DEA3C8" w14:textId="734724F0" w:rsidR="000B5710" w:rsidRDefault="000B5710" w:rsidP="00230970">
      <w:pPr>
        <w:pStyle w:val="disbody"/>
      </w:pPr>
      <w:r w:rsidRPr="000B5710">
        <w:t xml:space="preserve">Документите за доказателство за доставка, както и снимките и видеоклиповете, свързани с обучението на персонала за използване на системата, ще бъдат съхранявани в </w:t>
      </w:r>
      <w:proofErr w:type="spellStart"/>
      <w:r w:rsidRPr="000B5710">
        <w:t>Azure</w:t>
      </w:r>
      <w:proofErr w:type="spellEnd"/>
      <w:r w:rsidRPr="000B5710">
        <w:t xml:space="preserve"> </w:t>
      </w:r>
      <w:proofErr w:type="spellStart"/>
      <w:r w:rsidRPr="000B5710">
        <w:t>Blob</w:t>
      </w:r>
      <w:proofErr w:type="spellEnd"/>
      <w:r w:rsidRPr="000B5710">
        <w:t xml:space="preserve"> </w:t>
      </w:r>
      <w:proofErr w:type="spellStart"/>
      <w:r w:rsidRPr="000B5710">
        <w:t>Storage</w:t>
      </w:r>
      <w:proofErr w:type="spellEnd"/>
      <w:r w:rsidRPr="000B5710">
        <w:t>. Тази услуга може също да се използва като място за съхранение на архивирани данни</w:t>
      </w:r>
      <w:r>
        <w:t xml:space="preserve"> от </w:t>
      </w:r>
      <w:proofErr w:type="spellStart"/>
      <w:r w:rsidRPr="000B5710">
        <w:t>Azure</w:t>
      </w:r>
      <w:proofErr w:type="spellEnd"/>
      <w:r w:rsidRPr="000B5710">
        <w:t xml:space="preserve"> SQL </w:t>
      </w:r>
      <w:proofErr w:type="spellStart"/>
      <w:r w:rsidRPr="000B5710">
        <w:t>Database</w:t>
      </w:r>
      <w:proofErr w:type="spellEnd"/>
      <w:r>
        <w:t xml:space="preserve"> и </w:t>
      </w:r>
      <w:proofErr w:type="spellStart"/>
      <w:r w:rsidRPr="000B5710">
        <w:t>Cosmos</w:t>
      </w:r>
      <w:proofErr w:type="spellEnd"/>
      <w:r w:rsidRPr="000B5710">
        <w:t xml:space="preserve"> DB. В бъдеще, след интеграция с платежната система, ще могат да се съхраняват и фактури.</w:t>
      </w:r>
    </w:p>
    <w:p w14:paraId="6EB5AD4A" w14:textId="688F41CF"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w:t>
      </w:r>
      <w:r>
        <w:lastRenderedPageBreak/>
        <w:t xml:space="preserve">тип </w:t>
      </w:r>
      <w:proofErr w:type="spellStart"/>
      <w:r>
        <w:t>SaaS</w:t>
      </w:r>
      <w:proofErr w:type="spellEnd"/>
      <w:r>
        <w:t>, който позволява</w:t>
      </w:r>
      <w:r w:rsidR="00B51E01">
        <w:t xml:space="preserve"> асинхронна</w:t>
      </w:r>
      <w:r>
        <w:t xml:space="preserve">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w:t>
      </w:r>
      <w:r>
        <w:lastRenderedPageBreak/>
        <w:t xml:space="preserve">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5"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5"/>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588C51EC"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 </w:t>
      </w:r>
      <w:proofErr w:type="spellStart"/>
      <w:r w:rsidR="00831CC0" w:rsidRPr="00831CC0">
        <w:t>Onsen</w:t>
      </w:r>
      <w:proofErr w:type="spellEnd"/>
      <w:r w:rsidR="00831CC0" w:rsidRPr="00831CC0">
        <w:t xml:space="preserve">.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w:t>
      </w:r>
      <w:r w:rsidR="00831CC0" w:rsidRPr="00831CC0">
        <w:lastRenderedPageBreak/>
        <w:t>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5DEAD2B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w:t>
      </w:r>
      <w:r w:rsidR="00B51E01">
        <w:t>програмен</w:t>
      </w:r>
      <w:r w:rsidR="00550C96">
        <w:t xml:space="preserve">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pPr>
        <w:pStyle w:val="disbody"/>
        <w:numPr>
          <w:ilvl w:val="0"/>
          <w:numId w:val="2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proofErr w:type="gramStart"/>
      <w:r w:rsidRPr="00E76B67">
        <w:rPr>
          <w:lang w:val="en-US"/>
        </w:rPr>
        <w:t>микроуслугите</w:t>
      </w:r>
      <w:proofErr w:type="spellEnd"/>
      <w:r>
        <w:t>;</w:t>
      </w:r>
      <w:proofErr w:type="gramEnd"/>
    </w:p>
    <w:p w14:paraId="53E1A5FE" w14:textId="09EBCB8F" w:rsidR="00E76B67" w:rsidRDefault="00E76B67">
      <w:pPr>
        <w:pStyle w:val="disbody"/>
        <w:numPr>
          <w:ilvl w:val="0"/>
          <w:numId w:val="2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proofErr w:type="gramStart"/>
      <w:r w:rsidRPr="00E76B67">
        <w:rPr>
          <w:lang w:val="en-US"/>
        </w:rPr>
        <w:t>услуги</w:t>
      </w:r>
      <w:proofErr w:type="spellEnd"/>
      <w:r>
        <w:t>;</w:t>
      </w:r>
      <w:proofErr w:type="gramEnd"/>
    </w:p>
    <w:p w14:paraId="55708A01" w14:textId="3AF13CDB" w:rsidR="00E76B67" w:rsidRDefault="00E76B67">
      <w:pPr>
        <w:pStyle w:val="disbody"/>
        <w:numPr>
          <w:ilvl w:val="0"/>
          <w:numId w:val="2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proofErr w:type="gramStart"/>
      <w:r w:rsidRPr="00E76B67">
        <w:rPr>
          <w:lang w:val="en-US"/>
        </w:rPr>
        <w:t>данни</w:t>
      </w:r>
      <w:proofErr w:type="spellEnd"/>
      <w:r>
        <w:t>;</w:t>
      </w:r>
      <w:proofErr w:type="gramEnd"/>
    </w:p>
    <w:p w14:paraId="00845A1D" w14:textId="23EF2EA0" w:rsidR="00E76B67" w:rsidRDefault="00E76B67">
      <w:pPr>
        <w:pStyle w:val="disbody"/>
        <w:numPr>
          <w:ilvl w:val="0"/>
          <w:numId w:val="2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proofErr w:type="gramStart"/>
      <w:r w:rsidRPr="00E76B67">
        <w:rPr>
          <w:lang w:val="en-US"/>
        </w:rPr>
        <w:t>съобщения</w:t>
      </w:r>
      <w:proofErr w:type="spellEnd"/>
      <w:r>
        <w:t>;</w:t>
      </w:r>
      <w:proofErr w:type="gramEnd"/>
    </w:p>
    <w:p w14:paraId="7F9CFAA4" w14:textId="7C115C41" w:rsidR="00E76B67" w:rsidRDefault="00B51E01">
      <w:pPr>
        <w:pStyle w:val="disbody"/>
        <w:numPr>
          <w:ilvl w:val="0"/>
          <w:numId w:val="22"/>
        </w:numPr>
      </w:pPr>
      <w:r>
        <w:rPr>
          <w:lang w:val="en-US"/>
        </w:rPr>
        <w:t xml:space="preserve">Microsoft </w:t>
      </w:r>
      <w:proofErr w:type="spellStart"/>
      <w:r w:rsidR="00E76B67" w:rsidRPr="00E76B67">
        <w:rPr>
          <w:lang w:val="en-US"/>
        </w:rPr>
        <w:t>Blazor</w:t>
      </w:r>
      <w:proofErr w:type="spellEnd"/>
      <w:r w:rsidR="00E76B67">
        <w:t xml:space="preserve"> като технология</w:t>
      </w:r>
      <w:r w:rsidR="00E76B67" w:rsidRPr="00E76B67">
        <w:rPr>
          <w:lang w:val="en-US"/>
        </w:rPr>
        <w:t xml:space="preserve"> за </w:t>
      </w:r>
      <w:proofErr w:type="spellStart"/>
      <w:r w:rsidR="00E76B67" w:rsidRPr="00E76B67">
        <w:rPr>
          <w:lang w:val="en-US"/>
        </w:rPr>
        <w:t>уеб</w:t>
      </w:r>
      <w:proofErr w:type="spellEnd"/>
      <w:r w:rsidR="00E76B67" w:rsidRPr="00E76B67">
        <w:rPr>
          <w:lang w:val="en-US"/>
        </w:rPr>
        <w:t xml:space="preserve"> </w:t>
      </w:r>
      <w:proofErr w:type="spellStart"/>
      <w:proofErr w:type="gramStart"/>
      <w:r w:rsidR="00E76B67" w:rsidRPr="00E76B67">
        <w:rPr>
          <w:lang w:val="en-US"/>
        </w:rPr>
        <w:t>портала</w:t>
      </w:r>
      <w:proofErr w:type="spellEnd"/>
      <w:r w:rsidR="00E76B67">
        <w:t>;</w:t>
      </w:r>
      <w:proofErr w:type="gramEnd"/>
    </w:p>
    <w:p w14:paraId="2AA8E20F" w14:textId="6B131D35" w:rsidR="00E76B67" w:rsidRDefault="00E76B67">
      <w:pPr>
        <w:pStyle w:val="disbody"/>
        <w:numPr>
          <w:ilvl w:val="0"/>
          <w:numId w:val="22"/>
        </w:numPr>
      </w:pPr>
      <w:r w:rsidRPr="00E76B67">
        <w:rPr>
          <w:lang w:val="en-US"/>
        </w:rPr>
        <w:lastRenderedPageBreak/>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proofErr w:type="gramStart"/>
      <w:r w:rsidRPr="00E76B67">
        <w:rPr>
          <w:lang w:val="en-US"/>
        </w:rPr>
        <w:t>приложение</w:t>
      </w:r>
      <w:proofErr w:type="spellEnd"/>
      <w:r>
        <w:t>;</w:t>
      </w:r>
      <w:proofErr w:type="gramEnd"/>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16"/>
        </w:numPr>
      </w:pPr>
      <w:bookmarkStart w:id="66" w:name="_Toc192747749"/>
      <w:r w:rsidRPr="00E72796">
        <w:t>Физическа реализация на системата</w:t>
      </w:r>
      <w:bookmarkEnd w:id="66"/>
    </w:p>
    <w:bookmarkEnd w:id="64"/>
    <w:p w14:paraId="7A840B73" w14:textId="694E7483" w:rsidR="004F033C" w:rsidRDefault="00AB5648" w:rsidP="004F033C">
      <w:pPr>
        <w:pStyle w:val="disbody"/>
      </w:pPr>
      <w:r w:rsidRPr="00AB5648">
        <w:t xml:space="preserve">След </w:t>
      </w:r>
      <w:r w:rsidR="004F033C">
        <w:t xml:space="preserve">направения избор за Microsoft </w:t>
      </w:r>
      <w:proofErr w:type="spellStart"/>
      <w:r w:rsidR="004F033C">
        <w:t>Azure</w:t>
      </w:r>
      <w:proofErr w:type="spellEnd"/>
      <w:r w:rsidR="004F033C">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t>Azure</w:t>
      </w:r>
      <w:proofErr w:type="spellEnd"/>
      <w:r w:rsidR="004F033C">
        <w:t xml:space="preserve">, тъй като </w:t>
      </w:r>
      <w:r w:rsidR="00BE5671">
        <w:t xml:space="preserve">хостингът </w:t>
      </w:r>
      <w:r w:rsidR="004F033C">
        <w:t xml:space="preserve">определя както началните, така и дългосрочните параметри за развитие. </w:t>
      </w:r>
    </w:p>
    <w:p w14:paraId="52010048" w14:textId="28EB69DA" w:rsidR="004F033C" w:rsidRDefault="004F033C" w:rsidP="004F033C">
      <w:pPr>
        <w:pStyle w:val="disbody"/>
      </w:pPr>
      <w:r>
        <w:t xml:space="preserve">При </w:t>
      </w:r>
      <w:r w:rsidR="00A12396" w:rsidRPr="00A12396">
        <w:t>избора на подходящи хостинг услуги е необходимо да се вземат предвид следните фактори:</w:t>
      </w:r>
    </w:p>
    <w:p w14:paraId="209E4B22" w14:textId="2281ABCC" w:rsidR="00EF3232" w:rsidRDefault="004F033C">
      <w:pPr>
        <w:pStyle w:val="disbody"/>
        <w:numPr>
          <w:ilvl w:val="0"/>
          <w:numId w:val="36"/>
        </w:numPr>
      </w:pPr>
      <w:r>
        <w:t xml:space="preserve">Възможност за динамично мащабиране: </w:t>
      </w:r>
      <w:r w:rsidR="00BE5671">
        <w:t>х</w:t>
      </w:r>
      <w:r>
        <w:t xml:space="preserve">остинг </w:t>
      </w:r>
      <w:r w:rsidR="00A12396" w:rsidRPr="00A12396">
        <w:t xml:space="preserve">услугите трябва да предлагат </w:t>
      </w:r>
      <w:r w:rsidR="00A12396">
        <w:t>възможност</w:t>
      </w:r>
      <w:r w:rsidR="00A12396" w:rsidRPr="00A12396">
        <w:t xml:space="preserve"> за увеличаване или намаляване на </w:t>
      </w:r>
      <w:r w:rsidR="00A12396">
        <w:t xml:space="preserve">компютърните </w:t>
      </w:r>
      <w:r w:rsidR="00A12396" w:rsidRPr="00A12396">
        <w:t>ресурсите в зависимост от текущите нужди</w:t>
      </w:r>
      <w:r w:rsidR="00BE5671">
        <w:t>;</w:t>
      </w:r>
    </w:p>
    <w:p w14:paraId="312D353A" w14:textId="10D6EBC9" w:rsidR="00EF3232" w:rsidRDefault="004F033C">
      <w:pPr>
        <w:pStyle w:val="disbody"/>
        <w:numPr>
          <w:ilvl w:val="0"/>
          <w:numId w:val="36"/>
        </w:numPr>
      </w:pPr>
      <w:proofErr w:type="spellStart"/>
      <w:r>
        <w:t>Контейнеризация</w:t>
      </w:r>
      <w:proofErr w:type="spellEnd"/>
      <w:r>
        <w:t xml:space="preserve"> и оркестрация: </w:t>
      </w:r>
      <w:r w:rsidR="00BE5671" w:rsidRPr="00BE5671">
        <w:t xml:space="preserve">хостинг </w:t>
      </w:r>
      <w:r w:rsidR="00A12396" w:rsidRPr="00A12396">
        <w:t xml:space="preserve">услугите </w:t>
      </w:r>
      <w:r w:rsidR="00A12396">
        <w:t>следва</w:t>
      </w:r>
      <w:r w:rsidR="00A12396" w:rsidRPr="00A12396">
        <w:t xml:space="preserve"> да поддържат разгръщане на нови версии</w:t>
      </w:r>
      <w:r w:rsidR="00766ACB">
        <w:t xml:space="preserve"> на микроуслугите</w:t>
      </w:r>
      <w:r w:rsidR="00A12396" w:rsidRPr="00A12396">
        <w:t xml:space="preserve"> чрез </w:t>
      </w:r>
      <w:proofErr w:type="spellStart"/>
      <w:r w:rsidR="00A12396" w:rsidRPr="00A12396">
        <w:t>Docker</w:t>
      </w:r>
      <w:proofErr w:type="spellEnd"/>
      <w:r w:rsidR="00A12396" w:rsidRPr="00A12396">
        <w:t xml:space="preserve"> контейнери и управление на внедряването чрез инструмент за оркестрация</w:t>
      </w:r>
      <w:r w:rsidR="00BE5671">
        <w:t>;</w:t>
      </w:r>
    </w:p>
    <w:p w14:paraId="006ADB81" w14:textId="6D728A30" w:rsidR="00D50DC8" w:rsidRDefault="004F033C">
      <w:pPr>
        <w:pStyle w:val="disbody"/>
        <w:numPr>
          <w:ilvl w:val="0"/>
          <w:numId w:val="36"/>
        </w:numPr>
      </w:pPr>
      <w:r>
        <w:t>Практики за непрекъсната интеграция и доставка</w:t>
      </w:r>
      <w:r w:rsidR="00EF3232">
        <w:t xml:space="preserve">: </w:t>
      </w:r>
      <w:r w:rsidR="00A12396">
        <w:t>и</w:t>
      </w:r>
      <w:r w:rsidR="00A12396" w:rsidRPr="00A12396">
        <w:t xml:space="preserve">зползването на </w:t>
      </w:r>
      <w:r w:rsidR="00A12396">
        <w:t xml:space="preserve">подобни </w:t>
      </w:r>
      <w:r w:rsidR="00A12396" w:rsidRPr="00A12396">
        <w:t>практики позволява автоматизирано компилиране на програмния код, тестване и създаване на контейнер, който да се внедри в хостинг услугата</w:t>
      </w:r>
      <w:r w:rsidR="00A12396">
        <w:t>;</w:t>
      </w:r>
    </w:p>
    <w:p w14:paraId="24FFA4BA" w14:textId="09A88950" w:rsidR="00D50DC8" w:rsidRDefault="00AB5648" w:rsidP="00EF3232">
      <w:pPr>
        <w:pStyle w:val="disbody"/>
      </w:pPr>
      <w:r w:rsidRPr="00AB5648">
        <w:t xml:space="preserve">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lastRenderedPageBreak/>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7" w:name="_Hlk188674204"/>
      <w:proofErr w:type="spellStart"/>
      <w:r w:rsidRPr="00615728">
        <w:rPr>
          <w:b/>
          <w:bCs/>
          <w:i/>
          <w:iCs/>
        </w:rPr>
        <w:t>App</w:t>
      </w:r>
      <w:proofErr w:type="spellEnd"/>
      <w:r w:rsidRPr="00615728">
        <w:rPr>
          <w:b/>
          <w:bCs/>
          <w:i/>
          <w:iCs/>
        </w:rPr>
        <w:t xml:space="preserve"> Services</w:t>
      </w:r>
      <w:r w:rsidRPr="00615728">
        <w:t xml:space="preserve"> </w:t>
      </w:r>
      <w:bookmarkEnd w:id="67"/>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w:t>
      </w:r>
      <w:r w:rsidRPr="0020369E">
        <w:lastRenderedPageBreak/>
        <w:t xml:space="preserve">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34CB5BBB"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xml:space="preserve">, както и </w:t>
      </w:r>
      <w:r w:rsidR="008306F3">
        <w:t xml:space="preserve">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632FC69C"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xml:space="preserve">, която също така отговаря на нефункционалните изисквания за информационната система за управление </w:t>
      </w:r>
      <w:r>
        <w:lastRenderedPageBreak/>
        <w:t>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FE38B8">
        <w:t xml:space="preserve">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8"/>
      </w:r>
      <w:r>
        <w:t>.</w:t>
      </w:r>
    </w:p>
    <w:p w14:paraId="197E4A96" w14:textId="2B8376D5" w:rsidR="00973BA4" w:rsidRPr="00E72796" w:rsidRDefault="008126EC" w:rsidP="008126EC">
      <w:pPr>
        <w:pStyle w:val="disbody"/>
      </w:pPr>
      <w:r>
        <w:t xml:space="preserve"> Тези платформи предоставят уеб-базиран интерфейс, който поддържа 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w:t>
      </w:r>
      <w:r w:rsidR="00E70D9E">
        <w:t>,</w:t>
      </w:r>
      <w:r w:rsidR="00BD373D">
        <w:t xml:space="preserve">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lastRenderedPageBreak/>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8" w:name="_Hlk188716844"/>
            <w:r w:rsidRPr="00E72796">
              <w:rPr>
                <w:sz w:val="24"/>
              </w:rPr>
              <w:t>общност</w:t>
            </w:r>
            <w:bookmarkEnd w:id="68"/>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6640E45C"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r w:rsidR="00E70D9E">
        <w:rPr>
          <w:lang w:val="en-US"/>
        </w:rPr>
        <w:t>d</w:t>
      </w:r>
      <w:proofErr w:type="spellStart"/>
      <w:r>
        <w:t>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6DACBACD"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w:t>
      </w:r>
      <w:r w:rsidR="00CC648F" w:rsidRPr="00CC648F">
        <w:lastRenderedPageBreak/>
        <w:t>хранилище с програмния код</w:t>
      </w:r>
      <w:r w:rsidR="00E56C00">
        <w:t xml:space="preserve"> на облачната система</w:t>
      </w:r>
      <w:r w:rsidR="00CC648F" w:rsidRPr="00CC648F">
        <w:t xml:space="preserve">,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w:t>
      </w:r>
      <w:r w:rsidR="00E70D9E">
        <w:t>е</w:t>
      </w:r>
      <w:r w:rsidR="00CC648F" w:rsidRPr="00CC648F">
        <w:t>то предоставя разрешение на всяко лице да копира, използва и модифицира софтуера и свързаните с него файлове</w:t>
      </w:r>
      <w:r w:rsidR="00E56C00">
        <w:t>,</w:t>
      </w:r>
      <w:r w:rsidR="00CC648F" w:rsidRPr="00CC648F">
        <w:t xml:space="preserve"> без ограничения</w:t>
      </w:r>
      <w:r w:rsidR="004F2746">
        <w:t>.</w:t>
      </w:r>
    </w:p>
    <w:p w14:paraId="51653BDB" w14:textId="2CCA72CC"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Изследването в т</w:t>
      </w:r>
      <w:r w:rsidR="003211D3">
        <w:t>.</w:t>
      </w:r>
      <w:r w:rsidRPr="00C95035">
        <w:t xml:space="preserve">3 на първа глава 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1328560B"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1301AA" w:rsidRPr="001301AA">
        <w:t>.</w:t>
      </w:r>
      <w:r w:rsidR="003211D3">
        <w:t xml:space="preserve"> </w:t>
      </w:r>
      <w:proofErr w:type="spellStart"/>
      <w:r w:rsidR="003211D3" w:rsidRPr="003211D3">
        <w:t>DevOps</w:t>
      </w:r>
      <w:proofErr w:type="spellEnd"/>
      <w:r w:rsidR="003211D3" w:rsidRPr="003211D3">
        <w:t xml:space="preserve"> практиките позволява непрекъсната доставка и внедряване, като същевременно осигуряват по-високо качество на софтуера и намаляват времето за реализация на нови функционалности</w:t>
      </w:r>
      <w:r w:rsidR="003211D3">
        <w:t>.</w:t>
      </w:r>
      <w:r w:rsidR="001301AA" w:rsidRPr="001301AA">
        <w:t xml:space="preserve"> Всяка микроуслуга, мобилн</w:t>
      </w:r>
      <w:r w:rsidR="003211D3">
        <w:t>о</w:t>
      </w:r>
      <w:r w:rsidR="001301AA" w:rsidRPr="001301AA">
        <w:t xml:space="preserve"> и уеб приложени</w:t>
      </w:r>
      <w:r w:rsidR="003211D3">
        <w:t>е</w:t>
      </w:r>
      <w:r w:rsidR="001301AA" w:rsidRPr="001301AA">
        <w:t>, преминават през изолиран работен поток</w:t>
      </w:r>
      <w:r w:rsidR="003211D3">
        <w:t xml:space="preserve"> (</w:t>
      </w:r>
      <w:r w:rsidR="003211D3" w:rsidRPr="001301AA">
        <w:t>фиг</w:t>
      </w:r>
      <w:r w:rsidR="003211D3">
        <w:t>.</w:t>
      </w:r>
      <w:r w:rsidR="003211D3" w:rsidRPr="001301AA">
        <w:t xml:space="preserve"> 3.7</w:t>
      </w:r>
      <w:r w:rsidR="003211D3">
        <w:t>)</w:t>
      </w:r>
      <w:r w:rsidR="001301AA" w:rsidRPr="001301AA">
        <w:t>,</w:t>
      </w:r>
      <w:r w:rsidR="003211D3">
        <w:t xml:space="preserve"> </w:t>
      </w:r>
      <w:r w:rsidR="003211D3" w:rsidRPr="003211D3">
        <w:t xml:space="preserve">който включва етапи </w:t>
      </w:r>
      <w:r w:rsidR="003211D3">
        <w:t xml:space="preserve">по компилиране и компонентно </w:t>
      </w:r>
      <w:r w:rsidR="003211D3" w:rsidRPr="003211D3">
        <w:t>тестване</w:t>
      </w:r>
      <w:r w:rsidR="003211D3">
        <w:t xml:space="preserve"> на програмния код,</w:t>
      </w:r>
      <w:r w:rsidR="003211D3" w:rsidRPr="003211D3">
        <w:t xml:space="preserve"> изграждане</w:t>
      </w:r>
      <w:r w:rsidR="003211D3">
        <w:t xml:space="preserve"> и</w:t>
      </w:r>
      <w:r w:rsidR="003211D3" w:rsidRPr="003211D3">
        <w:t xml:space="preserve"> внедряван</w:t>
      </w:r>
      <w:r w:rsidR="003211D3">
        <w:t xml:space="preserve">е на </w:t>
      </w:r>
      <w:r w:rsidR="003211D3">
        <w:rPr>
          <w:lang w:val="en-US"/>
        </w:rPr>
        <w:t xml:space="preserve">Docker </w:t>
      </w:r>
      <w:r w:rsidR="003211D3">
        <w:t xml:space="preserve">контейнер в </w:t>
      </w:r>
      <w:r w:rsidR="003211D3">
        <w:rPr>
          <w:lang w:val="en-US"/>
        </w:rPr>
        <w:t>AKS</w:t>
      </w:r>
      <w:r w:rsidR="001301AA" w:rsidRPr="001301AA">
        <w:t>.</w:t>
      </w:r>
    </w:p>
    <w:p w14:paraId="07D828E3" w14:textId="0AA5408B" w:rsidR="008411EF" w:rsidRPr="008411EF" w:rsidRDefault="008411EF" w:rsidP="008411EF">
      <w:pPr>
        <w:pStyle w:val="disbody"/>
        <w:rPr>
          <w:lang w:val="en-US"/>
        </w:rPr>
      </w:pPr>
      <w:r w:rsidRPr="00E72796">
        <w:rPr>
          <w:noProof/>
        </w:rPr>
        <w:lastRenderedPageBreak/>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E646CCD" w14:textId="6339FD65" w:rsidR="00E87078" w:rsidRDefault="00E87078" w:rsidP="00623C2A">
      <w:pPr>
        <w:pStyle w:val="disbody"/>
      </w:pPr>
      <w:r w:rsidRPr="00E87078">
        <w:t xml:space="preserve">Програмното решение, интегрирано в средата за разработка </w:t>
      </w:r>
      <w:proofErr w:type="spellStart"/>
      <w:r w:rsidRPr="00E87078">
        <w:t>Visual</w:t>
      </w:r>
      <w:proofErr w:type="spellEnd"/>
      <w:r w:rsidRPr="00E87078">
        <w:t xml:space="preserve"> </w:t>
      </w:r>
      <w:proofErr w:type="spellStart"/>
      <w:r w:rsidRPr="00E87078">
        <w:t>Studio</w:t>
      </w:r>
      <w:proofErr w:type="spellEnd"/>
      <w:r w:rsidRPr="00E87078">
        <w:t xml:space="preserve">, е илюстрирано на фиг. 3.8. То е организирано във вид на </w:t>
      </w:r>
      <w:proofErr w:type="spellStart"/>
      <w:r w:rsidRPr="00E87078">
        <w:t>подпроекти</w:t>
      </w:r>
      <w:proofErr w:type="spellEnd"/>
      <w:r w:rsidRPr="00E87078">
        <w:t xml:space="preserve"> и </w:t>
      </w:r>
      <w:r>
        <w:t>следва</w:t>
      </w:r>
      <w:r w:rsidRPr="00E87078">
        <w:t xml:space="preserve"> диаграма на класовете и техните връзки </w:t>
      </w:r>
      <w:r>
        <w:t>от</w:t>
      </w:r>
      <w:r w:rsidRPr="00E87078">
        <w:t xml:space="preserve"> раздел 2.2 на глава втора.</w:t>
      </w:r>
    </w:p>
    <w:p w14:paraId="2245233F" w14:textId="77777777" w:rsidR="0006266A" w:rsidRPr="00E72796" w:rsidRDefault="0006266A" w:rsidP="00F554C2">
      <w:pPr>
        <w:pStyle w:val="disfigimg"/>
      </w:pPr>
      <w:r w:rsidRPr="00E72796">
        <w:rPr>
          <w:noProof/>
        </w:rPr>
        <w:lastRenderedPageBreak/>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683F1254" w14:textId="311E6393" w:rsidR="008C0EE0" w:rsidRDefault="00616FD0" w:rsidP="00D50DC8">
      <w:pPr>
        <w:pStyle w:val="disfigtitle"/>
        <w:ind w:firstLine="567"/>
        <w:jc w:val="right"/>
      </w:pPr>
      <w:r w:rsidRPr="00E72796">
        <w:t>Разработка на автора</w:t>
      </w:r>
    </w:p>
    <w:p w14:paraId="5F8004F1" w14:textId="4CE60965" w:rsidR="006D5528" w:rsidRPr="00E72796" w:rsidRDefault="009568AF">
      <w:pPr>
        <w:pStyle w:val="Heading2"/>
        <w:numPr>
          <w:ilvl w:val="0"/>
          <w:numId w:val="16"/>
        </w:numPr>
      </w:pPr>
      <w:bookmarkStart w:id="69" w:name="_Toc192747750"/>
      <w:r w:rsidRPr="009568AF">
        <w:t>Приложение на системата чрез технологични</w:t>
      </w:r>
      <w:r w:rsidR="00D40BAA">
        <w:t>те</w:t>
      </w:r>
      <w:r w:rsidRPr="009568AF">
        <w:t xml:space="preserve"> средства за реализация</w:t>
      </w:r>
      <w:bookmarkEnd w:id="69"/>
    </w:p>
    <w:p w14:paraId="2866B4E0" w14:textId="428E6358" w:rsidR="002B2C28" w:rsidRDefault="002B2C28" w:rsidP="002B2C28">
      <w:pPr>
        <w:pStyle w:val="disbody"/>
      </w:pPr>
      <w:r>
        <w:t xml:space="preserve">След първоначалния анализ </w:t>
      </w:r>
      <w:r w:rsidR="00BB1278" w:rsidRPr="00BB1278">
        <w:t>на дейността на „</w:t>
      </w:r>
      <w:proofErr w:type="spellStart"/>
      <w:r w:rsidR="00BB1278" w:rsidRPr="00BB1278">
        <w:t>Хейделберг</w:t>
      </w:r>
      <w:proofErr w:type="spellEnd"/>
      <w:r w:rsidR="00BB1278" w:rsidRPr="00BB1278">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w:t>
      </w:r>
      <w:r w:rsidR="00BB1278">
        <w:t>средства</w:t>
      </w:r>
      <w:r w:rsidR="00BB1278" w:rsidRPr="00BB1278">
        <w:t>,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w:t>
      </w:r>
      <w:r w:rsidR="00BB1278">
        <w:t>и</w:t>
      </w:r>
      <w:r w:rsidR="00BB1278" w:rsidRPr="00BB1278">
        <w:t>т</w:t>
      </w:r>
      <w:r w:rsidR="00BB1278">
        <w:t>е</w:t>
      </w:r>
      <w:r w:rsidR="00BB1278" w:rsidRPr="00BB1278">
        <w:t>, микроуслугите и клиентските приложения на облачната система.</w:t>
      </w:r>
    </w:p>
    <w:p w14:paraId="60AE9D3F" w14:textId="48C9150C" w:rsidR="00AA783B" w:rsidRDefault="00AA783B">
      <w:pPr>
        <w:pStyle w:val="Heading3"/>
        <w:numPr>
          <w:ilvl w:val="1"/>
          <w:numId w:val="16"/>
        </w:numPr>
      </w:pPr>
      <w:bookmarkStart w:id="70" w:name="_Toc192747751"/>
      <w:r>
        <w:t>Тестване на облачната система</w:t>
      </w:r>
      <w:bookmarkEnd w:id="70"/>
    </w:p>
    <w:p w14:paraId="34501A31" w14:textId="7268844E" w:rsidR="002B2C28" w:rsidRDefault="00303D84" w:rsidP="002B2C28">
      <w:pPr>
        <w:pStyle w:val="disbody"/>
      </w:pPr>
      <w:r w:rsidRPr="00303D84">
        <w:t xml:space="preserve">След </w:t>
      </w:r>
      <w:r w:rsidR="00C70963" w:rsidRPr="00C70963">
        <w:t>изграждането на системата е необходимо да се проведе изпитателен период с продължителност 1-2 месеца. Целта на този период е да оцени приложимостта на предложената концепция за персонализирана система чрез тестове на нейната функционалност. В хода на този период могат да бъдат идентифицирани и коригирани възможни проблеми или пропуски, което да осигури правилното функциониране на системата</w:t>
      </w:r>
      <w:r w:rsidR="002B2C28">
        <w:t>.</w:t>
      </w:r>
    </w:p>
    <w:p w14:paraId="50A19429" w14:textId="3CCBCED3" w:rsidR="00F71389" w:rsidRPr="00E72796" w:rsidRDefault="00DC7503" w:rsidP="002B2C28">
      <w:pPr>
        <w:pStyle w:val="disbody"/>
      </w:pPr>
      <w:r w:rsidRPr="00DC7503">
        <w:t xml:space="preserve">При тестването на облачната система, базирана на микроуслуги, могат </w:t>
      </w:r>
      <w:r w:rsidRPr="00DC7503">
        <w:lastRenderedPageBreak/>
        <w:t>да се използват стратегии, които</w:t>
      </w:r>
      <w:r>
        <w:t xml:space="preserve"> да</w:t>
      </w:r>
      <w:r w:rsidRPr="00DC7503">
        <w:t xml:space="preserve"> </w:t>
      </w:r>
      <w:r>
        <w:t xml:space="preserve">определят </w:t>
      </w:r>
      <w:r w:rsidRPr="00DC7503">
        <w:t xml:space="preserve">ползите от разработката и внедряването. Тези стратегии са предназначени да оценят дали системата функционира според очакванията на </w:t>
      </w:r>
      <w:r>
        <w:t>потребителите</w:t>
      </w:r>
      <w:r w:rsidRPr="00DC7503">
        <w:t>. По този начин те помагат за предотвратяване на софтуерни дефекти и подобряване на устойчивостта на системата. Описание на някои от тези стратегии е представено в таблица 3.6.</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5632B2C2"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w:t>
            </w:r>
          </w:p>
        </w:tc>
      </w:tr>
      <w:tr w:rsidR="00AC1A19" w:rsidRPr="00E72796" w14:paraId="41709A77" w14:textId="77777777" w:rsidTr="00C8357C">
        <w:trPr>
          <w:trHeight w:val="1277"/>
        </w:trPr>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1DB93CA9"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1C205908" w:rsidR="00947213" w:rsidRDefault="00947213" w:rsidP="00947213">
      <w:pPr>
        <w:pStyle w:val="disbody"/>
      </w:pPr>
      <w:r>
        <w:lastRenderedPageBreak/>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w:t>
      </w:r>
      <w:r w:rsidR="00B137C8">
        <w:t>непредвидени</w:t>
      </w:r>
      <w:r>
        <w:t xml:space="preserve"> </w:t>
      </w:r>
      <w:r w:rsidR="00B137C8">
        <w:t xml:space="preserve">проблеми или </w:t>
      </w:r>
      <w:r>
        <w:t>уязвимости.</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pPr>
        <w:pStyle w:val="disbody"/>
        <w:numPr>
          <w:ilvl w:val="0"/>
          <w:numId w:val="24"/>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pPr>
        <w:pStyle w:val="disbody"/>
        <w:numPr>
          <w:ilvl w:val="0"/>
          <w:numId w:val="24"/>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1AEC079B"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36EF67C3"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 xml:space="preserve">В тях са </w:t>
      </w:r>
      <w:r w:rsidR="00EF3232">
        <w:t>представени</w:t>
      </w:r>
      <w:r w:rsidR="00792364">
        <w:t>:</w:t>
      </w:r>
    </w:p>
    <w:p w14:paraId="21932433" w14:textId="27CCDAEF" w:rsidR="0089038A" w:rsidRDefault="00BC0BC3">
      <w:pPr>
        <w:pStyle w:val="disbody"/>
        <w:numPr>
          <w:ilvl w:val="0"/>
          <w:numId w:val="23"/>
        </w:numPr>
      </w:pPr>
      <w:r w:rsidRPr="00E72796">
        <w:t>ID на поръчка</w:t>
      </w:r>
      <w:r w:rsidR="00EF3232">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w:t>
      </w:r>
      <w:r w:rsidRPr="00E72796">
        <w:lastRenderedPageBreak/>
        <w:t>идентификатор за всяка поръчка</w:t>
      </w:r>
      <w:r w:rsidR="005F1B25">
        <w:t>;</w:t>
      </w:r>
    </w:p>
    <w:p w14:paraId="420443F1" w14:textId="37119998" w:rsidR="0089038A" w:rsidRDefault="00BC0BC3">
      <w:pPr>
        <w:pStyle w:val="disbody"/>
        <w:numPr>
          <w:ilvl w:val="0"/>
          <w:numId w:val="23"/>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pPr>
        <w:pStyle w:val="disbody"/>
        <w:numPr>
          <w:ilvl w:val="0"/>
          <w:numId w:val="23"/>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pPr>
        <w:pStyle w:val="disbody"/>
        <w:numPr>
          <w:ilvl w:val="0"/>
          <w:numId w:val="23"/>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pPr>
        <w:pStyle w:val="disbody"/>
        <w:numPr>
          <w:ilvl w:val="0"/>
          <w:numId w:val="23"/>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pPr>
        <w:pStyle w:val="disbody"/>
        <w:numPr>
          <w:ilvl w:val="0"/>
          <w:numId w:val="23"/>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lastRenderedPageBreak/>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D163FF5" w14:textId="77777777" w:rsidR="00287B71" w:rsidRDefault="00287B71" w:rsidP="00B979C3">
      <w:pPr>
        <w:pStyle w:val="disbody"/>
        <w:rPr>
          <w:lang w:val="en-US"/>
        </w:rPr>
      </w:pPr>
    </w:p>
    <w:p w14:paraId="4DB338A5" w14:textId="02799358" w:rsidR="002811E0" w:rsidRDefault="00A27791" w:rsidP="00B979C3">
      <w:pPr>
        <w:pStyle w:val="disbody"/>
      </w:pPr>
      <w:r w:rsidRPr="00A27791">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xml:space="preserve">). </w:t>
      </w:r>
    </w:p>
    <w:p w14:paraId="0EAA0431" w14:textId="529B8AD1" w:rsidR="00BC0BC3" w:rsidRDefault="00A27791" w:rsidP="00B979C3">
      <w:pPr>
        <w:pStyle w:val="disbody"/>
      </w:pPr>
      <w:r w:rsidRPr="00A27791">
        <w:t xml:space="preserve">В допълнение, </w:t>
      </w:r>
      <w:r w:rsidR="00287B71">
        <w:t>т</w:t>
      </w:r>
      <w:r w:rsidRPr="00A27791">
        <w:t>аб</w:t>
      </w:r>
      <w:r w:rsidR="00287B71">
        <w:t>.</w:t>
      </w:r>
      <w:r w:rsidRPr="00A27791">
        <w:t xml:space="preserve"> 3.8 илюстрира промените в някои от поръчките и доставките.</w:t>
      </w:r>
      <w:r w:rsidR="00287B71">
        <w:t xml:space="preserve"> Тези промени също са отразени във вътрешните подсистеми.</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038EBC59" w14:textId="7C54921A" w:rsidR="001520EE" w:rsidRDefault="004879F2">
      <w:pPr>
        <w:pStyle w:val="Heading3"/>
        <w:numPr>
          <w:ilvl w:val="1"/>
          <w:numId w:val="16"/>
        </w:numPr>
      </w:pPr>
      <w:bookmarkStart w:id="71" w:name="_Toc192747752"/>
      <w:bookmarkEnd w:id="60"/>
      <w:r w:rsidRPr="00E72796">
        <w:lastRenderedPageBreak/>
        <w:t>Системен мониторинг</w:t>
      </w:r>
      <w:bookmarkEnd w:id="71"/>
    </w:p>
    <w:p w14:paraId="3F76D2BA" w14:textId="3A955BE7" w:rsidR="00203CFC" w:rsidRDefault="00203CFC" w:rsidP="00203CFC">
      <w:pPr>
        <w:pStyle w:val="disbody"/>
      </w:pPr>
      <w:r>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1D4B85F4" w:rsidR="00203CFC" w:rsidRDefault="00203CFC">
      <w:pPr>
        <w:pStyle w:val="disbody"/>
        <w:numPr>
          <w:ilvl w:val="0"/>
          <w:numId w:val="25"/>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pPr>
        <w:pStyle w:val="disbody"/>
        <w:numPr>
          <w:ilvl w:val="0"/>
          <w:numId w:val="25"/>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pPr>
        <w:pStyle w:val="disbody"/>
        <w:numPr>
          <w:ilvl w:val="0"/>
          <w:numId w:val="25"/>
        </w:numPr>
      </w:pPr>
      <w:r>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0B0BE30B"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w:t>
      </w:r>
      <w:r w:rsidR="00B80411">
        <w:t>з</w:t>
      </w:r>
      <w:r>
        <w:t>акции</w:t>
      </w:r>
      <w:r w:rsidR="00B80411">
        <w:t xml:space="preserve"> между микроуслугите и </w:t>
      </w:r>
      <w:r w:rsidR="00B80411">
        <w:rPr>
          <w:lang w:val="en-US"/>
        </w:rPr>
        <w:t>ERP</w:t>
      </w:r>
      <w:r>
        <w:t xml:space="preserve">.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1BFFE4B"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w:t>
      </w:r>
      <w:r w:rsidR="00B80411">
        <w:rPr>
          <w:lang w:val="en-US"/>
        </w:rPr>
        <w:t xml:space="preserve"> </w:t>
      </w:r>
      <w:r w:rsidR="00B80411">
        <w:t>експерти</w:t>
      </w:r>
      <w:r>
        <w:t>), които трябва да разрешат проблема.</w:t>
      </w:r>
    </w:p>
    <w:p w14:paraId="2CFBB51F" w14:textId="43FF1B8F"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w:t>
      </w:r>
      <w:r w:rsidR="00B80411">
        <w:t>/</w:t>
      </w:r>
      <w:r>
        <w:t xml:space="preserve">7 дни в седмицата. Както бе споменато в глава първа, </w:t>
      </w:r>
      <w:r w:rsidR="00B80411">
        <w:t xml:space="preserve">мониторингът </w:t>
      </w:r>
      <w:r>
        <w:t>също така определя и изпълнението на SLA.</w:t>
      </w:r>
    </w:p>
    <w:p w14:paraId="6379934A" w14:textId="4D1E7B7C"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w:t>
      </w:r>
      <w:r w:rsidR="00B80411">
        <w:t xml:space="preserve"> чрез </w:t>
      </w:r>
      <w:proofErr w:type="spellStart"/>
      <w:r w:rsidR="00B80411" w:rsidRPr="00B80411">
        <w:t>Azure</w:t>
      </w:r>
      <w:proofErr w:type="spellEnd"/>
      <w:r w:rsidR="00B80411" w:rsidRPr="00B80411">
        <w:t xml:space="preserve"> </w:t>
      </w:r>
      <w:proofErr w:type="spellStart"/>
      <w:r w:rsidR="00B80411" w:rsidRPr="00B80411">
        <w:t>Monitor</w:t>
      </w:r>
      <w:proofErr w:type="spellEnd"/>
      <w:r>
        <w:t xml:space="preserve"> на фиг. 3.10. Идентифицирането на такива проблеми в реално време от диспечерите би позволило навременна реакция, способна да предотврат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101990CD">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72"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72"/>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pPr>
        <w:pStyle w:val="Heading3"/>
        <w:numPr>
          <w:ilvl w:val="1"/>
          <w:numId w:val="16"/>
        </w:numPr>
      </w:pPr>
      <w:bookmarkStart w:id="73" w:name="_Toc192747753"/>
      <w:r w:rsidRPr="00242906">
        <w:rPr>
          <w:rStyle w:val="cf01"/>
          <w:rFonts w:ascii="Times New Roman" w:hAnsi="Times New Roman" w:cs="Times New Roman"/>
          <w:sz w:val="28"/>
          <w:szCs w:val="26"/>
        </w:rPr>
        <w:t>Изчисляване на разходите за използване на облачна услуга</w:t>
      </w:r>
      <w:bookmarkEnd w:id="73"/>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E72796" w:rsidRDefault="003A4234" w:rsidP="002A2FFB">
            <w:pPr>
              <w:pStyle w:val="disbody"/>
              <w:spacing w:line="240" w:lineRule="auto"/>
              <w:ind w:firstLine="0"/>
              <w:jc w:val="right"/>
              <w:rPr>
                <w:b/>
                <w:bCs/>
                <w:sz w:val="24"/>
              </w:rPr>
            </w:pPr>
            <w:r w:rsidRPr="00E72796">
              <w:rPr>
                <w:b/>
                <w:bCs/>
                <w:sz w:val="24"/>
              </w:rPr>
              <w:t>Общ</w:t>
            </w:r>
            <w:r w:rsidR="00EF3232">
              <w:rPr>
                <w:b/>
                <w:bCs/>
                <w:sz w:val="24"/>
              </w:rPr>
              <w:t>о</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1EFE8937" w14:textId="1AF4EAA1" w:rsidR="00092507" w:rsidRPr="00092507" w:rsidRDefault="009B1CD2" w:rsidP="00B4326A">
      <w:pPr>
        <w:pStyle w:val="disbody"/>
      </w:pPr>
      <w:r>
        <w:lastRenderedPageBreak/>
        <w:t xml:space="preserve">В </w:t>
      </w:r>
      <w:r w:rsidR="00B4326A" w:rsidRPr="00B4326A">
        <w:t xml:space="preserve">прогнозата за месечните разходи са използвани Standard и Premium ценови планове, които позволяват мащабиране на системата. Тези ценови планове са основни за компании с голям обем </w:t>
      </w:r>
      <w:r w:rsidR="00B4326A">
        <w:t>от данни</w:t>
      </w:r>
      <w:r w:rsidR="00B4326A" w:rsidRPr="00B4326A">
        <w:t>, като „Хайделберг Цимент Девня“.</w:t>
      </w:r>
    </w:p>
    <w:p w14:paraId="117CCFCC" w14:textId="46751612" w:rsidR="00092507" w:rsidRPr="006D5684" w:rsidRDefault="00092507">
      <w:pPr>
        <w:pStyle w:val="Heading2"/>
        <w:numPr>
          <w:ilvl w:val="0"/>
          <w:numId w:val="16"/>
        </w:numPr>
      </w:pPr>
      <w:bookmarkStart w:id="74" w:name="_Toc186654525"/>
      <w:bookmarkStart w:id="75" w:name="_Toc192747754"/>
      <w:r w:rsidRPr="009B001D">
        <w:t>Заключение</w:t>
      </w:r>
      <w:bookmarkEnd w:id="74"/>
      <w:bookmarkEnd w:id="75"/>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която инвестира в различни технологични иновации за 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pPr>
        <w:pStyle w:val="disbody"/>
        <w:numPr>
          <w:ilvl w:val="0"/>
          <w:numId w:val="26"/>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proofErr w:type="gramStart"/>
      <w:r w:rsidRPr="00D73661">
        <w:rPr>
          <w:lang w:val="en-US"/>
        </w:rPr>
        <w:t>приложение</w:t>
      </w:r>
      <w:proofErr w:type="spellEnd"/>
      <w:r w:rsidR="00CA7E77">
        <w:t>;</w:t>
      </w:r>
      <w:proofErr w:type="gramEnd"/>
    </w:p>
    <w:p w14:paraId="09382BE8" w14:textId="655F23B0" w:rsidR="00CA7E77" w:rsidRDefault="00D73661">
      <w:pPr>
        <w:pStyle w:val="disbody"/>
        <w:numPr>
          <w:ilvl w:val="0"/>
          <w:numId w:val="26"/>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proofErr w:type="gramStart"/>
      <w:r w:rsidRPr="00D73661">
        <w:rPr>
          <w:lang w:val="en-US"/>
        </w:rPr>
        <w:t>време</w:t>
      </w:r>
      <w:proofErr w:type="spellEnd"/>
      <w:r w:rsidR="009A1FEC">
        <w:t>;</w:t>
      </w:r>
      <w:proofErr w:type="gramEnd"/>
    </w:p>
    <w:p w14:paraId="7789ECCB" w14:textId="64CCDDA1" w:rsidR="005B5C30" w:rsidRPr="00937592" w:rsidRDefault="00D73661">
      <w:pPr>
        <w:pStyle w:val="disbody"/>
        <w:numPr>
          <w:ilvl w:val="0"/>
          <w:numId w:val="26"/>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proofErr w:type="gramStart"/>
      <w:r w:rsidRPr="00937592">
        <w:rPr>
          <w:lang w:val="en-US"/>
        </w:rPr>
        <w:t>приоритети</w:t>
      </w:r>
      <w:proofErr w:type="spellEnd"/>
      <w:r w:rsidR="00FA69FE">
        <w:t>;</w:t>
      </w:r>
      <w:proofErr w:type="gramEnd"/>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lastRenderedPageBreak/>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6" w:name="_Toc192747755"/>
      <w:r w:rsidRPr="00E72796">
        <w:lastRenderedPageBreak/>
        <w:t>Заключение</w:t>
      </w:r>
      <w:bookmarkEnd w:id="76"/>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369F02E5"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0100A9">
        <w:t>, тяхното приложение в веригата на доставки</w:t>
      </w:r>
      <w:r>
        <w:t>,</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58F89F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w:t>
      </w:r>
      <w:r w:rsidR="000100A9">
        <w:t>втора</w:t>
      </w:r>
      <w:r w:rsidRPr="00783AA6">
        <w:t xml:space="preserve"> изследователска задача и представлява основ</w:t>
      </w:r>
      <w:r w:rsidR="000100A9">
        <w:t>ен</w:t>
      </w:r>
      <w:r w:rsidRPr="00783AA6">
        <w:t xml:space="preserve"> принос на настоящото изследване.</w:t>
      </w:r>
    </w:p>
    <w:p w14:paraId="668A91AC" w14:textId="4B6D7ABE" w:rsidR="006937D1" w:rsidRDefault="00A76426" w:rsidP="00835622">
      <w:pPr>
        <w:pStyle w:val="disbody"/>
      </w:pPr>
      <w:r>
        <w:lastRenderedPageBreak/>
        <w:t>Въз основа на създадените модели, в третата глава на изследването се 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7" w:name="_Toc158991418"/>
      <w:bookmarkStart w:id="78" w:name="_Toc192747756"/>
      <w:r w:rsidRPr="00E72796">
        <w:lastRenderedPageBreak/>
        <w:t>Списък с фигури и таблици</w:t>
      </w:r>
      <w:bookmarkEnd w:id="77"/>
      <w:bookmarkEnd w:id="78"/>
    </w:p>
    <w:p w14:paraId="230EB600" w14:textId="70246D28"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 </w:t>
      </w:r>
      <w:r w:rsidR="0019669B" w:rsidRPr="00E07178">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2. </w:t>
      </w:r>
      <w:r w:rsidR="0019669B" w:rsidRPr="00E07178">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3. </w:t>
      </w:r>
      <w:r w:rsidR="0019669B" w:rsidRPr="00E07178">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4. Сравнение на моделите на облачни изчислителни услуги (</w:t>
      </w:r>
      <w:proofErr w:type="spellStart"/>
      <w:r w:rsidRPr="00E07178">
        <w:rPr>
          <w:rFonts w:eastAsia="Times New Roman"/>
          <w:color w:val="000000"/>
          <w:sz w:val="28"/>
          <w:szCs w:val="28"/>
        </w:rPr>
        <w:t>I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P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SaaS</w:t>
      </w:r>
      <w:proofErr w:type="spellEnd"/>
      <w:r w:rsidRPr="00E07178">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6. </w:t>
      </w:r>
      <w:r w:rsidR="0019669B" w:rsidRPr="00E07178">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E07178">
        <w:rPr>
          <w:rFonts w:eastAsia="Times New Roman"/>
          <w:color w:val="000000"/>
          <w:sz w:val="28"/>
          <w:szCs w:val="28"/>
        </w:rPr>
        <w:t>Docker</w:t>
      </w:r>
      <w:proofErr w:type="spellEnd"/>
      <w:r w:rsidR="0019669B" w:rsidRPr="00E07178">
        <w:rPr>
          <w:rFonts w:eastAsia="Times New Roman"/>
          <w:color w:val="000000"/>
          <w:sz w:val="28"/>
          <w:szCs w:val="28"/>
        </w:rPr>
        <w:t xml:space="preserve"> контейнер машина </w:t>
      </w:r>
    </w:p>
    <w:p w14:paraId="1860BEE8" w14:textId="1BEC59D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7. </w:t>
      </w:r>
      <w:r w:rsidR="0019669B" w:rsidRPr="00E07178">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8. </w:t>
      </w:r>
      <w:r w:rsidR="0019669B" w:rsidRPr="00E07178">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9. </w:t>
      </w:r>
      <w:r w:rsidR="0019669B" w:rsidRPr="00E07178">
        <w:rPr>
          <w:rFonts w:eastAsia="Times New Roman"/>
          <w:color w:val="000000"/>
          <w:sz w:val="28"/>
          <w:szCs w:val="28"/>
        </w:rPr>
        <w:t>Трислоен архитектурен модел</w:t>
      </w:r>
    </w:p>
    <w:p w14:paraId="57C03A98"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0. </w:t>
      </w:r>
      <w:r w:rsidR="0019669B" w:rsidRPr="00E07178">
        <w:rPr>
          <w:rFonts w:eastAsia="Times New Roman"/>
          <w:color w:val="000000"/>
          <w:sz w:val="28"/>
          <w:szCs w:val="28"/>
        </w:rPr>
        <w:t xml:space="preserve">Надграждане на трислойния архитектурен модел </w:t>
      </w:r>
    </w:p>
    <w:p w14:paraId="729FE401" w14:textId="7232CBF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11. </w:t>
      </w:r>
      <w:r w:rsidR="0019669B" w:rsidRPr="00E07178">
        <w:rPr>
          <w:rFonts w:eastAsia="Times New Roman"/>
          <w:color w:val="000000"/>
          <w:sz w:val="28"/>
          <w:szCs w:val="28"/>
        </w:rPr>
        <w:t>Диаграма представяща теоремата на CAP</w:t>
      </w:r>
    </w:p>
    <w:p w14:paraId="0232C4A9"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2. Модел на зрялост на архитектурата</w:t>
      </w:r>
    </w:p>
    <w:p w14:paraId="0DBFEB33"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3. Диаграма на главен бизнес сценарий</w:t>
      </w:r>
    </w:p>
    <w:p w14:paraId="16AEAB04" w14:textId="31C0757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4. </w:t>
      </w:r>
      <w:r w:rsidR="007F5F4F" w:rsidRPr="00E07178">
        <w:rPr>
          <w:rFonts w:eastAsia="Times New Roman"/>
          <w:color w:val="000000"/>
          <w:sz w:val="28"/>
          <w:szCs w:val="28"/>
        </w:rPr>
        <w:t>Концептуален модел от високо ниво</w:t>
      </w:r>
    </w:p>
    <w:p w14:paraId="45E387BA" w14:textId="76404F4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5. </w:t>
      </w:r>
      <w:r w:rsidR="007F5F4F" w:rsidRPr="00E07178">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6. </w:t>
      </w:r>
      <w:r w:rsidR="007F5F4F" w:rsidRPr="00E07178">
        <w:rPr>
          <w:rFonts w:eastAsia="Times New Roman"/>
          <w:color w:val="000000"/>
          <w:sz w:val="28"/>
          <w:szCs w:val="28"/>
        </w:rPr>
        <w:t>Релационен (E-R) модел на структурата на потоци и събития тях</w:t>
      </w:r>
    </w:p>
    <w:p w14:paraId="18B0762E" w14:textId="5FA637A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7. </w:t>
      </w:r>
      <w:r w:rsidR="007F5F4F" w:rsidRPr="00E07178">
        <w:rPr>
          <w:rFonts w:eastAsia="Times New Roman"/>
          <w:color w:val="000000"/>
          <w:sz w:val="28"/>
          <w:szCs w:val="28"/>
        </w:rPr>
        <w:t>Последователност на етапите за извършване на доставка</w:t>
      </w:r>
    </w:p>
    <w:p w14:paraId="44B2827A" w14:textId="78C4775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8. </w:t>
      </w:r>
      <w:r w:rsidR="007F5F4F" w:rsidRPr="00E07178">
        <w:rPr>
          <w:rFonts w:eastAsia="Times New Roman"/>
          <w:color w:val="000000"/>
          <w:sz w:val="28"/>
          <w:szCs w:val="28"/>
        </w:rPr>
        <w:t>Структурата на пакетите на всяка микроуслуга</w:t>
      </w:r>
    </w:p>
    <w:p w14:paraId="0F444BE7" w14:textId="60205E75"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9. </w:t>
      </w:r>
      <w:r w:rsidR="007F5F4F" w:rsidRPr="00E07178">
        <w:rPr>
          <w:rFonts w:eastAsia="Times New Roman"/>
          <w:color w:val="000000"/>
          <w:sz w:val="28"/>
          <w:szCs w:val="28"/>
        </w:rPr>
        <w:t>Диаграма на класовете и техните връзки</w:t>
      </w:r>
    </w:p>
    <w:p w14:paraId="4A209EA1" w14:textId="25A3CED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Фигура 2.10. </w:t>
      </w:r>
      <w:r w:rsidR="007F5F4F" w:rsidRPr="00E07178">
        <w:rPr>
          <w:rFonts w:eastAsia="Times New Roman"/>
          <w:color w:val="000000"/>
          <w:sz w:val="28"/>
          <w:szCs w:val="28"/>
        </w:rPr>
        <w:t xml:space="preserve">Структура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60726BCA" w14:textId="5D5BA2C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1. </w:t>
      </w:r>
      <w:r w:rsidR="007F5F4F" w:rsidRPr="00E07178">
        <w:rPr>
          <w:rFonts w:eastAsia="Times New Roman"/>
          <w:color w:val="000000"/>
          <w:sz w:val="28"/>
          <w:szCs w:val="28"/>
        </w:rPr>
        <w:t xml:space="preserve">Примерен код за създаване на поръчка чрез използването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7079C0C5" w14:textId="77777777" w:rsidR="007F5F4F"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2.12. </w:t>
      </w:r>
      <w:r w:rsidR="007F5F4F" w:rsidRPr="00E07178">
        <w:rPr>
          <w:rFonts w:eastAsia="Times New Roman"/>
          <w:color w:val="000000"/>
          <w:sz w:val="28"/>
          <w:szCs w:val="28"/>
        </w:rPr>
        <w:t>Абстрактна диаграма на удостоверяване на потребител</w:t>
      </w:r>
    </w:p>
    <w:p w14:paraId="6B817C19" w14:textId="530F5A2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3. </w:t>
      </w:r>
      <w:r w:rsidR="007F5F4F" w:rsidRPr="00E07178">
        <w:rPr>
          <w:rFonts w:eastAsia="Times New Roman"/>
          <w:color w:val="000000"/>
          <w:sz w:val="28"/>
          <w:szCs w:val="28"/>
        </w:rPr>
        <w:t>Диаграма на оторизация чрез код и ключ за обмен (PKCE)</w:t>
      </w:r>
    </w:p>
    <w:p w14:paraId="6182AC43" w14:textId="33A221B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4. </w:t>
      </w:r>
      <w:r w:rsidR="007F5F4F" w:rsidRPr="00E07178">
        <w:rPr>
          <w:rFonts w:eastAsia="Times New Roman"/>
          <w:color w:val="000000"/>
          <w:sz w:val="28"/>
          <w:szCs w:val="28"/>
        </w:rPr>
        <w:t>Диаграма на класовете, отговарящи за удостоверяване</w:t>
      </w:r>
    </w:p>
    <w:p w14:paraId="6D1776CE" w14:textId="1470E78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5. </w:t>
      </w:r>
      <w:r w:rsidR="007F5F4F" w:rsidRPr="00E07178">
        <w:rPr>
          <w:rFonts w:eastAsia="Times New Roman"/>
          <w:color w:val="000000"/>
          <w:sz w:val="28"/>
          <w:szCs w:val="28"/>
        </w:rPr>
        <w:t>Релационен модел на базата от данни за потребителите</w:t>
      </w:r>
    </w:p>
    <w:p w14:paraId="3835AF54" w14:textId="5FE2408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6. </w:t>
      </w:r>
      <w:r w:rsidR="007F5F4F" w:rsidRPr="00E07178">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7. </w:t>
      </w:r>
      <w:r w:rsidR="007F5F4F" w:rsidRPr="00E07178">
        <w:rPr>
          <w:rFonts w:eastAsia="Times New Roman"/>
          <w:color w:val="000000"/>
          <w:sz w:val="28"/>
          <w:szCs w:val="28"/>
        </w:rPr>
        <w:t xml:space="preserve">API </w:t>
      </w:r>
      <w:proofErr w:type="spellStart"/>
      <w:r w:rsidR="007F5F4F" w:rsidRPr="00E07178">
        <w:rPr>
          <w:rFonts w:eastAsia="Times New Roman"/>
          <w:color w:val="000000"/>
          <w:sz w:val="28"/>
          <w:szCs w:val="28"/>
        </w:rPr>
        <w:t>Gateway</w:t>
      </w:r>
      <w:proofErr w:type="spellEnd"/>
      <w:r w:rsidR="007F5F4F" w:rsidRPr="00E07178">
        <w:rPr>
          <w:rFonts w:eastAsia="Times New Roman"/>
          <w:color w:val="000000"/>
          <w:sz w:val="28"/>
          <w:szCs w:val="28"/>
        </w:rPr>
        <w:t xml:space="preserve"> в контекста на управление на поръчки</w:t>
      </w:r>
    </w:p>
    <w:p w14:paraId="0CB6A9BD" w14:textId="70B6E3E3"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8. </w:t>
      </w:r>
      <w:r w:rsidR="007F5F4F" w:rsidRPr="00E07178">
        <w:rPr>
          <w:rFonts w:eastAsia="Times New Roman"/>
          <w:color w:val="000000"/>
          <w:sz w:val="28"/>
          <w:szCs w:val="28"/>
        </w:rPr>
        <w:t>Скица на екран за вход в системата</w:t>
      </w:r>
    </w:p>
    <w:p w14:paraId="569A67D7" w14:textId="7F8D37C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9. </w:t>
      </w:r>
      <w:r w:rsidR="002E0875" w:rsidRPr="00E07178">
        <w:rPr>
          <w:rFonts w:eastAsia="Times New Roman"/>
          <w:color w:val="000000"/>
          <w:sz w:val="28"/>
          <w:szCs w:val="28"/>
        </w:rPr>
        <w:t>Скица на основен екран на мобилно приложението</w:t>
      </w:r>
    </w:p>
    <w:p w14:paraId="7C8E7513" w14:textId="527C9CF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0. </w:t>
      </w:r>
      <w:r w:rsidR="002E0875" w:rsidRPr="00E07178">
        <w:rPr>
          <w:rFonts w:eastAsia="Times New Roman"/>
          <w:color w:val="000000"/>
          <w:sz w:val="28"/>
          <w:szCs w:val="28"/>
        </w:rPr>
        <w:t>Скица на екран за доставка</w:t>
      </w:r>
    </w:p>
    <w:p w14:paraId="002E4F2B" w14:textId="428FE38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1. </w:t>
      </w:r>
      <w:r w:rsidR="002E0875" w:rsidRPr="00E07178">
        <w:rPr>
          <w:rFonts w:eastAsia="Times New Roman"/>
          <w:color w:val="000000"/>
          <w:sz w:val="28"/>
          <w:szCs w:val="28"/>
        </w:rPr>
        <w:t>Скица на екран за електронно доказателство за доставка</w:t>
      </w:r>
    </w:p>
    <w:p w14:paraId="0B9FE271" w14:textId="3044513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2. </w:t>
      </w:r>
      <w:r w:rsidR="002E0875" w:rsidRPr="00E07178">
        <w:rPr>
          <w:rFonts w:eastAsia="Times New Roman"/>
          <w:color w:val="000000"/>
          <w:sz w:val="28"/>
          <w:szCs w:val="28"/>
        </w:rPr>
        <w:t>Главен екран в уеб портала, използван от диспечерите</w:t>
      </w:r>
    </w:p>
    <w:p w14:paraId="0FBEB6E9" w14:textId="432DE5A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3. </w:t>
      </w:r>
      <w:r w:rsidR="002E0875" w:rsidRPr="00E07178">
        <w:rPr>
          <w:rFonts w:eastAsia="Times New Roman"/>
          <w:color w:val="000000"/>
          <w:sz w:val="28"/>
          <w:szCs w:val="28"/>
        </w:rPr>
        <w:t>Екран за маршрутизиране</w:t>
      </w:r>
    </w:p>
    <w:p w14:paraId="2D9BCEDA"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2. </w:t>
      </w:r>
      <w:r w:rsidR="005C37B2" w:rsidRPr="00E07178">
        <w:rPr>
          <w:rFonts w:eastAsia="Times New Roman"/>
          <w:color w:val="000000"/>
          <w:sz w:val="28"/>
          <w:szCs w:val="28"/>
        </w:rPr>
        <w:t>Доставчици на облачни услуги, използвани от предприятия</w:t>
      </w:r>
    </w:p>
    <w:p w14:paraId="40790B37" w14:textId="65E639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3. </w:t>
      </w:r>
      <w:r w:rsidR="005C37B2" w:rsidRPr="00E07178">
        <w:rPr>
          <w:rFonts w:eastAsia="Times New Roman"/>
          <w:color w:val="000000"/>
          <w:sz w:val="28"/>
          <w:szCs w:val="28"/>
        </w:rPr>
        <w:t>Категоризираща на публичните облачните компании</w:t>
      </w:r>
    </w:p>
    <w:p w14:paraId="7EB01398" w14:textId="1EABDC2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4. </w:t>
      </w:r>
      <w:r w:rsidR="005C37B2" w:rsidRPr="00E07178">
        <w:rPr>
          <w:rFonts w:eastAsia="Times New Roman"/>
          <w:color w:val="000000"/>
          <w:sz w:val="28"/>
          <w:szCs w:val="28"/>
        </w:rPr>
        <w:t xml:space="preserve">Географски региони на </w:t>
      </w:r>
      <w:proofErr w:type="spellStart"/>
      <w:r w:rsidR="005C37B2" w:rsidRPr="00E07178">
        <w:rPr>
          <w:rFonts w:eastAsia="Times New Roman"/>
          <w:color w:val="000000"/>
          <w:sz w:val="28"/>
          <w:szCs w:val="28"/>
        </w:rPr>
        <w:t>Azure</w:t>
      </w:r>
      <w:proofErr w:type="spellEnd"/>
    </w:p>
    <w:p w14:paraId="43ECAD86" w14:textId="41F852F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5. </w:t>
      </w:r>
      <w:r w:rsidR="005C37B2" w:rsidRPr="00E07178">
        <w:rPr>
          <w:rFonts w:eastAsia="Times New Roman"/>
          <w:color w:val="000000"/>
          <w:sz w:val="28"/>
          <w:szCs w:val="28"/>
        </w:rPr>
        <w:t xml:space="preserve">Схема на </w:t>
      </w:r>
      <w:proofErr w:type="spellStart"/>
      <w:r w:rsidR="005C37B2" w:rsidRPr="00E07178">
        <w:rPr>
          <w:rFonts w:eastAsia="Times New Roman"/>
          <w:color w:val="000000"/>
          <w:sz w:val="28"/>
          <w:szCs w:val="28"/>
        </w:rPr>
        <w:t>RabbitMQ</w:t>
      </w:r>
      <w:proofErr w:type="spellEnd"/>
    </w:p>
    <w:p w14:paraId="69C9B888" w14:textId="539AA3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6. </w:t>
      </w:r>
      <w:r w:rsidR="005C37B2" w:rsidRPr="00E07178">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7. </w:t>
      </w:r>
      <w:r w:rsidR="005C37B2" w:rsidRPr="00E07178">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8. </w:t>
      </w:r>
      <w:r w:rsidR="005C37B2" w:rsidRPr="00E07178">
        <w:rPr>
          <w:rFonts w:eastAsia="Times New Roman"/>
          <w:color w:val="000000"/>
          <w:sz w:val="28"/>
          <w:szCs w:val="28"/>
        </w:rPr>
        <w:t xml:space="preserve">Структура на </w:t>
      </w:r>
      <w:proofErr w:type="spellStart"/>
      <w:r w:rsidR="005C37B2" w:rsidRPr="00E07178">
        <w:rPr>
          <w:rFonts w:eastAsia="Times New Roman"/>
          <w:color w:val="000000"/>
          <w:sz w:val="28"/>
          <w:szCs w:val="28"/>
        </w:rPr>
        <w:t>подпроектите</w:t>
      </w:r>
      <w:proofErr w:type="spellEnd"/>
      <w:r w:rsidR="005C37B2" w:rsidRPr="00E07178">
        <w:rPr>
          <w:rFonts w:eastAsia="Times New Roman"/>
          <w:color w:val="000000"/>
          <w:sz w:val="28"/>
          <w:szCs w:val="28"/>
        </w:rPr>
        <w:t xml:space="preserve"> във </w:t>
      </w:r>
      <w:proofErr w:type="spellStart"/>
      <w:r w:rsidR="005C37B2" w:rsidRPr="00E07178">
        <w:rPr>
          <w:rFonts w:eastAsia="Times New Roman"/>
          <w:color w:val="000000"/>
          <w:sz w:val="28"/>
          <w:szCs w:val="28"/>
        </w:rPr>
        <w:t>Visual</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Studio</w:t>
      </w:r>
      <w:proofErr w:type="spellEnd"/>
    </w:p>
    <w:p w14:paraId="0315CE41"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9. </w:t>
      </w:r>
      <w:r w:rsidR="005C37B2" w:rsidRPr="00E07178">
        <w:rPr>
          <w:rFonts w:eastAsia="Times New Roman"/>
          <w:color w:val="000000"/>
          <w:sz w:val="28"/>
          <w:szCs w:val="28"/>
        </w:rPr>
        <w:t xml:space="preserve">Обобщен модел на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AD1535A" w14:textId="47C7C74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10. </w:t>
      </w:r>
      <w:r w:rsidR="005C37B2" w:rsidRPr="00E07178">
        <w:rPr>
          <w:rFonts w:eastAsia="Times New Roman"/>
          <w:color w:val="000000"/>
          <w:sz w:val="28"/>
          <w:szCs w:val="28"/>
        </w:rPr>
        <w:t xml:space="preserve">Пример за колебание при търсенето с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1. Сравнение между права и обратна верига </w:t>
      </w:r>
      <w:r w:rsidR="00124E69" w:rsidRPr="00E07178">
        <w:rPr>
          <w:rFonts w:eastAsia="Times New Roman"/>
          <w:color w:val="000000"/>
          <w:sz w:val="28"/>
          <w:szCs w:val="28"/>
        </w:rPr>
        <w:t>н</w:t>
      </w:r>
      <w:r w:rsidRPr="00E07178">
        <w:rPr>
          <w:rFonts w:eastAsia="Times New Roman"/>
          <w:color w:val="000000"/>
          <w:sz w:val="28"/>
          <w:szCs w:val="28"/>
        </w:rPr>
        <w:t>а доставки</w:t>
      </w:r>
    </w:p>
    <w:p w14:paraId="68C5D51F" w14:textId="18D263FF"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Таблица 1.2. </w:t>
      </w:r>
      <w:r w:rsidR="00EA538B" w:rsidRPr="00E07178">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3. </w:t>
      </w:r>
      <w:r w:rsidR="00EA538B" w:rsidRPr="00E07178">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4 Сравнение на публични, частни и хибридни облаци</w:t>
      </w:r>
    </w:p>
    <w:p w14:paraId="437094F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5. Обобщение на методологията на дванадесетте фактора</w:t>
      </w:r>
    </w:p>
    <w:p w14:paraId="510F4BC7"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6.  Допълнение на методологията на дванадесетте фактора</w:t>
      </w:r>
    </w:p>
    <w:p w14:paraId="52DAE3CA"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7. Добри практики на облачната индустрия</w:t>
      </w:r>
    </w:p>
    <w:p w14:paraId="326195B3" w14:textId="0BE95BE0"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1. </w:t>
      </w:r>
      <w:r w:rsidR="00FE0491" w:rsidRPr="00E07178">
        <w:rPr>
          <w:rFonts w:eastAsia="Times New Roman"/>
          <w:color w:val="000000"/>
          <w:sz w:val="28"/>
          <w:szCs w:val="28"/>
        </w:rPr>
        <w:t>С</w:t>
      </w:r>
      <w:r w:rsidRPr="00E07178">
        <w:rPr>
          <w:rFonts w:eastAsia="Times New Roman"/>
          <w:color w:val="000000"/>
          <w:sz w:val="28"/>
          <w:szCs w:val="28"/>
        </w:rPr>
        <w:t>труктурата на таблицата за „Поток“</w:t>
      </w:r>
    </w:p>
    <w:p w14:paraId="64B8BB48" w14:textId="012A5C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2. </w:t>
      </w:r>
      <w:r w:rsidR="00FE0491" w:rsidRPr="00E07178">
        <w:rPr>
          <w:rFonts w:eastAsia="Times New Roman"/>
          <w:color w:val="000000"/>
          <w:sz w:val="28"/>
          <w:szCs w:val="28"/>
        </w:rPr>
        <w:t>С</w:t>
      </w:r>
      <w:r w:rsidRPr="00E07178">
        <w:rPr>
          <w:rFonts w:eastAsia="Times New Roman"/>
          <w:color w:val="000000"/>
          <w:sz w:val="28"/>
          <w:szCs w:val="28"/>
        </w:rPr>
        <w:t xml:space="preserve">труктурата на таблицата за „Събитие“ </w:t>
      </w:r>
    </w:p>
    <w:p w14:paraId="1DF5AF6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3. Видове разрешения на OAuth 2.0</w:t>
      </w:r>
    </w:p>
    <w:p w14:paraId="12AAFEA7" w14:textId="680787F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w:t>
      </w:r>
      <w:r w:rsidR="00FE0491" w:rsidRPr="00E07178">
        <w:rPr>
          <w:rFonts w:eastAsia="Times New Roman"/>
          <w:color w:val="000000"/>
          <w:sz w:val="28"/>
          <w:szCs w:val="28"/>
        </w:rPr>
        <w:t>4</w:t>
      </w:r>
      <w:r w:rsidRPr="00E07178">
        <w:rPr>
          <w:rFonts w:eastAsia="Times New Roman"/>
          <w:color w:val="000000"/>
          <w:sz w:val="28"/>
          <w:szCs w:val="28"/>
        </w:rPr>
        <w:t xml:space="preserve">. Крайни точки на API </w:t>
      </w:r>
      <w:proofErr w:type="spellStart"/>
      <w:r w:rsidRPr="00E07178">
        <w:rPr>
          <w:rFonts w:eastAsia="Times New Roman"/>
          <w:color w:val="000000"/>
          <w:sz w:val="28"/>
          <w:szCs w:val="28"/>
        </w:rPr>
        <w:t>Gateway</w:t>
      </w:r>
      <w:proofErr w:type="spellEnd"/>
      <w:r w:rsidRPr="00E07178">
        <w:rPr>
          <w:rFonts w:eastAsia="Times New Roman"/>
          <w:color w:val="000000"/>
          <w:sz w:val="28"/>
          <w:szCs w:val="28"/>
        </w:rPr>
        <w:t xml:space="preserve"> и техните REST ресурси </w:t>
      </w:r>
    </w:p>
    <w:p w14:paraId="495F5C9F" w14:textId="369499FE"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3.1. </w:t>
      </w:r>
      <w:r w:rsidR="005C37B2" w:rsidRPr="00E07178">
        <w:rPr>
          <w:rFonts w:eastAsia="Times New Roman"/>
          <w:color w:val="000000"/>
          <w:sz w:val="28"/>
          <w:szCs w:val="28"/>
        </w:rPr>
        <w:t>Сравнение на работни рамки за разработка</w:t>
      </w:r>
    </w:p>
    <w:p w14:paraId="6A710DC3"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3. Сравнение на мобилни и уеб технологии за разработка</w:t>
      </w:r>
    </w:p>
    <w:p w14:paraId="0F378B93" w14:textId="40DF195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4</w:t>
      </w:r>
      <w:r w:rsidRPr="00E07178">
        <w:rPr>
          <w:rFonts w:eastAsia="Times New Roman"/>
          <w:color w:val="000000"/>
          <w:sz w:val="28"/>
          <w:szCs w:val="28"/>
        </w:rPr>
        <w:t xml:space="preserve">.  Услуги на </w:t>
      </w:r>
      <w:proofErr w:type="spellStart"/>
      <w:r w:rsidRPr="00E07178">
        <w:rPr>
          <w:rFonts w:eastAsia="Times New Roman"/>
          <w:color w:val="000000"/>
          <w:sz w:val="28"/>
          <w:szCs w:val="28"/>
        </w:rPr>
        <w:t>Azure</w:t>
      </w:r>
      <w:proofErr w:type="spellEnd"/>
      <w:r w:rsidRPr="00E07178">
        <w:rPr>
          <w:rFonts w:eastAsia="Times New Roman"/>
          <w:color w:val="000000"/>
          <w:sz w:val="28"/>
          <w:szCs w:val="28"/>
        </w:rPr>
        <w:t xml:space="preserve"> за хостинг и съответстващи случаи на употреба </w:t>
      </w:r>
    </w:p>
    <w:p w14:paraId="60F23F45" w14:textId="54A70F03"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5</w:t>
      </w:r>
      <w:r w:rsidRPr="00E07178">
        <w:rPr>
          <w:rFonts w:eastAsia="Times New Roman"/>
          <w:color w:val="000000"/>
          <w:sz w:val="28"/>
          <w:szCs w:val="28"/>
        </w:rPr>
        <w:t xml:space="preserve">. </w:t>
      </w:r>
      <w:r w:rsidR="005C37B2" w:rsidRPr="00E07178">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6</w:t>
      </w:r>
      <w:r w:rsidRPr="00E07178">
        <w:rPr>
          <w:rFonts w:eastAsia="Times New Roman"/>
          <w:color w:val="000000"/>
          <w:sz w:val="28"/>
          <w:szCs w:val="28"/>
        </w:rPr>
        <w:t xml:space="preserve">. </w:t>
      </w:r>
      <w:r w:rsidR="005C37B2" w:rsidRPr="00E07178">
        <w:rPr>
          <w:rFonts w:eastAsia="Times New Roman"/>
          <w:color w:val="000000"/>
          <w:sz w:val="28"/>
          <w:szCs w:val="28"/>
        </w:rPr>
        <w:t>Стратегии за тестване на облачна система</w:t>
      </w:r>
    </w:p>
    <w:p w14:paraId="606BE3A9" w14:textId="1D5CA5D8"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7</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създаване на поръчки и доставки</w:t>
      </w:r>
    </w:p>
    <w:p w14:paraId="4284581D"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8</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промяна на поръчки и доставки</w:t>
      </w:r>
    </w:p>
    <w:p w14:paraId="10F92453" w14:textId="28CC6482" w:rsidR="0033117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9</w:t>
      </w:r>
      <w:r w:rsidRPr="00E07178">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9" w:name="_Toc112392448"/>
      <w:bookmarkStart w:id="80" w:name="_Toc192747757"/>
      <w:r w:rsidRPr="00E72796">
        <w:lastRenderedPageBreak/>
        <w:t>Използвана литература</w:t>
      </w:r>
      <w:bookmarkEnd w:id="79"/>
      <w:bookmarkEnd w:id="80"/>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w:t>
      </w:r>
      <w:r w:rsidRPr="0064171E">
        <w:lastRenderedPageBreak/>
        <w:t xml:space="preserve">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114453C" w14:textId="7056FF2E" w:rsidR="005A2F27" w:rsidRDefault="005A2F27" w:rsidP="005A2F27">
      <w:pPr>
        <w:pStyle w:val="disliteratura"/>
      </w:pPr>
      <w:r w:rsidRPr="005A2F27">
        <w:t>Пенчева</w:t>
      </w:r>
      <w:r>
        <w:t>, Д. (</w:t>
      </w:r>
      <w:r w:rsidRPr="005A2F27">
        <w:t>2021</w:t>
      </w:r>
      <w:r>
        <w:t xml:space="preserve">). </w:t>
      </w:r>
      <w:r w:rsidRPr="005A2F27">
        <w:rPr>
          <w:i/>
          <w:iCs/>
        </w:rPr>
        <w:t>Бизнес интелигентност в търговията на дребно с бързооборотни стоки</w:t>
      </w:r>
      <w:r>
        <w:t xml:space="preserve">. </w:t>
      </w:r>
      <w:r w:rsidRPr="005D13B5">
        <w:t>Варна: Наука и икономика</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lastRenderedPageBreak/>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w:t>
      </w:r>
      <w:r w:rsidRPr="008E0033">
        <w:lastRenderedPageBreak/>
        <w:t xml:space="preserve">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lastRenderedPageBreak/>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lastRenderedPageBreak/>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lastRenderedPageBreak/>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proofErr w:type="gramStart"/>
      <w:r>
        <w:rPr>
          <w:lang w:val="en-US"/>
        </w:rPr>
        <w:t>&gt;[</w:t>
      </w:r>
      <w:proofErr w:type="gramEnd"/>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w:t>
      </w:r>
      <w:r w:rsidRPr="00EA0433">
        <w:rPr>
          <w:i/>
          <w:iCs/>
        </w:rPr>
        <w:lastRenderedPageBreak/>
        <w:t xml:space="preserve">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BE5CF6"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7ECBA92F" w14:textId="0F617A31" w:rsidR="00BE5CF6" w:rsidRPr="00BE5CF6" w:rsidRDefault="00BE5CF6" w:rsidP="00BE5CF6">
      <w:pPr>
        <w:pStyle w:val="disliteratura"/>
        <w:rPr>
          <w:lang w:val="en-US"/>
        </w:rPr>
      </w:pPr>
      <w:proofErr w:type="spellStart"/>
      <w:r w:rsidRPr="00BE5CF6">
        <w:rPr>
          <w:lang w:val="en-US"/>
        </w:rPr>
        <w:t>Gouigoux</w:t>
      </w:r>
      <w:proofErr w:type="spellEnd"/>
      <w:r w:rsidRPr="00BE5CF6">
        <w:rPr>
          <w:lang w:val="en-US"/>
        </w:rPr>
        <w:t xml:space="preserve">, J. (2024). </w:t>
      </w:r>
      <w:r w:rsidRPr="00BE5CF6">
        <w:rPr>
          <w:i/>
          <w:iCs/>
          <w:lang w:val="en-US"/>
        </w:rPr>
        <w:t>Enterprise Architecture with .NET: Expert-backed advice for information system design, down to .NET and C# implementation</w:t>
      </w:r>
      <w:r w:rsidRPr="00BE5CF6">
        <w:rPr>
          <w:lang w:val="en-US"/>
        </w:rPr>
        <w:t xml:space="preserve">. </w:t>
      </w:r>
      <w:proofErr w:type="spellStart"/>
      <w:r w:rsidRPr="00BE5CF6">
        <w:rPr>
          <w:lang w:val="en-US"/>
        </w:rPr>
        <w:t>Packt</w:t>
      </w:r>
      <w:proofErr w:type="spellEnd"/>
      <w:r w:rsidRPr="00BE5CF6">
        <w:rPr>
          <w:lang w:val="en-US"/>
        </w:rPr>
        <w:t xml:space="preserve"> Publishing Ltd.</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lastRenderedPageBreak/>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lastRenderedPageBreak/>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82794E"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36A35D3B" w14:textId="2C8F82FC" w:rsidR="0082794E" w:rsidRPr="00713211" w:rsidRDefault="0082794E" w:rsidP="00FD3BE2">
      <w:pPr>
        <w:pStyle w:val="disliteratura"/>
      </w:pPr>
      <w:proofErr w:type="spellStart"/>
      <w:r w:rsidRPr="0082794E">
        <w:t>Mahasivabhattu</w:t>
      </w:r>
      <w:proofErr w:type="spellEnd"/>
      <w:r w:rsidRPr="0082794E">
        <w:t xml:space="preserve">, K., &amp; </w:t>
      </w:r>
      <w:proofErr w:type="spellStart"/>
      <w:r w:rsidRPr="0082794E">
        <w:t>Bandi</w:t>
      </w:r>
      <w:proofErr w:type="spellEnd"/>
      <w:r w:rsidRPr="0082794E">
        <w:t xml:space="preserve">, D. (2024). </w:t>
      </w:r>
      <w:proofErr w:type="spellStart"/>
      <w:r w:rsidRPr="0082794E">
        <w:rPr>
          <w:i/>
          <w:iCs/>
        </w:rPr>
        <w:t>Ultimate</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Build</w:t>
      </w:r>
      <w:proofErr w:type="spellEnd"/>
      <w:r w:rsidRPr="0082794E">
        <w:rPr>
          <w:i/>
          <w:iCs/>
        </w:rPr>
        <w:t xml:space="preserve">, </w:t>
      </w:r>
      <w:proofErr w:type="spellStart"/>
      <w:r w:rsidRPr="0082794E">
        <w:rPr>
          <w:i/>
          <w:iCs/>
        </w:rPr>
        <w:t>Optimize</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Deploy</w:t>
      </w:r>
      <w:proofErr w:type="spellEnd"/>
      <w:r w:rsidRPr="0082794E">
        <w:rPr>
          <w:i/>
          <w:iCs/>
        </w:rPr>
        <w:t xml:space="preserve"> </w:t>
      </w:r>
      <w:proofErr w:type="spellStart"/>
      <w:r w:rsidRPr="0082794E">
        <w:rPr>
          <w:i/>
          <w:iCs/>
        </w:rPr>
        <w:t>Powerful</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Models</w:t>
      </w:r>
      <w:proofErr w:type="spellEnd"/>
      <w:r w:rsidRPr="0082794E">
        <w:rPr>
          <w:i/>
          <w:iCs/>
        </w:rPr>
        <w:t xml:space="preserve"> </w:t>
      </w:r>
      <w:proofErr w:type="spellStart"/>
      <w:r w:rsidRPr="0082794E">
        <w:rPr>
          <w:i/>
          <w:iCs/>
        </w:rPr>
        <w:t>for</w:t>
      </w:r>
      <w:proofErr w:type="spellEnd"/>
      <w:r w:rsidRPr="0082794E">
        <w:rPr>
          <w:i/>
          <w:iCs/>
        </w:rPr>
        <w:t xml:space="preserve"> Data-</w:t>
      </w:r>
      <w:proofErr w:type="spellStart"/>
      <w:r w:rsidRPr="0082794E">
        <w:rPr>
          <w:i/>
          <w:iCs/>
        </w:rPr>
        <w:t>Driven</w:t>
      </w:r>
      <w:proofErr w:type="spellEnd"/>
      <w:r w:rsidRPr="0082794E">
        <w:rPr>
          <w:i/>
          <w:iCs/>
        </w:rPr>
        <w:t xml:space="preserve"> </w:t>
      </w:r>
      <w:proofErr w:type="spellStart"/>
      <w:r w:rsidRPr="0082794E">
        <w:rPr>
          <w:i/>
          <w:iCs/>
        </w:rPr>
        <w:t>Insights</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Azure</w:t>
      </w:r>
      <w:proofErr w:type="spellEnd"/>
      <w:r w:rsidRPr="0082794E">
        <w:rPr>
          <w:i/>
          <w:iCs/>
        </w:rPr>
        <w:t xml:space="preserve"> </w:t>
      </w:r>
      <w:proofErr w:type="spellStart"/>
      <w:r w:rsidRPr="0082794E">
        <w:rPr>
          <w:i/>
          <w:iCs/>
        </w:rPr>
        <w:t>Functions</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Web</w:t>
      </w:r>
      <w:proofErr w:type="spellEnd"/>
      <w:r w:rsidRPr="0082794E">
        <w:rPr>
          <w:i/>
          <w:iCs/>
        </w:rPr>
        <w:t xml:space="preserve"> API.</w:t>
      </w:r>
      <w:r w:rsidRPr="0082794E">
        <w:t xml:space="preserve"> </w:t>
      </w:r>
      <w:proofErr w:type="spellStart"/>
      <w:r w:rsidRPr="0082794E">
        <w:lastRenderedPageBreak/>
        <w:t>Orange</w:t>
      </w:r>
      <w:proofErr w:type="spellEnd"/>
      <w:r w:rsidRPr="0082794E">
        <w:t xml:space="preserve"> </w:t>
      </w:r>
      <w:proofErr w:type="spellStart"/>
      <w:r w:rsidRPr="0082794E">
        <w:t>Education</w:t>
      </w:r>
      <w:proofErr w:type="spellEnd"/>
      <w:r w:rsidRPr="0082794E">
        <w:t xml:space="preserve"> </w:t>
      </w:r>
      <w:proofErr w:type="spellStart"/>
      <w:r w:rsidRPr="0082794E">
        <w:t>Pvt</w:t>
      </w:r>
      <w:proofErr w:type="spellEnd"/>
      <w:r w:rsidRPr="0082794E">
        <w:t xml:space="preserve"> </w:t>
      </w:r>
      <w:proofErr w:type="spellStart"/>
      <w:r w:rsidRPr="0082794E">
        <w:t>Ltd</w:t>
      </w:r>
      <w:proofErr w:type="spellEnd"/>
      <w:r w:rsidRPr="0082794E">
        <w:t>.</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proofErr w:type="gramStart"/>
      <w:r w:rsidRPr="00713211">
        <w:rPr>
          <w:lang w:val="en-US"/>
        </w:rPr>
        <w:t>&gt;[</w:t>
      </w:r>
      <w:proofErr w:type="gramEnd"/>
      <w:r w:rsidRPr="00713211">
        <w:rPr>
          <w:lang w:val="en-US"/>
        </w:rPr>
        <w:t>13.01.2025]</w:t>
      </w:r>
    </w:p>
    <w:p w14:paraId="1C1F2578" w14:textId="17A37BF0" w:rsidR="00014E83" w:rsidRPr="00014E83" w:rsidRDefault="00014E83" w:rsidP="00014E83">
      <w:pPr>
        <w:pStyle w:val="disliteratura"/>
        <w:rPr>
          <w:lang w:val="en-US"/>
        </w:rPr>
      </w:pPr>
      <w:proofErr w:type="spellStart"/>
      <w:r w:rsidRPr="00014E83">
        <w:rPr>
          <w:lang w:val="en-US"/>
        </w:rPr>
        <w:t>Nivala</w:t>
      </w:r>
      <w:proofErr w:type="spellEnd"/>
      <w:r w:rsidRPr="00014E83">
        <w:rPr>
          <w:lang w:val="en-US"/>
        </w:rPr>
        <w:t xml:space="preserve">, M., </w:t>
      </w:r>
      <w:proofErr w:type="spellStart"/>
      <w:r w:rsidRPr="00014E83">
        <w:rPr>
          <w:lang w:val="en-US"/>
        </w:rPr>
        <w:t>Seredko</w:t>
      </w:r>
      <w:proofErr w:type="spellEnd"/>
      <w:r w:rsidRPr="00014E83">
        <w:rPr>
          <w:lang w:val="en-US"/>
        </w:rPr>
        <w:t>, A., Osborne, T., &amp; Hillman, T. (202</w:t>
      </w:r>
      <w:r w:rsidR="002F2A87">
        <w:rPr>
          <w:lang w:val="en-US"/>
        </w:rPr>
        <w:t>3</w:t>
      </w:r>
      <w:r w:rsidRPr="00014E83">
        <w:rPr>
          <w:lang w:val="en-US"/>
        </w:rPr>
        <w:t xml:space="preserve">). </w:t>
      </w:r>
      <w:r w:rsidR="002F2A87" w:rsidRPr="002F2A87">
        <w:rPr>
          <w:i/>
          <w:iCs/>
          <w:lang w:val="en-US"/>
        </w:rPr>
        <w:t>Stack Overflow Annual Developer Survey</w:t>
      </w:r>
      <w:r>
        <w:rPr>
          <w:i/>
          <w:iCs/>
          <w:lang w:val="en-US"/>
        </w:rPr>
        <w:t>.</w:t>
      </w:r>
      <w:r w:rsidRPr="00014E83">
        <w:rPr>
          <w:lang w:val="en-US"/>
        </w:rPr>
        <w:t xml:space="preserve"> </w:t>
      </w:r>
      <w:r w:rsidR="002F2A87">
        <w:rPr>
          <w:lang w:val="en-US"/>
        </w:rPr>
        <w:t xml:space="preserve">&lt; </w:t>
      </w:r>
      <w:r w:rsidR="002F2A87" w:rsidRPr="002F2A87">
        <w:rPr>
          <w:lang w:val="en-US"/>
        </w:rPr>
        <w:t>https://survey.stackoverflow.co/</w:t>
      </w:r>
      <w:r w:rsidR="002F2A87">
        <w:rPr>
          <w:lang w:val="en-US"/>
        </w:rPr>
        <w:t>&gt; [</w:t>
      </w:r>
      <w:r w:rsidR="002F2A87" w:rsidRPr="00E72796">
        <w:t>08.05.2023</w:t>
      </w:r>
      <w:r w:rsidR="002F2A87">
        <w:rPr>
          <w:lang w:val="en-US"/>
        </w:rPr>
        <w:t>]</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lastRenderedPageBreak/>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xml:space="preserve">. Tenth International Conference on Intelligent Computing and Information </w:t>
      </w:r>
      <w:proofErr w:type="gramStart"/>
      <w:r w:rsidRPr="006B2181">
        <w:rPr>
          <w:lang w:val="en-US"/>
        </w:rPr>
        <w:t>Systems :</w:t>
      </w:r>
      <w:proofErr w:type="gramEnd"/>
      <w:r w:rsidRPr="006B2181">
        <w:rPr>
          <w:lang w:val="en-US"/>
        </w:rPr>
        <w:t xml:space="preserve">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lastRenderedPageBreak/>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lastRenderedPageBreak/>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lastRenderedPageBreak/>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xml:space="preserve">. </w:t>
      </w:r>
      <w:r w:rsidRPr="00680482">
        <w:lastRenderedPageBreak/>
        <w:t>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69" w:history="1">
        <w:r w:rsidRPr="00347CA3">
          <w:rPr>
            <w:rStyle w:val="Hyperlink"/>
          </w:rPr>
          <w:t>https://hbr.org/2024/05/the-strategic-advantage-omnichannel-retailers-have-over-amazon</w:t>
        </w:r>
      </w:hyperlink>
      <w:r>
        <w:rPr>
          <w:lang w:val="en-US"/>
        </w:rPr>
        <w:t xml:space="preserve"> &gt; [18.01.2024]</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lastRenderedPageBreak/>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xml:space="preserve">. </w:t>
      </w:r>
      <w:r w:rsidRPr="00E72796">
        <w:lastRenderedPageBreak/>
        <w:t>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81" w:name="_Toc112392449"/>
    </w:p>
    <w:p w14:paraId="4B5C2EAC" w14:textId="09B1B29C" w:rsidR="00BD0EC4" w:rsidRPr="00462221" w:rsidRDefault="004770EE" w:rsidP="00462221">
      <w:pPr>
        <w:pStyle w:val="Heading1"/>
      </w:pPr>
      <w:bookmarkStart w:id="82" w:name="_Toc192747758"/>
      <w:r w:rsidRPr="00462221">
        <w:lastRenderedPageBreak/>
        <w:t>Приложения</w:t>
      </w:r>
      <w:bookmarkEnd w:id="81"/>
      <w:bookmarkEnd w:id="82"/>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pPr>
        <w:pStyle w:val="disliteratura"/>
        <w:numPr>
          <w:ilvl w:val="1"/>
          <w:numId w:val="8"/>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pPr>
        <w:pStyle w:val="disliteratura"/>
        <w:numPr>
          <w:ilvl w:val="1"/>
          <w:numId w:val="8"/>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0"/>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1"/>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2"/>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3"/>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pPr>
        <w:pStyle w:val="disliteratura"/>
        <w:numPr>
          <w:ilvl w:val="0"/>
          <w:numId w:val="29"/>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4"/>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pPr>
        <w:pStyle w:val="disliteratura"/>
        <w:numPr>
          <w:ilvl w:val="0"/>
          <w:numId w:val="29"/>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5"/>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pPr>
        <w:pStyle w:val="disbody"/>
        <w:numPr>
          <w:ilvl w:val="1"/>
          <w:numId w:val="28"/>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8"/>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9"/>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83" w:name="_Toc192747759"/>
      <w:r w:rsidRPr="00E72796">
        <w:lastRenderedPageBreak/>
        <w:t>Списък с публикации по темата на дисертационния труд</w:t>
      </w:r>
      <w:bookmarkEnd w:id="83"/>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5"/>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B14D84">
        <w:rPr>
          <w:i/>
          <w:iCs/>
        </w:rPr>
        <w:t>Domain</w:t>
      </w:r>
      <w:proofErr w:type="spellEnd"/>
      <w:r w:rsidRPr="00B14D84">
        <w:rPr>
          <w:i/>
          <w:iCs/>
        </w:rPr>
        <w:t xml:space="preserve"> </w:t>
      </w:r>
      <w:proofErr w:type="spellStart"/>
      <w:r w:rsidRPr="00B14D84">
        <w:rPr>
          <w:i/>
          <w:iCs/>
        </w:rPr>
        <w:t>Driven</w:t>
      </w:r>
      <w:proofErr w:type="spellEnd"/>
      <w:r w:rsidRPr="00B14D84">
        <w:rPr>
          <w:i/>
          <w:iCs/>
        </w:rPr>
        <w:t xml:space="preserve"> </w:t>
      </w:r>
      <w:proofErr w:type="spellStart"/>
      <w:r w:rsidRPr="00B14D84">
        <w:rPr>
          <w:i/>
          <w:iCs/>
        </w:rPr>
        <w:t>Design</w:t>
      </w:r>
      <w:proofErr w:type="spellEnd"/>
      <w:r w:rsidRPr="00B14D84">
        <w:rPr>
          <w:i/>
          <w:iCs/>
        </w:rPr>
        <w:t xml:space="preserve"> </w:t>
      </w:r>
      <w:proofErr w:type="spellStart"/>
      <w:r w:rsidRPr="00B14D84">
        <w:rPr>
          <w:i/>
          <w:iCs/>
        </w:rPr>
        <w:t>Approaches</w:t>
      </w:r>
      <w:proofErr w:type="spellEnd"/>
      <w:r w:rsidRPr="00B14D84">
        <w:rPr>
          <w:i/>
          <w:iCs/>
        </w:rPr>
        <w:t xml:space="preserve"> </w:t>
      </w:r>
      <w:proofErr w:type="spellStart"/>
      <w:r w:rsidRPr="00B14D84">
        <w:rPr>
          <w:i/>
          <w:iCs/>
        </w:rPr>
        <w:t>in</w:t>
      </w:r>
      <w:proofErr w:type="spellEnd"/>
      <w:r w:rsidRPr="00B14D84">
        <w:rPr>
          <w:i/>
          <w:iCs/>
        </w:rPr>
        <w:t xml:space="preserve"> </w:t>
      </w:r>
      <w:proofErr w:type="spellStart"/>
      <w:r w:rsidRPr="00B14D84">
        <w:rPr>
          <w:i/>
          <w:iCs/>
        </w:rPr>
        <w:t>Cloud</w:t>
      </w:r>
      <w:proofErr w:type="spellEnd"/>
      <w:r w:rsidRPr="00B14D84">
        <w:rPr>
          <w:i/>
          <w:iCs/>
        </w:rPr>
        <w:t xml:space="preserve"> </w:t>
      </w:r>
      <w:proofErr w:type="spellStart"/>
      <w:r w:rsidRPr="00B14D84">
        <w:rPr>
          <w:i/>
          <w:iCs/>
        </w:rPr>
        <w:t>Native</w:t>
      </w:r>
      <w:proofErr w:type="spellEnd"/>
      <w:r w:rsidRPr="00B14D84">
        <w:rPr>
          <w:i/>
          <w:iCs/>
        </w:rPr>
        <w:t xml:space="preserve"> Service </w:t>
      </w:r>
      <w:proofErr w:type="spellStart"/>
      <w:r w:rsidRPr="00B14D84">
        <w:rPr>
          <w:i/>
          <w:iCs/>
        </w:rPr>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B14D84">
        <w:rPr>
          <w:i/>
          <w:iCs/>
        </w:rPr>
        <w:t xml:space="preserve">A </w:t>
      </w:r>
      <w:proofErr w:type="spellStart"/>
      <w:r w:rsidRPr="00B14D84">
        <w:rPr>
          <w:i/>
          <w:iCs/>
        </w:rPr>
        <w:t>practical</w:t>
      </w:r>
      <w:proofErr w:type="spellEnd"/>
      <w:r w:rsidRPr="00B14D84">
        <w:rPr>
          <w:i/>
          <w:iCs/>
        </w:rPr>
        <w:t xml:space="preserve"> </w:t>
      </w:r>
      <w:proofErr w:type="spellStart"/>
      <w:r w:rsidRPr="00B14D84">
        <w:rPr>
          <w:i/>
          <w:iCs/>
        </w:rPr>
        <w:t>approach</w:t>
      </w:r>
      <w:proofErr w:type="spellEnd"/>
      <w:r w:rsidRPr="00B14D84">
        <w:rPr>
          <w:i/>
          <w:iCs/>
        </w:rPr>
        <w:t xml:space="preserve"> </w:t>
      </w:r>
      <w:proofErr w:type="spellStart"/>
      <w:r w:rsidRPr="00B14D84">
        <w:rPr>
          <w:i/>
          <w:iCs/>
        </w:rPr>
        <w:t>of</w:t>
      </w:r>
      <w:proofErr w:type="spellEnd"/>
      <w:r w:rsidRPr="00B14D84">
        <w:rPr>
          <w:i/>
          <w:iCs/>
        </w:rPr>
        <w:t xml:space="preserve"> </w:t>
      </w:r>
      <w:proofErr w:type="spellStart"/>
      <w:r w:rsidRPr="00B14D84">
        <w:rPr>
          <w:i/>
          <w:iCs/>
        </w:rPr>
        <w:t>data</w:t>
      </w:r>
      <w:proofErr w:type="spellEnd"/>
      <w:r w:rsidRPr="00B14D84">
        <w:rPr>
          <w:i/>
          <w:iCs/>
        </w:rPr>
        <w:t xml:space="preserve"> </w:t>
      </w:r>
      <w:proofErr w:type="spellStart"/>
      <w:r w:rsidRPr="00B14D84">
        <w:rPr>
          <w:i/>
          <w:iCs/>
        </w:rPr>
        <w:t>visualization</w:t>
      </w:r>
      <w:proofErr w:type="spellEnd"/>
      <w:r w:rsidRPr="00B14D84">
        <w:rPr>
          <w:i/>
          <w:iCs/>
        </w:rPr>
        <w:t xml:space="preserve"> </w:t>
      </w:r>
      <w:proofErr w:type="spellStart"/>
      <w:r w:rsidRPr="00B14D84">
        <w:rPr>
          <w:i/>
          <w:iCs/>
        </w:rPr>
        <w:t>from</w:t>
      </w:r>
      <w:proofErr w:type="spellEnd"/>
      <w:r w:rsidRPr="00B14D84">
        <w:rPr>
          <w:i/>
          <w:iCs/>
        </w:rPr>
        <w:t xml:space="preserve"> </w:t>
      </w:r>
      <w:proofErr w:type="spellStart"/>
      <w:r w:rsidRPr="00B14D84">
        <w:rPr>
          <w:i/>
          <w:iCs/>
        </w:rPr>
        <w:t>geographic</w:t>
      </w:r>
      <w:proofErr w:type="spellEnd"/>
      <w:r w:rsidRPr="00B14D84">
        <w:rPr>
          <w:i/>
          <w:iCs/>
        </w:rPr>
        <w:t xml:space="preserve"> </w:t>
      </w:r>
      <w:proofErr w:type="spellStart"/>
      <w:r w:rsidRPr="00B14D84">
        <w:rPr>
          <w:i/>
          <w:iCs/>
        </w:rPr>
        <w:t>information</w:t>
      </w:r>
      <w:proofErr w:type="spellEnd"/>
      <w:r w:rsidRPr="00B14D84">
        <w:rPr>
          <w:i/>
          <w:iCs/>
        </w:rPr>
        <w:t xml:space="preserve"> </w:t>
      </w:r>
      <w:proofErr w:type="spellStart"/>
      <w:r w:rsidRPr="00B14D84">
        <w:rPr>
          <w:i/>
          <w:iCs/>
        </w:rPr>
        <w:t>systems</w:t>
      </w:r>
      <w:proofErr w:type="spellEnd"/>
      <w:r w:rsidRPr="00B14D84">
        <w:rPr>
          <w:i/>
          <w:iCs/>
        </w:rPr>
        <w:t xml:space="preserve"> </w:t>
      </w:r>
      <w:proofErr w:type="spellStart"/>
      <w:r w:rsidRPr="00B14D84">
        <w:rPr>
          <w:i/>
          <w:iCs/>
        </w:rPr>
        <w:t>by</w:t>
      </w:r>
      <w:proofErr w:type="spellEnd"/>
      <w:r w:rsidRPr="00B14D84">
        <w:rPr>
          <w:i/>
          <w:iCs/>
        </w:rPr>
        <w:t xml:space="preserve"> </w:t>
      </w:r>
      <w:proofErr w:type="spellStart"/>
      <w:r w:rsidRPr="00B14D84">
        <w:rPr>
          <w:i/>
          <w:iCs/>
        </w:rPr>
        <w:t>using</w:t>
      </w:r>
      <w:proofErr w:type="spellEnd"/>
      <w:r w:rsidRPr="00B14D84">
        <w:rPr>
          <w:i/>
          <w:iCs/>
        </w:rPr>
        <w:t xml:space="preserve"> </w:t>
      </w:r>
      <w:proofErr w:type="spellStart"/>
      <w:r w:rsidRPr="00B14D84">
        <w:rPr>
          <w:i/>
          <w:iCs/>
        </w:rPr>
        <w:t>mobile</w:t>
      </w:r>
      <w:proofErr w:type="spellEnd"/>
      <w:r w:rsidRPr="00B14D84">
        <w:rPr>
          <w:i/>
          <w:iCs/>
        </w:rPr>
        <w:t xml:space="preserve"> </w:t>
      </w:r>
      <w:proofErr w:type="spellStart"/>
      <w:r w:rsidRPr="00B14D84">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B14D84">
        <w:rPr>
          <w:i/>
          <w:iCs/>
        </w:rPr>
        <w:t>Containerized</w:t>
      </w:r>
      <w:proofErr w:type="spellEnd"/>
      <w:r w:rsidRPr="00B14D84">
        <w:rPr>
          <w:i/>
          <w:iCs/>
        </w:rPr>
        <w:t xml:space="preserve"> </w:t>
      </w:r>
      <w:proofErr w:type="spellStart"/>
      <w:r w:rsidRPr="00B14D84">
        <w:rPr>
          <w:i/>
          <w:iCs/>
        </w:rPr>
        <w:t>Microservices</w:t>
      </w:r>
      <w:proofErr w:type="spellEnd"/>
      <w:r w:rsidRPr="00B14D84">
        <w:rPr>
          <w:i/>
          <w:iCs/>
        </w:rPr>
        <w:t xml:space="preserve"> </w:t>
      </w:r>
      <w:proofErr w:type="spellStart"/>
      <w:r w:rsidRPr="00B14D84">
        <w:rPr>
          <w:i/>
          <w:iCs/>
        </w:rPr>
        <w:t>for</w:t>
      </w:r>
      <w:proofErr w:type="spellEnd"/>
      <w:r w:rsidRPr="00B14D84">
        <w:rPr>
          <w:i/>
          <w:iCs/>
        </w:rPr>
        <w:t xml:space="preserve"> </w:t>
      </w:r>
      <w:proofErr w:type="spellStart"/>
      <w:r w:rsidRPr="00B14D84">
        <w:rPr>
          <w:i/>
          <w:iCs/>
        </w:rPr>
        <w:t>Mobile</w:t>
      </w:r>
      <w:proofErr w:type="spellEnd"/>
      <w:r w:rsidRPr="00B14D84">
        <w:rPr>
          <w:i/>
          <w:iCs/>
        </w:rPr>
        <w:t xml:space="preserve"> Applications </w:t>
      </w:r>
      <w:proofErr w:type="spellStart"/>
      <w:r w:rsidRPr="00B14D84">
        <w:rPr>
          <w:i/>
          <w:iCs/>
        </w:rPr>
        <w:t>Deployed</w:t>
      </w:r>
      <w:proofErr w:type="spellEnd"/>
      <w:r w:rsidRPr="00B14D84">
        <w:rPr>
          <w:i/>
          <w:iCs/>
        </w:rPr>
        <w:t xml:space="preserve"> </w:t>
      </w:r>
      <w:proofErr w:type="spellStart"/>
      <w:r w:rsidRPr="00B14D84">
        <w:rPr>
          <w:i/>
          <w:iCs/>
        </w:rPr>
        <w:t>on</w:t>
      </w:r>
      <w:proofErr w:type="spellEnd"/>
      <w:r w:rsidRPr="00B14D84">
        <w:rPr>
          <w:i/>
          <w:iCs/>
        </w:rPr>
        <w:t xml:space="preserve"> </w:t>
      </w:r>
      <w:proofErr w:type="spellStart"/>
      <w:r w:rsidRPr="00B14D84">
        <w:rPr>
          <w:i/>
          <w:iCs/>
        </w:rPr>
        <w:t>Cloud</w:t>
      </w:r>
      <w:proofErr w:type="spellEnd"/>
      <w:r w:rsidRPr="00B14D84">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B14D84">
        <w:rPr>
          <w:i/>
          <w:iCs/>
        </w:rPr>
        <w:t>Domain-Driven</w:t>
      </w:r>
      <w:proofErr w:type="spellEnd"/>
      <w:r w:rsidR="00E92968" w:rsidRPr="00B14D84">
        <w:rPr>
          <w:i/>
          <w:iCs/>
        </w:rPr>
        <w:t xml:space="preserve"> </w:t>
      </w:r>
      <w:proofErr w:type="spellStart"/>
      <w:r w:rsidR="00E92968" w:rsidRPr="00B14D84">
        <w:rPr>
          <w:i/>
          <w:iCs/>
        </w:rPr>
        <w:t>Design</w:t>
      </w:r>
      <w:proofErr w:type="spellEnd"/>
      <w:r w:rsidR="00E92968" w:rsidRPr="00B14D84">
        <w:rPr>
          <w:i/>
          <w:iCs/>
        </w:rPr>
        <w:t xml:space="preserve"> </w:t>
      </w:r>
      <w:proofErr w:type="spellStart"/>
      <w:r w:rsidR="00E92968" w:rsidRPr="00B14D84">
        <w:rPr>
          <w:i/>
          <w:iCs/>
        </w:rPr>
        <w:t>in</w:t>
      </w:r>
      <w:proofErr w:type="spellEnd"/>
      <w:r w:rsidR="00E92968" w:rsidRPr="00B14D84">
        <w:rPr>
          <w:i/>
          <w:iCs/>
        </w:rPr>
        <w:t xml:space="preserve"> </w:t>
      </w:r>
      <w:proofErr w:type="spellStart"/>
      <w:r w:rsidR="00E92968" w:rsidRPr="00B14D84">
        <w:rPr>
          <w:i/>
          <w:iCs/>
        </w:rPr>
        <w:t>Cloud</w:t>
      </w:r>
      <w:proofErr w:type="spellEnd"/>
      <w:r w:rsidR="00E92968" w:rsidRPr="00B14D84">
        <w:rPr>
          <w:i/>
          <w:iCs/>
        </w:rPr>
        <w:t xml:space="preserve"> </w:t>
      </w:r>
      <w:proofErr w:type="spellStart"/>
      <w:r w:rsidR="00E92968" w:rsidRPr="00B14D84">
        <w:rPr>
          <w:i/>
          <w:iCs/>
        </w:rPr>
        <w:t>Computing</w:t>
      </w:r>
      <w:proofErr w:type="spellEnd"/>
      <w:r w:rsidR="00E92968" w:rsidRPr="00B14D84">
        <w:rPr>
          <w:i/>
          <w:iCs/>
        </w:rPr>
        <w:t xml:space="preserve">: .NET </w:t>
      </w:r>
      <w:proofErr w:type="spellStart"/>
      <w:r w:rsidR="00E92968" w:rsidRPr="00B14D84">
        <w:rPr>
          <w:i/>
          <w:iCs/>
        </w:rPr>
        <w:t>and</w:t>
      </w:r>
      <w:proofErr w:type="spellEnd"/>
      <w:r w:rsidR="00E92968" w:rsidRPr="00B14D84">
        <w:rPr>
          <w:i/>
          <w:iCs/>
        </w:rPr>
        <w:t xml:space="preserve"> </w:t>
      </w:r>
      <w:proofErr w:type="spellStart"/>
      <w:r w:rsidR="00E92968" w:rsidRPr="00B14D84">
        <w:rPr>
          <w:i/>
          <w:iCs/>
        </w:rPr>
        <w:t>Azure</w:t>
      </w:r>
      <w:proofErr w:type="spellEnd"/>
      <w:r w:rsidR="00E92968" w:rsidRPr="00B14D84">
        <w:rPr>
          <w:i/>
          <w:iCs/>
        </w:rPr>
        <w:t xml:space="preserve"> </w:t>
      </w:r>
      <w:proofErr w:type="spellStart"/>
      <w:r w:rsidR="00E92968" w:rsidRPr="00B14D84">
        <w:rPr>
          <w:i/>
          <w:iCs/>
        </w:rPr>
        <w:t>Case</w:t>
      </w:r>
      <w:proofErr w:type="spellEnd"/>
      <w:r w:rsidR="00E92968" w:rsidRPr="00B14D84">
        <w:rPr>
          <w:i/>
          <w:iCs/>
        </w:rPr>
        <w:t xml:space="preserve"> </w:t>
      </w:r>
      <w:proofErr w:type="spellStart"/>
      <w:r w:rsidR="00E92968" w:rsidRPr="00B14D84">
        <w:rPr>
          <w:i/>
          <w:iCs/>
        </w:rPr>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6"/>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6"/>
        </w:numPr>
      </w:pPr>
      <w:r>
        <w:t>Йорданов</w:t>
      </w:r>
      <w:r w:rsidR="001A3AC3">
        <w:t xml:space="preserve">, </w:t>
      </w:r>
      <w:r>
        <w:t>Й</w:t>
      </w:r>
      <w:r w:rsidR="001A3AC3">
        <w:t xml:space="preserve">.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84" w:name="_Toc112392450"/>
      <w:r w:rsidRPr="00E72796">
        <w:br w:type="page"/>
      </w:r>
    </w:p>
    <w:p w14:paraId="6CC59BD3" w14:textId="040F0434" w:rsidR="00785A5A" w:rsidRPr="00E72796" w:rsidRDefault="00785A5A" w:rsidP="00462221">
      <w:pPr>
        <w:pStyle w:val="Heading1"/>
      </w:pPr>
      <w:bookmarkStart w:id="85" w:name="_Toc192747760"/>
      <w:r w:rsidRPr="00E72796">
        <w:lastRenderedPageBreak/>
        <w:t>Справка за приносните моменти</w:t>
      </w:r>
      <w:bookmarkEnd w:id="84"/>
      <w:bookmarkEnd w:id="85"/>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pPr>
        <w:pStyle w:val="disbody"/>
        <w:numPr>
          <w:ilvl w:val="0"/>
          <w:numId w:val="31"/>
        </w:numPr>
      </w:pPr>
      <w:r w:rsidRPr="00E72796">
        <w:rPr>
          <w:i/>
          <w:iCs/>
        </w:rPr>
        <w:t>В теоретичен план</w:t>
      </w:r>
    </w:p>
    <w:p w14:paraId="2C0DD235" w14:textId="0372EEC4" w:rsidR="00C013DE" w:rsidRDefault="00C013DE">
      <w:pPr>
        <w:pStyle w:val="disbody"/>
        <w:numPr>
          <w:ilvl w:val="0"/>
          <w:numId w:val="32"/>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pPr>
        <w:pStyle w:val="disbody"/>
        <w:numPr>
          <w:ilvl w:val="0"/>
          <w:numId w:val="32"/>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pPr>
        <w:pStyle w:val="disbody"/>
        <w:numPr>
          <w:ilvl w:val="0"/>
          <w:numId w:val="31"/>
        </w:numPr>
        <w:rPr>
          <w:i/>
          <w:iCs/>
        </w:rPr>
      </w:pPr>
      <w:r w:rsidRPr="00E72796">
        <w:rPr>
          <w:i/>
          <w:iCs/>
        </w:rPr>
        <w:t>В приложен план</w:t>
      </w:r>
    </w:p>
    <w:p w14:paraId="448BD5D9" w14:textId="1751EBD7" w:rsidR="00785A5A" w:rsidRDefault="002E0A5F">
      <w:pPr>
        <w:pStyle w:val="disbody"/>
        <w:numPr>
          <w:ilvl w:val="0"/>
          <w:numId w:val="3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pPr>
        <w:pStyle w:val="disbody"/>
        <w:numPr>
          <w:ilvl w:val="0"/>
          <w:numId w:val="3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pPr>
        <w:pStyle w:val="disbody"/>
        <w:numPr>
          <w:ilvl w:val="0"/>
          <w:numId w:val="3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pPr>
        <w:pStyle w:val="disbody"/>
        <w:numPr>
          <w:ilvl w:val="0"/>
          <w:numId w:val="3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2"/>
      <w:footerReference w:type="default" r:id="rId83"/>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A9F2" w14:textId="77777777" w:rsidR="003E14BC" w:rsidRDefault="003E14BC" w:rsidP="0061646F">
      <w:pPr>
        <w:spacing w:line="240" w:lineRule="auto"/>
      </w:pPr>
      <w:r>
        <w:separator/>
      </w:r>
    </w:p>
  </w:endnote>
  <w:endnote w:type="continuationSeparator" w:id="0">
    <w:p w14:paraId="4BF9CB5F" w14:textId="77777777" w:rsidR="003E14BC" w:rsidRDefault="003E14B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w:t>
    </w:r>
    <w:r w:rsidR="007F436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5373" w14:textId="77777777" w:rsidR="003E14BC" w:rsidRDefault="003E14BC" w:rsidP="00C7681D">
      <w:pPr>
        <w:spacing w:line="240" w:lineRule="auto"/>
        <w:ind w:firstLine="0"/>
      </w:pPr>
      <w:r>
        <w:separator/>
      </w:r>
    </w:p>
  </w:footnote>
  <w:footnote w:type="continuationSeparator" w:id="0">
    <w:p w14:paraId="4FCB12FA" w14:textId="77777777" w:rsidR="003E14BC" w:rsidRDefault="003E14BC"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w:t>
      </w:r>
      <w:r w:rsidRPr="0074188A">
        <w:t>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w:t>
      </w:r>
      <w:r w:rsidRPr="0074188A">
        <w:t>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w:t>
      </w:r>
      <w:r w:rsidRPr="0074188A">
        <w:t>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E36B317" w14:textId="46097613" w:rsidR="00866361" w:rsidRPr="0074188A" w:rsidRDefault="00866361" w:rsidP="00866361">
      <w:pPr>
        <w:pStyle w:val="FootnoteText"/>
      </w:pPr>
      <w:r w:rsidRPr="0074188A">
        <w:rPr>
          <w:rStyle w:val="FootnoteReference"/>
        </w:rPr>
        <w:footnoteRef/>
      </w:r>
      <w:r w:rsidRPr="0074188A">
        <w:t xml:space="preserve"> </w:t>
      </w:r>
      <w:r w:rsidRPr="005A32A2">
        <w:rPr>
          <w:szCs w:val="22"/>
        </w:rPr>
        <w:t xml:space="preserve">RFC </w:t>
      </w:r>
      <w:r w:rsidRPr="00866361">
        <w:t>6749</w:t>
      </w:r>
      <w:r>
        <w:rPr>
          <w:lang w:val="en-US"/>
        </w:rPr>
        <w:t xml:space="preserve"> </w:t>
      </w:r>
      <w:r w:rsidRPr="00866361">
        <w:rPr>
          <w:szCs w:val="22"/>
        </w:rPr>
        <w:t>очертава рамката за OAuth 2.0</w:t>
      </w:r>
      <w:r>
        <w:rPr>
          <w:szCs w:val="22"/>
          <w:lang w:val="en-US"/>
        </w:rPr>
        <w:t>.</w:t>
      </w:r>
      <w:r w:rsidRPr="00866361">
        <w:rPr>
          <w:szCs w:val="22"/>
        </w:rPr>
        <w:t xml:space="preserve"> Тази рамка 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r w:rsidRPr="005A32A2">
        <w:rPr>
          <w:szCs w:val="22"/>
        </w:rPr>
        <w:t>.</w:t>
      </w:r>
    </w:p>
  </w:footnote>
  <w:footnote w:id="17">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8">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E9923C0"/>
    <w:multiLevelType w:val="hybridMultilevel"/>
    <w:tmpl w:val="5CA0D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05AE6"/>
    <w:multiLevelType w:val="hybridMultilevel"/>
    <w:tmpl w:val="0B1EEC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4"/>
  </w:num>
  <w:num w:numId="2" w16cid:durableId="1371606635">
    <w:abstractNumId w:val="35"/>
  </w:num>
  <w:num w:numId="3" w16cid:durableId="1283731654">
    <w:abstractNumId w:val="7"/>
  </w:num>
  <w:num w:numId="4" w16cid:durableId="1698315250">
    <w:abstractNumId w:val="12"/>
  </w:num>
  <w:num w:numId="5" w16cid:durableId="1545020557">
    <w:abstractNumId w:val="7"/>
    <w:lvlOverride w:ilvl="0">
      <w:startOverride w:val="1"/>
    </w:lvlOverride>
  </w:num>
  <w:num w:numId="6" w16cid:durableId="1322806525">
    <w:abstractNumId w:val="7"/>
    <w:lvlOverride w:ilvl="0">
      <w:startOverride w:val="1"/>
    </w:lvlOverride>
  </w:num>
  <w:num w:numId="7" w16cid:durableId="329873810">
    <w:abstractNumId w:val="10"/>
  </w:num>
  <w:num w:numId="8" w16cid:durableId="597181263">
    <w:abstractNumId w:val="33"/>
  </w:num>
  <w:num w:numId="9" w16cid:durableId="578639566">
    <w:abstractNumId w:val="23"/>
  </w:num>
  <w:num w:numId="10" w16cid:durableId="1827816479">
    <w:abstractNumId w:val="9"/>
  </w:num>
  <w:num w:numId="11" w16cid:durableId="1046568465">
    <w:abstractNumId w:val="32"/>
  </w:num>
  <w:num w:numId="12" w16cid:durableId="2106726003">
    <w:abstractNumId w:val="30"/>
  </w:num>
  <w:num w:numId="13" w16cid:durableId="1898661729">
    <w:abstractNumId w:val="1"/>
  </w:num>
  <w:num w:numId="14" w16cid:durableId="737361246">
    <w:abstractNumId w:val="3"/>
  </w:num>
  <w:num w:numId="15" w16cid:durableId="475609745">
    <w:abstractNumId w:val="6"/>
  </w:num>
  <w:num w:numId="16" w16cid:durableId="204755543">
    <w:abstractNumId w:val="11"/>
  </w:num>
  <w:num w:numId="17" w16cid:durableId="1110902524">
    <w:abstractNumId w:val="34"/>
  </w:num>
  <w:num w:numId="18" w16cid:durableId="1876311168">
    <w:abstractNumId w:val="15"/>
  </w:num>
  <w:num w:numId="19" w16cid:durableId="1586189668">
    <w:abstractNumId w:val="8"/>
  </w:num>
  <w:num w:numId="20" w16cid:durableId="847597285">
    <w:abstractNumId w:val="27"/>
  </w:num>
  <w:num w:numId="21" w16cid:durableId="2009822010">
    <w:abstractNumId w:val="18"/>
  </w:num>
  <w:num w:numId="22" w16cid:durableId="1963731620">
    <w:abstractNumId w:val="0"/>
  </w:num>
  <w:num w:numId="23" w16cid:durableId="828912377">
    <w:abstractNumId w:val="19"/>
  </w:num>
  <w:num w:numId="24" w16cid:durableId="1747460856">
    <w:abstractNumId w:val="16"/>
  </w:num>
  <w:num w:numId="25" w16cid:durableId="1739205023">
    <w:abstractNumId w:val="29"/>
  </w:num>
  <w:num w:numId="26" w16cid:durableId="87234711">
    <w:abstractNumId w:val="5"/>
  </w:num>
  <w:num w:numId="27" w16cid:durableId="652760080">
    <w:abstractNumId w:val="13"/>
  </w:num>
  <w:num w:numId="28" w16cid:durableId="17586413">
    <w:abstractNumId w:val="20"/>
  </w:num>
  <w:num w:numId="29" w16cid:durableId="1407531060">
    <w:abstractNumId w:val="28"/>
  </w:num>
  <w:num w:numId="30" w16cid:durableId="426771294">
    <w:abstractNumId w:val="25"/>
  </w:num>
  <w:num w:numId="31" w16cid:durableId="290671017">
    <w:abstractNumId w:val="2"/>
  </w:num>
  <w:num w:numId="32" w16cid:durableId="159740195">
    <w:abstractNumId w:val="22"/>
  </w:num>
  <w:num w:numId="33" w16cid:durableId="952438235">
    <w:abstractNumId w:val="14"/>
  </w:num>
  <w:num w:numId="34" w16cid:durableId="1467165420">
    <w:abstractNumId w:val="26"/>
  </w:num>
  <w:num w:numId="35" w16cid:durableId="806514933">
    <w:abstractNumId w:val="17"/>
  </w:num>
  <w:num w:numId="36" w16cid:durableId="881289161">
    <w:abstractNumId w:val="24"/>
  </w:num>
  <w:num w:numId="37" w16cid:durableId="1914003034">
    <w:abstractNumId w:val="31"/>
  </w:num>
  <w:num w:numId="38" w16cid:durableId="111309082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979"/>
    <w:rsid w:val="00066C51"/>
    <w:rsid w:val="0006778F"/>
    <w:rsid w:val="000704B5"/>
    <w:rsid w:val="000705B3"/>
    <w:rsid w:val="00070B5E"/>
    <w:rsid w:val="00071215"/>
    <w:rsid w:val="000712E8"/>
    <w:rsid w:val="0007147A"/>
    <w:rsid w:val="00071597"/>
    <w:rsid w:val="00071663"/>
    <w:rsid w:val="00071798"/>
    <w:rsid w:val="000717E9"/>
    <w:rsid w:val="00071B7D"/>
    <w:rsid w:val="00071D0C"/>
    <w:rsid w:val="0007203B"/>
    <w:rsid w:val="000724EC"/>
    <w:rsid w:val="000734E7"/>
    <w:rsid w:val="00073765"/>
    <w:rsid w:val="00074750"/>
    <w:rsid w:val="000749C3"/>
    <w:rsid w:val="00074B0A"/>
    <w:rsid w:val="00074FD8"/>
    <w:rsid w:val="00075121"/>
    <w:rsid w:val="00075512"/>
    <w:rsid w:val="00075B8A"/>
    <w:rsid w:val="00075C27"/>
    <w:rsid w:val="00075D88"/>
    <w:rsid w:val="00075ED3"/>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59"/>
    <w:rsid w:val="0009673E"/>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CAA"/>
    <w:rsid w:val="000C1F77"/>
    <w:rsid w:val="000C20CD"/>
    <w:rsid w:val="000C22D2"/>
    <w:rsid w:val="000C30CF"/>
    <w:rsid w:val="000C340C"/>
    <w:rsid w:val="000C3C2E"/>
    <w:rsid w:val="000C424F"/>
    <w:rsid w:val="000C4CAD"/>
    <w:rsid w:val="000C57FB"/>
    <w:rsid w:val="000C5E08"/>
    <w:rsid w:val="000C5EA6"/>
    <w:rsid w:val="000C6D2E"/>
    <w:rsid w:val="000C74DF"/>
    <w:rsid w:val="000C765E"/>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0B87"/>
    <w:rsid w:val="000F1006"/>
    <w:rsid w:val="000F1208"/>
    <w:rsid w:val="000F12BC"/>
    <w:rsid w:val="000F1656"/>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39D"/>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A7F"/>
    <w:rsid w:val="00162CC7"/>
    <w:rsid w:val="00163127"/>
    <w:rsid w:val="00163464"/>
    <w:rsid w:val="00164012"/>
    <w:rsid w:val="00164F02"/>
    <w:rsid w:val="0016525C"/>
    <w:rsid w:val="001663DF"/>
    <w:rsid w:val="001669AE"/>
    <w:rsid w:val="0016718C"/>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5F8"/>
    <w:rsid w:val="00184B63"/>
    <w:rsid w:val="00184CAB"/>
    <w:rsid w:val="00184D4F"/>
    <w:rsid w:val="00185502"/>
    <w:rsid w:val="00185662"/>
    <w:rsid w:val="00186474"/>
    <w:rsid w:val="00186CE0"/>
    <w:rsid w:val="001870DA"/>
    <w:rsid w:val="00187997"/>
    <w:rsid w:val="00187D2F"/>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522B"/>
    <w:rsid w:val="00195CF1"/>
    <w:rsid w:val="00195EF9"/>
    <w:rsid w:val="0019669B"/>
    <w:rsid w:val="00196930"/>
    <w:rsid w:val="001970E9"/>
    <w:rsid w:val="001973CD"/>
    <w:rsid w:val="00197EA9"/>
    <w:rsid w:val="001A0E56"/>
    <w:rsid w:val="001A1BBA"/>
    <w:rsid w:val="001A1C4F"/>
    <w:rsid w:val="001A201B"/>
    <w:rsid w:val="001A240D"/>
    <w:rsid w:val="001A2B02"/>
    <w:rsid w:val="001A2B4E"/>
    <w:rsid w:val="001A2D28"/>
    <w:rsid w:val="001A3AC3"/>
    <w:rsid w:val="001A3EB1"/>
    <w:rsid w:val="001A4946"/>
    <w:rsid w:val="001A4E68"/>
    <w:rsid w:val="001A51CC"/>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5FD3"/>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64B"/>
    <w:rsid w:val="001C6B1A"/>
    <w:rsid w:val="001C6D65"/>
    <w:rsid w:val="001C7089"/>
    <w:rsid w:val="001C72C5"/>
    <w:rsid w:val="001C75F9"/>
    <w:rsid w:val="001C7C25"/>
    <w:rsid w:val="001C7C33"/>
    <w:rsid w:val="001D0219"/>
    <w:rsid w:val="001D02F1"/>
    <w:rsid w:val="001D042C"/>
    <w:rsid w:val="001D06F3"/>
    <w:rsid w:val="001D0BF1"/>
    <w:rsid w:val="001D0E09"/>
    <w:rsid w:val="001D10B4"/>
    <w:rsid w:val="001D15B5"/>
    <w:rsid w:val="001D197A"/>
    <w:rsid w:val="001D1A38"/>
    <w:rsid w:val="001D25C4"/>
    <w:rsid w:val="001D29FB"/>
    <w:rsid w:val="001D2F1E"/>
    <w:rsid w:val="001D3DE8"/>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8D9"/>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5CBF"/>
    <w:rsid w:val="001F6148"/>
    <w:rsid w:val="001F6418"/>
    <w:rsid w:val="001F731F"/>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76F"/>
    <w:rsid w:val="00260910"/>
    <w:rsid w:val="00260B2C"/>
    <w:rsid w:val="00260CF3"/>
    <w:rsid w:val="0026102C"/>
    <w:rsid w:val="00261718"/>
    <w:rsid w:val="00261AC4"/>
    <w:rsid w:val="00261B25"/>
    <w:rsid w:val="00261D89"/>
    <w:rsid w:val="00261F3A"/>
    <w:rsid w:val="00263425"/>
    <w:rsid w:val="00263847"/>
    <w:rsid w:val="00263E18"/>
    <w:rsid w:val="00263F69"/>
    <w:rsid w:val="0026405C"/>
    <w:rsid w:val="002643AD"/>
    <w:rsid w:val="00264602"/>
    <w:rsid w:val="002648C4"/>
    <w:rsid w:val="00264997"/>
    <w:rsid w:val="00264E82"/>
    <w:rsid w:val="00264F12"/>
    <w:rsid w:val="002657AC"/>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1C"/>
    <w:rsid w:val="00271E44"/>
    <w:rsid w:val="00271F53"/>
    <w:rsid w:val="002720AB"/>
    <w:rsid w:val="0027284E"/>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F1"/>
    <w:rsid w:val="00290932"/>
    <w:rsid w:val="0029135A"/>
    <w:rsid w:val="00291C60"/>
    <w:rsid w:val="00291EDE"/>
    <w:rsid w:val="00291F74"/>
    <w:rsid w:val="002922A1"/>
    <w:rsid w:val="00292685"/>
    <w:rsid w:val="00292B29"/>
    <w:rsid w:val="00292D7B"/>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17F"/>
    <w:rsid w:val="002E28E2"/>
    <w:rsid w:val="002E2907"/>
    <w:rsid w:val="002E2A3D"/>
    <w:rsid w:val="002E2F59"/>
    <w:rsid w:val="002E2FAB"/>
    <w:rsid w:val="002E336B"/>
    <w:rsid w:val="002E3CE2"/>
    <w:rsid w:val="002E4761"/>
    <w:rsid w:val="002E4B7E"/>
    <w:rsid w:val="002E530C"/>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07FE"/>
    <w:rsid w:val="003211D3"/>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5FBB"/>
    <w:rsid w:val="00356131"/>
    <w:rsid w:val="003563B0"/>
    <w:rsid w:val="003566B0"/>
    <w:rsid w:val="0035679E"/>
    <w:rsid w:val="00356EFD"/>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E"/>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4172"/>
    <w:rsid w:val="00384B41"/>
    <w:rsid w:val="00384DA1"/>
    <w:rsid w:val="00385137"/>
    <w:rsid w:val="003852DE"/>
    <w:rsid w:val="003855A7"/>
    <w:rsid w:val="003855AD"/>
    <w:rsid w:val="00385977"/>
    <w:rsid w:val="00385C4E"/>
    <w:rsid w:val="003874DB"/>
    <w:rsid w:val="003877B9"/>
    <w:rsid w:val="003879DC"/>
    <w:rsid w:val="00387D65"/>
    <w:rsid w:val="0039032C"/>
    <w:rsid w:val="00391022"/>
    <w:rsid w:val="003912FD"/>
    <w:rsid w:val="00391DB8"/>
    <w:rsid w:val="00391DD4"/>
    <w:rsid w:val="00391F04"/>
    <w:rsid w:val="00392889"/>
    <w:rsid w:val="0039291E"/>
    <w:rsid w:val="00392E66"/>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D66"/>
    <w:rsid w:val="003B6F7F"/>
    <w:rsid w:val="003B7348"/>
    <w:rsid w:val="003B7507"/>
    <w:rsid w:val="003C0D6D"/>
    <w:rsid w:val="003C103D"/>
    <w:rsid w:val="003C12D4"/>
    <w:rsid w:val="003C13E2"/>
    <w:rsid w:val="003C1790"/>
    <w:rsid w:val="003C2110"/>
    <w:rsid w:val="003C2506"/>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4BC"/>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45B"/>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9A9"/>
    <w:rsid w:val="00435EDF"/>
    <w:rsid w:val="004363FB"/>
    <w:rsid w:val="00436B03"/>
    <w:rsid w:val="00436EF4"/>
    <w:rsid w:val="00437208"/>
    <w:rsid w:val="004379EA"/>
    <w:rsid w:val="00437AAC"/>
    <w:rsid w:val="00437C78"/>
    <w:rsid w:val="004401E0"/>
    <w:rsid w:val="00440697"/>
    <w:rsid w:val="00440831"/>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7AD"/>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D58"/>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2EB"/>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2D2E"/>
    <w:rsid w:val="004D30A2"/>
    <w:rsid w:val="004D3C13"/>
    <w:rsid w:val="004D4056"/>
    <w:rsid w:val="004D4104"/>
    <w:rsid w:val="004D414A"/>
    <w:rsid w:val="004D43CD"/>
    <w:rsid w:val="004D4C6B"/>
    <w:rsid w:val="004D4D39"/>
    <w:rsid w:val="004D4E5A"/>
    <w:rsid w:val="004D5822"/>
    <w:rsid w:val="004D6361"/>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97"/>
    <w:rsid w:val="004F2082"/>
    <w:rsid w:val="004F209A"/>
    <w:rsid w:val="004F2746"/>
    <w:rsid w:val="004F2CEF"/>
    <w:rsid w:val="004F2DBB"/>
    <w:rsid w:val="004F37AF"/>
    <w:rsid w:val="004F38ED"/>
    <w:rsid w:val="004F3AEA"/>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66D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924"/>
    <w:rsid w:val="005179C0"/>
    <w:rsid w:val="00517DFE"/>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BC2"/>
    <w:rsid w:val="00523E3E"/>
    <w:rsid w:val="00523F11"/>
    <w:rsid w:val="00524226"/>
    <w:rsid w:val="005242FF"/>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8A2"/>
    <w:rsid w:val="00531941"/>
    <w:rsid w:val="0053198A"/>
    <w:rsid w:val="00531C69"/>
    <w:rsid w:val="005322C5"/>
    <w:rsid w:val="00532300"/>
    <w:rsid w:val="00532D29"/>
    <w:rsid w:val="00532ED0"/>
    <w:rsid w:val="005331AD"/>
    <w:rsid w:val="00533286"/>
    <w:rsid w:val="005335FC"/>
    <w:rsid w:val="0053369F"/>
    <w:rsid w:val="00533926"/>
    <w:rsid w:val="00533A41"/>
    <w:rsid w:val="00533ABC"/>
    <w:rsid w:val="00533AF6"/>
    <w:rsid w:val="00533EBB"/>
    <w:rsid w:val="0053418C"/>
    <w:rsid w:val="005343D0"/>
    <w:rsid w:val="00534569"/>
    <w:rsid w:val="0053483E"/>
    <w:rsid w:val="005348B6"/>
    <w:rsid w:val="00534DC2"/>
    <w:rsid w:val="005350DA"/>
    <w:rsid w:val="0053528B"/>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9D8"/>
    <w:rsid w:val="00585FD3"/>
    <w:rsid w:val="005866BA"/>
    <w:rsid w:val="00586B9E"/>
    <w:rsid w:val="00586F9A"/>
    <w:rsid w:val="00587ECD"/>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50"/>
    <w:rsid w:val="00595AC3"/>
    <w:rsid w:val="00596696"/>
    <w:rsid w:val="005967F2"/>
    <w:rsid w:val="00596CBE"/>
    <w:rsid w:val="0059722A"/>
    <w:rsid w:val="005973A3"/>
    <w:rsid w:val="005977A5"/>
    <w:rsid w:val="00597BD7"/>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5BDE"/>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798"/>
    <w:rsid w:val="005B2A8E"/>
    <w:rsid w:val="005B2F72"/>
    <w:rsid w:val="005B3043"/>
    <w:rsid w:val="005B3550"/>
    <w:rsid w:val="005B35BD"/>
    <w:rsid w:val="005B383B"/>
    <w:rsid w:val="005B3EF8"/>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D9"/>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8DE"/>
    <w:rsid w:val="005F69B2"/>
    <w:rsid w:val="005F6B28"/>
    <w:rsid w:val="005F75F0"/>
    <w:rsid w:val="005F7990"/>
    <w:rsid w:val="005F7A9F"/>
    <w:rsid w:val="005F7D0D"/>
    <w:rsid w:val="006000B4"/>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626E"/>
    <w:rsid w:val="006063A3"/>
    <w:rsid w:val="0060647E"/>
    <w:rsid w:val="006064BF"/>
    <w:rsid w:val="00606533"/>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5F"/>
    <w:rsid w:val="00630FDA"/>
    <w:rsid w:val="006310E3"/>
    <w:rsid w:val="00631457"/>
    <w:rsid w:val="0063178A"/>
    <w:rsid w:val="00631E03"/>
    <w:rsid w:val="006320B0"/>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B46"/>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5F6B"/>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CD7"/>
    <w:rsid w:val="006B2F25"/>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FAF"/>
    <w:rsid w:val="006F3044"/>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2C32"/>
    <w:rsid w:val="00703003"/>
    <w:rsid w:val="00703A0C"/>
    <w:rsid w:val="00703AD3"/>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37C"/>
    <w:rsid w:val="007214B9"/>
    <w:rsid w:val="007216D1"/>
    <w:rsid w:val="0072236A"/>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D65"/>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1910"/>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BC2"/>
    <w:rsid w:val="00794E87"/>
    <w:rsid w:val="00795048"/>
    <w:rsid w:val="007957C3"/>
    <w:rsid w:val="007958F4"/>
    <w:rsid w:val="00795DA5"/>
    <w:rsid w:val="00795EC6"/>
    <w:rsid w:val="007961D7"/>
    <w:rsid w:val="007961EA"/>
    <w:rsid w:val="007962E9"/>
    <w:rsid w:val="00796CC7"/>
    <w:rsid w:val="007979AF"/>
    <w:rsid w:val="007A0EA8"/>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6F91"/>
    <w:rsid w:val="007B778F"/>
    <w:rsid w:val="007B77D3"/>
    <w:rsid w:val="007B7AAC"/>
    <w:rsid w:val="007B7AC0"/>
    <w:rsid w:val="007B7B52"/>
    <w:rsid w:val="007B7D17"/>
    <w:rsid w:val="007B7D2C"/>
    <w:rsid w:val="007B7EDD"/>
    <w:rsid w:val="007C037A"/>
    <w:rsid w:val="007C0474"/>
    <w:rsid w:val="007C0505"/>
    <w:rsid w:val="007C0A95"/>
    <w:rsid w:val="007C0D9E"/>
    <w:rsid w:val="007C1063"/>
    <w:rsid w:val="007C1D79"/>
    <w:rsid w:val="007C1DF0"/>
    <w:rsid w:val="007C2028"/>
    <w:rsid w:val="007C24B9"/>
    <w:rsid w:val="007C2754"/>
    <w:rsid w:val="007C277F"/>
    <w:rsid w:val="007C280C"/>
    <w:rsid w:val="007C3487"/>
    <w:rsid w:val="007C3A03"/>
    <w:rsid w:val="007C42C5"/>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2FF4"/>
    <w:rsid w:val="007D31C7"/>
    <w:rsid w:val="007D3745"/>
    <w:rsid w:val="007D39BE"/>
    <w:rsid w:val="007D3BED"/>
    <w:rsid w:val="007D406D"/>
    <w:rsid w:val="007D4209"/>
    <w:rsid w:val="007D4AE9"/>
    <w:rsid w:val="007D535D"/>
    <w:rsid w:val="007D5A8E"/>
    <w:rsid w:val="007D5C80"/>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0C0"/>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94E"/>
    <w:rsid w:val="00827DD2"/>
    <w:rsid w:val="008306F3"/>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6BC"/>
    <w:rsid w:val="00865795"/>
    <w:rsid w:val="00865C37"/>
    <w:rsid w:val="00865F5F"/>
    <w:rsid w:val="00865F61"/>
    <w:rsid w:val="00865FED"/>
    <w:rsid w:val="00866148"/>
    <w:rsid w:val="0086623A"/>
    <w:rsid w:val="00866361"/>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7D3E"/>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3CCD"/>
    <w:rsid w:val="008A44C1"/>
    <w:rsid w:val="008A4871"/>
    <w:rsid w:val="008A4A06"/>
    <w:rsid w:val="008A4D44"/>
    <w:rsid w:val="008A4E10"/>
    <w:rsid w:val="008A4E72"/>
    <w:rsid w:val="008A5017"/>
    <w:rsid w:val="008A524A"/>
    <w:rsid w:val="008A5645"/>
    <w:rsid w:val="008A568F"/>
    <w:rsid w:val="008A56B2"/>
    <w:rsid w:val="008A601B"/>
    <w:rsid w:val="008A6135"/>
    <w:rsid w:val="008A6561"/>
    <w:rsid w:val="008A65E1"/>
    <w:rsid w:val="008A66E4"/>
    <w:rsid w:val="008A6904"/>
    <w:rsid w:val="008A6ACD"/>
    <w:rsid w:val="008A6CBC"/>
    <w:rsid w:val="008B0083"/>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64B"/>
    <w:rsid w:val="008E4B35"/>
    <w:rsid w:val="008E565E"/>
    <w:rsid w:val="008E56AD"/>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588"/>
    <w:rsid w:val="008F17E2"/>
    <w:rsid w:val="008F18F4"/>
    <w:rsid w:val="008F1CB0"/>
    <w:rsid w:val="008F1DCA"/>
    <w:rsid w:val="008F26F9"/>
    <w:rsid w:val="008F2DF4"/>
    <w:rsid w:val="008F3241"/>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B07"/>
    <w:rsid w:val="008F6C55"/>
    <w:rsid w:val="008F74D2"/>
    <w:rsid w:val="008F74EA"/>
    <w:rsid w:val="008F7635"/>
    <w:rsid w:val="008F79CF"/>
    <w:rsid w:val="008F7BF9"/>
    <w:rsid w:val="008F7CFF"/>
    <w:rsid w:val="009000BE"/>
    <w:rsid w:val="009003AC"/>
    <w:rsid w:val="009004EA"/>
    <w:rsid w:val="00900642"/>
    <w:rsid w:val="0090129A"/>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09F"/>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5B9"/>
    <w:rsid w:val="00933031"/>
    <w:rsid w:val="009345ED"/>
    <w:rsid w:val="009346D3"/>
    <w:rsid w:val="00934771"/>
    <w:rsid w:val="00934B2A"/>
    <w:rsid w:val="00934C2F"/>
    <w:rsid w:val="009357F0"/>
    <w:rsid w:val="00936DBD"/>
    <w:rsid w:val="00936E5F"/>
    <w:rsid w:val="0093710C"/>
    <w:rsid w:val="00937259"/>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D50"/>
    <w:rsid w:val="00955F91"/>
    <w:rsid w:val="00955FA4"/>
    <w:rsid w:val="00956746"/>
    <w:rsid w:val="009568AF"/>
    <w:rsid w:val="009568DD"/>
    <w:rsid w:val="00956D01"/>
    <w:rsid w:val="00956F5B"/>
    <w:rsid w:val="0095726F"/>
    <w:rsid w:val="0095767E"/>
    <w:rsid w:val="00957B95"/>
    <w:rsid w:val="00960A2A"/>
    <w:rsid w:val="009616B5"/>
    <w:rsid w:val="00961CB6"/>
    <w:rsid w:val="0096205E"/>
    <w:rsid w:val="009627A3"/>
    <w:rsid w:val="00962848"/>
    <w:rsid w:val="009629B2"/>
    <w:rsid w:val="00962BC7"/>
    <w:rsid w:val="00962EDF"/>
    <w:rsid w:val="00963118"/>
    <w:rsid w:val="0096314D"/>
    <w:rsid w:val="00963167"/>
    <w:rsid w:val="009636AE"/>
    <w:rsid w:val="009637EC"/>
    <w:rsid w:val="009648BC"/>
    <w:rsid w:val="00965276"/>
    <w:rsid w:val="009653B7"/>
    <w:rsid w:val="00965616"/>
    <w:rsid w:val="00965E65"/>
    <w:rsid w:val="00965EA1"/>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CE1"/>
    <w:rsid w:val="00975D9E"/>
    <w:rsid w:val="00976109"/>
    <w:rsid w:val="00976A0A"/>
    <w:rsid w:val="00976C99"/>
    <w:rsid w:val="00977A63"/>
    <w:rsid w:val="00977C73"/>
    <w:rsid w:val="0098018D"/>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591"/>
    <w:rsid w:val="009C5B2D"/>
    <w:rsid w:val="009C5FB6"/>
    <w:rsid w:val="009C695E"/>
    <w:rsid w:val="009C6DB3"/>
    <w:rsid w:val="009C6E15"/>
    <w:rsid w:val="009C7020"/>
    <w:rsid w:val="009C75F3"/>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C73"/>
    <w:rsid w:val="00A03DDC"/>
    <w:rsid w:val="00A041BA"/>
    <w:rsid w:val="00A04630"/>
    <w:rsid w:val="00A04A53"/>
    <w:rsid w:val="00A04BEA"/>
    <w:rsid w:val="00A055AF"/>
    <w:rsid w:val="00A056C2"/>
    <w:rsid w:val="00A06096"/>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2CF"/>
    <w:rsid w:val="00A10BDD"/>
    <w:rsid w:val="00A10CD5"/>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5F64"/>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BAA"/>
    <w:rsid w:val="00A70BB5"/>
    <w:rsid w:val="00A70F84"/>
    <w:rsid w:val="00A719FC"/>
    <w:rsid w:val="00A71EB8"/>
    <w:rsid w:val="00A7263D"/>
    <w:rsid w:val="00A7359B"/>
    <w:rsid w:val="00A739B8"/>
    <w:rsid w:val="00A73A8F"/>
    <w:rsid w:val="00A73C80"/>
    <w:rsid w:val="00A73F19"/>
    <w:rsid w:val="00A74D64"/>
    <w:rsid w:val="00A7547A"/>
    <w:rsid w:val="00A758FE"/>
    <w:rsid w:val="00A75928"/>
    <w:rsid w:val="00A75E66"/>
    <w:rsid w:val="00A75FD4"/>
    <w:rsid w:val="00A76426"/>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F32"/>
    <w:rsid w:val="00A969DC"/>
    <w:rsid w:val="00A9727C"/>
    <w:rsid w:val="00A973A6"/>
    <w:rsid w:val="00A979EC"/>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7"/>
    <w:rsid w:val="00AC6ACB"/>
    <w:rsid w:val="00AC6F75"/>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6C30"/>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1033"/>
    <w:rsid w:val="00B11072"/>
    <w:rsid w:val="00B11102"/>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5CB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E12"/>
    <w:rsid w:val="00B327BD"/>
    <w:rsid w:val="00B32989"/>
    <w:rsid w:val="00B329DD"/>
    <w:rsid w:val="00B33CE0"/>
    <w:rsid w:val="00B34218"/>
    <w:rsid w:val="00B3427B"/>
    <w:rsid w:val="00B34867"/>
    <w:rsid w:val="00B349B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2CA6"/>
    <w:rsid w:val="00B431E1"/>
    <w:rsid w:val="00B4326A"/>
    <w:rsid w:val="00B432A4"/>
    <w:rsid w:val="00B43603"/>
    <w:rsid w:val="00B439D1"/>
    <w:rsid w:val="00B43C66"/>
    <w:rsid w:val="00B4400D"/>
    <w:rsid w:val="00B44274"/>
    <w:rsid w:val="00B44F91"/>
    <w:rsid w:val="00B454FA"/>
    <w:rsid w:val="00B45528"/>
    <w:rsid w:val="00B45799"/>
    <w:rsid w:val="00B459CA"/>
    <w:rsid w:val="00B45A43"/>
    <w:rsid w:val="00B46A01"/>
    <w:rsid w:val="00B46A84"/>
    <w:rsid w:val="00B46C63"/>
    <w:rsid w:val="00B47380"/>
    <w:rsid w:val="00B476D2"/>
    <w:rsid w:val="00B47818"/>
    <w:rsid w:val="00B47AD3"/>
    <w:rsid w:val="00B50180"/>
    <w:rsid w:val="00B50855"/>
    <w:rsid w:val="00B50F52"/>
    <w:rsid w:val="00B51D56"/>
    <w:rsid w:val="00B51E01"/>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F1"/>
    <w:rsid w:val="00B65B2F"/>
    <w:rsid w:val="00B65E29"/>
    <w:rsid w:val="00B66A1D"/>
    <w:rsid w:val="00B66E8C"/>
    <w:rsid w:val="00B674ED"/>
    <w:rsid w:val="00B67653"/>
    <w:rsid w:val="00B67676"/>
    <w:rsid w:val="00B678D1"/>
    <w:rsid w:val="00B678F3"/>
    <w:rsid w:val="00B67B66"/>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9E9"/>
    <w:rsid w:val="00B73B9E"/>
    <w:rsid w:val="00B73CA2"/>
    <w:rsid w:val="00B7425B"/>
    <w:rsid w:val="00B7487B"/>
    <w:rsid w:val="00B749DB"/>
    <w:rsid w:val="00B75073"/>
    <w:rsid w:val="00B75879"/>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BE7"/>
    <w:rsid w:val="00B81C99"/>
    <w:rsid w:val="00B81D2D"/>
    <w:rsid w:val="00B821FF"/>
    <w:rsid w:val="00B823C1"/>
    <w:rsid w:val="00B82701"/>
    <w:rsid w:val="00B82936"/>
    <w:rsid w:val="00B82F79"/>
    <w:rsid w:val="00B834A6"/>
    <w:rsid w:val="00B83E06"/>
    <w:rsid w:val="00B84FE3"/>
    <w:rsid w:val="00B857C9"/>
    <w:rsid w:val="00B85B85"/>
    <w:rsid w:val="00B85BE9"/>
    <w:rsid w:val="00B860A8"/>
    <w:rsid w:val="00B866CF"/>
    <w:rsid w:val="00B86991"/>
    <w:rsid w:val="00B87368"/>
    <w:rsid w:val="00B90AF5"/>
    <w:rsid w:val="00B916A2"/>
    <w:rsid w:val="00B916DB"/>
    <w:rsid w:val="00B91765"/>
    <w:rsid w:val="00B917C7"/>
    <w:rsid w:val="00B91CB8"/>
    <w:rsid w:val="00B91D67"/>
    <w:rsid w:val="00B91E68"/>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9E"/>
    <w:rsid w:val="00B972E1"/>
    <w:rsid w:val="00B97571"/>
    <w:rsid w:val="00B979C3"/>
    <w:rsid w:val="00B97A37"/>
    <w:rsid w:val="00BA0E10"/>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FB2"/>
    <w:rsid w:val="00BE2050"/>
    <w:rsid w:val="00BE2315"/>
    <w:rsid w:val="00BE24BC"/>
    <w:rsid w:val="00BE271B"/>
    <w:rsid w:val="00BE297A"/>
    <w:rsid w:val="00BE2B49"/>
    <w:rsid w:val="00BE3F80"/>
    <w:rsid w:val="00BE51B8"/>
    <w:rsid w:val="00BE53E4"/>
    <w:rsid w:val="00BE5671"/>
    <w:rsid w:val="00BE5899"/>
    <w:rsid w:val="00BE5CF6"/>
    <w:rsid w:val="00BE6F93"/>
    <w:rsid w:val="00BE6FA4"/>
    <w:rsid w:val="00BE71B5"/>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65F"/>
    <w:rsid w:val="00C2081A"/>
    <w:rsid w:val="00C20E34"/>
    <w:rsid w:val="00C213CC"/>
    <w:rsid w:val="00C214E7"/>
    <w:rsid w:val="00C23235"/>
    <w:rsid w:val="00C2330F"/>
    <w:rsid w:val="00C23BBC"/>
    <w:rsid w:val="00C23C4F"/>
    <w:rsid w:val="00C23EFB"/>
    <w:rsid w:val="00C24074"/>
    <w:rsid w:val="00C2411F"/>
    <w:rsid w:val="00C24845"/>
    <w:rsid w:val="00C255D6"/>
    <w:rsid w:val="00C25ABF"/>
    <w:rsid w:val="00C26234"/>
    <w:rsid w:val="00C26620"/>
    <w:rsid w:val="00C26FAF"/>
    <w:rsid w:val="00C277F0"/>
    <w:rsid w:val="00C27AED"/>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5E20"/>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963"/>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49BA"/>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E24"/>
    <w:rsid w:val="00CB713D"/>
    <w:rsid w:val="00CB7C05"/>
    <w:rsid w:val="00CB7F88"/>
    <w:rsid w:val="00CC0617"/>
    <w:rsid w:val="00CC0886"/>
    <w:rsid w:val="00CC09A5"/>
    <w:rsid w:val="00CC0AEF"/>
    <w:rsid w:val="00CC175C"/>
    <w:rsid w:val="00CC1C8C"/>
    <w:rsid w:val="00CC2465"/>
    <w:rsid w:val="00CC2605"/>
    <w:rsid w:val="00CC28D3"/>
    <w:rsid w:val="00CC2BDD"/>
    <w:rsid w:val="00CC33DA"/>
    <w:rsid w:val="00CC34B7"/>
    <w:rsid w:val="00CC3E7D"/>
    <w:rsid w:val="00CC4A53"/>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726"/>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111"/>
    <w:rsid w:val="00D036D2"/>
    <w:rsid w:val="00D03BF2"/>
    <w:rsid w:val="00D03CEF"/>
    <w:rsid w:val="00D03D0F"/>
    <w:rsid w:val="00D058E2"/>
    <w:rsid w:val="00D059CF"/>
    <w:rsid w:val="00D05F16"/>
    <w:rsid w:val="00D05F49"/>
    <w:rsid w:val="00D067B1"/>
    <w:rsid w:val="00D0698F"/>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0D1"/>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F9"/>
    <w:rsid w:val="00D17C12"/>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7"/>
    <w:rsid w:val="00D318BF"/>
    <w:rsid w:val="00D324FE"/>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C8"/>
    <w:rsid w:val="00D3624B"/>
    <w:rsid w:val="00D36AD9"/>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6EFB"/>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71A"/>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39E"/>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4A8B"/>
    <w:rsid w:val="00DC4BC6"/>
    <w:rsid w:val="00DC520D"/>
    <w:rsid w:val="00DC53A4"/>
    <w:rsid w:val="00DC6492"/>
    <w:rsid w:val="00DC688A"/>
    <w:rsid w:val="00DC6C10"/>
    <w:rsid w:val="00DC6E2A"/>
    <w:rsid w:val="00DC7503"/>
    <w:rsid w:val="00DC7759"/>
    <w:rsid w:val="00DD0224"/>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D5D"/>
    <w:rsid w:val="00DD57A6"/>
    <w:rsid w:val="00DD5B26"/>
    <w:rsid w:val="00DD5C2A"/>
    <w:rsid w:val="00DD5C3D"/>
    <w:rsid w:val="00DD5DD1"/>
    <w:rsid w:val="00DD6B91"/>
    <w:rsid w:val="00DD6D4D"/>
    <w:rsid w:val="00DD6E38"/>
    <w:rsid w:val="00DD772B"/>
    <w:rsid w:val="00DD7745"/>
    <w:rsid w:val="00DD7914"/>
    <w:rsid w:val="00DD7D8D"/>
    <w:rsid w:val="00DD7DD4"/>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549"/>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6"/>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1E2"/>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99"/>
    <w:rsid w:val="00E54018"/>
    <w:rsid w:val="00E54019"/>
    <w:rsid w:val="00E54250"/>
    <w:rsid w:val="00E545F4"/>
    <w:rsid w:val="00E54E3F"/>
    <w:rsid w:val="00E55286"/>
    <w:rsid w:val="00E557E1"/>
    <w:rsid w:val="00E559B7"/>
    <w:rsid w:val="00E55F5F"/>
    <w:rsid w:val="00E56876"/>
    <w:rsid w:val="00E5699E"/>
    <w:rsid w:val="00E56B47"/>
    <w:rsid w:val="00E56C00"/>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0D9E"/>
    <w:rsid w:val="00E71387"/>
    <w:rsid w:val="00E719DD"/>
    <w:rsid w:val="00E71CF9"/>
    <w:rsid w:val="00E71FB9"/>
    <w:rsid w:val="00E72419"/>
    <w:rsid w:val="00E724C9"/>
    <w:rsid w:val="00E72796"/>
    <w:rsid w:val="00E73729"/>
    <w:rsid w:val="00E737DC"/>
    <w:rsid w:val="00E73AC1"/>
    <w:rsid w:val="00E73B16"/>
    <w:rsid w:val="00E73EB5"/>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9F7"/>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223"/>
    <w:rsid w:val="00ED59CB"/>
    <w:rsid w:val="00ED5F8A"/>
    <w:rsid w:val="00ED6213"/>
    <w:rsid w:val="00ED709E"/>
    <w:rsid w:val="00ED749C"/>
    <w:rsid w:val="00ED761F"/>
    <w:rsid w:val="00ED7670"/>
    <w:rsid w:val="00ED7D7C"/>
    <w:rsid w:val="00EE0492"/>
    <w:rsid w:val="00EE0DE9"/>
    <w:rsid w:val="00EE0FFD"/>
    <w:rsid w:val="00EE1143"/>
    <w:rsid w:val="00EE127F"/>
    <w:rsid w:val="00EE135A"/>
    <w:rsid w:val="00EE1573"/>
    <w:rsid w:val="00EE2314"/>
    <w:rsid w:val="00EE25D2"/>
    <w:rsid w:val="00EE2709"/>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586"/>
    <w:rsid w:val="00F00776"/>
    <w:rsid w:val="00F00884"/>
    <w:rsid w:val="00F009DC"/>
    <w:rsid w:val="00F00F7B"/>
    <w:rsid w:val="00F012F2"/>
    <w:rsid w:val="00F018D7"/>
    <w:rsid w:val="00F020B3"/>
    <w:rsid w:val="00F037DA"/>
    <w:rsid w:val="00F03D99"/>
    <w:rsid w:val="00F04A57"/>
    <w:rsid w:val="00F04C16"/>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0BBB"/>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D62"/>
    <w:rsid w:val="00F97ED0"/>
    <w:rsid w:val="00FA0E48"/>
    <w:rsid w:val="00FA15A0"/>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23B"/>
    <w:rsid w:val="00FD44AF"/>
    <w:rsid w:val="00FD494E"/>
    <w:rsid w:val="00FD4ABA"/>
    <w:rsid w:val="00FD4B13"/>
    <w:rsid w:val="00FD4E69"/>
    <w:rsid w:val="00FD5072"/>
    <w:rsid w:val="00FD518E"/>
    <w:rsid w:val="00FD52F5"/>
    <w:rsid w:val="00FD5697"/>
    <w:rsid w:val="00FD6CB9"/>
    <w:rsid w:val="00FD6CEB"/>
    <w:rsid w:val="00FD7032"/>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4"/>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hbr.org/2024/05/the-strategic-advantage-omnichannel-retailers-have-over-amaz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 Id="rId61" Type="http://schemas.openxmlformats.org/officeDocument/2006/relationships/hyperlink" Target="https://info.flexera.com/CM-REPORT-State-of-the-Cloud"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129</TotalTime>
  <Pages>1</Pages>
  <Words>42695</Words>
  <Characters>243364</Characters>
  <Application>Microsoft Office Word</Application>
  <DocSecurity>0</DocSecurity>
  <Lines>2028</Lines>
  <Paragraphs>5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712</cp:revision>
  <cp:lastPrinted>2024-06-16T15:27:00Z</cp:lastPrinted>
  <dcterms:created xsi:type="dcterms:W3CDTF">2024-05-30T08:46:00Z</dcterms:created>
  <dcterms:modified xsi:type="dcterms:W3CDTF">2025-03-13T06:43:00Z</dcterms:modified>
</cp:coreProperties>
</file>